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DC21F" w14:textId="77777777" w:rsidR="00A929CC" w:rsidRDefault="00A929CC" w:rsidP="00194488">
      <w:pPr>
        <w:pStyle w:val="Heading1"/>
        <w:spacing w:before="87"/>
        <w:ind w:left="2392" w:right="536" w:hanging="862"/>
        <w:jc w:val="center"/>
      </w:pPr>
    </w:p>
    <w:p w14:paraId="7B7CF43A" w14:textId="10132CF5" w:rsidR="0079438F" w:rsidRDefault="005460F2" w:rsidP="00194488">
      <w:pPr>
        <w:pStyle w:val="Heading1"/>
        <w:spacing w:before="87"/>
        <w:ind w:left="2392" w:right="536" w:hanging="862"/>
        <w:jc w:val="center"/>
      </w:pPr>
      <w:r>
        <w:rPr>
          <w:noProof/>
        </w:rPr>
        <w:drawing>
          <wp:anchor distT="0" distB="0" distL="114300" distR="114300" simplePos="0" relativeHeight="251634176" behindDoc="0" locked="0" layoutInCell="1" allowOverlap="1" wp14:anchorId="03B25487" wp14:editId="40F7A2DA">
            <wp:simplePos x="0" y="0"/>
            <wp:positionH relativeFrom="page">
              <wp:posOffset>269875</wp:posOffset>
            </wp:positionH>
            <wp:positionV relativeFrom="paragraph">
              <wp:posOffset>53340</wp:posOffset>
            </wp:positionV>
            <wp:extent cx="968375" cy="1066800"/>
            <wp:effectExtent l="0" t="0" r="0" b="0"/>
            <wp:wrapNone/>
            <wp:docPr id="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3A1">
        <w:t>529 Country Club Blvd.</w:t>
      </w:r>
    </w:p>
    <w:p w14:paraId="6B617178" w14:textId="77777777" w:rsidR="00C36316" w:rsidRPr="0023670A" w:rsidRDefault="0079438F" w:rsidP="0023670A">
      <w:pPr>
        <w:spacing w:before="24"/>
        <w:ind w:left="2284" w:right="536" w:hanging="214"/>
        <w:rPr>
          <w:rFonts w:ascii="Arial"/>
          <w:b/>
          <w:sz w:val="32"/>
          <w:szCs w:val="32"/>
        </w:rPr>
      </w:pPr>
      <w:r>
        <w:rPr>
          <w:rFonts w:ascii="Arial" w:hAnsi="Arial" w:cs="Arial"/>
          <w:b/>
          <w:spacing w:val="-17"/>
          <w:sz w:val="28"/>
          <w:szCs w:val="28"/>
        </w:rPr>
        <w:t xml:space="preserve">                                       </w:t>
      </w:r>
      <w:r w:rsidR="006B5D43" w:rsidRPr="0023670A">
        <w:rPr>
          <w:rFonts w:ascii="Arial"/>
          <w:b/>
          <w:sz w:val="32"/>
          <w:szCs w:val="32"/>
        </w:rPr>
        <w:t>Rental</w:t>
      </w:r>
      <w:r w:rsidR="006B5D43" w:rsidRPr="0023670A">
        <w:rPr>
          <w:rFonts w:ascii="Arial"/>
          <w:b/>
          <w:spacing w:val="-27"/>
          <w:sz w:val="32"/>
          <w:szCs w:val="32"/>
        </w:rPr>
        <w:t xml:space="preserve"> </w:t>
      </w:r>
      <w:r w:rsidR="006B5D43" w:rsidRPr="0023670A">
        <w:rPr>
          <w:rFonts w:ascii="Arial"/>
          <w:b/>
          <w:sz w:val="32"/>
          <w:szCs w:val="32"/>
        </w:rPr>
        <w:t>Application</w:t>
      </w:r>
      <w:r w:rsidR="006B5D43" w:rsidRPr="0023670A">
        <w:rPr>
          <w:rFonts w:ascii="Arial"/>
          <w:b/>
          <w:spacing w:val="-26"/>
          <w:sz w:val="32"/>
          <w:szCs w:val="32"/>
        </w:rPr>
        <w:t xml:space="preserve"> </w:t>
      </w:r>
      <w:r w:rsidR="006B5D43" w:rsidRPr="0023670A">
        <w:rPr>
          <w:rFonts w:ascii="Arial"/>
          <w:b/>
          <w:sz w:val="32"/>
          <w:szCs w:val="32"/>
        </w:rPr>
        <w:t>Form</w:t>
      </w:r>
    </w:p>
    <w:p w14:paraId="144AEBCD" w14:textId="032EDC16" w:rsidR="0023670A" w:rsidRPr="0023670A" w:rsidRDefault="0023670A" w:rsidP="0023670A">
      <w:pPr>
        <w:spacing w:before="24"/>
        <w:ind w:left="2284" w:right="536" w:hanging="214"/>
        <w:rPr>
          <w:b/>
          <w:bCs/>
          <w:sz w:val="28"/>
          <w:szCs w:val="28"/>
        </w:rPr>
      </w:pPr>
      <w:r>
        <w:rPr>
          <w:rFonts w:ascii="Arial"/>
          <w:b/>
          <w:sz w:val="36"/>
          <w:szCs w:val="36"/>
        </w:rPr>
        <w:t xml:space="preserve">           </w:t>
      </w:r>
      <w:r w:rsidRPr="0023670A">
        <w:rPr>
          <w:rFonts w:ascii="Arial" w:hAnsi="Arial" w:cs="Arial"/>
          <w:b/>
          <w:spacing w:val="-17"/>
          <w:sz w:val="28"/>
          <w:szCs w:val="28"/>
        </w:rPr>
        <w:t xml:space="preserve">Office: </w:t>
      </w:r>
      <w:r w:rsidR="00F063A1">
        <w:rPr>
          <w:rFonts w:ascii="Arial" w:hAnsi="Arial" w:cs="Arial"/>
          <w:b/>
          <w:spacing w:val="-17"/>
          <w:sz w:val="28"/>
          <w:szCs w:val="28"/>
        </w:rPr>
        <w:t>208-529 Country Club Blvd.</w:t>
      </w:r>
      <w:r w:rsidR="00A30491">
        <w:rPr>
          <w:rFonts w:ascii="Arial" w:hAnsi="Arial" w:cs="Arial"/>
          <w:b/>
          <w:spacing w:val="-17"/>
          <w:sz w:val="28"/>
          <w:szCs w:val="28"/>
        </w:rPr>
        <w:t>, Winnipeg</w:t>
      </w:r>
      <w:r w:rsidR="00E41ADB">
        <w:rPr>
          <w:rFonts w:ascii="Arial" w:hAnsi="Arial" w:cs="Arial"/>
          <w:b/>
          <w:spacing w:val="-17"/>
          <w:sz w:val="28"/>
          <w:szCs w:val="28"/>
        </w:rPr>
        <w:t xml:space="preserve">, </w:t>
      </w:r>
      <w:r>
        <w:rPr>
          <w:rFonts w:ascii="Arial" w:hAnsi="Arial" w:cs="Arial"/>
          <w:b/>
          <w:spacing w:val="-17"/>
          <w:sz w:val="28"/>
          <w:szCs w:val="28"/>
        </w:rPr>
        <w:t>MB</w:t>
      </w:r>
      <w:r w:rsidR="00E41ADB">
        <w:rPr>
          <w:rFonts w:ascii="Arial" w:hAnsi="Arial" w:cs="Arial"/>
          <w:b/>
          <w:spacing w:val="-17"/>
          <w:sz w:val="28"/>
          <w:szCs w:val="28"/>
        </w:rPr>
        <w:t>,</w:t>
      </w:r>
      <w:r>
        <w:rPr>
          <w:rFonts w:ascii="Arial" w:hAnsi="Arial" w:cs="Arial"/>
          <w:b/>
          <w:spacing w:val="-17"/>
          <w:sz w:val="28"/>
          <w:szCs w:val="28"/>
        </w:rPr>
        <w:t xml:space="preserve"> </w:t>
      </w:r>
      <w:r w:rsidRPr="0023670A">
        <w:rPr>
          <w:rFonts w:ascii="Arial" w:hAnsi="Arial" w:cs="Arial"/>
          <w:b/>
          <w:spacing w:val="-17"/>
          <w:sz w:val="28"/>
          <w:szCs w:val="28"/>
        </w:rPr>
        <w:t>R3</w:t>
      </w:r>
      <w:r w:rsidR="00F063A1">
        <w:rPr>
          <w:rFonts w:ascii="Arial" w:hAnsi="Arial" w:cs="Arial"/>
          <w:b/>
          <w:spacing w:val="-17"/>
          <w:sz w:val="28"/>
          <w:szCs w:val="28"/>
        </w:rPr>
        <w:t>K 1Z8</w:t>
      </w:r>
    </w:p>
    <w:p w14:paraId="1944DDD5" w14:textId="3CE5A759" w:rsidR="00194488" w:rsidRPr="0023670A" w:rsidRDefault="00194488" w:rsidP="00194488">
      <w:pPr>
        <w:spacing w:before="24"/>
        <w:ind w:left="2284" w:right="536" w:hanging="214"/>
        <w:rPr>
          <w:rFonts w:ascii="Arial" w:eastAsia="Arial" w:hAnsi="Arial" w:cs="Arial"/>
          <w:sz w:val="28"/>
          <w:szCs w:val="28"/>
        </w:rPr>
      </w:pPr>
      <w:r w:rsidRPr="0023670A">
        <w:rPr>
          <w:rFonts w:ascii="Arial"/>
          <w:b/>
          <w:sz w:val="28"/>
          <w:szCs w:val="28"/>
        </w:rPr>
        <w:t xml:space="preserve">                </w:t>
      </w:r>
      <w:r w:rsidR="0023670A">
        <w:rPr>
          <w:rFonts w:ascii="Arial"/>
          <w:b/>
          <w:sz w:val="28"/>
          <w:szCs w:val="28"/>
        </w:rPr>
        <w:t xml:space="preserve">             </w:t>
      </w:r>
      <w:r w:rsidRPr="0023670A">
        <w:rPr>
          <w:rFonts w:ascii="Arial"/>
          <w:b/>
          <w:sz w:val="28"/>
          <w:szCs w:val="28"/>
        </w:rPr>
        <w:t xml:space="preserve"> </w:t>
      </w:r>
      <w:r w:rsidR="0023670A">
        <w:rPr>
          <w:rFonts w:ascii="Arial"/>
          <w:b/>
          <w:sz w:val="28"/>
          <w:szCs w:val="28"/>
        </w:rPr>
        <w:t xml:space="preserve"> </w:t>
      </w:r>
      <w:r w:rsidRPr="0023670A">
        <w:rPr>
          <w:rFonts w:ascii="Arial"/>
          <w:b/>
          <w:sz w:val="28"/>
          <w:szCs w:val="28"/>
        </w:rPr>
        <w:t xml:space="preserve">Office Phone: (204) </w:t>
      </w:r>
      <w:r w:rsidR="00F063A1">
        <w:rPr>
          <w:rFonts w:ascii="Arial"/>
          <w:b/>
          <w:sz w:val="28"/>
          <w:szCs w:val="28"/>
        </w:rPr>
        <w:t>888 5481</w:t>
      </w:r>
      <w:r w:rsidR="0079438F" w:rsidRPr="0023670A">
        <w:rPr>
          <w:spacing w:val="-17"/>
          <w:sz w:val="28"/>
          <w:szCs w:val="28"/>
        </w:rPr>
        <w:t xml:space="preserve"> </w:t>
      </w:r>
    </w:p>
    <w:p w14:paraId="01FEFD5D" w14:textId="77777777" w:rsidR="00C36316" w:rsidRDefault="0060355D">
      <w:pPr>
        <w:pStyle w:val="Heading3"/>
        <w:spacing w:before="195"/>
        <w:ind w:left="3764"/>
        <w:rPr>
          <w:rFonts w:cs="Arial"/>
          <w:b w:val="0"/>
          <w:bCs w:val="0"/>
        </w:rPr>
      </w:pPr>
      <w:r>
        <w:rPr>
          <w:sz w:val="24"/>
        </w:rPr>
        <w:t xml:space="preserve">      </w:t>
      </w:r>
      <w:r w:rsidR="006B5D43">
        <w:rPr>
          <w:sz w:val="24"/>
        </w:rPr>
        <w:t>H</w:t>
      </w:r>
      <w:r w:rsidR="006B5D43">
        <w:t>ousehold</w:t>
      </w:r>
      <w:r w:rsidR="006B5D43">
        <w:rPr>
          <w:spacing w:val="-17"/>
        </w:rPr>
        <w:t xml:space="preserve"> </w:t>
      </w:r>
      <w:r w:rsidR="006B5D43">
        <w:t>Member</w:t>
      </w:r>
      <w:r w:rsidR="006B5D43">
        <w:rPr>
          <w:spacing w:val="-16"/>
        </w:rPr>
        <w:t xml:space="preserve"> </w:t>
      </w:r>
      <w:r w:rsidR="006B5D43">
        <w:t>Information</w:t>
      </w:r>
    </w:p>
    <w:p w14:paraId="2E4A891E" w14:textId="77777777" w:rsidR="00C36316" w:rsidRDefault="00C36316">
      <w:pPr>
        <w:rPr>
          <w:rFonts w:ascii="Arial" w:eastAsia="Arial" w:hAnsi="Arial" w:cs="Arial"/>
          <w:sz w:val="13"/>
          <w:szCs w:val="13"/>
        </w:rPr>
      </w:pPr>
    </w:p>
    <w:p w14:paraId="7C7AFD71" w14:textId="77777777" w:rsidR="00C36316" w:rsidRDefault="00C36316">
      <w:pPr>
        <w:rPr>
          <w:rFonts w:ascii="Arial" w:eastAsia="Arial" w:hAnsi="Arial" w:cs="Arial"/>
          <w:sz w:val="13"/>
          <w:szCs w:val="13"/>
        </w:rPr>
        <w:sectPr w:rsidR="00C36316" w:rsidSect="000B6545">
          <w:type w:val="continuous"/>
          <w:pgSz w:w="12240" w:h="15840"/>
          <w:pgMar w:top="0" w:right="280" w:bottom="280" w:left="320" w:header="720" w:footer="720" w:gutter="0"/>
          <w:cols w:space="720"/>
        </w:sectPr>
      </w:pPr>
    </w:p>
    <w:p w14:paraId="1559DC14" w14:textId="77777777" w:rsidR="00C36316" w:rsidRDefault="006B5D43">
      <w:pPr>
        <w:pStyle w:val="BodyText"/>
        <w:tabs>
          <w:tab w:val="left" w:pos="1584"/>
        </w:tabs>
        <w:spacing w:before="71"/>
        <w:jc w:val="right"/>
      </w:pPr>
      <w:r>
        <w:rPr>
          <w:position w:val="4"/>
        </w:rPr>
        <w:t>Relation</w:t>
      </w:r>
      <w:r>
        <w:rPr>
          <w:spacing w:val="-10"/>
          <w:position w:val="4"/>
        </w:rPr>
        <w:t xml:space="preserve"> </w:t>
      </w:r>
      <w:r>
        <w:rPr>
          <w:position w:val="4"/>
        </w:rPr>
        <w:t>to</w:t>
      </w:r>
      <w:r>
        <w:rPr>
          <w:position w:val="4"/>
        </w:rPr>
        <w:tab/>
      </w:r>
      <w:r>
        <w:t>Dat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Birth</w:t>
      </w:r>
    </w:p>
    <w:p w14:paraId="335CA0D7" w14:textId="77777777" w:rsidR="00C36316" w:rsidRDefault="006B5D43">
      <w:pPr>
        <w:pStyle w:val="BodyText"/>
        <w:spacing w:before="116"/>
        <w:ind w:left="1158"/>
      </w:pPr>
      <w:r>
        <w:br w:type="column"/>
      </w:r>
      <w:r w:rsidR="00FB7702">
        <w:t xml:space="preserve">   </w:t>
      </w:r>
      <w:r>
        <w:t>Status</w:t>
      </w:r>
      <w:r>
        <w:rPr>
          <w:spacing w:val="-8"/>
        </w:rPr>
        <w:t xml:space="preserve"> </w:t>
      </w:r>
      <w:r>
        <w:t>in</w:t>
      </w:r>
    </w:p>
    <w:p w14:paraId="03932D14" w14:textId="77777777" w:rsidR="00C36316" w:rsidRDefault="00C36316">
      <w:pPr>
        <w:sectPr w:rsidR="00C36316" w:rsidSect="000B6545">
          <w:type w:val="continuous"/>
          <w:pgSz w:w="12240" w:h="15840"/>
          <w:pgMar w:top="200" w:right="280" w:bottom="280" w:left="320" w:header="720" w:footer="720" w:gutter="0"/>
          <w:cols w:num="2" w:space="720" w:equalWidth="0">
            <w:col w:w="8625" w:space="40"/>
            <w:col w:w="2975"/>
          </w:cols>
        </w:sectPr>
      </w:pPr>
    </w:p>
    <w:p w14:paraId="40350AFE" w14:textId="77777777" w:rsidR="00C36316" w:rsidRDefault="006B5D43">
      <w:pPr>
        <w:pStyle w:val="BodyText"/>
        <w:tabs>
          <w:tab w:val="left" w:pos="4021"/>
        </w:tabs>
        <w:spacing w:line="231" w:lineRule="exact"/>
        <w:ind w:left="1323"/>
      </w:pPr>
      <w:r>
        <w:t>Last</w:t>
      </w:r>
      <w:r>
        <w:rPr>
          <w:spacing w:val="-11"/>
        </w:rPr>
        <w:t xml:space="preserve"> </w:t>
      </w:r>
      <w:r>
        <w:t>Name</w:t>
      </w:r>
      <w:r>
        <w:tab/>
      </w:r>
      <w:r>
        <w:rPr>
          <w:position w:val="1"/>
        </w:rPr>
        <w:t>First</w:t>
      </w:r>
      <w:r>
        <w:rPr>
          <w:spacing w:val="-10"/>
          <w:position w:val="1"/>
        </w:rPr>
        <w:t xml:space="preserve"> </w:t>
      </w:r>
      <w:r>
        <w:rPr>
          <w:position w:val="1"/>
        </w:rPr>
        <w:t>Name</w:t>
      </w:r>
    </w:p>
    <w:p w14:paraId="4DF38AFD" w14:textId="77777777" w:rsidR="00C36316" w:rsidRDefault="006B5D43">
      <w:pPr>
        <w:pStyle w:val="BodyText"/>
        <w:spacing w:line="245" w:lineRule="exact"/>
        <w:ind w:left="769"/>
      </w:pPr>
      <w:r>
        <w:rPr>
          <w:w w:val="90"/>
        </w:rPr>
        <w:br w:type="column"/>
      </w:r>
      <w:r>
        <w:rPr>
          <w:w w:val="90"/>
        </w:rPr>
        <w:t>Applicant</w:t>
      </w:r>
    </w:p>
    <w:p w14:paraId="1327E826" w14:textId="77777777" w:rsidR="00C36316" w:rsidRDefault="006B5D43">
      <w:pPr>
        <w:pStyle w:val="BodyText"/>
        <w:spacing w:before="6"/>
        <w:ind w:left="599"/>
        <w:rPr>
          <w:rFonts w:cs="Arial"/>
        </w:rPr>
      </w:pPr>
      <w:r>
        <w:rPr>
          <w:w w:val="95"/>
        </w:rPr>
        <w:br w:type="column"/>
      </w:r>
      <w:r>
        <w:rPr>
          <w:w w:val="95"/>
        </w:rPr>
        <w:t>DD/MM/YY</w:t>
      </w:r>
    </w:p>
    <w:p w14:paraId="7D01C448" w14:textId="77777777" w:rsidR="00C36316" w:rsidRDefault="00BE172F">
      <w:pPr>
        <w:pStyle w:val="BodyText"/>
        <w:spacing w:line="244" w:lineRule="exact"/>
        <w:ind w:left="311"/>
      </w:pPr>
      <w:r>
        <w:rPr>
          <w:w w:val="90"/>
        </w:rPr>
        <w:br w:type="column"/>
      </w:r>
    </w:p>
    <w:p w14:paraId="47D3ED20" w14:textId="77777777" w:rsidR="00C36316" w:rsidRDefault="006B5D43">
      <w:pPr>
        <w:pStyle w:val="BodyText"/>
        <w:spacing w:before="11"/>
        <w:ind w:left="237"/>
      </w:pPr>
      <w:r>
        <w:br w:type="column"/>
      </w:r>
      <w:r w:rsidR="00FB7702">
        <w:t xml:space="preserve">     </w:t>
      </w:r>
      <w:r>
        <w:t>Canada</w:t>
      </w:r>
    </w:p>
    <w:p w14:paraId="283CBEEA" w14:textId="77777777" w:rsidR="00C36316" w:rsidRDefault="00C36316">
      <w:pPr>
        <w:sectPr w:rsidR="00C36316" w:rsidSect="000B6545">
          <w:type w:val="continuous"/>
          <w:pgSz w:w="12240" w:h="15840"/>
          <w:pgMar w:top="200" w:right="280" w:bottom="280" w:left="320" w:header="720" w:footer="720" w:gutter="0"/>
          <w:cols w:num="5" w:space="720" w:equalWidth="0">
            <w:col w:w="5097" w:space="40"/>
            <w:col w:w="1626" w:space="40"/>
            <w:col w:w="1699" w:space="40"/>
            <w:col w:w="1005" w:space="40"/>
            <w:col w:w="2053"/>
          </w:cols>
        </w:sectPr>
      </w:pPr>
    </w:p>
    <w:p w14:paraId="3D74EC20" w14:textId="77777777" w:rsidR="00C36316" w:rsidRDefault="00C36316">
      <w:pPr>
        <w:spacing w:before="8"/>
        <w:rPr>
          <w:rFonts w:ascii="Arial" w:eastAsia="Arial" w:hAnsi="Arial" w:cs="Arial"/>
          <w:sz w:val="2"/>
          <w:szCs w:val="2"/>
        </w:rPr>
      </w:pPr>
    </w:p>
    <w:p w14:paraId="1445B559" w14:textId="363569D4" w:rsidR="006C051F" w:rsidRDefault="005460F2" w:rsidP="009B2D85">
      <w:pPr>
        <w:spacing w:line="200" w:lineRule="atLeast"/>
        <w:ind w:left="256"/>
        <w:rPr>
          <w:rFonts w:ascii="Times New Roman"/>
          <w:spacing w:val="-21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 wp14:anchorId="01095080" wp14:editId="4CF836DF">
                <wp:extent cx="6784067" cy="730250"/>
                <wp:effectExtent l="0" t="0" r="17145" b="12700"/>
                <wp:docPr id="1150170945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4067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16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59"/>
                              <w:gridCol w:w="2195"/>
                              <w:gridCol w:w="1372"/>
                              <w:gridCol w:w="1729"/>
                              <w:gridCol w:w="2430"/>
                              <w:gridCol w:w="180"/>
                            </w:tblGrid>
                            <w:tr w:rsidR="006C051F" w14:paraId="699F0DE8" w14:textId="77777777" w:rsidTr="00776DD9">
                              <w:trPr>
                                <w:trHeight w:hRule="exact" w:val="561"/>
                              </w:trPr>
                              <w:tc>
                                <w:tcPr>
                                  <w:tcW w:w="3259" w:type="dxa"/>
                                  <w:tcBorders>
                                    <w:top w:val="single" w:sz="12" w:space="0" w:color="000000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F7F580D" w14:textId="77777777" w:rsidR="006C051F" w:rsidRDefault="006C051F"/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single" w:sz="8" w:space="0" w:color="000000"/>
                                  </w:tcBorders>
                                </w:tcPr>
                                <w:p w14:paraId="4361C7B5" w14:textId="77777777" w:rsidR="006C051F" w:rsidRDefault="006C051F"/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single" w:sz="8" w:space="0" w:color="000000"/>
                                  </w:tcBorders>
                                </w:tcPr>
                                <w:p w14:paraId="1937548E" w14:textId="77777777" w:rsidR="006C051F" w:rsidRPr="006C051F" w:rsidRDefault="006C051F">
                                  <w:pPr>
                                    <w:spacing w:before="127"/>
                                    <w:ind w:left="79"/>
                                    <w:rPr>
                                      <w:rFonts w:ascii="Arial" w:eastAsia="Arial" w:hAnsi="Arial" w:cs="Arial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9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AB39157" w14:textId="77777777" w:rsidR="006C051F" w:rsidRPr="006C051F" w:rsidRDefault="006C051F"/>
                              </w:tc>
                              <w:tc>
                                <w:tcPr>
                                  <w:tcW w:w="2610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</w:tcPr>
                                <w:p w14:paraId="55DBBAEE" w14:textId="77777777" w:rsidR="006C051F" w:rsidRPr="006C051F" w:rsidRDefault="006C051F"/>
                              </w:tc>
                            </w:tr>
                            <w:tr w:rsidR="006C051F" w14:paraId="5767B477" w14:textId="77777777" w:rsidTr="004262F2">
                              <w:trPr>
                                <w:gridAfter w:val="1"/>
                                <w:wAfter w:w="180" w:type="dxa"/>
                                <w:trHeight w:hRule="exact" w:val="566"/>
                              </w:trPr>
                              <w:tc>
                                <w:tcPr>
                                  <w:tcW w:w="32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5E56822" w14:textId="77777777" w:rsidR="006C051F" w:rsidRDefault="006C051F"/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CD89494" w14:textId="77777777" w:rsidR="006C051F" w:rsidRDefault="006C051F"/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BC8BC65" w14:textId="77777777" w:rsidR="006C051F" w:rsidRPr="006C051F" w:rsidRDefault="006C051F">
                                  <w:pPr>
                                    <w:spacing w:before="139"/>
                                    <w:ind w:left="106"/>
                                    <w:rPr>
                                      <w:rFonts w:ascii="Arial" w:eastAsia="Arial" w:hAnsi="Arial" w:cs="Arial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EF0453C" w14:textId="77777777" w:rsidR="006C051F" w:rsidRPr="006C051F" w:rsidRDefault="006C051F"/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</w:tcPr>
                                <w:p w14:paraId="029CE0C6" w14:textId="77777777" w:rsidR="006C051F" w:rsidRPr="006C051F" w:rsidRDefault="006C051F"/>
                              </w:tc>
                            </w:tr>
                          </w:tbl>
                          <w:p w14:paraId="40831D56" w14:textId="77777777" w:rsidR="006C051F" w:rsidRDefault="006C051F" w:rsidP="006C051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095080" id="_x0000_t202" coordsize="21600,21600" o:spt="202" path="m,l,21600r21600,l21600,xe">
                <v:stroke joinstyle="miter"/>
                <v:path gradientshapeok="t" o:connecttype="rect"/>
              </v:shapetype>
              <v:shape id="Text Box 261" o:spid="_x0000_s1026" type="#_x0000_t202" style="width:534.2pt;height: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" filled="f" stroked="f">
                <v:textbox inset="0,0,0,0">
                  <w:txbxContent>
                    <w:tbl>
                      <w:tblPr>
                        <w:tblW w:w="1116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59"/>
                        <w:gridCol w:w="2195"/>
                        <w:gridCol w:w="1372"/>
                        <w:gridCol w:w="1729"/>
                        <w:gridCol w:w="2430"/>
                        <w:gridCol w:w="180"/>
                      </w:tblGrid>
                      <w:tr w:rsidR="006C051F" w14:paraId="699F0DE8" w14:textId="77777777" w:rsidTr="00776DD9">
                        <w:trPr>
                          <w:trHeight w:hRule="exact" w:val="561"/>
                        </w:trPr>
                        <w:tc>
                          <w:tcPr>
                            <w:tcW w:w="3259" w:type="dxa"/>
                            <w:tcBorders>
                              <w:top w:val="single" w:sz="12" w:space="0" w:color="000000"/>
                              <w:left w:val="single" w:sz="4" w:space="0" w:color="auto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F7F580D" w14:textId="77777777" w:rsidR="006C051F" w:rsidRDefault="006C051F"/>
                        </w:tc>
                        <w:tc>
                          <w:tcPr>
                            <w:tcW w:w="2195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9" w:space="0" w:color="000000"/>
                              <w:right w:val="single" w:sz="8" w:space="0" w:color="000000"/>
                            </w:tcBorders>
                          </w:tcPr>
                          <w:p w14:paraId="4361C7B5" w14:textId="77777777" w:rsidR="006C051F" w:rsidRDefault="006C051F"/>
                        </w:tc>
                        <w:tc>
                          <w:tcPr>
                            <w:tcW w:w="1372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9" w:space="0" w:color="000000"/>
                              <w:right w:val="single" w:sz="8" w:space="0" w:color="000000"/>
                            </w:tcBorders>
                          </w:tcPr>
                          <w:p w14:paraId="1937548E" w14:textId="77777777" w:rsidR="006C051F" w:rsidRPr="006C051F" w:rsidRDefault="006C051F">
                            <w:pPr>
                              <w:spacing w:before="127"/>
                              <w:ind w:left="79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729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AB39157" w14:textId="77777777" w:rsidR="006C051F" w:rsidRPr="006C051F" w:rsidRDefault="006C051F"/>
                        </w:tc>
                        <w:tc>
                          <w:tcPr>
                            <w:tcW w:w="2610" w:type="dxa"/>
                            <w:gridSpan w:val="2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</w:tcPr>
                          <w:p w14:paraId="55DBBAEE" w14:textId="77777777" w:rsidR="006C051F" w:rsidRPr="006C051F" w:rsidRDefault="006C051F"/>
                        </w:tc>
                      </w:tr>
                      <w:tr w:rsidR="006C051F" w14:paraId="5767B477" w14:textId="77777777" w:rsidTr="004262F2">
                        <w:trPr>
                          <w:gridAfter w:val="1"/>
                          <w:wAfter w:w="180" w:type="dxa"/>
                          <w:trHeight w:hRule="exact" w:val="566"/>
                        </w:trPr>
                        <w:tc>
                          <w:tcPr>
                            <w:tcW w:w="32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5E56822" w14:textId="77777777" w:rsidR="006C051F" w:rsidRDefault="006C051F"/>
                        </w:tc>
                        <w:tc>
                          <w:tcPr>
                            <w:tcW w:w="2195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CD89494" w14:textId="77777777" w:rsidR="006C051F" w:rsidRDefault="006C051F"/>
                        </w:tc>
                        <w:tc>
                          <w:tcPr>
                            <w:tcW w:w="1372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BC8BC65" w14:textId="77777777" w:rsidR="006C051F" w:rsidRPr="006C051F" w:rsidRDefault="006C051F">
                            <w:pPr>
                              <w:spacing w:before="139"/>
                              <w:ind w:left="106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7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EF0453C" w14:textId="77777777" w:rsidR="006C051F" w:rsidRPr="006C051F" w:rsidRDefault="006C051F"/>
                        </w:tc>
                        <w:tc>
                          <w:tcPr>
                            <w:tcW w:w="243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</w:tcPr>
                          <w:p w14:paraId="029CE0C6" w14:textId="77777777" w:rsidR="006C051F" w:rsidRPr="006C051F" w:rsidRDefault="006C051F"/>
                        </w:tc>
                      </w:tr>
                    </w:tbl>
                    <w:p w14:paraId="40831D56" w14:textId="77777777" w:rsidR="006C051F" w:rsidRDefault="006C051F" w:rsidP="006C051F"/>
                  </w:txbxContent>
                </v:textbox>
                <w10:anchorlock/>
              </v:shape>
            </w:pict>
          </mc:Fallback>
        </mc:AlternateContent>
      </w:r>
    </w:p>
    <w:p w14:paraId="514ADFB6" w14:textId="77777777" w:rsidR="006C051F" w:rsidRDefault="006C051F" w:rsidP="006C051F">
      <w:pPr>
        <w:spacing w:line="200" w:lineRule="atLeast"/>
        <w:ind w:left="256"/>
        <w:rPr>
          <w:rFonts w:ascii="Arial" w:eastAsia="Arial" w:hAnsi="Arial" w:cs="Arial"/>
          <w:sz w:val="17"/>
          <w:szCs w:val="17"/>
        </w:rPr>
      </w:pPr>
    </w:p>
    <w:p w14:paraId="407534CA" w14:textId="0742AE35" w:rsidR="00C36316" w:rsidRDefault="005460F2">
      <w:pPr>
        <w:pStyle w:val="BodyText"/>
        <w:spacing w:before="72"/>
        <w:ind w:left="31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4FDD5237" wp14:editId="013C7434">
                <wp:simplePos x="0" y="0"/>
                <wp:positionH relativeFrom="page">
                  <wp:posOffset>1529080</wp:posOffset>
                </wp:positionH>
                <wp:positionV relativeFrom="paragraph">
                  <wp:posOffset>44450</wp:posOffset>
                </wp:positionV>
                <wp:extent cx="5789930" cy="191770"/>
                <wp:effectExtent l="14605" t="13335" r="15240" b="13970"/>
                <wp:wrapNone/>
                <wp:docPr id="639178262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9930" cy="191770"/>
                          <a:chOff x="2408" y="70"/>
                          <a:chExt cx="9118" cy="302"/>
                        </a:xfrm>
                      </wpg:grpSpPr>
                      <wps:wsp>
                        <wps:cNvPr id="1663543691" name="Freeform 175"/>
                        <wps:cNvSpPr>
                          <a:spLocks/>
                        </wps:cNvSpPr>
                        <wps:spPr bwMode="auto">
                          <a:xfrm>
                            <a:off x="2408" y="70"/>
                            <a:ext cx="9118" cy="302"/>
                          </a:xfrm>
                          <a:custGeom>
                            <a:avLst/>
                            <a:gdLst>
                              <a:gd name="T0" fmla="+- 0 2408 2408"/>
                              <a:gd name="T1" fmla="*/ T0 w 9118"/>
                              <a:gd name="T2" fmla="+- 0 372 70"/>
                              <a:gd name="T3" fmla="*/ 372 h 302"/>
                              <a:gd name="T4" fmla="+- 0 11525 2408"/>
                              <a:gd name="T5" fmla="*/ T4 w 9118"/>
                              <a:gd name="T6" fmla="+- 0 372 70"/>
                              <a:gd name="T7" fmla="*/ 372 h 302"/>
                              <a:gd name="T8" fmla="+- 0 11525 2408"/>
                              <a:gd name="T9" fmla="*/ T8 w 9118"/>
                              <a:gd name="T10" fmla="+- 0 70 70"/>
                              <a:gd name="T11" fmla="*/ 70 h 302"/>
                              <a:gd name="T12" fmla="+- 0 2408 2408"/>
                              <a:gd name="T13" fmla="*/ T12 w 9118"/>
                              <a:gd name="T14" fmla="+- 0 70 70"/>
                              <a:gd name="T15" fmla="*/ 70 h 302"/>
                              <a:gd name="T16" fmla="+- 0 2408 2408"/>
                              <a:gd name="T17" fmla="*/ T16 w 9118"/>
                              <a:gd name="T18" fmla="+- 0 372 70"/>
                              <a:gd name="T19" fmla="*/ 372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18" h="302">
                                <a:moveTo>
                                  <a:pt x="0" y="302"/>
                                </a:moveTo>
                                <a:lnTo>
                                  <a:pt x="9117" y="302"/>
                                </a:lnTo>
                                <a:lnTo>
                                  <a:pt x="91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39E64" id="Group 174" o:spid="_x0000_s1026" style="position:absolute;margin-left:120.4pt;margin-top:3.5pt;width:455.9pt;height:15.1pt;z-index:251635200;mso-position-horizontal-relative:page" coordorigin="2408,70" coordsize="911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">
                <v:shape id="Freeform 175" o:spid="_x0000_s1027" style="position:absolute;left:2408;top:70;width:9118;height:302;visibility:visible;mso-wrap-style:square;v-text-anchor:top" coordsize="9118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" path="m,302r9117,l9117,,,,,302xe" filled="f" strokeweight="1pt">
                  <v:path arrowok="t" o:connecttype="custom" o:connectlocs="0,372;9117,372;9117,70;0,70;0,372" o:connectangles="0,0,0,0,0"/>
                </v:shape>
                <w10:wrap anchorx="page"/>
              </v:group>
            </w:pict>
          </mc:Fallback>
        </mc:AlternateContent>
      </w:r>
      <w:r w:rsidR="006B5D43">
        <w:rPr>
          <w:spacing w:val="-3"/>
        </w:rPr>
        <w:t>Home</w:t>
      </w:r>
      <w:r w:rsidR="006B5D43">
        <w:rPr>
          <w:spacing w:val="-21"/>
        </w:rPr>
        <w:t xml:space="preserve"> </w:t>
      </w:r>
      <w:r w:rsidR="006B5D43">
        <w:rPr>
          <w:spacing w:val="-3"/>
        </w:rPr>
        <w:t>Address</w:t>
      </w:r>
    </w:p>
    <w:p w14:paraId="5BB18568" w14:textId="20334B78" w:rsidR="00C36316" w:rsidRDefault="005460F2">
      <w:pPr>
        <w:pStyle w:val="BodyText"/>
        <w:spacing w:before="103"/>
        <w:ind w:left="912"/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799036E0" wp14:editId="621A2611">
                <wp:simplePos x="0" y="0"/>
                <wp:positionH relativeFrom="page">
                  <wp:posOffset>1529080</wp:posOffset>
                </wp:positionH>
                <wp:positionV relativeFrom="paragraph">
                  <wp:posOffset>85090</wp:posOffset>
                </wp:positionV>
                <wp:extent cx="2155825" cy="208915"/>
                <wp:effectExtent l="14605" t="12700" r="10795" b="6985"/>
                <wp:wrapNone/>
                <wp:docPr id="738562317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208915"/>
                          <a:chOff x="2408" y="134"/>
                          <a:chExt cx="3395" cy="329"/>
                        </a:xfrm>
                      </wpg:grpSpPr>
                      <wps:wsp>
                        <wps:cNvPr id="1018541795" name="Freeform 173"/>
                        <wps:cNvSpPr>
                          <a:spLocks/>
                        </wps:cNvSpPr>
                        <wps:spPr bwMode="auto">
                          <a:xfrm>
                            <a:off x="2408" y="134"/>
                            <a:ext cx="3395" cy="329"/>
                          </a:xfrm>
                          <a:custGeom>
                            <a:avLst/>
                            <a:gdLst>
                              <a:gd name="T0" fmla="+- 0 2408 2408"/>
                              <a:gd name="T1" fmla="*/ T0 w 3395"/>
                              <a:gd name="T2" fmla="+- 0 463 134"/>
                              <a:gd name="T3" fmla="*/ 463 h 329"/>
                              <a:gd name="T4" fmla="+- 0 5803 2408"/>
                              <a:gd name="T5" fmla="*/ T4 w 3395"/>
                              <a:gd name="T6" fmla="+- 0 463 134"/>
                              <a:gd name="T7" fmla="*/ 463 h 329"/>
                              <a:gd name="T8" fmla="+- 0 5803 2408"/>
                              <a:gd name="T9" fmla="*/ T8 w 3395"/>
                              <a:gd name="T10" fmla="+- 0 134 134"/>
                              <a:gd name="T11" fmla="*/ 134 h 329"/>
                              <a:gd name="T12" fmla="+- 0 2408 2408"/>
                              <a:gd name="T13" fmla="*/ T12 w 3395"/>
                              <a:gd name="T14" fmla="+- 0 134 134"/>
                              <a:gd name="T15" fmla="*/ 134 h 329"/>
                              <a:gd name="T16" fmla="+- 0 2408 2408"/>
                              <a:gd name="T17" fmla="*/ T16 w 3395"/>
                              <a:gd name="T18" fmla="+- 0 463 134"/>
                              <a:gd name="T19" fmla="*/ 463 h 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95" h="329">
                                <a:moveTo>
                                  <a:pt x="0" y="329"/>
                                </a:moveTo>
                                <a:lnTo>
                                  <a:pt x="3395" y="329"/>
                                </a:lnTo>
                                <a:lnTo>
                                  <a:pt x="33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1B818" id="Group 172" o:spid="_x0000_s1026" style="position:absolute;margin-left:120.4pt;margin-top:6.7pt;width:169.75pt;height:16.45pt;z-index:251636224;mso-position-horizontal-relative:page" coordorigin="2408,134" coordsize="3395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">
                <v:shape id="Freeform 173" o:spid="_x0000_s1027" style="position:absolute;left:2408;top:134;width:3395;height:329;visibility:visible;mso-wrap-style:square;v-text-anchor:top" coordsize="3395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" path="m,329r3395,l3395,,,,,329xe" filled="f" strokeweight="1pt">
                  <v:path arrowok="t" o:connecttype="custom" o:connectlocs="0,463;3395,463;3395,134;0,134;0,463" o:connectangles="0,0,0,0,0"/>
                </v:shape>
                <w10:wrap anchorx="page"/>
              </v:group>
            </w:pict>
          </mc:Fallback>
        </mc:AlternateContent>
      </w:r>
      <w:r w:rsidR="006B5D43">
        <w:t>Phone</w:t>
      </w:r>
      <w:r w:rsidR="006B5D43">
        <w:rPr>
          <w:spacing w:val="-8"/>
        </w:rPr>
        <w:t xml:space="preserve"> </w:t>
      </w:r>
      <w:r w:rsidR="006B5D43">
        <w:rPr>
          <w:i/>
        </w:rPr>
        <w:t>#</w:t>
      </w:r>
    </w:p>
    <w:p w14:paraId="14BDFFC8" w14:textId="261930F7" w:rsidR="00C36316" w:rsidRDefault="005460F2">
      <w:pPr>
        <w:spacing w:before="5"/>
        <w:rPr>
          <w:rFonts w:ascii="Arial" w:eastAsia="Arial" w:hAnsi="Arial" w:cs="Arial"/>
          <w:i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1D348C6A" wp14:editId="46A43F32">
                <wp:simplePos x="0" y="0"/>
                <wp:positionH relativeFrom="page">
                  <wp:posOffset>4419600</wp:posOffset>
                </wp:positionH>
                <wp:positionV relativeFrom="paragraph">
                  <wp:posOffset>67945</wp:posOffset>
                </wp:positionV>
                <wp:extent cx="2937510" cy="375285"/>
                <wp:effectExtent l="9525" t="12065" r="15240" b="12700"/>
                <wp:wrapNone/>
                <wp:docPr id="286832634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7510" cy="375285"/>
                          <a:chOff x="7280" y="-536"/>
                          <a:chExt cx="3447" cy="344"/>
                        </a:xfrm>
                      </wpg:grpSpPr>
                      <wps:wsp>
                        <wps:cNvPr id="1455763353" name="Freeform 159"/>
                        <wps:cNvSpPr>
                          <a:spLocks/>
                        </wps:cNvSpPr>
                        <wps:spPr bwMode="auto">
                          <a:xfrm>
                            <a:off x="7280" y="-536"/>
                            <a:ext cx="3447" cy="344"/>
                          </a:xfrm>
                          <a:custGeom>
                            <a:avLst/>
                            <a:gdLst>
                              <a:gd name="T0" fmla="+- 0 7280 7280"/>
                              <a:gd name="T1" fmla="*/ T0 w 3447"/>
                              <a:gd name="T2" fmla="+- 0 -192 -536"/>
                              <a:gd name="T3" fmla="*/ -192 h 344"/>
                              <a:gd name="T4" fmla="+- 0 10727 7280"/>
                              <a:gd name="T5" fmla="*/ T4 w 3447"/>
                              <a:gd name="T6" fmla="+- 0 -192 -536"/>
                              <a:gd name="T7" fmla="*/ -192 h 344"/>
                              <a:gd name="T8" fmla="+- 0 10727 7280"/>
                              <a:gd name="T9" fmla="*/ T8 w 3447"/>
                              <a:gd name="T10" fmla="+- 0 -536 -536"/>
                              <a:gd name="T11" fmla="*/ -536 h 344"/>
                              <a:gd name="T12" fmla="+- 0 7280 7280"/>
                              <a:gd name="T13" fmla="*/ T12 w 3447"/>
                              <a:gd name="T14" fmla="+- 0 -536 -536"/>
                              <a:gd name="T15" fmla="*/ -536 h 344"/>
                              <a:gd name="T16" fmla="+- 0 7280 7280"/>
                              <a:gd name="T17" fmla="*/ T16 w 3447"/>
                              <a:gd name="T18" fmla="+- 0 -192 -536"/>
                              <a:gd name="T19" fmla="*/ -192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47" h="344">
                                <a:moveTo>
                                  <a:pt x="0" y="344"/>
                                </a:moveTo>
                                <a:lnTo>
                                  <a:pt x="3447" y="344"/>
                                </a:lnTo>
                                <a:lnTo>
                                  <a:pt x="34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4FE23" id="Group 158" o:spid="_x0000_s1026" style="position:absolute;margin-left:348pt;margin-top:5.35pt;width:231.3pt;height:29.55pt;z-index:251637248;mso-position-horizontal-relative:page" coordorigin="7280,-536" coordsize="3447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">
                <v:shape id="Freeform 159" o:spid="_x0000_s1027" style="position:absolute;left:7280;top:-536;width:3447;height:344;visibility:visible;mso-wrap-style:square;v-text-anchor:top" coordsize="344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" path="m,344r3447,l3447,,,,,344xe" filled="f" strokeweight="1pt">
                  <v:path arrowok="t" o:connecttype="custom" o:connectlocs="0,-192;3447,-192;3447,-536;0,-536;0,-192" o:connectangles="0,0,0,0,0"/>
                </v:shape>
                <w10:wrap anchorx="page"/>
              </v:group>
            </w:pict>
          </mc:Fallback>
        </mc:AlternateContent>
      </w:r>
    </w:p>
    <w:p w14:paraId="64C00F22" w14:textId="77777777" w:rsidR="00C36316" w:rsidRDefault="00C36316">
      <w:pPr>
        <w:rPr>
          <w:rFonts w:ascii="Arial" w:eastAsia="Arial" w:hAnsi="Arial" w:cs="Arial"/>
          <w:sz w:val="20"/>
          <w:szCs w:val="20"/>
        </w:rPr>
        <w:sectPr w:rsidR="00C36316" w:rsidSect="000B6545">
          <w:type w:val="continuous"/>
          <w:pgSz w:w="12240" w:h="15840"/>
          <w:pgMar w:top="200" w:right="280" w:bottom="280" w:left="320" w:header="720" w:footer="720" w:gutter="0"/>
          <w:cols w:space="720"/>
        </w:sectPr>
      </w:pPr>
    </w:p>
    <w:p w14:paraId="37117A8C" w14:textId="77777777" w:rsidR="00C36316" w:rsidRDefault="006B5D43">
      <w:pPr>
        <w:pStyle w:val="BodyText"/>
        <w:spacing w:before="72"/>
        <w:jc w:val="right"/>
        <w:rPr>
          <w:rFonts w:cs="Arial"/>
        </w:rPr>
      </w:pPr>
      <w:r>
        <w:t>Cell</w:t>
      </w:r>
      <w:r>
        <w:rPr>
          <w:spacing w:val="-5"/>
        </w:rPr>
        <w:t xml:space="preserve"> </w:t>
      </w:r>
      <w:r>
        <w:rPr>
          <w:i/>
        </w:rPr>
        <w:t>#</w:t>
      </w:r>
    </w:p>
    <w:p w14:paraId="3497159E" w14:textId="77777777" w:rsidR="00C36316" w:rsidRPr="00007A07" w:rsidRDefault="006B5D43" w:rsidP="00007A07">
      <w:pPr>
        <w:spacing w:before="111"/>
        <w:ind w:firstLine="720"/>
        <w:rPr>
          <w:rFonts w:ascii="Arial" w:eastAsia="Arial" w:hAnsi="Arial" w:cs="Arial"/>
        </w:rPr>
        <w:sectPr w:rsidR="00C36316" w:rsidRPr="00007A07" w:rsidSect="000B6545">
          <w:type w:val="continuous"/>
          <w:pgSz w:w="12240" w:h="15840"/>
          <w:pgMar w:top="200" w:right="280" w:bottom="280" w:left="320" w:header="720" w:footer="720" w:gutter="0"/>
          <w:cols w:num="2" w:space="720" w:equalWidth="0">
            <w:col w:w="1745" w:space="3178"/>
            <w:col w:w="6717"/>
          </w:cols>
        </w:sectPr>
      </w:pPr>
      <w:r>
        <w:br w:type="column"/>
      </w:r>
      <w:r w:rsidR="00007A07">
        <w:t xml:space="preserve">     </w:t>
      </w:r>
      <w:r w:rsidR="00007A07" w:rsidRPr="00007A07">
        <w:rPr>
          <w:rFonts w:ascii="Arial" w:hAnsi="Arial" w:cs="Arial"/>
        </w:rPr>
        <w:t>Email</w:t>
      </w:r>
    </w:p>
    <w:p w14:paraId="23251030" w14:textId="77777777" w:rsidR="00C36316" w:rsidRDefault="00C36316">
      <w:pPr>
        <w:spacing w:before="8"/>
        <w:rPr>
          <w:rFonts w:ascii="Arial" w:eastAsia="Arial" w:hAnsi="Arial" w:cs="Arial"/>
          <w:i/>
          <w:sz w:val="20"/>
          <w:szCs w:val="20"/>
        </w:rPr>
      </w:pPr>
    </w:p>
    <w:p w14:paraId="5FEAC758" w14:textId="7ED1994D" w:rsidR="00C36316" w:rsidRDefault="005460F2">
      <w:pPr>
        <w:spacing w:before="74"/>
        <w:ind w:left="745" w:right="536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2ED5C820" wp14:editId="17F3CB79">
                <wp:simplePos x="0" y="0"/>
                <wp:positionH relativeFrom="page">
                  <wp:posOffset>1522730</wp:posOffset>
                </wp:positionH>
                <wp:positionV relativeFrom="paragraph">
                  <wp:posOffset>-351790</wp:posOffset>
                </wp:positionV>
                <wp:extent cx="2201545" cy="238125"/>
                <wp:effectExtent l="8255" t="0" r="0" b="0"/>
                <wp:wrapNone/>
                <wp:docPr id="1000398413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1545" cy="238125"/>
                          <a:chOff x="2398" y="-554"/>
                          <a:chExt cx="3467" cy="375"/>
                        </a:xfrm>
                      </wpg:grpSpPr>
                      <wpg:grpSp>
                        <wpg:cNvPr id="1076170971" name="Group 163"/>
                        <wpg:cNvGrpSpPr>
                          <a:grpSpLocks/>
                        </wpg:cNvGrpSpPr>
                        <wpg:grpSpPr bwMode="auto">
                          <a:xfrm>
                            <a:off x="2398" y="-554"/>
                            <a:ext cx="3460" cy="375"/>
                            <a:chOff x="2398" y="-554"/>
                            <a:chExt cx="3460" cy="375"/>
                          </a:xfrm>
                        </wpg:grpSpPr>
                        <wps:wsp>
                          <wps:cNvPr id="644685706" name="Freeform 171"/>
                          <wps:cNvSpPr>
                            <a:spLocks/>
                          </wps:cNvSpPr>
                          <wps:spPr bwMode="auto">
                            <a:xfrm>
                              <a:off x="2398" y="-554"/>
                              <a:ext cx="3460" cy="375"/>
                            </a:xfrm>
                            <a:custGeom>
                              <a:avLst/>
                              <a:gdLst>
                                <a:gd name="T0" fmla="+- 0 5857 2398"/>
                                <a:gd name="T1" fmla="*/ T0 w 3460"/>
                                <a:gd name="T2" fmla="+- 0 -554 -554"/>
                                <a:gd name="T3" fmla="*/ -554 h 375"/>
                                <a:gd name="T4" fmla="+- 0 2398 2398"/>
                                <a:gd name="T5" fmla="*/ T4 w 3460"/>
                                <a:gd name="T6" fmla="+- 0 -554 -554"/>
                                <a:gd name="T7" fmla="*/ -554 h 375"/>
                                <a:gd name="T8" fmla="+- 0 2398 2398"/>
                                <a:gd name="T9" fmla="*/ T8 w 3460"/>
                                <a:gd name="T10" fmla="+- 0 -180 -554"/>
                                <a:gd name="T11" fmla="*/ -180 h 375"/>
                                <a:gd name="T12" fmla="+- 0 5857 2398"/>
                                <a:gd name="T13" fmla="*/ T12 w 3460"/>
                                <a:gd name="T14" fmla="+- 0 -180 -554"/>
                                <a:gd name="T15" fmla="*/ -180 h 375"/>
                                <a:gd name="T16" fmla="+- 0 5857 2398"/>
                                <a:gd name="T17" fmla="*/ T16 w 3460"/>
                                <a:gd name="T18" fmla="+- 0 -191 -554"/>
                                <a:gd name="T19" fmla="*/ -191 h 375"/>
                                <a:gd name="T20" fmla="+- 0 2418 2398"/>
                                <a:gd name="T21" fmla="*/ T20 w 3460"/>
                                <a:gd name="T22" fmla="+- 0 -191 -554"/>
                                <a:gd name="T23" fmla="*/ -191 h 375"/>
                                <a:gd name="T24" fmla="+- 0 2407 2398"/>
                                <a:gd name="T25" fmla="*/ T24 w 3460"/>
                                <a:gd name="T26" fmla="+- 0 -200 -554"/>
                                <a:gd name="T27" fmla="*/ -200 h 375"/>
                                <a:gd name="T28" fmla="+- 0 2418 2398"/>
                                <a:gd name="T29" fmla="*/ T28 w 3460"/>
                                <a:gd name="T30" fmla="+- 0 -200 -554"/>
                                <a:gd name="T31" fmla="*/ -200 h 375"/>
                                <a:gd name="T32" fmla="+- 0 2418 2398"/>
                                <a:gd name="T33" fmla="*/ T32 w 3460"/>
                                <a:gd name="T34" fmla="+- 0 -534 -554"/>
                                <a:gd name="T35" fmla="*/ -534 h 375"/>
                                <a:gd name="T36" fmla="+- 0 2407 2398"/>
                                <a:gd name="T37" fmla="*/ T36 w 3460"/>
                                <a:gd name="T38" fmla="+- 0 -534 -554"/>
                                <a:gd name="T39" fmla="*/ -534 h 375"/>
                                <a:gd name="T40" fmla="+- 0 2418 2398"/>
                                <a:gd name="T41" fmla="*/ T40 w 3460"/>
                                <a:gd name="T42" fmla="+- 0 -545 -554"/>
                                <a:gd name="T43" fmla="*/ -545 h 375"/>
                                <a:gd name="T44" fmla="+- 0 5857 2398"/>
                                <a:gd name="T45" fmla="*/ T44 w 3460"/>
                                <a:gd name="T46" fmla="+- 0 -545 -554"/>
                                <a:gd name="T47" fmla="*/ -545 h 375"/>
                                <a:gd name="T48" fmla="+- 0 5857 2398"/>
                                <a:gd name="T49" fmla="*/ T48 w 3460"/>
                                <a:gd name="T50" fmla="+- 0 -554 -554"/>
                                <a:gd name="T51" fmla="*/ -554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460" h="375">
                                  <a:moveTo>
                                    <a:pt x="345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4"/>
                                  </a:lnTo>
                                  <a:lnTo>
                                    <a:pt x="3459" y="374"/>
                                  </a:lnTo>
                                  <a:lnTo>
                                    <a:pt x="3459" y="363"/>
                                  </a:lnTo>
                                  <a:lnTo>
                                    <a:pt x="20" y="363"/>
                                  </a:lnTo>
                                  <a:lnTo>
                                    <a:pt x="9" y="354"/>
                                  </a:lnTo>
                                  <a:lnTo>
                                    <a:pt x="20" y="35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3459" y="9"/>
                                  </a:lnTo>
                                  <a:lnTo>
                                    <a:pt x="34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281643" name="Freeform 170"/>
                          <wps:cNvSpPr>
                            <a:spLocks/>
                          </wps:cNvSpPr>
                          <wps:spPr bwMode="auto">
                            <a:xfrm>
                              <a:off x="2398" y="-554"/>
                              <a:ext cx="3460" cy="375"/>
                            </a:xfrm>
                            <a:custGeom>
                              <a:avLst/>
                              <a:gdLst>
                                <a:gd name="T0" fmla="+- 0 2418 2398"/>
                                <a:gd name="T1" fmla="*/ T0 w 3460"/>
                                <a:gd name="T2" fmla="+- 0 -200 -554"/>
                                <a:gd name="T3" fmla="*/ -200 h 375"/>
                                <a:gd name="T4" fmla="+- 0 2407 2398"/>
                                <a:gd name="T5" fmla="*/ T4 w 3460"/>
                                <a:gd name="T6" fmla="+- 0 -200 -554"/>
                                <a:gd name="T7" fmla="*/ -200 h 375"/>
                                <a:gd name="T8" fmla="+- 0 2418 2398"/>
                                <a:gd name="T9" fmla="*/ T8 w 3460"/>
                                <a:gd name="T10" fmla="+- 0 -191 -554"/>
                                <a:gd name="T11" fmla="*/ -191 h 375"/>
                                <a:gd name="T12" fmla="+- 0 2418 2398"/>
                                <a:gd name="T13" fmla="*/ T12 w 3460"/>
                                <a:gd name="T14" fmla="+- 0 -200 -554"/>
                                <a:gd name="T15" fmla="*/ -200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460" h="375">
                                  <a:moveTo>
                                    <a:pt x="20" y="354"/>
                                  </a:moveTo>
                                  <a:lnTo>
                                    <a:pt x="9" y="354"/>
                                  </a:lnTo>
                                  <a:lnTo>
                                    <a:pt x="20" y="363"/>
                                  </a:lnTo>
                                  <a:lnTo>
                                    <a:pt x="2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3357762" name="Freeform 169"/>
                          <wps:cNvSpPr>
                            <a:spLocks/>
                          </wps:cNvSpPr>
                          <wps:spPr bwMode="auto">
                            <a:xfrm>
                              <a:off x="2398" y="-554"/>
                              <a:ext cx="3460" cy="375"/>
                            </a:xfrm>
                            <a:custGeom>
                              <a:avLst/>
                              <a:gdLst>
                                <a:gd name="T0" fmla="+- 0 5838 2398"/>
                                <a:gd name="T1" fmla="*/ T0 w 3460"/>
                                <a:gd name="T2" fmla="+- 0 -200 -554"/>
                                <a:gd name="T3" fmla="*/ -200 h 375"/>
                                <a:gd name="T4" fmla="+- 0 2418 2398"/>
                                <a:gd name="T5" fmla="*/ T4 w 3460"/>
                                <a:gd name="T6" fmla="+- 0 -200 -554"/>
                                <a:gd name="T7" fmla="*/ -200 h 375"/>
                                <a:gd name="T8" fmla="+- 0 2418 2398"/>
                                <a:gd name="T9" fmla="*/ T8 w 3460"/>
                                <a:gd name="T10" fmla="+- 0 -191 -554"/>
                                <a:gd name="T11" fmla="*/ -191 h 375"/>
                                <a:gd name="T12" fmla="+- 0 5838 2398"/>
                                <a:gd name="T13" fmla="*/ T12 w 3460"/>
                                <a:gd name="T14" fmla="+- 0 -191 -554"/>
                                <a:gd name="T15" fmla="*/ -191 h 375"/>
                                <a:gd name="T16" fmla="+- 0 5838 2398"/>
                                <a:gd name="T17" fmla="*/ T16 w 3460"/>
                                <a:gd name="T18" fmla="+- 0 -200 -554"/>
                                <a:gd name="T19" fmla="*/ -200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60" h="375">
                                  <a:moveTo>
                                    <a:pt x="3440" y="354"/>
                                  </a:moveTo>
                                  <a:lnTo>
                                    <a:pt x="20" y="354"/>
                                  </a:lnTo>
                                  <a:lnTo>
                                    <a:pt x="20" y="363"/>
                                  </a:lnTo>
                                  <a:lnTo>
                                    <a:pt x="3440" y="363"/>
                                  </a:lnTo>
                                  <a:lnTo>
                                    <a:pt x="344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147095" name="Freeform 168"/>
                          <wps:cNvSpPr>
                            <a:spLocks/>
                          </wps:cNvSpPr>
                          <wps:spPr bwMode="auto">
                            <a:xfrm>
                              <a:off x="2398" y="-554"/>
                              <a:ext cx="3460" cy="375"/>
                            </a:xfrm>
                            <a:custGeom>
                              <a:avLst/>
                              <a:gdLst>
                                <a:gd name="T0" fmla="+- 0 5838 2398"/>
                                <a:gd name="T1" fmla="*/ T0 w 3460"/>
                                <a:gd name="T2" fmla="+- 0 -545 -554"/>
                                <a:gd name="T3" fmla="*/ -545 h 375"/>
                                <a:gd name="T4" fmla="+- 0 5838 2398"/>
                                <a:gd name="T5" fmla="*/ T4 w 3460"/>
                                <a:gd name="T6" fmla="+- 0 -191 -554"/>
                                <a:gd name="T7" fmla="*/ -191 h 375"/>
                                <a:gd name="T8" fmla="+- 0 5848 2398"/>
                                <a:gd name="T9" fmla="*/ T8 w 3460"/>
                                <a:gd name="T10" fmla="+- 0 -200 -554"/>
                                <a:gd name="T11" fmla="*/ -200 h 375"/>
                                <a:gd name="T12" fmla="+- 0 5857 2398"/>
                                <a:gd name="T13" fmla="*/ T12 w 3460"/>
                                <a:gd name="T14" fmla="+- 0 -200 -554"/>
                                <a:gd name="T15" fmla="*/ -200 h 375"/>
                                <a:gd name="T16" fmla="+- 0 5857 2398"/>
                                <a:gd name="T17" fmla="*/ T16 w 3460"/>
                                <a:gd name="T18" fmla="+- 0 -534 -554"/>
                                <a:gd name="T19" fmla="*/ -534 h 375"/>
                                <a:gd name="T20" fmla="+- 0 5848 2398"/>
                                <a:gd name="T21" fmla="*/ T20 w 3460"/>
                                <a:gd name="T22" fmla="+- 0 -534 -554"/>
                                <a:gd name="T23" fmla="*/ -534 h 375"/>
                                <a:gd name="T24" fmla="+- 0 5838 2398"/>
                                <a:gd name="T25" fmla="*/ T24 w 3460"/>
                                <a:gd name="T26" fmla="+- 0 -545 -554"/>
                                <a:gd name="T27" fmla="*/ -545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460" h="375">
                                  <a:moveTo>
                                    <a:pt x="3440" y="9"/>
                                  </a:moveTo>
                                  <a:lnTo>
                                    <a:pt x="3440" y="363"/>
                                  </a:lnTo>
                                  <a:lnTo>
                                    <a:pt x="3450" y="354"/>
                                  </a:lnTo>
                                  <a:lnTo>
                                    <a:pt x="3459" y="354"/>
                                  </a:lnTo>
                                  <a:lnTo>
                                    <a:pt x="3459" y="20"/>
                                  </a:lnTo>
                                  <a:lnTo>
                                    <a:pt x="3450" y="20"/>
                                  </a:lnTo>
                                  <a:lnTo>
                                    <a:pt x="344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8343289" name="Freeform 167"/>
                          <wps:cNvSpPr>
                            <a:spLocks/>
                          </wps:cNvSpPr>
                          <wps:spPr bwMode="auto">
                            <a:xfrm>
                              <a:off x="2398" y="-554"/>
                              <a:ext cx="3460" cy="375"/>
                            </a:xfrm>
                            <a:custGeom>
                              <a:avLst/>
                              <a:gdLst>
                                <a:gd name="T0" fmla="+- 0 5857 2398"/>
                                <a:gd name="T1" fmla="*/ T0 w 3460"/>
                                <a:gd name="T2" fmla="+- 0 -200 -554"/>
                                <a:gd name="T3" fmla="*/ -200 h 375"/>
                                <a:gd name="T4" fmla="+- 0 5848 2398"/>
                                <a:gd name="T5" fmla="*/ T4 w 3460"/>
                                <a:gd name="T6" fmla="+- 0 -200 -554"/>
                                <a:gd name="T7" fmla="*/ -200 h 375"/>
                                <a:gd name="T8" fmla="+- 0 5838 2398"/>
                                <a:gd name="T9" fmla="*/ T8 w 3460"/>
                                <a:gd name="T10" fmla="+- 0 -191 -554"/>
                                <a:gd name="T11" fmla="*/ -191 h 375"/>
                                <a:gd name="T12" fmla="+- 0 5857 2398"/>
                                <a:gd name="T13" fmla="*/ T12 w 3460"/>
                                <a:gd name="T14" fmla="+- 0 -191 -554"/>
                                <a:gd name="T15" fmla="*/ -191 h 375"/>
                                <a:gd name="T16" fmla="+- 0 5857 2398"/>
                                <a:gd name="T17" fmla="*/ T16 w 3460"/>
                                <a:gd name="T18" fmla="+- 0 -200 -554"/>
                                <a:gd name="T19" fmla="*/ -200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60" h="375">
                                  <a:moveTo>
                                    <a:pt x="3459" y="354"/>
                                  </a:moveTo>
                                  <a:lnTo>
                                    <a:pt x="3450" y="354"/>
                                  </a:lnTo>
                                  <a:lnTo>
                                    <a:pt x="3440" y="363"/>
                                  </a:lnTo>
                                  <a:lnTo>
                                    <a:pt x="3459" y="363"/>
                                  </a:lnTo>
                                  <a:lnTo>
                                    <a:pt x="3459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246698" name="Freeform 166"/>
                          <wps:cNvSpPr>
                            <a:spLocks/>
                          </wps:cNvSpPr>
                          <wps:spPr bwMode="auto">
                            <a:xfrm>
                              <a:off x="2398" y="-554"/>
                              <a:ext cx="3460" cy="375"/>
                            </a:xfrm>
                            <a:custGeom>
                              <a:avLst/>
                              <a:gdLst>
                                <a:gd name="T0" fmla="+- 0 2418 2398"/>
                                <a:gd name="T1" fmla="*/ T0 w 3460"/>
                                <a:gd name="T2" fmla="+- 0 -545 -554"/>
                                <a:gd name="T3" fmla="*/ -545 h 375"/>
                                <a:gd name="T4" fmla="+- 0 2407 2398"/>
                                <a:gd name="T5" fmla="*/ T4 w 3460"/>
                                <a:gd name="T6" fmla="+- 0 -534 -554"/>
                                <a:gd name="T7" fmla="*/ -534 h 375"/>
                                <a:gd name="T8" fmla="+- 0 2418 2398"/>
                                <a:gd name="T9" fmla="*/ T8 w 3460"/>
                                <a:gd name="T10" fmla="+- 0 -534 -554"/>
                                <a:gd name="T11" fmla="*/ -534 h 375"/>
                                <a:gd name="T12" fmla="+- 0 2418 2398"/>
                                <a:gd name="T13" fmla="*/ T12 w 3460"/>
                                <a:gd name="T14" fmla="+- 0 -545 -554"/>
                                <a:gd name="T15" fmla="*/ -545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460" h="375">
                                  <a:moveTo>
                                    <a:pt x="20" y="9"/>
                                  </a:moveTo>
                                  <a:lnTo>
                                    <a:pt x="9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788165" name="Freeform 165"/>
                          <wps:cNvSpPr>
                            <a:spLocks/>
                          </wps:cNvSpPr>
                          <wps:spPr bwMode="auto">
                            <a:xfrm>
                              <a:off x="2398" y="-554"/>
                              <a:ext cx="3460" cy="375"/>
                            </a:xfrm>
                            <a:custGeom>
                              <a:avLst/>
                              <a:gdLst>
                                <a:gd name="T0" fmla="+- 0 5838 2398"/>
                                <a:gd name="T1" fmla="*/ T0 w 3460"/>
                                <a:gd name="T2" fmla="+- 0 -545 -554"/>
                                <a:gd name="T3" fmla="*/ -545 h 375"/>
                                <a:gd name="T4" fmla="+- 0 2418 2398"/>
                                <a:gd name="T5" fmla="*/ T4 w 3460"/>
                                <a:gd name="T6" fmla="+- 0 -545 -554"/>
                                <a:gd name="T7" fmla="*/ -545 h 375"/>
                                <a:gd name="T8" fmla="+- 0 2418 2398"/>
                                <a:gd name="T9" fmla="*/ T8 w 3460"/>
                                <a:gd name="T10" fmla="+- 0 -534 -554"/>
                                <a:gd name="T11" fmla="*/ -534 h 375"/>
                                <a:gd name="T12" fmla="+- 0 5838 2398"/>
                                <a:gd name="T13" fmla="*/ T12 w 3460"/>
                                <a:gd name="T14" fmla="+- 0 -534 -554"/>
                                <a:gd name="T15" fmla="*/ -534 h 375"/>
                                <a:gd name="T16" fmla="+- 0 5838 2398"/>
                                <a:gd name="T17" fmla="*/ T16 w 3460"/>
                                <a:gd name="T18" fmla="+- 0 -545 -554"/>
                                <a:gd name="T19" fmla="*/ -545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60" h="375">
                                  <a:moveTo>
                                    <a:pt x="3440" y="9"/>
                                  </a:moveTo>
                                  <a:lnTo>
                                    <a:pt x="20" y="9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3440" y="20"/>
                                  </a:lnTo>
                                  <a:lnTo>
                                    <a:pt x="344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061829" name="Freeform 164"/>
                          <wps:cNvSpPr>
                            <a:spLocks/>
                          </wps:cNvSpPr>
                          <wps:spPr bwMode="auto">
                            <a:xfrm>
                              <a:off x="2398" y="-554"/>
                              <a:ext cx="3460" cy="375"/>
                            </a:xfrm>
                            <a:custGeom>
                              <a:avLst/>
                              <a:gdLst>
                                <a:gd name="T0" fmla="+- 0 5857 2398"/>
                                <a:gd name="T1" fmla="*/ T0 w 3460"/>
                                <a:gd name="T2" fmla="+- 0 -545 -554"/>
                                <a:gd name="T3" fmla="*/ -545 h 375"/>
                                <a:gd name="T4" fmla="+- 0 5838 2398"/>
                                <a:gd name="T5" fmla="*/ T4 w 3460"/>
                                <a:gd name="T6" fmla="+- 0 -545 -554"/>
                                <a:gd name="T7" fmla="*/ -545 h 375"/>
                                <a:gd name="T8" fmla="+- 0 5848 2398"/>
                                <a:gd name="T9" fmla="*/ T8 w 3460"/>
                                <a:gd name="T10" fmla="+- 0 -534 -554"/>
                                <a:gd name="T11" fmla="*/ -534 h 375"/>
                                <a:gd name="T12" fmla="+- 0 5857 2398"/>
                                <a:gd name="T13" fmla="*/ T12 w 3460"/>
                                <a:gd name="T14" fmla="+- 0 -534 -554"/>
                                <a:gd name="T15" fmla="*/ -534 h 375"/>
                                <a:gd name="T16" fmla="+- 0 5857 2398"/>
                                <a:gd name="T17" fmla="*/ T16 w 3460"/>
                                <a:gd name="T18" fmla="+- 0 -545 -554"/>
                                <a:gd name="T19" fmla="*/ -545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60" h="375">
                                  <a:moveTo>
                                    <a:pt x="3459" y="9"/>
                                  </a:moveTo>
                                  <a:lnTo>
                                    <a:pt x="3440" y="9"/>
                                  </a:lnTo>
                                  <a:lnTo>
                                    <a:pt x="3450" y="20"/>
                                  </a:lnTo>
                                  <a:lnTo>
                                    <a:pt x="3459" y="20"/>
                                  </a:lnTo>
                                  <a:lnTo>
                                    <a:pt x="345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5718177" name="Group 161"/>
                        <wpg:cNvGrpSpPr>
                          <a:grpSpLocks/>
                        </wpg:cNvGrpSpPr>
                        <wpg:grpSpPr bwMode="auto">
                          <a:xfrm>
                            <a:off x="2408" y="-541"/>
                            <a:ext cx="3447" cy="344"/>
                            <a:chOff x="2408" y="-541"/>
                            <a:chExt cx="3447" cy="344"/>
                          </a:xfrm>
                        </wpg:grpSpPr>
                        <wps:wsp>
                          <wps:cNvPr id="1830840953" name="Freeform 162"/>
                          <wps:cNvSpPr>
                            <a:spLocks/>
                          </wps:cNvSpPr>
                          <wps:spPr bwMode="auto">
                            <a:xfrm>
                              <a:off x="2408" y="-541"/>
                              <a:ext cx="3447" cy="344"/>
                            </a:xfrm>
                            <a:custGeom>
                              <a:avLst/>
                              <a:gdLst>
                                <a:gd name="T0" fmla="+- 0 2408 2408"/>
                                <a:gd name="T1" fmla="*/ T0 w 3447"/>
                                <a:gd name="T2" fmla="+- 0 -197 -541"/>
                                <a:gd name="T3" fmla="*/ -197 h 344"/>
                                <a:gd name="T4" fmla="+- 0 5854 2408"/>
                                <a:gd name="T5" fmla="*/ T4 w 3447"/>
                                <a:gd name="T6" fmla="+- 0 -197 -541"/>
                                <a:gd name="T7" fmla="*/ -197 h 344"/>
                                <a:gd name="T8" fmla="+- 0 5854 2408"/>
                                <a:gd name="T9" fmla="*/ T8 w 3447"/>
                                <a:gd name="T10" fmla="+- 0 -541 -541"/>
                                <a:gd name="T11" fmla="*/ -541 h 344"/>
                                <a:gd name="T12" fmla="+- 0 2408 2408"/>
                                <a:gd name="T13" fmla="*/ T12 w 3447"/>
                                <a:gd name="T14" fmla="+- 0 -541 -541"/>
                                <a:gd name="T15" fmla="*/ -541 h 344"/>
                                <a:gd name="T16" fmla="+- 0 2408 2408"/>
                                <a:gd name="T17" fmla="*/ T16 w 3447"/>
                                <a:gd name="T18" fmla="+- 0 -197 -541"/>
                                <a:gd name="T19" fmla="*/ -197 h 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7" h="344">
                                  <a:moveTo>
                                    <a:pt x="0" y="344"/>
                                  </a:moveTo>
                                  <a:lnTo>
                                    <a:pt x="3446" y="344"/>
                                  </a:lnTo>
                                  <a:lnTo>
                                    <a:pt x="34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52565" id="Group 160" o:spid="_x0000_s1026" style="position:absolute;margin-left:119.9pt;margin-top:-27.7pt;width:173.35pt;height:18.75pt;z-index:251633152;mso-position-horizontal-relative:page" coordorigin="2398,-554" coordsize="3467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">
                <v:group id="Group 163" o:spid="_x0000_s1027" style="position:absolute;left:2398;top:-554;width:3460;height:375" coordorigin="2398,-554" coordsize="346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">
                  <v:shape id="Freeform 171" o:spid="_x0000_s1028" style="position:absolute;left:2398;top:-554;width:3460;height:375;visibility:visible;mso-wrap-style:square;v-text-anchor:top" coordsize="346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" path="m3459,l,,,374r3459,l3459,363,20,363,9,354r11,l20,20,9,20,20,9r3439,l3459,xe" fillcolor="black" stroked="f">
                    <v:path arrowok="t" o:connecttype="custom" o:connectlocs="3459,-554;0,-554;0,-180;3459,-180;3459,-191;20,-191;9,-200;20,-200;20,-534;9,-534;20,-545;3459,-545;3459,-554" o:connectangles="0,0,0,0,0,0,0,0,0,0,0,0,0"/>
                  </v:shape>
                  <v:shape id="Freeform 170" o:spid="_x0000_s1029" style="position:absolute;left:2398;top:-554;width:3460;height:375;visibility:visible;mso-wrap-style:square;v-text-anchor:top" coordsize="346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" path="m20,354r-11,l20,363r,-9xe" fillcolor="black" stroked="f">
                    <v:path arrowok="t" o:connecttype="custom" o:connectlocs="20,-200;9,-200;20,-191;20,-200" o:connectangles="0,0,0,0"/>
                  </v:shape>
                  <v:shape id="Freeform 169" o:spid="_x0000_s1030" style="position:absolute;left:2398;top:-554;width:3460;height:375;visibility:visible;mso-wrap-style:square;v-text-anchor:top" coordsize="346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" path="m3440,354l20,354r,9l3440,363r,-9xe" fillcolor="black" stroked="f">
                    <v:path arrowok="t" o:connecttype="custom" o:connectlocs="3440,-200;20,-200;20,-191;3440,-191;3440,-200" o:connectangles="0,0,0,0,0"/>
                  </v:shape>
                  <v:shape id="Freeform 168" o:spid="_x0000_s1031" style="position:absolute;left:2398;top:-554;width:3460;height:375;visibility:visible;mso-wrap-style:square;v-text-anchor:top" coordsize="346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" path="m3440,9r,354l3450,354r9,l3459,20r-9,l3440,9xe" fillcolor="black" stroked="f">
                    <v:path arrowok="t" o:connecttype="custom" o:connectlocs="3440,-545;3440,-191;3450,-200;3459,-200;3459,-534;3450,-534;3440,-545" o:connectangles="0,0,0,0,0,0,0"/>
                  </v:shape>
                  <v:shape id="Freeform 167" o:spid="_x0000_s1032" style="position:absolute;left:2398;top:-554;width:3460;height:375;visibility:visible;mso-wrap-style:square;v-text-anchor:top" coordsize="346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" path="m3459,354r-9,l3440,363r19,l3459,354xe" fillcolor="black" stroked="f">
                    <v:path arrowok="t" o:connecttype="custom" o:connectlocs="3459,-200;3450,-200;3440,-191;3459,-191;3459,-200" o:connectangles="0,0,0,0,0"/>
                  </v:shape>
                  <v:shape id="Freeform 166" o:spid="_x0000_s1033" style="position:absolute;left:2398;top:-554;width:3460;height:375;visibility:visible;mso-wrap-style:square;v-text-anchor:top" coordsize="346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" path="m20,9l9,20r11,l20,9xe" fillcolor="black" stroked="f">
                    <v:path arrowok="t" o:connecttype="custom" o:connectlocs="20,-545;9,-534;20,-534;20,-545" o:connectangles="0,0,0,0"/>
                  </v:shape>
                  <v:shape id="Freeform 165" o:spid="_x0000_s1034" style="position:absolute;left:2398;top:-554;width:3460;height:375;visibility:visible;mso-wrap-style:square;v-text-anchor:top" coordsize="346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" path="m3440,9l20,9r,11l3440,20r,-11xe" fillcolor="black" stroked="f">
                    <v:path arrowok="t" o:connecttype="custom" o:connectlocs="3440,-545;20,-545;20,-534;3440,-534;3440,-545" o:connectangles="0,0,0,0,0"/>
                  </v:shape>
                  <v:shape id="Freeform 164" o:spid="_x0000_s1035" style="position:absolute;left:2398;top:-554;width:3460;height:375;visibility:visible;mso-wrap-style:square;v-text-anchor:top" coordsize="346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" path="m3459,9r-19,l3450,20r9,l3459,9xe" fillcolor="black" stroked="f">
                    <v:path arrowok="t" o:connecttype="custom" o:connectlocs="3459,-545;3440,-545;3450,-534;3459,-534;3459,-545" o:connectangles="0,0,0,0,0"/>
                  </v:shape>
                </v:group>
                <v:group id="Group 161" o:spid="_x0000_s1036" style="position:absolute;left:2408;top:-541;width:3447;height:344" coordorigin="2408,-541" coordsize="344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">
                  <v:shape id="Freeform 162" o:spid="_x0000_s1037" style="position:absolute;left:2408;top:-541;width:3447;height:344;visibility:visible;mso-wrap-style:square;v-text-anchor:top" coordsize="344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" path="m,344r3446,l3446,,,,,344xe" filled="f" strokeweight="1pt">
                    <v:path arrowok="t" o:connecttype="custom" o:connectlocs="0,-197;3446,-197;3446,-541;0,-541;0,-197" o:connectangles="0,0,0,0,0"/>
                  </v:shape>
                </v:group>
                <w10:wrap anchorx="page"/>
              </v:group>
            </w:pict>
          </mc:Fallback>
        </mc:AlternateContent>
      </w:r>
      <w:r w:rsidR="006B5D43">
        <w:rPr>
          <w:rFonts w:ascii="Arial"/>
          <w:b/>
          <w:sz w:val="20"/>
        </w:rPr>
        <w:t>If</w:t>
      </w:r>
      <w:r w:rsidR="006B5D43">
        <w:rPr>
          <w:rFonts w:ascii="Arial"/>
          <w:b/>
          <w:spacing w:val="-6"/>
          <w:sz w:val="20"/>
        </w:rPr>
        <w:t xml:space="preserve"> </w:t>
      </w:r>
      <w:r w:rsidR="006B5D43">
        <w:rPr>
          <w:rFonts w:ascii="Arial"/>
          <w:b/>
          <w:sz w:val="20"/>
        </w:rPr>
        <w:t>you</w:t>
      </w:r>
      <w:r w:rsidR="006B5D43">
        <w:rPr>
          <w:rFonts w:ascii="Arial"/>
          <w:b/>
          <w:spacing w:val="-6"/>
          <w:sz w:val="20"/>
        </w:rPr>
        <w:t xml:space="preserve"> </w:t>
      </w:r>
      <w:r w:rsidR="006B5D43">
        <w:rPr>
          <w:rFonts w:ascii="Arial"/>
          <w:b/>
          <w:sz w:val="20"/>
        </w:rPr>
        <w:t>want</w:t>
      </w:r>
      <w:r w:rsidR="006B5D43">
        <w:rPr>
          <w:rFonts w:ascii="Arial"/>
          <w:b/>
          <w:spacing w:val="-6"/>
          <w:sz w:val="20"/>
        </w:rPr>
        <w:t xml:space="preserve"> </w:t>
      </w:r>
      <w:r w:rsidR="006B5D43">
        <w:rPr>
          <w:rFonts w:ascii="Arial"/>
          <w:b/>
          <w:sz w:val="20"/>
        </w:rPr>
        <w:t>another</w:t>
      </w:r>
      <w:r w:rsidR="006B5D43">
        <w:rPr>
          <w:rFonts w:ascii="Arial"/>
          <w:b/>
          <w:spacing w:val="-6"/>
          <w:sz w:val="20"/>
        </w:rPr>
        <w:t xml:space="preserve"> </w:t>
      </w:r>
      <w:r w:rsidR="006B5D43">
        <w:rPr>
          <w:rFonts w:ascii="Arial"/>
          <w:b/>
          <w:sz w:val="20"/>
        </w:rPr>
        <w:t>person</w:t>
      </w:r>
      <w:r w:rsidR="006B5D43">
        <w:rPr>
          <w:rFonts w:ascii="Arial"/>
          <w:b/>
          <w:spacing w:val="-6"/>
          <w:sz w:val="20"/>
        </w:rPr>
        <w:t xml:space="preserve"> </w:t>
      </w:r>
      <w:r w:rsidR="006B5D43">
        <w:rPr>
          <w:rFonts w:ascii="Arial"/>
          <w:b/>
          <w:sz w:val="20"/>
        </w:rPr>
        <w:t>as</w:t>
      </w:r>
      <w:r w:rsidR="006B5D43">
        <w:rPr>
          <w:rFonts w:ascii="Arial"/>
          <w:b/>
          <w:spacing w:val="-6"/>
          <w:sz w:val="20"/>
        </w:rPr>
        <w:t xml:space="preserve"> </w:t>
      </w:r>
      <w:r w:rsidR="006B5D43">
        <w:rPr>
          <w:rFonts w:ascii="Arial"/>
          <w:b/>
          <w:sz w:val="20"/>
        </w:rPr>
        <w:t>the</w:t>
      </w:r>
      <w:r w:rsidR="006B5D43">
        <w:rPr>
          <w:rFonts w:ascii="Arial"/>
          <w:b/>
          <w:spacing w:val="-6"/>
          <w:sz w:val="20"/>
        </w:rPr>
        <w:t xml:space="preserve"> </w:t>
      </w:r>
      <w:r w:rsidR="006B5D43">
        <w:rPr>
          <w:rFonts w:ascii="Arial"/>
          <w:b/>
          <w:sz w:val="20"/>
        </w:rPr>
        <w:t>main</w:t>
      </w:r>
      <w:r w:rsidR="006B5D43">
        <w:rPr>
          <w:rFonts w:ascii="Arial"/>
          <w:b/>
          <w:spacing w:val="-6"/>
          <w:sz w:val="20"/>
        </w:rPr>
        <w:t xml:space="preserve"> </w:t>
      </w:r>
      <w:r w:rsidR="006B5D43">
        <w:rPr>
          <w:rFonts w:ascii="Arial"/>
          <w:b/>
          <w:sz w:val="20"/>
        </w:rPr>
        <w:t>contact</w:t>
      </w:r>
      <w:r w:rsidR="006B5D43">
        <w:rPr>
          <w:rFonts w:ascii="Arial"/>
          <w:b/>
          <w:spacing w:val="-6"/>
          <w:sz w:val="20"/>
        </w:rPr>
        <w:t xml:space="preserve"> </w:t>
      </w:r>
      <w:r w:rsidR="006B5D43">
        <w:rPr>
          <w:rFonts w:ascii="Arial"/>
          <w:b/>
          <w:sz w:val="20"/>
        </w:rPr>
        <w:t>for</w:t>
      </w:r>
      <w:r w:rsidR="006B5D43">
        <w:rPr>
          <w:rFonts w:ascii="Arial"/>
          <w:b/>
          <w:spacing w:val="-6"/>
          <w:sz w:val="20"/>
        </w:rPr>
        <w:t xml:space="preserve"> </w:t>
      </w:r>
      <w:r w:rsidR="006B5D43">
        <w:rPr>
          <w:rFonts w:ascii="Arial"/>
          <w:b/>
          <w:sz w:val="20"/>
        </w:rPr>
        <w:t>your</w:t>
      </w:r>
      <w:r w:rsidR="006B5D43">
        <w:rPr>
          <w:rFonts w:ascii="Arial"/>
          <w:b/>
          <w:spacing w:val="-6"/>
          <w:sz w:val="20"/>
        </w:rPr>
        <w:t xml:space="preserve"> </w:t>
      </w:r>
      <w:r w:rsidR="006B5D43">
        <w:rPr>
          <w:rFonts w:ascii="Arial"/>
          <w:b/>
          <w:sz w:val="20"/>
        </w:rPr>
        <w:t>application,</w:t>
      </w:r>
      <w:r w:rsidR="006B5D43">
        <w:rPr>
          <w:rFonts w:ascii="Arial"/>
          <w:b/>
          <w:spacing w:val="-6"/>
          <w:sz w:val="20"/>
        </w:rPr>
        <w:t xml:space="preserve"> </w:t>
      </w:r>
      <w:r w:rsidR="006B5D43">
        <w:rPr>
          <w:rFonts w:ascii="Arial"/>
          <w:b/>
          <w:sz w:val="20"/>
        </w:rPr>
        <w:t>please</w:t>
      </w:r>
      <w:r w:rsidR="006B5D43">
        <w:rPr>
          <w:rFonts w:ascii="Arial"/>
          <w:b/>
          <w:spacing w:val="-6"/>
          <w:sz w:val="20"/>
        </w:rPr>
        <w:t xml:space="preserve"> </w:t>
      </w:r>
      <w:r w:rsidR="006B5D43">
        <w:rPr>
          <w:rFonts w:ascii="Arial"/>
          <w:b/>
          <w:sz w:val="20"/>
        </w:rPr>
        <w:t>provide</w:t>
      </w:r>
      <w:r w:rsidR="006B5D43">
        <w:rPr>
          <w:rFonts w:ascii="Arial"/>
          <w:b/>
          <w:spacing w:val="-6"/>
          <w:sz w:val="20"/>
        </w:rPr>
        <w:t xml:space="preserve"> </w:t>
      </w:r>
      <w:r w:rsidR="006B5D43">
        <w:rPr>
          <w:rFonts w:ascii="Arial"/>
          <w:b/>
          <w:sz w:val="20"/>
        </w:rPr>
        <w:t>the</w:t>
      </w:r>
      <w:r w:rsidR="006B5D43">
        <w:rPr>
          <w:rFonts w:ascii="Arial"/>
          <w:b/>
          <w:spacing w:val="-6"/>
          <w:sz w:val="20"/>
        </w:rPr>
        <w:t xml:space="preserve"> </w:t>
      </w:r>
      <w:r w:rsidR="006B5D43">
        <w:rPr>
          <w:rFonts w:ascii="Arial"/>
          <w:b/>
          <w:sz w:val="20"/>
        </w:rPr>
        <w:t>following</w:t>
      </w:r>
      <w:r w:rsidR="006B5D43">
        <w:rPr>
          <w:rFonts w:ascii="Arial"/>
          <w:b/>
          <w:spacing w:val="-6"/>
          <w:sz w:val="20"/>
        </w:rPr>
        <w:t xml:space="preserve"> </w:t>
      </w:r>
      <w:r w:rsidR="006B5D43">
        <w:rPr>
          <w:rFonts w:ascii="Arial"/>
          <w:b/>
          <w:sz w:val="20"/>
        </w:rPr>
        <w:t>information.</w:t>
      </w:r>
    </w:p>
    <w:p w14:paraId="5EB9003B" w14:textId="77777777" w:rsidR="00C36316" w:rsidRDefault="00C36316">
      <w:pPr>
        <w:spacing w:before="2"/>
        <w:rPr>
          <w:rFonts w:ascii="Arial" w:eastAsia="Arial" w:hAnsi="Arial" w:cs="Arial"/>
          <w:b/>
          <w:bCs/>
          <w:sz w:val="18"/>
          <w:szCs w:val="18"/>
        </w:rPr>
      </w:pPr>
    </w:p>
    <w:p w14:paraId="7A4AD1A3" w14:textId="0DD7C4E9" w:rsidR="00C36316" w:rsidRDefault="005460F2">
      <w:pPr>
        <w:pStyle w:val="BodyText"/>
        <w:spacing w:line="465" w:lineRule="auto"/>
        <w:ind w:left="245" w:right="9853" w:firstLine="1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37671BC0" wp14:editId="17C8CFC7">
                <wp:simplePos x="0" y="0"/>
                <wp:positionH relativeFrom="page">
                  <wp:posOffset>1403350</wp:posOffset>
                </wp:positionH>
                <wp:positionV relativeFrom="paragraph">
                  <wp:posOffset>-7620</wp:posOffset>
                </wp:positionV>
                <wp:extent cx="5841365" cy="241935"/>
                <wp:effectExtent l="12700" t="12700" r="13335" b="12065"/>
                <wp:wrapNone/>
                <wp:docPr id="1430173013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1365" cy="241935"/>
                          <a:chOff x="2210" y="-12"/>
                          <a:chExt cx="9199" cy="381"/>
                        </a:xfrm>
                      </wpg:grpSpPr>
                      <wps:wsp>
                        <wps:cNvPr id="1630887540" name="Freeform 157"/>
                        <wps:cNvSpPr>
                          <a:spLocks/>
                        </wps:cNvSpPr>
                        <wps:spPr bwMode="auto">
                          <a:xfrm>
                            <a:off x="2210" y="-12"/>
                            <a:ext cx="9199" cy="381"/>
                          </a:xfrm>
                          <a:custGeom>
                            <a:avLst/>
                            <a:gdLst>
                              <a:gd name="T0" fmla="+- 0 2210 2210"/>
                              <a:gd name="T1" fmla="*/ T0 w 9199"/>
                              <a:gd name="T2" fmla="+- 0 369 -12"/>
                              <a:gd name="T3" fmla="*/ 369 h 381"/>
                              <a:gd name="T4" fmla="+- 0 11408 2210"/>
                              <a:gd name="T5" fmla="*/ T4 w 9199"/>
                              <a:gd name="T6" fmla="+- 0 369 -12"/>
                              <a:gd name="T7" fmla="*/ 369 h 381"/>
                              <a:gd name="T8" fmla="+- 0 11408 2210"/>
                              <a:gd name="T9" fmla="*/ T8 w 9199"/>
                              <a:gd name="T10" fmla="+- 0 -12 -12"/>
                              <a:gd name="T11" fmla="*/ -12 h 381"/>
                              <a:gd name="T12" fmla="+- 0 2210 2210"/>
                              <a:gd name="T13" fmla="*/ T12 w 9199"/>
                              <a:gd name="T14" fmla="+- 0 -12 -12"/>
                              <a:gd name="T15" fmla="*/ -12 h 381"/>
                              <a:gd name="T16" fmla="+- 0 2210 2210"/>
                              <a:gd name="T17" fmla="*/ T16 w 9199"/>
                              <a:gd name="T18" fmla="+- 0 369 -12"/>
                              <a:gd name="T19" fmla="*/ 369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99" h="381">
                                <a:moveTo>
                                  <a:pt x="0" y="381"/>
                                </a:moveTo>
                                <a:lnTo>
                                  <a:pt x="9198" y="381"/>
                                </a:lnTo>
                                <a:lnTo>
                                  <a:pt x="91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552EE" id="Group 156" o:spid="_x0000_s1026" style="position:absolute;margin-left:110.5pt;margin-top:-.6pt;width:459.95pt;height:19.05pt;z-index:251638272;mso-position-horizontal-relative:page" coordorigin="2210,-12" coordsize="9199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">
                <v:shape id="Freeform 157" o:spid="_x0000_s1027" style="position:absolute;left:2210;top:-12;width:9199;height:381;visibility:visible;mso-wrap-style:square;v-text-anchor:top" coordsize="9199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" path="m,381r9198,l9198,,,,,381xe" filled="f" strokeweight="1pt">
                  <v:path arrowok="t" o:connecttype="custom" o:connectlocs="0,369;9198,369;9198,-12;0,-12;0,36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0ADA9A92" wp14:editId="4F7BFC57">
                <wp:simplePos x="0" y="0"/>
                <wp:positionH relativeFrom="page">
                  <wp:posOffset>1397000</wp:posOffset>
                </wp:positionH>
                <wp:positionV relativeFrom="paragraph">
                  <wp:posOffset>323850</wp:posOffset>
                </wp:positionV>
                <wp:extent cx="5918835" cy="497205"/>
                <wp:effectExtent l="6350" t="1270" r="8890" b="6350"/>
                <wp:wrapNone/>
                <wp:docPr id="80050138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8835" cy="497205"/>
                          <a:chOff x="2200" y="510"/>
                          <a:chExt cx="9321" cy="783"/>
                        </a:xfrm>
                      </wpg:grpSpPr>
                      <wpg:grpSp>
                        <wpg:cNvPr id="2046393059" name="Group 154"/>
                        <wpg:cNvGrpSpPr>
                          <a:grpSpLocks/>
                        </wpg:cNvGrpSpPr>
                        <wpg:grpSpPr bwMode="auto">
                          <a:xfrm>
                            <a:off x="2210" y="520"/>
                            <a:ext cx="4456" cy="329"/>
                            <a:chOff x="2210" y="520"/>
                            <a:chExt cx="4456" cy="329"/>
                          </a:xfrm>
                        </wpg:grpSpPr>
                        <wps:wsp>
                          <wps:cNvPr id="1737419704" name="Freeform 155"/>
                          <wps:cNvSpPr>
                            <a:spLocks/>
                          </wps:cNvSpPr>
                          <wps:spPr bwMode="auto">
                            <a:xfrm>
                              <a:off x="2210" y="520"/>
                              <a:ext cx="4456" cy="329"/>
                            </a:xfrm>
                            <a:custGeom>
                              <a:avLst/>
                              <a:gdLst>
                                <a:gd name="T0" fmla="+- 0 2210 2210"/>
                                <a:gd name="T1" fmla="*/ T0 w 4456"/>
                                <a:gd name="T2" fmla="+- 0 849 520"/>
                                <a:gd name="T3" fmla="*/ 849 h 329"/>
                                <a:gd name="T4" fmla="+- 0 6665 2210"/>
                                <a:gd name="T5" fmla="*/ T4 w 4456"/>
                                <a:gd name="T6" fmla="+- 0 849 520"/>
                                <a:gd name="T7" fmla="*/ 849 h 329"/>
                                <a:gd name="T8" fmla="+- 0 6665 2210"/>
                                <a:gd name="T9" fmla="*/ T8 w 4456"/>
                                <a:gd name="T10" fmla="+- 0 520 520"/>
                                <a:gd name="T11" fmla="*/ 520 h 329"/>
                                <a:gd name="T12" fmla="+- 0 2210 2210"/>
                                <a:gd name="T13" fmla="*/ T12 w 4456"/>
                                <a:gd name="T14" fmla="+- 0 520 520"/>
                                <a:gd name="T15" fmla="*/ 520 h 329"/>
                                <a:gd name="T16" fmla="+- 0 2210 2210"/>
                                <a:gd name="T17" fmla="*/ T16 w 4456"/>
                                <a:gd name="T18" fmla="+- 0 849 520"/>
                                <a:gd name="T19" fmla="*/ 849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56" h="329">
                                  <a:moveTo>
                                    <a:pt x="0" y="329"/>
                                  </a:moveTo>
                                  <a:lnTo>
                                    <a:pt x="4455" y="329"/>
                                  </a:lnTo>
                                  <a:lnTo>
                                    <a:pt x="44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859621" name="Group 152"/>
                        <wpg:cNvGrpSpPr>
                          <a:grpSpLocks/>
                        </wpg:cNvGrpSpPr>
                        <wpg:grpSpPr bwMode="auto">
                          <a:xfrm>
                            <a:off x="2218" y="911"/>
                            <a:ext cx="9292" cy="372"/>
                            <a:chOff x="2218" y="911"/>
                            <a:chExt cx="9292" cy="372"/>
                          </a:xfrm>
                        </wpg:grpSpPr>
                        <wps:wsp>
                          <wps:cNvPr id="289404885" name="Freeform 153"/>
                          <wps:cNvSpPr>
                            <a:spLocks/>
                          </wps:cNvSpPr>
                          <wps:spPr bwMode="auto">
                            <a:xfrm>
                              <a:off x="2218" y="911"/>
                              <a:ext cx="9292" cy="372"/>
                            </a:xfrm>
                            <a:custGeom>
                              <a:avLst/>
                              <a:gdLst>
                                <a:gd name="T0" fmla="+- 0 2218 2218"/>
                                <a:gd name="T1" fmla="*/ T0 w 9292"/>
                                <a:gd name="T2" fmla="+- 0 1283 911"/>
                                <a:gd name="T3" fmla="*/ 1283 h 372"/>
                                <a:gd name="T4" fmla="+- 0 11510 2218"/>
                                <a:gd name="T5" fmla="*/ T4 w 9292"/>
                                <a:gd name="T6" fmla="+- 0 1283 911"/>
                                <a:gd name="T7" fmla="*/ 1283 h 372"/>
                                <a:gd name="T8" fmla="+- 0 11510 2218"/>
                                <a:gd name="T9" fmla="*/ T8 w 9292"/>
                                <a:gd name="T10" fmla="+- 0 911 911"/>
                                <a:gd name="T11" fmla="*/ 911 h 372"/>
                                <a:gd name="T12" fmla="+- 0 2218 2218"/>
                                <a:gd name="T13" fmla="*/ T12 w 9292"/>
                                <a:gd name="T14" fmla="+- 0 911 911"/>
                                <a:gd name="T15" fmla="*/ 911 h 372"/>
                                <a:gd name="T16" fmla="+- 0 2218 2218"/>
                                <a:gd name="T17" fmla="*/ T16 w 9292"/>
                                <a:gd name="T18" fmla="+- 0 1283 911"/>
                                <a:gd name="T19" fmla="*/ 1283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92" h="372">
                                  <a:moveTo>
                                    <a:pt x="0" y="372"/>
                                  </a:moveTo>
                                  <a:lnTo>
                                    <a:pt x="9292" y="372"/>
                                  </a:lnTo>
                                  <a:lnTo>
                                    <a:pt x="92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997426" id="Group 151" o:spid="_x0000_s1026" style="position:absolute;margin-left:110pt;margin-top:25.5pt;width:466.05pt;height:39.15pt;z-index:251639296;mso-position-horizontal-relative:page" coordorigin="2200,510" coordsize="9321,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">
                <v:group id="Group 154" o:spid="_x0000_s1027" style="position:absolute;left:2210;top:520;width:4456;height:329" coordorigin="2210,520" coordsize="4456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">
                  <v:shape id="Freeform 155" o:spid="_x0000_s1028" style="position:absolute;left:2210;top:520;width:4456;height:329;visibility:visible;mso-wrap-style:square;v-text-anchor:top" coordsize="4456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" path="m,329r4455,l4455,,,,,329xe" filled="f" strokeweight="1pt">
                    <v:path arrowok="t" o:connecttype="custom" o:connectlocs="0,849;4455,849;4455,520;0,520;0,849" o:connectangles="0,0,0,0,0"/>
                  </v:shape>
                </v:group>
                <v:group id="Group 152" o:spid="_x0000_s1029" style="position:absolute;left:2218;top:911;width:9292;height:372" coordorigin="2218,911" coordsize="929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O+J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">
                  <v:shape id="Freeform 153" o:spid="_x0000_s1030" style="position:absolute;left:2218;top:911;width:9292;height:372;visibility:visible;mso-wrap-style:square;v-text-anchor:top" coordsize="929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" path="m,372r9292,l9292,,,,,372xe" filled="f" strokeweight="1pt">
                    <v:path arrowok="t" o:connecttype="custom" o:connectlocs="0,1283;9292,1283;9292,911;0,911;0,1283" o:connectangles="0,0,0,0,0"/>
                  </v:shape>
                </v:group>
                <w10:wrap anchorx="page"/>
              </v:group>
            </w:pict>
          </mc:Fallback>
        </mc:AlternateContent>
      </w:r>
      <w:r w:rsidR="006B5D43">
        <w:t>Contact</w:t>
      </w:r>
      <w:r w:rsidR="006B5D43">
        <w:rPr>
          <w:spacing w:val="-7"/>
        </w:rPr>
        <w:t xml:space="preserve"> </w:t>
      </w:r>
      <w:r w:rsidR="006B5D43">
        <w:t>Name:</w:t>
      </w:r>
      <w:r w:rsidR="006B5D43">
        <w:rPr>
          <w:w w:val="99"/>
        </w:rPr>
        <w:t xml:space="preserve"> </w:t>
      </w:r>
      <w:r w:rsidR="006B5D43">
        <w:t>Phone</w:t>
      </w:r>
      <w:r w:rsidR="006B5D43">
        <w:rPr>
          <w:spacing w:val="-12"/>
        </w:rPr>
        <w:t xml:space="preserve"> </w:t>
      </w:r>
      <w:r w:rsidR="006B5D43">
        <w:t>Number:</w:t>
      </w:r>
      <w:r w:rsidR="006B5D43">
        <w:rPr>
          <w:w w:val="99"/>
        </w:rPr>
        <w:t xml:space="preserve"> </w:t>
      </w:r>
      <w:r w:rsidR="006B5D43">
        <w:t>Organization:</w:t>
      </w:r>
    </w:p>
    <w:p w14:paraId="6B085B92" w14:textId="562ABC4A" w:rsidR="00C36316" w:rsidRDefault="005460F2">
      <w:pPr>
        <w:pStyle w:val="BodyText"/>
        <w:tabs>
          <w:tab w:val="left" w:pos="3406"/>
          <w:tab w:val="left" w:pos="4811"/>
          <w:tab w:val="left" w:pos="6216"/>
        </w:tabs>
        <w:spacing w:before="112"/>
        <w:ind w:left="1918" w:firstLine="47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990BE31" wp14:editId="420F0B21">
                <wp:simplePos x="0" y="0"/>
                <wp:positionH relativeFrom="page">
                  <wp:posOffset>2682875</wp:posOffset>
                </wp:positionH>
                <wp:positionV relativeFrom="paragraph">
                  <wp:posOffset>66040</wp:posOffset>
                </wp:positionV>
                <wp:extent cx="387350" cy="155575"/>
                <wp:effectExtent l="6350" t="10795" r="6350" b="14605"/>
                <wp:wrapNone/>
                <wp:docPr id="1602628949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350" cy="155575"/>
                          <a:chOff x="4225" y="104"/>
                          <a:chExt cx="610" cy="245"/>
                        </a:xfrm>
                      </wpg:grpSpPr>
                      <wps:wsp>
                        <wps:cNvPr id="111565035" name="Freeform 150"/>
                        <wps:cNvSpPr>
                          <a:spLocks/>
                        </wps:cNvSpPr>
                        <wps:spPr bwMode="auto">
                          <a:xfrm>
                            <a:off x="4225" y="104"/>
                            <a:ext cx="610" cy="245"/>
                          </a:xfrm>
                          <a:custGeom>
                            <a:avLst/>
                            <a:gdLst>
                              <a:gd name="T0" fmla="+- 0 4225 4225"/>
                              <a:gd name="T1" fmla="*/ T0 w 610"/>
                              <a:gd name="T2" fmla="+- 0 348 104"/>
                              <a:gd name="T3" fmla="*/ 348 h 245"/>
                              <a:gd name="T4" fmla="+- 0 4835 4225"/>
                              <a:gd name="T5" fmla="*/ T4 w 610"/>
                              <a:gd name="T6" fmla="+- 0 348 104"/>
                              <a:gd name="T7" fmla="*/ 348 h 245"/>
                              <a:gd name="T8" fmla="+- 0 4835 4225"/>
                              <a:gd name="T9" fmla="*/ T8 w 610"/>
                              <a:gd name="T10" fmla="+- 0 104 104"/>
                              <a:gd name="T11" fmla="*/ 104 h 245"/>
                              <a:gd name="T12" fmla="+- 0 4225 4225"/>
                              <a:gd name="T13" fmla="*/ T12 w 610"/>
                              <a:gd name="T14" fmla="+- 0 104 104"/>
                              <a:gd name="T15" fmla="*/ 104 h 245"/>
                              <a:gd name="T16" fmla="+- 0 4225 4225"/>
                              <a:gd name="T17" fmla="*/ T16 w 610"/>
                              <a:gd name="T18" fmla="+- 0 348 104"/>
                              <a:gd name="T19" fmla="*/ 348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0" h="245">
                                <a:moveTo>
                                  <a:pt x="0" y="244"/>
                                </a:moveTo>
                                <a:lnTo>
                                  <a:pt x="610" y="244"/>
                                </a:lnTo>
                                <a:lnTo>
                                  <a:pt x="6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A6D87E" id="Group 149" o:spid="_x0000_s1026" style="position:absolute;margin-left:211.25pt;margin-top:5.2pt;width:30.5pt;height:12.25pt;z-index:-251656704;mso-position-horizontal-relative:page" coordorigin="4225,104" coordsize="610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">
                <v:shape id="Freeform 150" o:spid="_x0000_s1027" style="position:absolute;left:4225;top:104;width:610;height:245;visibility:visible;mso-wrap-style:square;v-text-anchor:top" coordsize="61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" path="m,244r610,l610,,,,,244xe" filled="f" strokeweight="1pt">
                  <v:path arrowok="t" o:connecttype="custom" o:connectlocs="0,348;610,348;610,104;0,104;0,34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F85F715" wp14:editId="5162FA1F">
                <wp:simplePos x="0" y="0"/>
                <wp:positionH relativeFrom="page">
                  <wp:posOffset>3627755</wp:posOffset>
                </wp:positionH>
                <wp:positionV relativeFrom="paragraph">
                  <wp:posOffset>87630</wp:posOffset>
                </wp:positionV>
                <wp:extent cx="353060" cy="150495"/>
                <wp:effectExtent l="8255" t="13335" r="10160" b="7620"/>
                <wp:wrapNone/>
                <wp:docPr id="183688319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150495"/>
                          <a:chOff x="5713" y="138"/>
                          <a:chExt cx="556" cy="237"/>
                        </a:xfrm>
                      </wpg:grpSpPr>
                      <wps:wsp>
                        <wps:cNvPr id="461617493" name="Freeform 148"/>
                        <wps:cNvSpPr>
                          <a:spLocks/>
                        </wps:cNvSpPr>
                        <wps:spPr bwMode="auto">
                          <a:xfrm>
                            <a:off x="5713" y="138"/>
                            <a:ext cx="556" cy="237"/>
                          </a:xfrm>
                          <a:custGeom>
                            <a:avLst/>
                            <a:gdLst>
                              <a:gd name="T0" fmla="+- 0 5713 5713"/>
                              <a:gd name="T1" fmla="*/ T0 w 556"/>
                              <a:gd name="T2" fmla="+- 0 374 138"/>
                              <a:gd name="T3" fmla="*/ 374 h 237"/>
                              <a:gd name="T4" fmla="+- 0 6268 5713"/>
                              <a:gd name="T5" fmla="*/ T4 w 556"/>
                              <a:gd name="T6" fmla="+- 0 374 138"/>
                              <a:gd name="T7" fmla="*/ 374 h 237"/>
                              <a:gd name="T8" fmla="+- 0 6268 5713"/>
                              <a:gd name="T9" fmla="*/ T8 w 556"/>
                              <a:gd name="T10" fmla="+- 0 138 138"/>
                              <a:gd name="T11" fmla="*/ 138 h 237"/>
                              <a:gd name="T12" fmla="+- 0 5713 5713"/>
                              <a:gd name="T13" fmla="*/ T12 w 556"/>
                              <a:gd name="T14" fmla="+- 0 138 138"/>
                              <a:gd name="T15" fmla="*/ 138 h 237"/>
                              <a:gd name="T16" fmla="+- 0 5713 5713"/>
                              <a:gd name="T17" fmla="*/ T16 w 556"/>
                              <a:gd name="T18" fmla="+- 0 374 138"/>
                              <a:gd name="T19" fmla="*/ 374 h 2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56" h="237">
                                <a:moveTo>
                                  <a:pt x="0" y="236"/>
                                </a:moveTo>
                                <a:lnTo>
                                  <a:pt x="555" y="236"/>
                                </a:lnTo>
                                <a:lnTo>
                                  <a:pt x="5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F7A397" id="Group 147" o:spid="_x0000_s1026" style="position:absolute;margin-left:285.65pt;margin-top:6.9pt;width:27.8pt;height:11.85pt;z-index:-251655680;mso-position-horizontal-relative:page" coordorigin="5713,138" coordsize="556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">
                <v:shape id="Freeform 148" o:spid="_x0000_s1027" style="position:absolute;left:5713;top:138;width:556;height:237;visibility:visible;mso-wrap-style:square;v-text-anchor:top" coordsize="556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" path="m,236r555,l555,,,,,236xe" filled="f" strokeweight="1pt">
                  <v:path arrowok="t" o:connecttype="custom" o:connectlocs="0,374;555,374;555,138;0,138;0,37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19E51158" wp14:editId="137DD027">
                <wp:simplePos x="0" y="0"/>
                <wp:positionH relativeFrom="page">
                  <wp:posOffset>5175885</wp:posOffset>
                </wp:positionH>
                <wp:positionV relativeFrom="paragraph">
                  <wp:posOffset>83820</wp:posOffset>
                </wp:positionV>
                <wp:extent cx="353060" cy="150495"/>
                <wp:effectExtent l="13335" t="9525" r="14605" b="11430"/>
                <wp:wrapNone/>
                <wp:docPr id="261259173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150495"/>
                          <a:chOff x="8151" y="132"/>
                          <a:chExt cx="556" cy="237"/>
                        </a:xfrm>
                      </wpg:grpSpPr>
                      <wps:wsp>
                        <wps:cNvPr id="39758226" name="Freeform 146"/>
                        <wps:cNvSpPr>
                          <a:spLocks/>
                        </wps:cNvSpPr>
                        <wps:spPr bwMode="auto">
                          <a:xfrm>
                            <a:off x="8151" y="132"/>
                            <a:ext cx="556" cy="237"/>
                          </a:xfrm>
                          <a:custGeom>
                            <a:avLst/>
                            <a:gdLst>
                              <a:gd name="T0" fmla="+- 0 8151 8151"/>
                              <a:gd name="T1" fmla="*/ T0 w 556"/>
                              <a:gd name="T2" fmla="+- 0 368 132"/>
                              <a:gd name="T3" fmla="*/ 368 h 237"/>
                              <a:gd name="T4" fmla="+- 0 8707 8151"/>
                              <a:gd name="T5" fmla="*/ T4 w 556"/>
                              <a:gd name="T6" fmla="+- 0 368 132"/>
                              <a:gd name="T7" fmla="*/ 368 h 237"/>
                              <a:gd name="T8" fmla="+- 0 8707 8151"/>
                              <a:gd name="T9" fmla="*/ T8 w 556"/>
                              <a:gd name="T10" fmla="+- 0 132 132"/>
                              <a:gd name="T11" fmla="*/ 132 h 237"/>
                              <a:gd name="T12" fmla="+- 0 8151 8151"/>
                              <a:gd name="T13" fmla="*/ T12 w 556"/>
                              <a:gd name="T14" fmla="+- 0 132 132"/>
                              <a:gd name="T15" fmla="*/ 132 h 237"/>
                              <a:gd name="T16" fmla="+- 0 8151 8151"/>
                              <a:gd name="T17" fmla="*/ T16 w 556"/>
                              <a:gd name="T18" fmla="+- 0 368 132"/>
                              <a:gd name="T19" fmla="*/ 368 h 2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56" h="237">
                                <a:moveTo>
                                  <a:pt x="0" y="236"/>
                                </a:moveTo>
                                <a:lnTo>
                                  <a:pt x="556" y="236"/>
                                </a:lnTo>
                                <a:lnTo>
                                  <a:pt x="5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229A9" id="Group 145" o:spid="_x0000_s1026" style="position:absolute;margin-left:407.55pt;margin-top:6.6pt;width:27.8pt;height:11.85pt;z-index:251640320;mso-position-horizontal-relative:page" coordorigin="8151,132" coordsize="556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">
                <v:shape id="Freeform 146" o:spid="_x0000_s1027" style="position:absolute;left:8151;top:132;width:556;height:237;visibility:visible;mso-wrap-style:square;v-text-anchor:top" coordsize="556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" path="m,236r556,l556,,,,,236xe" filled="f" strokeweight="1pt">
                  <v:path arrowok="t" o:connecttype="custom" o:connectlocs="0,368;556,368;556,132;0,132;0,368" o:connectangles="0,0,0,0,0"/>
                </v:shape>
                <w10:wrap anchorx="page"/>
              </v:group>
            </w:pict>
          </mc:Fallback>
        </mc:AlternateContent>
      </w:r>
      <w:r w:rsidR="006B5D43">
        <w:rPr>
          <w:position w:val="1"/>
        </w:rPr>
        <w:t>Do</w:t>
      </w:r>
      <w:r w:rsidR="006B5D43">
        <w:rPr>
          <w:spacing w:val="-7"/>
          <w:position w:val="1"/>
        </w:rPr>
        <w:t xml:space="preserve"> </w:t>
      </w:r>
      <w:r w:rsidR="006B5D43">
        <w:rPr>
          <w:position w:val="1"/>
        </w:rPr>
        <w:t>you:</w:t>
      </w:r>
      <w:r w:rsidR="006B5D43">
        <w:rPr>
          <w:position w:val="1"/>
        </w:rPr>
        <w:tab/>
      </w:r>
      <w:r w:rsidR="006B5D43">
        <w:rPr>
          <w:w w:val="95"/>
          <w:position w:val="1"/>
          <w:sz w:val="20"/>
        </w:rPr>
        <w:t>Own</w:t>
      </w:r>
      <w:r w:rsidR="006B5D43">
        <w:rPr>
          <w:w w:val="95"/>
          <w:position w:val="1"/>
          <w:sz w:val="20"/>
        </w:rPr>
        <w:tab/>
      </w:r>
      <w:r w:rsidR="006B5D43">
        <w:rPr>
          <w:w w:val="95"/>
        </w:rPr>
        <w:t>Rent</w:t>
      </w:r>
      <w:r w:rsidR="006B5D43">
        <w:rPr>
          <w:w w:val="95"/>
        </w:rPr>
        <w:tab/>
      </w:r>
      <w:r w:rsidR="006B5D43">
        <w:rPr>
          <w:position w:val="1"/>
        </w:rPr>
        <w:t>Live</w:t>
      </w:r>
      <w:r w:rsidR="006B5D43">
        <w:rPr>
          <w:spacing w:val="-8"/>
          <w:position w:val="1"/>
        </w:rPr>
        <w:t xml:space="preserve"> </w:t>
      </w:r>
      <w:r w:rsidR="006B5D43">
        <w:rPr>
          <w:position w:val="1"/>
        </w:rPr>
        <w:t>with</w:t>
      </w:r>
      <w:r w:rsidR="006B5D43">
        <w:rPr>
          <w:spacing w:val="-7"/>
          <w:position w:val="1"/>
        </w:rPr>
        <w:t xml:space="preserve"> </w:t>
      </w:r>
      <w:r w:rsidR="006B5D43">
        <w:rPr>
          <w:position w:val="1"/>
        </w:rPr>
        <w:t>Family</w:t>
      </w:r>
    </w:p>
    <w:p w14:paraId="6E876119" w14:textId="77777777" w:rsidR="00C36316" w:rsidRDefault="00C36316">
      <w:pPr>
        <w:rPr>
          <w:rFonts w:ascii="Arial" w:eastAsia="Arial" w:hAnsi="Arial" w:cs="Arial"/>
        </w:rPr>
      </w:pPr>
    </w:p>
    <w:p w14:paraId="5AA4F1CB" w14:textId="77777777" w:rsidR="00C36316" w:rsidRDefault="00C36316">
      <w:pPr>
        <w:spacing w:before="2"/>
        <w:rPr>
          <w:rFonts w:ascii="Arial" w:eastAsia="Arial" w:hAnsi="Arial" w:cs="Arial"/>
          <w:sz w:val="26"/>
          <w:szCs w:val="26"/>
        </w:rPr>
      </w:pPr>
    </w:p>
    <w:p w14:paraId="04DCE060" w14:textId="4B0BA123" w:rsidR="00C36316" w:rsidRDefault="005460F2">
      <w:pPr>
        <w:pStyle w:val="BodyText"/>
        <w:ind w:left="19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8987E5F" wp14:editId="721C8448">
                <wp:simplePos x="0" y="0"/>
                <wp:positionH relativeFrom="column">
                  <wp:posOffset>3873500</wp:posOffset>
                </wp:positionH>
                <wp:positionV relativeFrom="paragraph">
                  <wp:posOffset>127635</wp:posOffset>
                </wp:positionV>
                <wp:extent cx="156210" cy="635"/>
                <wp:effectExtent l="9525" t="13970" r="5715" b="13970"/>
                <wp:wrapNone/>
                <wp:docPr id="888542240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62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C618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6" o:spid="_x0000_s1026" type="#_x0000_t32" style="position:absolute;margin-left:305pt;margin-top:10.05pt;width:12.3pt;height:.05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B7E2DD6" wp14:editId="32A3E1F9">
                <wp:simplePos x="0" y="0"/>
                <wp:positionH relativeFrom="column">
                  <wp:posOffset>4029710</wp:posOffset>
                </wp:positionH>
                <wp:positionV relativeFrom="paragraph">
                  <wp:posOffset>127635</wp:posOffset>
                </wp:positionV>
                <wp:extent cx="1042670" cy="635"/>
                <wp:effectExtent l="13335" t="13970" r="10795" b="13970"/>
                <wp:wrapNone/>
                <wp:docPr id="1000199585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26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0775B" id="AutoShape 224" o:spid="_x0000_s1026" type="#_x0000_t32" style="position:absolute;margin-left:317.3pt;margin-top:10.05pt;width:82.1pt;height: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9E528BB" wp14:editId="74B784BA">
                <wp:simplePos x="0" y="0"/>
                <wp:positionH relativeFrom="column">
                  <wp:posOffset>3873500</wp:posOffset>
                </wp:positionH>
                <wp:positionV relativeFrom="paragraph">
                  <wp:posOffset>99060</wp:posOffset>
                </wp:positionV>
                <wp:extent cx="0" cy="28575"/>
                <wp:effectExtent l="9525" t="13970" r="9525" b="5080"/>
                <wp:wrapNone/>
                <wp:docPr id="927459481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2DC68" id="AutoShape 223" o:spid="_x0000_s1026" type="#_x0000_t32" style="position:absolute;margin-left:305pt;margin-top:7.8pt;width:0;height:2.25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7947174" wp14:editId="24C9E6DE">
                <wp:simplePos x="0" y="0"/>
                <wp:positionH relativeFrom="column">
                  <wp:posOffset>3854450</wp:posOffset>
                </wp:positionH>
                <wp:positionV relativeFrom="paragraph">
                  <wp:posOffset>99060</wp:posOffset>
                </wp:positionV>
                <wp:extent cx="19050" cy="28575"/>
                <wp:effectExtent l="9525" t="13970" r="9525" b="5080"/>
                <wp:wrapNone/>
                <wp:docPr id="332398464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C9C89" id="AutoShape 222" o:spid="_x0000_s1026" type="#_x0000_t32" style="position:absolute;margin-left:303.5pt;margin-top:7.8pt;width:1.5pt;height:2.2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"/>
            </w:pict>
          </mc:Fallback>
        </mc:AlternateContent>
      </w:r>
      <w:r w:rsidR="006B5D43">
        <w:t>What</w:t>
      </w:r>
      <w:r w:rsidR="006B5D43">
        <w:rPr>
          <w:spacing w:val="-6"/>
        </w:rPr>
        <w:t xml:space="preserve"> </w:t>
      </w:r>
      <w:r w:rsidR="006B5D43">
        <w:t>is</w:t>
      </w:r>
      <w:r w:rsidR="006B5D43">
        <w:rPr>
          <w:spacing w:val="-6"/>
        </w:rPr>
        <w:t xml:space="preserve"> </w:t>
      </w:r>
      <w:r w:rsidR="006B5D43">
        <w:t>your</w:t>
      </w:r>
      <w:r w:rsidR="006B5D43">
        <w:rPr>
          <w:spacing w:val="-6"/>
        </w:rPr>
        <w:t xml:space="preserve"> </w:t>
      </w:r>
      <w:r w:rsidR="006B5D43">
        <w:t>rent</w:t>
      </w:r>
      <w:r w:rsidR="006B5D43">
        <w:rPr>
          <w:spacing w:val="-5"/>
        </w:rPr>
        <w:t xml:space="preserve"> </w:t>
      </w:r>
      <w:r w:rsidR="006B5D43">
        <w:t>or</w:t>
      </w:r>
      <w:r w:rsidR="006B5D43">
        <w:rPr>
          <w:spacing w:val="-6"/>
        </w:rPr>
        <w:t xml:space="preserve"> </w:t>
      </w:r>
      <w:r w:rsidR="006B5D43">
        <w:t>mortgage</w:t>
      </w:r>
      <w:r w:rsidR="006B5D43">
        <w:rPr>
          <w:spacing w:val="-6"/>
        </w:rPr>
        <w:t xml:space="preserve"> </w:t>
      </w:r>
      <w:r w:rsidR="006B5D43">
        <w:t>payment</w:t>
      </w:r>
      <w:r w:rsidR="00D31C0B">
        <w:t xml:space="preserve">   $</w:t>
      </w:r>
      <w:r w:rsidR="005976DA">
        <w:t xml:space="preserve"> </w:t>
      </w:r>
      <w:r w:rsidR="005976DA">
        <w:tab/>
      </w:r>
      <w:r w:rsidR="005976DA">
        <w:tab/>
      </w:r>
      <w:r w:rsidR="005976DA">
        <w:tab/>
      </w:r>
      <w:r w:rsidR="00A3211A">
        <w:t xml:space="preserve">    </w:t>
      </w:r>
      <w:r w:rsidR="005976DA">
        <w:t xml:space="preserve">per </w:t>
      </w:r>
      <w:r w:rsidR="006C051F">
        <w:t>month</w:t>
      </w:r>
    </w:p>
    <w:p w14:paraId="5A8AE6A2" w14:textId="080260CD" w:rsidR="00C36316" w:rsidRDefault="005460F2">
      <w:pPr>
        <w:spacing w:before="1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992F6CA" wp14:editId="30AD6B83">
                <wp:simplePos x="0" y="0"/>
                <wp:positionH relativeFrom="page">
                  <wp:posOffset>2872105</wp:posOffset>
                </wp:positionH>
                <wp:positionV relativeFrom="paragraph">
                  <wp:posOffset>139065</wp:posOffset>
                </wp:positionV>
                <wp:extent cx="305435" cy="158750"/>
                <wp:effectExtent l="14605" t="14605" r="13335" b="7620"/>
                <wp:wrapNone/>
                <wp:docPr id="622788758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" cy="15875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C73D99" w14:textId="77777777" w:rsidR="004F0076" w:rsidRDefault="004F0076" w:rsidP="004F0076">
                            <w:pPr>
                              <w:spacing w:before="18"/>
                              <w:ind w:left="20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2F6CA" id="Text Box 233" o:spid="_x0000_s1027" type="#_x0000_t202" style="position:absolute;margin-left:226.15pt;margin-top:10.95pt;width:24.05pt;height:12.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" filled="f" strokeweight=".35275mm">
                <v:textbox inset="0,0,0,0">
                  <w:txbxContent>
                    <w:p w14:paraId="6FC73D99" w14:textId="77777777" w:rsidR="004F0076" w:rsidRDefault="004F0076" w:rsidP="004F0076">
                      <w:pPr>
                        <w:spacing w:before="18"/>
                        <w:ind w:left="20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A83661" w14:textId="692513A0" w:rsidR="00C36316" w:rsidRDefault="005460F2" w:rsidP="006B5D43">
      <w:pPr>
        <w:pStyle w:val="BodyText"/>
        <w:tabs>
          <w:tab w:val="left" w:pos="4305"/>
          <w:tab w:val="left" w:pos="5457"/>
        </w:tabs>
        <w:ind w:left="19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4840FED" wp14:editId="2C2D83C6">
                <wp:simplePos x="0" y="0"/>
                <wp:positionH relativeFrom="page">
                  <wp:posOffset>4970145</wp:posOffset>
                </wp:positionH>
                <wp:positionV relativeFrom="paragraph">
                  <wp:posOffset>12700</wp:posOffset>
                </wp:positionV>
                <wp:extent cx="305435" cy="158750"/>
                <wp:effectExtent l="7620" t="6985" r="10795" b="15240"/>
                <wp:wrapNone/>
                <wp:docPr id="836988380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" cy="15875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501009" w14:textId="77777777" w:rsidR="00C36316" w:rsidRDefault="00C36316">
                            <w:pPr>
                              <w:spacing w:before="18"/>
                              <w:ind w:left="20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40FED" id="Text Box 143" o:spid="_x0000_s1028" type="#_x0000_t202" style="position:absolute;left:0;text-align:left;margin-left:391.35pt;margin-top:1pt;width:24.05pt;height:12.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" filled="f" strokeweight=".35275mm">
                <v:textbox inset="0,0,0,0">
                  <w:txbxContent>
                    <w:p w14:paraId="42501009" w14:textId="77777777" w:rsidR="00C36316" w:rsidRDefault="00C36316">
                      <w:pPr>
                        <w:spacing w:before="18"/>
                        <w:ind w:left="20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B5D43">
        <w:t>Do</w:t>
      </w:r>
      <w:r w:rsidR="006B5D43">
        <w:rPr>
          <w:spacing w:val="-7"/>
        </w:rPr>
        <w:t xml:space="preserve"> </w:t>
      </w:r>
      <w:r w:rsidR="006B5D43">
        <w:t>you</w:t>
      </w:r>
      <w:r w:rsidR="006B5D43">
        <w:rPr>
          <w:spacing w:val="-7"/>
        </w:rPr>
        <w:t xml:space="preserve"> </w:t>
      </w:r>
      <w:r w:rsidR="006B5D43">
        <w:t>need</w:t>
      </w:r>
      <w:r w:rsidR="006B5D43">
        <w:rPr>
          <w:spacing w:val="-6"/>
        </w:rPr>
        <w:t xml:space="preserve"> </w:t>
      </w:r>
      <w:r w:rsidR="006B5D43">
        <w:t>Parking?</w:t>
      </w:r>
      <w:r w:rsidR="006B5D43">
        <w:tab/>
      </w:r>
      <w:r w:rsidR="006B5D43">
        <w:tab/>
        <w:t>Do</w:t>
      </w:r>
      <w:r w:rsidR="006B5D43">
        <w:rPr>
          <w:spacing w:val="-6"/>
        </w:rPr>
        <w:t xml:space="preserve"> </w:t>
      </w:r>
      <w:r w:rsidR="006B5D43">
        <w:t>you</w:t>
      </w:r>
      <w:r w:rsidR="006B5D43">
        <w:rPr>
          <w:spacing w:val="-6"/>
        </w:rPr>
        <w:t xml:space="preserve"> </w:t>
      </w:r>
      <w:r w:rsidR="006B5D43">
        <w:t>have</w:t>
      </w:r>
      <w:r w:rsidR="006B5D43">
        <w:rPr>
          <w:spacing w:val="-5"/>
        </w:rPr>
        <w:t xml:space="preserve"> </w:t>
      </w:r>
      <w:r w:rsidR="006B5D43">
        <w:t>Pets?</w:t>
      </w:r>
    </w:p>
    <w:p w14:paraId="6EB36529" w14:textId="77777777" w:rsidR="00C36316" w:rsidRDefault="00C36316">
      <w:pPr>
        <w:spacing w:before="1"/>
        <w:rPr>
          <w:rFonts w:ascii="Arial" w:eastAsia="Arial" w:hAnsi="Arial" w:cs="Arial"/>
          <w:sz w:val="25"/>
          <w:szCs w:val="25"/>
        </w:rPr>
      </w:pPr>
    </w:p>
    <w:p w14:paraId="733CBDD1" w14:textId="259295CA" w:rsidR="00C36316" w:rsidRPr="007E6C3B" w:rsidRDefault="007E6C3B" w:rsidP="007E6C3B">
      <w:pPr>
        <w:pStyle w:val="Heading3"/>
        <w:ind w:right="275"/>
        <w:rPr>
          <w:rFonts w:cs="Arial"/>
          <w:b w:val="0"/>
          <w:bCs w:val="0"/>
          <w:u w:val="single"/>
        </w:rPr>
      </w:pPr>
      <w:r>
        <w:t xml:space="preserve">        </w:t>
      </w:r>
      <w:r w:rsidR="006B5D43" w:rsidRPr="007E6C3B">
        <w:rPr>
          <w:u w:val="single"/>
        </w:rPr>
        <w:t>Rental</w:t>
      </w:r>
      <w:r w:rsidR="006B5D43" w:rsidRPr="007E6C3B">
        <w:rPr>
          <w:spacing w:val="-15"/>
          <w:u w:val="single"/>
        </w:rPr>
        <w:t xml:space="preserve"> </w:t>
      </w:r>
      <w:r w:rsidR="006B5D43" w:rsidRPr="007E6C3B">
        <w:rPr>
          <w:u w:val="single"/>
        </w:rPr>
        <w:t>History</w:t>
      </w:r>
    </w:p>
    <w:p w14:paraId="7C4AF8BA" w14:textId="7F1FCDFD" w:rsidR="00C36316" w:rsidRDefault="007E6C3B" w:rsidP="007E6C3B">
      <w:pPr>
        <w:pStyle w:val="BodyText"/>
        <w:spacing w:before="69"/>
        <w:ind w:right="536"/>
        <w:rPr>
          <w:rFonts w:cs="Arial"/>
        </w:rPr>
      </w:pPr>
      <w:r>
        <w:t xml:space="preserve">        </w:t>
      </w:r>
      <w:r w:rsidR="006B5D43">
        <w:t xml:space="preserve">Please provide 2 rental </w:t>
      </w:r>
      <w:r w:rsidR="00D31C0B">
        <w:t>histories</w:t>
      </w:r>
      <w:r w:rsidR="006B5D43">
        <w:t xml:space="preserve"> for each applicant</w:t>
      </w:r>
    </w:p>
    <w:p w14:paraId="6334F6DF" w14:textId="77777777" w:rsidR="00C36316" w:rsidRDefault="00C36316">
      <w:pPr>
        <w:spacing w:before="10"/>
        <w:rPr>
          <w:rFonts w:ascii="Arial" w:eastAsia="Arial" w:hAnsi="Arial" w:cs="Arial"/>
        </w:rPr>
      </w:pPr>
    </w:p>
    <w:p w14:paraId="01EFBA3C" w14:textId="64371420" w:rsidR="00C36316" w:rsidRDefault="005460F2">
      <w:pPr>
        <w:pStyle w:val="BodyText"/>
        <w:spacing w:before="72"/>
        <w:ind w:left="622" w:right="536"/>
        <w:jc w:val="center"/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3E28E586" wp14:editId="751FE8E8">
                <wp:simplePos x="0" y="0"/>
                <wp:positionH relativeFrom="page">
                  <wp:posOffset>612140</wp:posOffset>
                </wp:positionH>
                <wp:positionV relativeFrom="paragraph">
                  <wp:posOffset>56515</wp:posOffset>
                </wp:positionV>
                <wp:extent cx="2353310" cy="346075"/>
                <wp:effectExtent l="2540" t="3175" r="6350" b="3175"/>
                <wp:wrapNone/>
                <wp:docPr id="852347800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3310" cy="346075"/>
                          <a:chOff x="964" y="89"/>
                          <a:chExt cx="3706" cy="545"/>
                        </a:xfrm>
                      </wpg:grpSpPr>
                      <wpg:grpSp>
                        <wpg:cNvPr id="1278244275" name="Group 140"/>
                        <wpg:cNvGrpSpPr>
                          <a:grpSpLocks/>
                        </wpg:cNvGrpSpPr>
                        <wpg:grpSpPr bwMode="auto">
                          <a:xfrm>
                            <a:off x="974" y="319"/>
                            <a:ext cx="3686" cy="304"/>
                            <a:chOff x="974" y="319"/>
                            <a:chExt cx="3686" cy="304"/>
                          </a:xfrm>
                        </wpg:grpSpPr>
                        <wps:wsp>
                          <wps:cNvPr id="1358016745" name="Freeform 142"/>
                          <wps:cNvSpPr>
                            <a:spLocks/>
                          </wps:cNvSpPr>
                          <wps:spPr bwMode="auto">
                            <a:xfrm>
                              <a:off x="974" y="319"/>
                              <a:ext cx="3686" cy="304"/>
                            </a:xfrm>
                            <a:custGeom>
                              <a:avLst/>
                              <a:gdLst>
                                <a:gd name="T0" fmla="+- 0 974 974"/>
                                <a:gd name="T1" fmla="*/ T0 w 3686"/>
                                <a:gd name="T2" fmla="+- 0 623 319"/>
                                <a:gd name="T3" fmla="*/ 623 h 304"/>
                                <a:gd name="T4" fmla="+- 0 4660 974"/>
                                <a:gd name="T5" fmla="*/ T4 w 3686"/>
                                <a:gd name="T6" fmla="+- 0 623 319"/>
                                <a:gd name="T7" fmla="*/ 623 h 304"/>
                                <a:gd name="T8" fmla="+- 0 4660 974"/>
                                <a:gd name="T9" fmla="*/ T8 w 3686"/>
                                <a:gd name="T10" fmla="+- 0 319 319"/>
                                <a:gd name="T11" fmla="*/ 319 h 304"/>
                                <a:gd name="T12" fmla="+- 0 974 974"/>
                                <a:gd name="T13" fmla="*/ T12 w 3686"/>
                                <a:gd name="T14" fmla="+- 0 319 319"/>
                                <a:gd name="T15" fmla="*/ 319 h 304"/>
                                <a:gd name="T16" fmla="+- 0 974 974"/>
                                <a:gd name="T17" fmla="*/ T16 w 3686"/>
                                <a:gd name="T18" fmla="+- 0 623 319"/>
                                <a:gd name="T19" fmla="*/ 623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86" h="304">
                                  <a:moveTo>
                                    <a:pt x="0" y="304"/>
                                  </a:moveTo>
                                  <a:lnTo>
                                    <a:pt x="3686" y="304"/>
                                  </a:lnTo>
                                  <a:lnTo>
                                    <a:pt x="36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678655" name="Text Box 1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4" y="89"/>
                              <a:ext cx="3706" cy="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36EC2C" w14:textId="77777777" w:rsidR="00C36316" w:rsidRDefault="00194488">
                                <w:pPr>
                                  <w:spacing w:line="225" w:lineRule="exact"/>
                                  <w:ind w:left="1139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 xml:space="preserve">Current </w:t>
                                </w:r>
                                <w:r w:rsidR="006B5D43">
                                  <w:rPr>
                                    <w:rFonts w:ascii="Arial"/>
                                  </w:rPr>
                                  <w:t>Addres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28E586" id="Group 139" o:spid="_x0000_s1029" style="position:absolute;left:0;text-align:left;margin-left:48.2pt;margin-top:4.45pt;width:185.3pt;height:27.25pt;z-index:251641344;mso-position-horizontal-relative:page;mso-position-vertical-relative:text" coordorigin="964,89" coordsize="3706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">
                <v:group id="Group 140" o:spid="_x0000_s1030" style="position:absolute;left:974;top:319;width:3686;height:304" coordorigin="974,319" coordsize="368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">
                  <v:shape id="Freeform 142" o:spid="_x0000_s1031" style="position:absolute;left:974;top:319;width:3686;height:304;visibility:visible;mso-wrap-style:square;v-text-anchor:top" coordsize="368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" path="m,304r3686,l3686,,,,,304xe" filled="f" strokeweight="1pt">
                    <v:path arrowok="t" o:connecttype="custom" o:connectlocs="0,623;3686,623;3686,319;0,319;0,623" o:connectangles="0,0,0,0,0"/>
                  </v:shape>
                  <v:shape id="Text Box 141" o:spid="_x0000_s1032" type="#_x0000_t202" style="position:absolute;left:964;top:89;width:3706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" filled="f" stroked="f">
                    <v:textbox inset="0,0,0,0">
                      <w:txbxContent>
                        <w:p w14:paraId="6F36EC2C" w14:textId="77777777" w:rsidR="00C36316" w:rsidRDefault="00194488">
                          <w:pPr>
                            <w:spacing w:line="225" w:lineRule="exact"/>
                            <w:ind w:left="1139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Current </w:t>
                          </w:r>
                          <w:r w:rsidR="006B5D43">
                            <w:rPr>
                              <w:rFonts w:ascii="Arial"/>
                            </w:rPr>
                            <w:t>Address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0F4EF29C" wp14:editId="24B461A9">
                <wp:simplePos x="0" y="0"/>
                <wp:positionH relativeFrom="page">
                  <wp:posOffset>4963795</wp:posOffset>
                </wp:positionH>
                <wp:positionV relativeFrom="paragraph">
                  <wp:posOffset>50800</wp:posOffset>
                </wp:positionV>
                <wp:extent cx="1042035" cy="347345"/>
                <wp:effectExtent l="1270" t="0" r="4445" b="7620"/>
                <wp:wrapNone/>
                <wp:docPr id="228404024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2035" cy="347345"/>
                          <a:chOff x="7817" y="80"/>
                          <a:chExt cx="1641" cy="547"/>
                        </a:xfrm>
                      </wpg:grpSpPr>
                      <wpg:grpSp>
                        <wpg:cNvPr id="1655457657" name="Group 136"/>
                        <wpg:cNvGrpSpPr>
                          <a:grpSpLocks/>
                        </wpg:cNvGrpSpPr>
                        <wpg:grpSpPr bwMode="auto">
                          <a:xfrm>
                            <a:off x="7827" y="306"/>
                            <a:ext cx="1621" cy="312"/>
                            <a:chOff x="7827" y="306"/>
                            <a:chExt cx="1621" cy="312"/>
                          </a:xfrm>
                        </wpg:grpSpPr>
                        <wps:wsp>
                          <wps:cNvPr id="753048214" name="Freeform 138"/>
                          <wps:cNvSpPr>
                            <a:spLocks/>
                          </wps:cNvSpPr>
                          <wps:spPr bwMode="auto">
                            <a:xfrm>
                              <a:off x="7827" y="306"/>
                              <a:ext cx="1621" cy="312"/>
                            </a:xfrm>
                            <a:custGeom>
                              <a:avLst/>
                              <a:gdLst>
                                <a:gd name="T0" fmla="+- 0 7827 7827"/>
                                <a:gd name="T1" fmla="*/ T0 w 1621"/>
                                <a:gd name="T2" fmla="+- 0 617 306"/>
                                <a:gd name="T3" fmla="*/ 617 h 312"/>
                                <a:gd name="T4" fmla="+- 0 9448 7827"/>
                                <a:gd name="T5" fmla="*/ T4 w 1621"/>
                                <a:gd name="T6" fmla="+- 0 617 306"/>
                                <a:gd name="T7" fmla="*/ 617 h 312"/>
                                <a:gd name="T8" fmla="+- 0 9448 7827"/>
                                <a:gd name="T9" fmla="*/ T8 w 1621"/>
                                <a:gd name="T10" fmla="+- 0 306 306"/>
                                <a:gd name="T11" fmla="*/ 306 h 312"/>
                                <a:gd name="T12" fmla="+- 0 7827 7827"/>
                                <a:gd name="T13" fmla="*/ T12 w 1621"/>
                                <a:gd name="T14" fmla="+- 0 306 306"/>
                                <a:gd name="T15" fmla="*/ 306 h 312"/>
                                <a:gd name="T16" fmla="+- 0 7827 7827"/>
                                <a:gd name="T17" fmla="*/ T16 w 1621"/>
                                <a:gd name="T18" fmla="+- 0 617 306"/>
                                <a:gd name="T19" fmla="*/ 617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1" h="312">
                                  <a:moveTo>
                                    <a:pt x="0" y="311"/>
                                  </a:moveTo>
                                  <a:lnTo>
                                    <a:pt x="1621" y="311"/>
                                  </a:lnTo>
                                  <a:lnTo>
                                    <a:pt x="16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462898" name="Text Box 1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17" y="80"/>
                              <a:ext cx="1641" cy="5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40BDCB" w14:textId="77777777" w:rsidR="00C36316" w:rsidRDefault="006B5D43">
                                <w:pPr>
                                  <w:spacing w:line="225" w:lineRule="exact"/>
                                  <w:ind w:left="166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Phon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EF29C" id="Group 135" o:spid="_x0000_s1033" style="position:absolute;left:0;text-align:left;margin-left:390.85pt;margin-top:4pt;width:82.05pt;height:27.35pt;z-index:251642368;mso-position-horizontal-relative:page;mso-position-vertical-relative:text" coordorigin="7817,80" coordsize="164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">
                <v:group id="Group 136" o:spid="_x0000_s1034" style="position:absolute;left:7827;top:306;width:1621;height:312" coordorigin="7827,306" coordsize="1621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">
                  <v:shape id="Freeform 138" o:spid="_x0000_s1035" style="position:absolute;left:7827;top:306;width:1621;height:312;visibility:visible;mso-wrap-style:square;v-text-anchor:top" coordsize="1621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" path="m,311r1621,l1621,,,,,311xe" filled="f" strokeweight="1pt">
                    <v:path arrowok="t" o:connecttype="custom" o:connectlocs="0,617;1621,617;1621,306;0,306;0,617" o:connectangles="0,0,0,0,0"/>
                  </v:shape>
                  <v:shape id="Text Box 137" o:spid="_x0000_s1036" type="#_x0000_t202" style="position:absolute;left:7817;top:80;width:164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" filled="f" stroked="f">
                    <v:textbox inset="0,0,0,0">
                      <w:txbxContent>
                        <w:p w14:paraId="2740BDCB" w14:textId="77777777" w:rsidR="00C36316" w:rsidRDefault="006B5D43">
                          <w:pPr>
                            <w:spacing w:line="225" w:lineRule="exact"/>
                            <w:ind w:left="166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Phone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7BAF9B12" wp14:editId="496E9A16">
                <wp:simplePos x="0" y="0"/>
                <wp:positionH relativeFrom="page">
                  <wp:posOffset>6065520</wp:posOffset>
                </wp:positionH>
                <wp:positionV relativeFrom="paragraph">
                  <wp:posOffset>31750</wp:posOffset>
                </wp:positionV>
                <wp:extent cx="1266825" cy="375920"/>
                <wp:effectExtent l="7620" t="0" r="1905" b="7620"/>
                <wp:wrapNone/>
                <wp:docPr id="2128054477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6825" cy="375920"/>
                          <a:chOff x="9552" y="50"/>
                          <a:chExt cx="1995" cy="592"/>
                        </a:xfrm>
                      </wpg:grpSpPr>
                      <wpg:grpSp>
                        <wpg:cNvPr id="598904109" name="Group 132"/>
                        <wpg:cNvGrpSpPr>
                          <a:grpSpLocks/>
                        </wpg:cNvGrpSpPr>
                        <wpg:grpSpPr bwMode="auto">
                          <a:xfrm>
                            <a:off x="9562" y="321"/>
                            <a:ext cx="1975" cy="312"/>
                            <a:chOff x="9562" y="321"/>
                            <a:chExt cx="1975" cy="312"/>
                          </a:xfrm>
                        </wpg:grpSpPr>
                        <wps:wsp>
                          <wps:cNvPr id="1711094761" name="Freeform 134"/>
                          <wps:cNvSpPr>
                            <a:spLocks/>
                          </wps:cNvSpPr>
                          <wps:spPr bwMode="auto">
                            <a:xfrm>
                              <a:off x="9562" y="321"/>
                              <a:ext cx="1975" cy="312"/>
                            </a:xfrm>
                            <a:custGeom>
                              <a:avLst/>
                              <a:gdLst>
                                <a:gd name="T0" fmla="+- 0 9562 9562"/>
                                <a:gd name="T1" fmla="*/ T0 w 1975"/>
                                <a:gd name="T2" fmla="+- 0 632 321"/>
                                <a:gd name="T3" fmla="*/ 632 h 312"/>
                                <a:gd name="T4" fmla="+- 0 11537 9562"/>
                                <a:gd name="T5" fmla="*/ T4 w 1975"/>
                                <a:gd name="T6" fmla="+- 0 632 321"/>
                                <a:gd name="T7" fmla="*/ 632 h 312"/>
                                <a:gd name="T8" fmla="+- 0 11537 9562"/>
                                <a:gd name="T9" fmla="*/ T8 w 1975"/>
                                <a:gd name="T10" fmla="+- 0 321 321"/>
                                <a:gd name="T11" fmla="*/ 321 h 312"/>
                                <a:gd name="T12" fmla="+- 0 9562 9562"/>
                                <a:gd name="T13" fmla="*/ T12 w 1975"/>
                                <a:gd name="T14" fmla="+- 0 321 321"/>
                                <a:gd name="T15" fmla="*/ 321 h 312"/>
                                <a:gd name="T16" fmla="+- 0 9562 9562"/>
                                <a:gd name="T17" fmla="*/ T16 w 1975"/>
                                <a:gd name="T18" fmla="+- 0 632 321"/>
                                <a:gd name="T19" fmla="*/ 632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5" h="312">
                                  <a:moveTo>
                                    <a:pt x="0" y="311"/>
                                  </a:moveTo>
                                  <a:lnTo>
                                    <a:pt x="1975" y="311"/>
                                  </a:lnTo>
                                  <a:lnTo>
                                    <a:pt x="19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7027806" name="Text Box 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52" y="50"/>
                              <a:ext cx="1995" cy="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549BD4" w14:textId="77777777" w:rsidR="00C36316" w:rsidRDefault="006B5D43">
                                <w:pPr>
                                  <w:spacing w:line="225" w:lineRule="exact"/>
                                  <w:ind w:left="3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Date</w:t>
                                </w:r>
                                <w:r>
                                  <w:rPr>
                                    <w:rFonts w:ascii="Arial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Fro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AF9B12" id="Group 131" o:spid="_x0000_s1037" style="position:absolute;left:0;text-align:left;margin-left:477.6pt;margin-top:2.5pt;width:99.75pt;height:29.6pt;z-index:251643392;mso-position-horizontal-relative:page;mso-position-vertical-relative:text" coordorigin="9552,50" coordsize="1995,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">
                <v:group id="Group 132" o:spid="_x0000_s1038" style="position:absolute;left:9562;top:321;width:1975;height:312" coordorigin="9562,321" coordsize="1975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">
                  <v:shape id="Freeform 134" o:spid="_x0000_s1039" style="position:absolute;left:9562;top:321;width:1975;height:312;visibility:visible;mso-wrap-style:square;v-text-anchor:top" coordsize="1975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" path="m,311r1975,l1975,,,,,311xe" filled="f" strokeweight="1pt">
                    <v:path arrowok="t" o:connecttype="custom" o:connectlocs="0,632;1975,632;1975,321;0,321;0,632" o:connectangles="0,0,0,0,0"/>
                  </v:shape>
                  <v:shape id="Text Box 133" o:spid="_x0000_s1040" type="#_x0000_t202" style="position:absolute;left:9552;top:50;width:1995;height: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" filled="f" stroked="f">
                    <v:textbox inset="0,0,0,0">
                      <w:txbxContent>
                        <w:p w14:paraId="2A549BD4" w14:textId="77777777" w:rsidR="00C36316" w:rsidRDefault="006B5D43">
                          <w:pPr>
                            <w:spacing w:line="225" w:lineRule="exact"/>
                            <w:ind w:left="3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Date</w:t>
                          </w:r>
                          <w:r>
                            <w:rPr>
                              <w:rFonts w:ascii="Arial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From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6B5D43">
        <w:t>Contact</w:t>
      </w:r>
      <w:r w:rsidR="006B5D43">
        <w:rPr>
          <w:spacing w:val="-9"/>
        </w:rPr>
        <w:t xml:space="preserve"> </w:t>
      </w:r>
      <w:r w:rsidR="006B5D43">
        <w:t>person</w:t>
      </w:r>
      <w:r w:rsidR="006B5D43">
        <w:rPr>
          <w:spacing w:val="-8"/>
        </w:rPr>
        <w:t xml:space="preserve"> </w:t>
      </w:r>
      <w:r w:rsidR="006B5D43">
        <w:t>for</w:t>
      </w:r>
      <w:r w:rsidR="006B5D43">
        <w:rPr>
          <w:spacing w:val="-8"/>
        </w:rPr>
        <w:t xml:space="preserve"> </w:t>
      </w:r>
      <w:r w:rsidR="006B5D43">
        <w:t>landlord</w:t>
      </w:r>
    </w:p>
    <w:p w14:paraId="2AC3F158" w14:textId="5319EF63" w:rsidR="00C36316" w:rsidRDefault="005460F2">
      <w:pPr>
        <w:spacing w:line="200" w:lineRule="atLeast"/>
        <w:ind w:left="44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7A043BB5" wp14:editId="112EFFD9">
                <wp:extent cx="1838325" cy="210820"/>
                <wp:effectExtent l="2540" t="1270" r="6985" b="6985"/>
                <wp:docPr id="1838805866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210820"/>
                          <a:chOff x="0" y="0"/>
                          <a:chExt cx="2895" cy="332"/>
                        </a:xfrm>
                      </wpg:grpSpPr>
                      <wpg:grpSp>
                        <wpg:cNvPr id="971677187" name="Group 12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875" cy="312"/>
                            <a:chOff x="10" y="10"/>
                            <a:chExt cx="2875" cy="312"/>
                          </a:xfrm>
                        </wpg:grpSpPr>
                        <wps:wsp>
                          <wps:cNvPr id="1754654994" name="Freeform 13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875" cy="31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875"/>
                                <a:gd name="T2" fmla="+- 0 321 10"/>
                                <a:gd name="T3" fmla="*/ 321 h 312"/>
                                <a:gd name="T4" fmla="+- 0 2885 10"/>
                                <a:gd name="T5" fmla="*/ T4 w 2875"/>
                                <a:gd name="T6" fmla="+- 0 321 10"/>
                                <a:gd name="T7" fmla="*/ 321 h 312"/>
                                <a:gd name="T8" fmla="+- 0 2885 10"/>
                                <a:gd name="T9" fmla="*/ T8 w 2875"/>
                                <a:gd name="T10" fmla="+- 0 10 10"/>
                                <a:gd name="T11" fmla="*/ 10 h 312"/>
                                <a:gd name="T12" fmla="+- 0 10 10"/>
                                <a:gd name="T13" fmla="*/ T12 w 2875"/>
                                <a:gd name="T14" fmla="+- 0 10 10"/>
                                <a:gd name="T15" fmla="*/ 10 h 312"/>
                                <a:gd name="T16" fmla="+- 0 10 10"/>
                                <a:gd name="T17" fmla="*/ T16 w 2875"/>
                                <a:gd name="T18" fmla="+- 0 321 10"/>
                                <a:gd name="T19" fmla="*/ 321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75" h="312">
                                  <a:moveTo>
                                    <a:pt x="0" y="311"/>
                                  </a:moveTo>
                                  <a:lnTo>
                                    <a:pt x="2875" y="311"/>
                                  </a:lnTo>
                                  <a:lnTo>
                                    <a:pt x="28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F893A3" id="Group 128" o:spid="_x0000_s1026" style="width:144.75pt;height:16.6pt;mso-position-horizontal-relative:char;mso-position-vertical-relative:line" coordsize="2895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">
                <v:group id="Group 129" o:spid="_x0000_s1027" style="position:absolute;left:10;top:10;width:2875;height:312" coordorigin="10,10" coordsize="2875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">
                  <v:shape id="Freeform 130" o:spid="_x0000_s1028" style="position:absolute;left:10;top:10;width:2875;height:312;visibility:visible;mso-wrap-style:square;v-text-anchor:top" coordsize="2875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" path="m,311r2875,l2875,,,,,311xe" filled="f" strokeweight="1pt">
                    <v:path arrowok="t" o:connecttype="custom" o:connectlocs="0,321;2875,321;2875,10;0,10;0,321" o:connectangles="0,0,0,0,0"/>
                  </v:shape>
                </v:group>
                <w10:anchorlock/>
              </v:group>
            </w:pict>
          </mc:Fallback>
        </mc:AlternateContent>
      </w:r>
    </w:p>
    <w:p w14:paraId="180AD6B2" w14:textId="03BD0C6C" w:rsidR="00C36316" w:rsidRDefault="005460F2">
      <w:pPr>
        <w:pStyle w:val="BodyText"/>
        <w:spacing w:before="88"/>
        <w:ind w:right="1599"/>
        <w:jc w:val="right"/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5A654528" wp14:editId="6F1495A0">
                <wp:simplePos x="0" y="0"/>
                <wp:positionH relativeFrom="page">
                  <wp:posOffset>2962910</wp:posOffset>
                </wp:positionH>
                <wp:positionV relativeFrom="paragraph">
                  <wp:posOffset>166370</wp:posOffset>
                </wp:positionV>
                <wp:extent cx="11430" cy="1270"/>
                <wp:effectExtent l="10160" t="5080" r="6985" b="12700"/>
                <wp:wrapNone/>
                <wp:docPr id="409960810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" cy="1270"/>
                          <a:chOff x="4666" y="262"/>
                          <a:chExt cx="18" cy="2"/>
                        </a:xfrm>
                      </wpg:grpSpPr>
                      <wps:wsp>
                        <wps:cNvPr id="1850810421" name="Freeform 127"/>
                        <wps:cNvSpPr>
                          <a:spLocks/>
                        </wps:cNvSpPr>
                        <wps:spPr bwMode="auto">
                          <a:xfrm>
                            <a:off x="4666" y="262"/>
                            <a:ext cx="18" cy="2"/>
                          </a:xfrm>
                          <a:custGeom>
                            <a:avLst/>
                            <a:gdLst>
                              <a:gd name="T0" fmla="+- 0 4666 4666"/>
                              <a:gd name="T1" fmla="*/ T0 w 18"/>
                              <a:gd name="T2" fmla="+- 0 4684 4666"/>
                              <a:gd name="T3" fmla="*/ T2 w 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">
                                <a:moveTo>
                                  <a:pt x="0" y="0"/>
                                </a:move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20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79B13" id="Group 126" o:spid="_x0000_s1026" style="position:absolute;margin-left:233.3pt;margin-top:13.1pt;width:.9pt;height:.1pt;z-index:251632128;mso-position-horizontal-relative:page" coordorigin="4666,262" coordsize="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">
                <v:shape id="Freeform 127" o:spid="_x0000_s1027" style="position:absolute;left:4666;top:262;width:18;height:2;visibility:visible;mso-wrap-style:square;v-text-anchor:top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" path="m,l18,e" filled="f" strokeweight=".16pt">
                  <v:path arrowok="t" o:connecttype="custom" o:connectlocs="0,0;18,0" o:connectangles="0,0"/>
                </v:shape>
                <w10:wrap anchorx="page"/>
              </v:group>
            </w:pict>
          </mc:Fallback>
        </mc:AlternateContent>
      </w:r>
      <w:r w:rsidR="006B5D43">
        <w:t>Date</w:t>
      </w:r>
      <w:r w:rsidR="006B5D43">
        <w:rPr>
          <w:spacing w:val="-8"/>
        </w:rPr>
        <w:t xml:space="preserve"> </w:t>
      </w:r>
      <w:r w:rsidR="006B5D43">
        <w:t>To</w:t>
      </w:r>
    </w:p>
    <w:p w14:paraId="754F74FE" w14:textId="76ADE877" w:rsidR="00C36316" w:rsidRDefault="005460F2">
      <w:pPr>
        <w:spacing w:line="200" w:lineRule="atLeast"/>
        <w:ind w:left="926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0AC926F7" wp14:editId="685DEF30">
                <wp:extent cx="1266825" cy="210820"/>
                <wp:effectExtent l="5715" t="5715" r="3810" b="2540"/>
                <wp:docPr id="1719203278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6825" cy="210820"/>
                          <a:chOff x="0" y="0"/>
                          <a:chExt cx="1995" cy="332"/>
                        </a:xfrm>
                      </wpg:grpSpPr>
                      <wpg:grpSp>
                        <wpg:cNvPr id="2127736117" name="Group 12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975" cy="312"/>
                            <a:chOff x="10" y="10"/>
                            <a:chExt cx="1975" cy="312"/>
                          </a:xfrm>
                        </wpg:grpSpPr>
                        <wps:wsp>
                          <wps:cNvPr id="462941509" name="Freeform 12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975" cy="31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975"/>
                                <a:gd name="T2" fmla="+- 0 321 10"/>
                                <a:gd name="T3" fmla="*/ 321 h 312"/>
                                <a:gd name="T4" fmla="+- 0 1984 10"/>
                                <a:gd name="T5" fmla="*/ T4 w 1975"/>
                                <a:gd name="T6" fmla="+- 0 321 10"/>
                                <a:gd name="T7" fmla="*/ 321 h 312"/>
                                <a:gd name="T8" fmla="+- 0 1984 10"/>
                                <a:gd name="T9" fmla="*/ T8 w 1975"/>
                                <a:gd name="T10" fmla="+- 0 10 10"/>
                                <a:gd name="T11" fmla="*/ 10 h 312"/>
                                <a:gd name="T12" fmla="+- 0 10 10"/>
                                <a:gd name="T13" fmla="*/ T12 w 1975"/>
                                <a:gd name="T14" fmla="+- 0 10 10"/>
                                <a:gd name="T15" fmla="*/ 10 h 312"/>
                                <a:gd name="T16" fmla="+- 0 10 10"/>
                                <a:gd name="T17" fmla="*/ T16 w 1975"/>
                                <a:gd name="T18" fmla="+- 0 321 10"/>
                                <a:gd name="T19" fmla="*/ 321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5" h="312">
                                  <a:moveTo>
                                    <a:pt x="0" y="311"/>
                                  </a:moveTo>
                                  <a:lnTo>
                                    <a:pt x="1974" y="311"/>
                                  </a:lnTo>
                                  <a:lnTo>
                                    <a:pt x="19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18922F" id="Group 123" o:spid="_x0000_s1026" style="width:99.75pt;height:16.6pt;mso-position-horizontal-relative:char;mso-position-vertical-relative:line" coordsize="1995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">
                <v:group id="Group 124" o:spid="_x0000_s1027" style="position:absolute;left:10;top:10;width:1975;height:312" coordorigin="10,10" coordsize="1975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">
                  <v:shape id="Freeform 125" o:spid="_x0000_s1028" style="position:absolute;left:10;top:10;width:1975;height:312;visibility:visible;mso-wrap-style:square;v-text-anchor:top" coordsize="1975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" path="m,311r1974,l1974,,,,,311xe" filled="f" strokeweight="1pt">
                    <v:path arrowok="t" o:connecttype="custom" o:connectlocs="0,321;1974,321;1974,10;0,10;0,321" o:connectangles="0,0,0,0,0"/>
                  </v:shape>
                </v:group>
                <w10:anchorlock/>
              </v:group>
            </w:pict>
          </mc:Fallback>
        </mc:AlternateContent>
      </w:r>
    </w:p>
    <w:p w14:paraId="023741B7" w14:textId="77777777" w:rsidR="00C36316" w:rsidRDefault="00C36316">
      <w:pPr>
        <w:spacing w:before="7"/>
        <w:rPr>
          <w:rFonts w:ascii="Arial" w:eastAsia="Arial" w:hAnsi="Arial" w:cs="Arial"/>
          <w:sz w:val="24"/>
          <w:szCs w:val="24"/>
        </w:rPr>
      </w:pPr>
    </w:p>
    <w:p w14:paraId="1CE0BE62" w14:textId="4138D954" w:rsidR="00C36316" w:rsidRDefault="005460F2">
      <w:pPr>
        <w:pStyle w:val="BodyText"/>
        <w:tabs>
          <w:tab w:val="left" w:pos="4555"/>
          <w:tab w:val="left" w:pos="7647"/>
          <w:tab w:val="left" w:pos="9266"/>
        </w:tabs>
        <w:spacing w:before="76"/>
        <w:ind w:left="1731"/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0A165F56" wp14:editId="79E0D42E">
                <wp:simplePos x="0" y="0"/>
                <wp:positionH relativeFrom="page">
                  <wp:posOffset>3029585</wp:posOffset>
                </wp:positionH>
                <wp:positionV relativeFrom="paragraph">
                  <wp:posOffset>237490</wp:posOffset>
                </wp:positionV>
                <wp:extent cx="1794510" cy="253365"/>
                <wp:effectExtent l="10160" t="8890" r="5080" b="4445"/>
                <wp:wrapNone/>
                <wp:docPr id="1961316281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4510" cy="253365"/>
                          <a:chOff x="4771" y="374"/>
                          <a:chExt cx="2826" cy="399"/>
                        </a:xfrm>
                      </wpg:grpSpPr>
                      <wpg:grpSp>
                        <wpg:cNvPr id="943927259" name="Group 121"/>
                        <wpg:cNvGrpSpPr>
                          <a:grpSpLocks/>
                        </wpg:cNvGrpSpPr>
                        <wpg:grpSpPr bwMode="auto">
                          <a:xfrm>
                            <a:off x="4772" y="376"/>
                            <a:ext cx="6" cy="2"/>
                            <a:chOff x="4772" y="376"/>
                            <a:chExt cx="6" cy="2"/>
                          </a:xfrm>
                        </wpg:grpSpPr>
                        <wps:wsp>
                          <wps:cNvPr id="1004367737" name="Freeform 122"/>
                          <wps:cNvSpPr>
                            <a:spLocks/>
                          </wps:cNvSpPr>
                          <wps:spPr bwMode="auto">
                            <a:xfrm>
                              <a:off x="4772" y="376"/>
                              <a:ext cx="6" cy="2"/>
                            </a:xfrm>
                            <a:custGeom>
                              <a:avLst/>
                              <a:gdLst>
                                <a:gd name="T0" fmla="+- 0 4772 4772"/>
                                <a:gd name="T1" fmla="*/ T0 w 6"/>
                                <a:gd name="T2" fmla="+- 0 376 376"/>
                                <a:gd name="T3" fmla="*/ 376 h 2"/>
                                <a:gd name="T4" fmla="+- 0 4778 4772"/>
                                <a:gd name="T5" fmla="*/ T4 w 6"/>
                                <a:gd name="T6" fmla="+- 0 376 376"/>
                                <a:gd name="T7" fmla="*/ 376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" h="2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9255121" name="Group 119"/>
                        <wpg:cNvGrpSpPr>
                          <a:grpSpLocks/>
                        </wpg:cNvGrpSpPr>
                        <wpg:grpSpPr bwMode="auto">
                          <a:xfrm>
                            <a:off x="4803" y="404"/>
                            <a:ext cx="2784" cy="360"/>
                            <a:chOff x="4803" y="404"/>
                            <a:chExt cx="2784" cy="360"/>
                          </a:xfrm>
                        </wpg:grpSpPr>
                        <wps:wsp>
                          <wps:cNvPr id="886785571" name="Freeform 120"/>
                          <wps:cNvSpPr>
                            <a:spLocks/>
                          </wps:cNvSpPr>
                          <wps:spPr bwMode="auto">
                            <a:xfrm>
                              <a:off x="4803" y="404"/>
                              <a:ext cx="2784" cy="360"/>
                            </a:xfrm>
                            <a:custGeom>
                              <a:avLst/>
                              <a:gdLst>
                                <a:gd name="T0" fmla="+- 0 4803 4803"/>
                                <a:gd name="T1" fmla="*/ T0 w 2784"/>
                                <a:gd name="T2" fmla="+- 0 763 404"/>
                                <a:gd name="T3" fmla="*/ 763 h 360"/>
                                <a:gd name="T4" fmla="+- 0 7586 4803"/>
                                <a:gd name="T5" fmla="*/ T4 w 2784"/>
                                <a:gd name="T6" fmla="+- 0 763 404"/>
                                <a:gd name="T7" fmla="*/ 763 h 360"/>
                                <a:gd name="T8" fmla="+- 0 7586 4803"/>
                                <a:gd name="T9" fmla="*/ T8 w 2784"/>
                                <a:gd name="T10" fmla="+- 0 404 404"/>
                                <a:gd name="T11" fmla="*/ 404 h 360"/>
                                <a:gd name="T12" fmla="+- 0 4803 4803"/>
                                <a:gd name="T13" fmla="*/ T12 w 2784"/>
                                <a:gd name="T14" fmla="+- 0 404 404"/>
                                <a:gd name="T15" fmla="*/ 404 h 360"/>
                                <a:gd name="T16" fmla="+- 0 4803 4803"/>
                                <a:gd name="T17" fmla="*/ T16 w 2784"/>
                                <a:gd name="T18" fmla="+- 0 763 404"/>
                                <a:gd name="T19" fmla="*/ 76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4" h="360">
                                  <a:moveTo>
                                    <a:pt x="0" y="359"/>
                                  </a:moveTo>
                                  <a:lnTo>
                                    <a:pt x="2783" y="359"/>
                                  </a:lnTo>
                                  <a:lnTo>
                                    <a:pt x="27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64F97" id="Group 118" o:spid="_x0000_s1026" style="position:absolute;margin-left:238.55pt;margin-top:18.7pt;width:141.3pt;height:19.95pt;z-index:251629056;mso-position-horizontal-relative:page" coordorigin="4771,374" coordsize="2826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">
                <v:group id="Group 121" o:spid="_x0000_s1027" style="position:absolute;left:4772;top:376;width:6;height:2" coordorigin="4772,376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">
                  <v:shape id="Freeform 122" o:spid="_x0000_s1028" style="position:absolute;left:4772;top:376;width:6;height:2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" path="m,l6,e" filled="f" strokeweight=".16pt">
                    <v:path arrowok="t" o:connecttype="custom" o:connectlocs="0,376;6,376" o:connectangles="0,0"/>
                  </v:shape>
                </v:group>
                <v:group id="Group 119" o:spid="_x0000_s1029" style="position:absolute;left:4803;top:404;width:2784;height:360" coordorigin="4803,404" coordsize="278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">
                  <v:shape id="Freeform 120" o:spid="_x0000_s1030" style="position:absolute;left:4803;top:404;width:2784;height:360;visibility:visible;mso-wrap-style:square;v-text-anchor:top" coordsize="278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" path="m,359r2783,l2783,,,,,359xe" filled="f" strokeweight="1pt">
                    <v:path arrowok="t" o:connecttype="custom" o:connectlocs="0,763;2783,763;2783,404;0,404;0,76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0A7BA9C2" wp14:editId="13210ABC">
                <wp:simplePos x="0" y="0"/>
                <wp:positionH relativeFrom="page">
                  <wp:posOffset>4902200</wp:posOffset>
                </wp:positionH>
                <wp:positionV relativeFrom="paragraph">
                  <wp:posOffset>238125</wp:posOffset>
                </wp:positionV>
                <wp:extent cx="1036955" cy="247650"/>
                <wp:effectExtent l="6350" t="9525" r="4445" b="0"/>
                <wp:wrapNone/>
                <wp:docPr id="1915510271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6955" cy="247650"/>
                          <a:chOff x="7720" y="375"/>
                          <a:chExt cx="1633" cy="390"/>
                        </a:xfrm>
                      </wpg:grpSpPr>
                      <wpg:grpSp>
                        <wpg:cNvPr id="1290259138" name="Group 116"/>
                        <wpg:cNvGrpSpPr>
                          <a:grpSpLocks/>
                        </wpg:cNvGrpSpPr>
                        <wpg:grpSpPr bwMode="auto">
                          <a:xfrm>
                            <a:off x="7730" y="376"/>
                            <a:ext cx="18" cy="2"/>
                            <a:chOff x="7730" y="376"/>
                            <a:chExt cx="18" cy="2"/>
                          </a:xfrm>
                        </wpg:grpSpPr>
                        <wps:wsp>
                          <wps:cNvPr id="10593373" name="Freeform 117"/>
                          <wps:cNvSpPr>
                            <a:spLocks/>
                          </wps:cNvSpPr>
                          <wps:spPr bwMode="auto">
                            <a:xfrm>
                              <a:off x="7730" y="376"/>
                              <a:ext cx="18" cy="2"/>
                            </a:xfrm>
                            <a:custGeom>
                              <a:avLst/>
                              <a:gdLst>
                                <a:gd name="T0" fmla="+- 0 7730 7730"/>
                                <a:gd name="T1" fmla="*/ T0 w 18"/>
                                <a:gd name="T2" fmla="+- 0 7748 7730"/>
                                <a:gd name="T3" fmla="*/ T2 w 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389554" name="Group 114"/>
                        <wpg:cNvGrpSpPr>
                          <a:grpSpLocks/>
                        </wpg:cNvGrpSpPr>
                        <wpg:grpSpPr bwMode="auto">
                          <a:xfrm>
                            <a:off x="7730" y="395"/>
                            <a:ext cx="1613" cy="360"/>
                            <a:chOff x="7730" y="395"/>
                            <a:chExt cx="1613" cy="360"/>
                          </a:xfrm>
                        </wpg:grpSpPr>
                        <wps:wsp>
                          <wps:cNvPr id="2039218692" name="Freeform 115"/>
                          <wps:cNvSpPr>
                            <a:spLocks/>
                          </wps:cNvSpPr>
                          <wps:spPr bwMode="auto">
                            <a:xfrm>
                              <a:off x="7730" y="395"/>
                              <a:ext cx="1613" cy="360"/>
                            </a:xfrm>
                            <a:custGeom>
                              <a:avLst/>
                              <a:gdLst>
                                <a:gd name="T0" fmla="+- 0 7730 7730"/>
                                <a:gd name="T1" fmla="*/ T0 w 1613"/>
                                <a:gd name="T2" fmla="+- 0 754 395"/>
                                <a:gd name="T3" fmla="*/ 754 h 360"/>
                                <a:gd name="T4" fmla="+- 0 9343 7730"/>
                                <a:gd name="T5" fmla="*/ T4 w 1613"/>
                                <a:gd name="T6" fmla="+- 0 754 395"/>
                                <a:gd name="T7" fmla="*/ 754 h 360"/>
                                <a:gd name="T8" fmla="+- 0 9343 7730"/>
                                <a:gd name="T9" fmla="*/ T8 w 1613"/>
                                <a:gd name="T10" fmla="+- 0 395 395"/>
                                <a:gd name="T11" fmla="*/ 395 h 360"/>
                                <a:gd name="T12" fmla="+- 0 7730 7730"/>
                                <a:gd name="T13" fmla="*/ T12 w 1613"/>
                                <a:gd name="T14" fmla="+- 0 395 395"/>
                                <a:gd name="T15" fmla="*/ 395 h 360"/>
                                <a:gd name="T16" fmla="+- 0 7730 7730"/>
                                <a:gd name="T17" fmla="*/ T16 w 1613"/>
                                <a:gd name="T18" fmla="+- 0 754 395"/>
                                <a:gd name="T19" fmla="*/ 75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3" h="360">
                                  <a:moveTo>
                                    <a:pt x="0" y="359"/>
                                  </a:moveTo>
                                  <a:lnTo>
                                    <a:pt x="1613" y="359"/>
                                  </a:lnTo>
                                  <a:lnTo>
                                    <a:pt x="16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29428" id="Group 113" o:spid="_x0000_s1026" style="position:absolute;margin-left:386pt;margin-top:18.75pt;width:81.65pt;height:19.5pt;z-index:251630080;mso-position-horizontal-relative:page" coordorigin="7720,375" coordsize="1633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">
                <v:group id="Group 116" o:spid="_x0000_s1027" style="position:absolute;left:7730;top:376;width:18;height:2" coordorigin="7730,376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">
                  <v:shape id="Freeform 117" o:spid="_x0000_s1028" style="position:absolute;left:7730;top:376;width:18;height:2;visibility:visible;mso-wrap-style:square;v-text-anchor:top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" path="m,l18,e" filled="f" strokeweight=".16pt">
                    <v:path arrowok="t" o:connecttype="custom" o:connectlocs="0,0;18,0" o:connectangles="0,0"/>
                  </v:shape>
                </v:group>
                <v:group id="Group 114" o:spid="_x0000_s1029" style="position:absolute;left:7730;top:395;width:1613;height:360" coordorigin="7730,395" coordsize="161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">
                  <v:shape id="Freeform 115" o:spid="_x0000_s1030" style="position:absolute;left:7730;top:395;width:1613;height:360;visibility:visible;mso-wrap-style:square;v-text-anchor:top" coordsize="161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" path="m,359r1613,l1613,,,,,359xe" filled="f" strokeweight="1pt">
                    <v:path arrowok="t" o:connecttype="custom" o:connectlocs="0,754;1613,754;1613,395;0,395;0,754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23E44071" wp14:editId="40483117">
                <wp:simplePos x="0" y="0"/>
                <wp:positionH relativeFrom="page">
                  <wp:posOffset>6040755</wp:posOffset>
                </wp:positionH>
                <wp:positionV relativeFrom="paragraph">
                  <wp:posOffset>238125</wp:posOffset>
                </wp:positionV>
                <wp:extent cx="1285875" cy="257810"/>
                <wp:effectExtent l="1905" t="9525" r="7620" b="0"/>
                <wp:wrapNone/>
                <wp:docPr id="675366592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875" cy="257810"/>
                          <a:chOff x="9513" y="375"/>
                          <a:chExt cx="2025" cy="406"/>
                        </a:xfrm>
                      </wpg:grpSpPr>
                      <wpg:grpSp>
                        <wpg:cNvPr id="316231381" name="Group 111"/>
                        <wpg:cNvGrpSpPr>
                          <a:grpSpLocks/>
                        </wpg:cNvGrpSpPr>
                        <wpg:grpSpPr bwMode="auto">
                          <a:xfrm>
                            <a:off x="9530" y="376"/>
                            <a:ext cx="18" cy="2"/>
                            <a:chOff x="9530" y="376"/>
                            <a:chExt cx="18" cy="2"/>
                          </a:xfrm>
                        </wpg:grpSpPr>
                        <wps:wsp>
                          <wps:cNvPr id="1452143152" name="Freeform 112"/>
                          <wps:cNvSpPr>
                            <a:spLocks/>
                          </wps:cNvSpPr>
                          <wps:spPr bwMode="auto">
                            <a:xfrm>
                              <a:off x="9530" y="376"/>
                              <a:ext cx="18" cy="2"/>
                            </a:xfrm>
                            <a:custGeom>
                              <a:avLst/>
                              <a:gdLst>
                                <a:gd name="T0" fmla="+- 0 9530 9530"/>
                                <a:gd name="T1" fmla="*/ T0 w 18"/>
                                <a:gd name="T2" fmla="+- 0 9548 9530"/>
                                <a:gd name="T3" fmla="*/ T2 w 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802493" name="Group 109"/>
                        <wpg:cNvGrpSpPr>
                          <a:grpSpLocks/>
                        </wpg:cNvGrpSpPr>
                        <wpg:grpSpPr bwMode="auto">
                          <a:xfrm>
                            <a:off x="9523" y="411"/>
                            <a:ext cx="2005" cy="360"/>
                            <a:chOff x="9523" y="411"/>
                            <a:chExt cx="2005" cy="360"/>
                          </a:xfrm>
                        </wpg:grpSpPr>
                        <wps:wsp>
                          <wps:cNvPr id="1366760779" name="Freeform 110"/>
                          <wps:cNvSpPr>
                            <a:spLocks/>
                          </wps:cNvSpPr>
                          <wps:spPr bwMode="auto">
                            <a:xfrm>
                              <a:off x="9523" y="411"/>
                              <a:ext cx="2005" cy="360"/>
                            </a:xfrm>
                            <a:custGeom>
                              <a:avLst/>
                              <a:gdLst>
                                <a:gd name="T0" fmla="+- 0 9523 9523"/>
                                <a:gd name="T1" fmla="*/ T0 w 2005"/>
                                <a:gd name="T2" fmla="+- 0 770 411"/>
                                <a:gd name="T3" fmla="*/ 770 h 360"/>
                                <a:gd name="T4" fmla="+- 0 11528 9523"/>
                                <a:gd name="T5" fmla="*/ T4 w 2005"/>
                                <a:gd name="T6" fmla="+- 0 770 411"/>
                                <a:gd name="T7" fmla="*/ 770 h 360"/>
                                <a:gd name="T8" fmla="+- 0 11528 9523"/>
                                <a:gd name="T9" fmla="*/ T8 w 2005"/>
                                <a:gd name="T10" fmla="+- 0 411 411"/>
                                <a:gd name="T11" fmla="*/ 411 h 360"/>
                                <a:gd name="T12" fmla="+- 0 9523 9523"/>
                                <a:gd name="T13" fmla="*/ T12 w 2005"/>
                                <a:gd name="T14" fmla="+- 0 411 411"/>
                                <a:gd name="T15" fmla="*/ 411 h 360"/>
                                <a:gd name="T16" fmla="+- 0 9523 9523"/>
                                <a:gd name="T17" fmla="*/ T16 w 2005"/>
                                <a:gd name="T18" fmla="+- 0 770 411"/>
                                <a:gd name="T19" fmla="*/ 77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5" h="360">
                                  <a:moveTo>
                                    <a:pt x="0" y="359"/>
                                  </a:moveTo>
                                  <a:lnTo>
                                    <a:pt x="2005" y="359"/>
                                  </a:lnTo>
                                  <a:lnTo>
                                    <a:pt x="20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189A6" id="Group 108" o:spid="_x0000_s1026" style="position:absolute;margin-left:475.65pt;margin-top:18.75pt;width:101.25pt;height:20.3pt;z-index:251631104;mso-position-horizontal-relative:page" coordorigin="9513,375" coordsize="2025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">
                <v:group id="Group 111" o:spid="_x0000_s1027" style="position:absolute;left:9530;top:376;width:18;height:2" coordorigin="9530,376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">
                  <v:shape id="Freeform 112" o:spid="_x0000_s1028" style="position:absolute;left:9530;top:376;width:18;height:2;visibility:visible;mso-wrap-style:square;v-text-anchor:top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" path="m,l18,e" filled="f" strokeweight=".16pt">
                    <v:path arrowok="t" o:connecttype="custom" o:connectlocs="0,0;18,0" o:connectangles="0,0"/>
                  </v:shape>
                </v:group>
                <v:group id="Group 109" o:spid="_x0000_s1029" style="position:absolute;left:9523;top:411;width:2005;height:360" coordorigin="9523,411" coordsize="200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">
                  <v:shape id="Freeform 110" o:spid="_x0000_s1030" style="position:absolute;left:9523;top:411;width:2005;height:360;visibility:visible;mso-wrap-style:square;v-text-anchor:top" coordsize="200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" path="m,359r2005,l2005,,,,,359xe" filled="f" strokeweight="1pt">
                    <v:path arrowok="t" o:connecttype="custom" o:connectlocs="0,770;2005,770;2005,411;0,411;0,770" o:connectangles="0,0,0,0,0"/>
                  </v:shape>
                </v:group>
                <w10:wrap anchorx="page"/>
              </v:group>
            </w:pict>
          </mc:Fallback>
        </mc:AlternateContent>
      </w:r>
      <w:r w:rsidR="00194488">
        <w:rPr>
          <w:w w:val="95"/>
        </w:rPr>
        <w:t xml:space="preserve">Previous </w:t>
      </w:r>
      <w:r w:rsidR="006B5D43">
        <w:rPr>
          <w:w w:val="95"/>
        </w:rPr>
        <w:t>Address</w:t>
      </w:r>
      <w:r w:rsidR="006B5D43">
        <w:rPr>
          <w:w w:val="95"/>
        </w:rPr>
        <w:tab/>
      </w:r>
      <w:r w:rsidR="006B5D43">
        <w:t>Contact</w:t>
      </w:r>
      <w:r w:rsidR="006B5D43">
        <w:rPr>
          <w:spacing w:val="-9"/>
        </w:rPr>
        <w:t xml:space="preserve"> </w:t>
      </w:r>
      <w:r w:rsidR="006B5D43">
        <w:t>person</w:t>
      </w:r>
      <w:r w:rsidR="006B5D43">
        <w:rPr>
          <w:spacing w:val="-8"/>
        </w:rPr>
        <w:t xml:space="preserve"> </w:t>
      </w:r>
      <w:r w:rsidR="006B5D43">
        <w:t>for</w:t>
      </w:r>
      <w:r w:rsidR="006B5D43">
        <w:rPr>
          <w:spacing w:val="-8"/>
        </w:rPr>
        <w:t xml:space="preserve"> </w:t>
      </w:r>
      <w:r w:rsidR="006B5D43">
        <w:t>landlord</w:t>
      </w:r>
      <w:r w:rsidR="006B5D43">
        <w:tab/>
      </w:r>
      <w:r w:rsidR="006B5D43">
        <w:rPr>
          <w:w w:val="95"/>
          <w:position w:val="1"/>
        </w:rPr>
        <w:t>Phone</w:t>
      </w:r>
      <w:r w:rsidR="006B5D43">
        <w:rPr>
          <w:w w:val="95"/>
          <w:position w:val="1"/>
        </w:rPr>
        <w:tab/>
      </w:r>
      <w:r w:rsidR="006B5D43">
        <w:rPr>
          <w:position w:val="2"/>
        </w:rPr>
        <w:t>Date</w:t>
      </w:r>
      <w:r w:rsidR="006B5D43">
        <w:rPr>
          <w:spacing w:val="-10"/>
          <w:position w:val="2"/>
        </w:rPr>
        <w:t xml:space="preserve"> </w:t>
      </w:r>
      <w:r w:rsidR="006B5D43">
        <w:rPr>
          <w:position w:val="2"/>
        </w:rPr>
        <w:t>From</w:t>
      </w:r>
    </w:p>
    <w:p w14:paraId="4D921944" w14:textId="475CB5EE" w:rsidR="00C36316" w:rsidRDefault="005460F2">
      <w:pPr>
        <w:tabs>
          <w:tab w:val="left" w:pos="11454"/>
        </w:tabs>
        <w:spacing w:line="40" w:lineRule="atLeast"/>
        <w:ind w:left="634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position w:val="38"/>
          <w:sz w:val="4"/>
        </w:rPr>
        <mc:AlternateContent>
          <mc:Choice Requires="wpg">
            <w:drawing>
              <wp:inline distT="0" distB="0" distL="0" distR="0" wp14:anchorId="76F10E49" wp14:editId="39212387">
                <wp:extent cx="20320" cy="27305"/>
                <wp:effectExtent l="1905" t="0" r="6350" b="0"/>
                <wp:docPr id="651490825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27305"/>
                          <a:chOff x="0" y="0"/>
                          <a:chExt cx="32" cy="43"/>
                        </a:xfrm>
                      </wpg:grpSpPr>
                      <wpg:grpSp>
                        <wpg:cNvPr id="1829978658" name="Group 10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0" cy="21"/>
                            <a:chOff x="11" y="11"/>
                            <a:chExt cx="10" cy="21"/>
                          </a:xfrm>
                        </wpg:grpSpPr>
                        <wps:wsp>
                          <wps:cNvPr id="301939781" name="Freeform 10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0" cy="2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"/>
                                <a:gd name="T2" fmla="+- 0 21 11"/>
                                <a:gd name="T3" fmla="*/ 21 h 21"/>
                                <a:gd name="T4" fmla="+- 0 21 11"/>
                                <a:gd name="T5" fmla="*/ T4 w 10"/>
                                <a:gd name="T6" fmla="+- 0 21 11"/>
                                <a:gd name="T7" fmla="*/ 21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21">
                                  <a:moveTo>
                                    <a:pt x="0" y="10"/>
                                  </a:moveTo>
                                  <a:lnTo>
                                    <a:pt x="10" y="1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A03B9E" id="Group 105" o:spid="_x0000_s1026" style="width:1.6pt;height:2.15pt;mso-position-horizontal-relative:char;mso-position-vertical-relative:line" coordsize="32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">
                <v:group id="Group 106" o:spid="_x0000_s1027" style="position:absolute;left:11;top:11;width:10;height:21" coordorigin="11,11" coordsize="1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">
                  <v:shape id="Freeform 107" o:spid="_x0000_s1028" style="position:absolute;left:11;top:11;width:10;height:21;visibility:visible;mso-wrap-style:square;v-text-anchor:top" coordsize="1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" path="m,10r10,e" filled="f" strokeweight="1.12pt">
                    <v:path arrowok="t" o:connecttype="custom" o:connectlocs="0,21;10,21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75144796" wp14:editId="78F6ACA6">
                <wp:extent cx="2381250" cy="241300"/>
                <wp:effectExtent l="1905" t="1905" r="7620" b="4445"/>
                <wp:docPr id="1913156673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0" cy="241300"/>
                          <a:chOff x="0" y="0"/>
                          <a:chExt cx="3750" cy="380"/>
                        </a:xfrm>
                      </wpg:grpSpPr>
                      <wpg:grpSp>
                        <wpg:cNvPr id="2025918480" name="Group 10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3730" cy="360"/>
                            <a:chOff x="10" y="10"/>
                            <a:chExt cx="3730" cy="360"/>
                          </a:xfrm>
                        </wpg:grpSpPr>
                        <wps:wsp>
                          <wps:cNvPr id="1290017366" name="Freeform 10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3730" cy="36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3730"/>
                                <a:gd name="T2" fmla="+- 0 369 10"/>
                                <a:gd name="T3" fmla="*/ 369 h 360"/>
                                <a:gd name="T4" fmla="+- 0 3739 10"/>
                                <a:gd name="T5" fmla="*/ T4 w 3730"/>
                                <a:gd name="T6" fmla="+- 0 369 10"/>
                                <a:gd name="T7" fmla="*/ 369 h 360"/>
                                <a:gd name="T8" fmla="+- 0 3739 10"/>
                                <a:gd name="T9" fmla="*/ T8 w 3730"/>
                                <a:gd name="T10" fmla="+- 0 10 10"/>
                                <a:gd name="T11" fmla="*/ 10 h 360"/>
                                <a:gd name="T12" fmla="+- 0 10 10"/>
                                <a:gd name="T13" fmla="*/ T12 w 3730"/>
                                <a:gd name="T14" fmla="+- 0 10 10"/>
                                <a:gd name="T15" fmla="*/ 10 h 360"/>
                                <a:gd name="T16" fmla="+- 0 10 10"/>
                                <a:gd name="T17" fmla="*/ T16 w 3730"/>
                                <a:gd name="T18" fmla="+- 0 369 10"/>
                                <a:gd name="T19" fmla="*/ 36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30" h="360">
                                  <a:moveTo>
                                    <a:pt x="0" y="359"/>
                                  </a:moveTo>
                                  <a:lnTo>
                                    <a:pt x="3729" y="359"/>
                                  </a:lnTo>
                                  <a:lnTo>
                                    <a:pt x="37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BF1119" id="Group 102" o:spid="_x0000_s1026" style="width:187.5pt;height:19pt;mso-position-horizontal-relative:char;mso-position-vertical-relative:line" coordsize="3750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">
                <v:group id="Group 103" o:spid="_x0000_s1027" style="position:absolute;left:10;top:10;width:3730;height:360" coordorigin="10,10" coordsize="373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">
                  <v:shape id="Freeform 104" o:spid="_x0000_s1028" style="position:absolute;left:10;top:10;width:3730;height:360;visibility:visible;mso-wrap-style:square;v-text-anchor:top" coordsize="373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" path="m,359r3729,l3729,,,,,359xe" filled="f" strokeweight="1pt">
                    <v:path arrowok="t" o:connecttype="custom" o:connectlocs="0,369;3729,369;3729,10;0,10;0,369" o:connectangles="0,0,0,0,0"/>
                  </v:shape>
                </v:group>
                <w10:anchorlock/>
              </v:group>
            </w:pict>
          </mc:Fallback>
        </mc:AlternateContent>
      </w:r>
    </w:p>
    <w:p w14:paraId="610E4F75" w14:textId="77777777" w:rsidR="00C36316" w:rsidRDefault="00C36316">
      <w:pPr>
        <w:spacing w:before="9"/>
        <w:rPr>
          <w:rFonts w:ascii="Arial" w:eastAsia="Arial" w:hAnsi="Arial" w:cs="Arial"/>
          <w:sz w:val="17"/>
          <w:szCs w:val="17"/>
        </w:rPr>
      </w:pPr>
    </w:p>
    <w:p w14:paraId="7D0B3230" w14:textId="34460AED" w:rsidR="00C36316" w:rsidRDefault="005460F2">
      <w:pPr>
        <w:spacing w:line="200" w:lineRule="atLeast"/>
        <w:ind w:left="923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766867ED" wp14:editId="2A9F171A">
                <wp:extent cx="1285875" cy="373380"/>
                <wp:effectExtent l="5715" t="3810" r="3810" b="3810"/>
                <wp:docPr id="948595860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875" cy="373380"/>
                          <a:chOff x="0" y="0"/>
                          <a:chExt cx="2025" cy="588"/>
                        </a:xfrm>
                      </wpg:grpSpPr>
                      <wpg:grpSp>
                        <wpg:cNvPr id="397015828" name="Group 99"/>
                        <wpg:cNvGrpSpPr>
                          <a:grpSpLocks/>
                        </wpg:cNvGrpSpPr>
                        <wpg:grpSpPr bwMode="auto">
                          <a:xfrm>
                            <a:off x="10" y="218"/>
                            <a:ext cx="2005" cy="360"/>
                            <a:chOff x="10" y="218"/>
                            <a:chExt cx="2005" cy="360"/>
                          </a:xfrm>
                        </wpg:grpSpPr>
                        <wps:wsp>
                          <wps:cNvPr id="2084174310" name="Freeform 101"/>
                          <wps:cNvSpPr>
                            <a:spLocks/>
                          </wps:cNvSpPr>
                          <wps:spPr bwMode="auto">
                            <a:xfrm>
                              <a:off x="10" y="218"/>
                              <a:ext cx="2005" cy="36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005"/>
                                <a:gd name="T2" fmla="+- 0 577 218"/>
                                <a:gd name="T3" fmla="*/ 577 h 360"/>
                                <a:gd name="T4" fmla="+- 0 2015 10"/>
                                <a:gd name="T5" fmla="*/ T4 w 2005"/>
                                <a:gd name="T6" fmla="+- 0 577 218"/>
                                <a:gd name="T7" fmla="*/ 577 h 360"/>
                                <a:gd name="T8" fmla="+- 0 2015 10"/>
                                <a:gd name="T9" fmla="*/ T8 w 2005"/>
                                <a:gd name="T10" fmla="+- 0 218 218"/>
                                <a:gd name="T11" fmla="*/ 218 h 360"/>
                                <a:gd name="T12" fmla="+- 0 10 10"/>
                                <a:gd name="T13" fmla="*/ T12 w 2005"/>
                                <a:gd name="T14" fmla="+- 0 218 218"/>
                                <a:gd name="T15" fmla="*/ 218 h 360"/>
                                <a:gd name="T16" fmla="+- 0 10 10"/>
                                <a:gd name="T17" fmla="*/ T16 w 2005"/>
                                <a:gd name="T18" fmla="+- 0 577 218"/>
                                <a:gd name="T19" fmla="*/ 577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5" h="360">
                                  <a:moveTo>
                                    <a:pt x="0" y="359"/>
                                  </a:moveTo>
                                  <a:lnTo>
                                    <a:pt x="2005" y="359"/>
                                  </a:lnTo>
                                  <a:lnTo>
                                    <a:pt x="20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5055540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5" cy="5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21727F" w14:textId="77777777" w:rsidR="00C36316" w:rsidRDefault="006B5D43">
                                <w:pPr>
                                  <w:spacing w:line="225" w:lineRule="exact"/>
                                  <w:ind w:left="29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Date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T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66867ED" id="Group 98" o:spid="_x0000_s1041" style="width:101.25pt;height:29.4pt;mso-position-horizontal-relative:char;mso-position-vertical-relative:line" coordsize="2025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">
                <v:group id="Group 99" o:spid="_x0000_s1042" style="position:absolute;left:10;top:218;width:2005;height:360" coordorigin="10,218" coordsize="200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">
                  <v:shape id="Freeform 101" o:spid="_x0000_s1043" style="position:absolute;left:10;top:218;width:2005;height:360;visibility:visible;mso-wrap-style:square;v-text-anchor:top" coordsize="200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" path="m,359r2005,l2005,,,,,359xe" filled="f" strokeweight="1pt">
                    <v:path arrowok="t" o:connecttype="custom" o:connectlocs="0,577;2005,577;2005,218;0,218;0,577" o:connectangles="0,0,0,0,0"/>
                  </v:shape>
                  <v:shape id="Text Box 100" o:spid="_x0000_s1044" type="#_x0000_t202" style="position:absolute;width:2025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" filled="f" stroked="f">
                    <v:textbox inset="0,0,0,0">
                      <w:txbxContent>
                        <w:p w14:paraId="2921727F" w14:textId="77777777" w:rsidR="00C36316" w:rsidRDefault="006B5D43">
                          <w:pPr>
                            <w:spacing w:line="225" w:lineRule="exact"/>
                            <w:ind w:left="29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Date</w:t>
                          </w:r>
                          <w:r>
                            <w:rPr>
                              <w:rFonts w:asci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To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C1C76F1" w14:textId="77777777" w:rsidR="00C36316" w:rsidRDefault="00C36316">
      <w:pPr>
        <w:spacing w:before="7"/>
        <w:rPr>
          <w:rFonts w:ascii="Arial" w:eastAsia="Arial" w:hAnsi="Arial" w:cs="Arial"/>
          <w:sz w:val="28"/>
          <w:szCs w:val="28"/>
        </w:rPr>
      </w:pPr>
    </w:p>
    <w:p w14:paraId="4B0BDFA8" w14:textId="77777777" w:rsidR="00C36316" w:rsidRDefault="00C36316" w:rsidP="00524C91">
      <w:pPr>
        <w:pStyle w:val="BodyText"/>
        <w:spacing w:before="72"/>
        <w:ind w:left="1108"/>
        <w:rPr>
          <w:rFonts w:cs="Arial"/>
        </w:rPr>
        <w:sectPr w:rsidR="00C36316" w:rsidSect="000B6545">
          <w:type w:val="continuous"/>
          <w:pgSz w:w="12240" w:h="15840"/>
          <w:pgMar w:top="200" w:right="280" w:bottom="280" w:left="320" w:header="720" w:footer="720" w:gutter="0"/>
          <w:cols w:space="720"/>
        </w:sectPr>
      </w:pPr>
    </w:p>
    <w:p w14:paraId="218FFD49" w14:textId="77777777" w:rsidR="00C36316" w:rsidRDefault="00C36316">
      <w:pPr>
        <w:rPr>
          <w:rFonts w:ascii="Arial" w:eastAsia="Arial" w:hAnsi="Arial" w:cs="Arial"/>
        </w:rPr>
      </w:pPr>
    </w:p>
    <w:p w14:paraId="2BF49769" w14:textId="77777777" w:rsidR="00776DD9" w:rsidRDefault="00776DD9">
      <w:pPr>
        <w:pStyle w:val="Heading3"/>
        <w:spacing w:before="178"/>
        <w:ind w:left="1064"/>
        <w:rPr>
          <w:spacing w:val="-1"/>
        </w:rPr>
      </w:pPr>
    </w:p>
    <w:p w14:paraId="61617255" w14:textId="77777777" w:rsidR="00C36316" w:rsidRDefault="006B5D43">
      <w:pPr>
        <w:pStyle w:val="Heading3"/>
        <w:spacing w:before="178"/>
        <w:ind w:left="1064"/>
        <w:rPr>
          <w:rFonts w:cs="Arial"/>
          <w:b w:val="0"/>
          <w:bCs w:val="0"/>
        </w:rPr>
      </w:pPr>
      <w:r>
        <w:rPr>
          <w:spacing w:val="-1"/>
        </w:rPr>
        <w:t>Income Source</w:t>
      </w:r>
      <w:r w:rsidR="00776DD9">
        <w:rPr>
          <w:spacing w:val="-1"/>
        </w:rPr>
        <w:t xml:space="preserve">                        </w:t>
      </w:r>
    </w:p>
    <w:p w14:paraId="726C02E3" w14:textId="77777777" w:rsidR="00776DD9" w:rsidRDefault="006B5D43">
      <w:pPr>
        <w:spacing w:before="37"/>
        <w:ind w:left="1839"/>
      </w:pPr>
      <w:r>
        <w:br w:type="column"/>
      </w:r>
    </w:p>
    <w:p w14:paraId="34B7C0C4" w14:textId="694A5F63" w:rsidR="00C36316" w:rsidRPr="007E6C3B" w:rsidRDefault="006B5D43" w:rsidP="007E6C3B">
      <w:pPr>
        <w:spacing w:before="37"/>
        <w:rPr>
          <w:rFonts w:ascii="Calibri" w:eastAsia="Calibri" w:hAnsi="Calibri" w:cs="Calibri"/>
          <w:sz w:val="24"/>
          <w:szCs w:val="24"/>
          <w:u w:val="single"/>
        </w:rPr>
      </w:pPr>
      <w:r w:rsidRPr="007E6C3B">
        <w:rPr>
          <w:rFonts w:ascii="Calibri"/>
          <w:b/>
          <w:sz w:val="24"/>
          <w:u w:val="single"/>
        </w:rPr>
        <w:t xml:space="preserve">Income </w:t>
      </w:r>
      <w:r w:rsidRPr="007E6C3B">
        <w:rPr>
          <w:rFonts w:ascii="Calibri"/>
          <w:b/>
          <w:spacing w:val="-1"/>
          <w:sz w:val="24"/>
          <w:u w:val="single"/>
        </w:rPr>
        <w:t>Monthly</w:t>
      </w:r>
    </w:p>
    <w:p w14:paraId="086AF440" w14:textId="77777777" w:rsidR="00C36316" w:rsidRDefault="00776DD9" w:rsidP="00776DD9">
      <w:pPr>
        <w:pStyle w:val="BodyText"/>
        <w:tabs>
          <w:tab w:val="left" w:pos="4125"/>
        </w:tabs>
        <w:spacing w:before="105"/>
        <w:rPr>
          <w:rFonts w:cs="Arial"/>
        </w:rPr>
        <w:sectPr w:rsidR="00C36316" w:rsidSect="000B6545">
          <w:pgSz w:w="12240" w:h="15840"/>
          <w:pgMar w:top="220" w:right="780" w:bottom="280" w:left="960" w:header="720" w:footer="720" w:gutter="0"/>
          <w:cols w:num="2" w:space="720" w:equalWidth="0">
            <w:col w:w="2641" w:space="542"/>
            <w:col w:w="7317"/>
          </w:cols>
        </w:sectPr>
      </w:pPr>
      <w:r>
        <w:rPr>
          <w:rFonts w:cs="Arial"/>
          <w:spacing w:val="-1"/>
        </w:rPr>
        <w:t xml:space="preserve">           Applicant                                     </w:t>
      </w:r>
      <w:r w:rsidR="006B5D43">
        <w:rPr>
          <w:rFonts w:cs="Arial"/>
          <w:spacing w:val="-1"/>
        </w:rPr>
        <w:t>Co</w:t>
      </w:r>
      <w:r w:rsidR="006B5D43">
        <w:rPr>
          <w:rFonts w:ascii="Cambria Math" w:eastAsia="Times New Roman" w:hAnsi="Cambria Math" w:cs="Cambria Math"/>
          <w:spacing w:val="-2"/>
        </w:rPr>
        <w:t>‐</w:t>
      </w:r>
      <w:r w:rsidR="006B5D43">
        <w:rPr>
          <w:rFonts w:cs="Arial"/>
          <w:spacing w:val="-1"/>
        </w:rPr>
        <w:t>Applicant</w:t>
      </w:r>
    </w:p>
    <w:p w14:paraId="0A28F4F3" w14:textId="77777777" w:rsidR="00C36316" w:rsidRDefault="00C36316">
      <w:pPr>
        <w:spacing w:before="4"/>
        <w:rPr>
          <w:rFonts w:ascii="Arial" w:eastAsia="Arial" w:hAnsi="Arial" w:cs="Arial"/>
          <w:sz w:val="20"/>
          <w:szCs w:val="20"/>
        </w:rPr>
      </w:pPr>
    </w:p>
    <w:p w14:paraId="6049BC82" w14:textId="67E3D18A" w:rsidR="00C36316" w:rsidRDefault="005460F2">
      <w:pPr>
        <w:ind w:left="954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10873611" wp14:editId="39FADC57">
                <wp:simplePos x="0" y="0"/>
                <wp:positionH relativeFrom="page">
                  <wp:posOffset>2654935</wp:posOffset>
                </wp:positionH>
                <wp:positionV relativeFrom="paragraph">
                  <wp:posOffset>-104140</wp:posOffset>
                </wp:positionV>
                <wp:extent cx="1835150" cy="225425"/>
                <wp:effectExtent l="6985" t="6350" r="15240" b="6350"/>
                <wp:wrapNone/>
                <wp:docPr id="68092194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5150" cy="225425"/>
                          <a:chOff x="4181" y="-164"/>
                          <a:chExt cx="2890" cy="355"/>
                        </a:xfrm>
                      </wpg:grpSpPr>
                      <wps:wsp>
                        <wps:cNvPr id="798312461" name="Freeform 96"/>
                        <wps:cNvSpPr>
                          <a:spLocks/>
                        </wps:cNvSpPr>
                        <wps:spPr bwMode="auto">
                          <a:xfrm>
                            <a:off x="4181" y="-164"/>
                            <a:ext cx="2890" cy="355"/>
                          </a:xfrm>
                          <a:custGeom>
                            <a:avLst/>
                            <a:gdLst>
                              <a:gd name="T0" fmla="+- 0 4181 4181"/>
                              <a:gd name="T1" fmla="*/ T0 w 2890"/>
                              <a:gd name="T2" fmla="+- 0 190 -164"/>
                              <a:gd name="T3" fmla="*/ 190 h 355"/>
                              <a:gd name="T4" fmla="+- 0 7071 4181"/>
                              <a:gd name="T5" fmla="*/ T4 w 2890"/>
                              <a:gd name="T6" fmla="+- 0 190 -164"/>
                              <a:gd name="T7" fmla="*/ 190 h 355"/>
                              <a:gd name="T8" fmla="+- 0 7071 4181"/>
                              <a:gd name="T9" fmla="*/ T8 w 2890"/>
                              <a:gd name="T10" fmla="+- 0 -164 -164"/>
                              <a:gd name="T11" fmla="*/ -164 h 355"/>
                              <a:gd name="T12" fmla="+- 0 4181 4181"/>
                              <a:gd name="T13" fmla="*/ T12 w 2890"/>
                              <a:gd name="T14" fmla="+- 0 -164 -164"/>
                              <a:gd name="T15" fmla="*/ -164 h 355"/>
                              <a:gd name="T16" fmla="+- 0 4181 4181"/>
                              <a:gd name="T17" fmla="*/ T16 w 2890"/>
                              <a:gd name="T18" fmla="+- 0 190 -164"/>
                              <a:gd name="T19" fmla="*/ 190 h 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90" h="355">
                                <a:moveTo>
                                  <a:pt x="0" y="354"/>
                                </a:moveTo>
                                <a:lnTo>
                                  <a:pt x="2890" y="354"/>
                                </a:lnTo>
                                <a:lnTo>
                                  <a:pt x="28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B9ECA" id="Group 95" o:spid="_x0000_s1026" style="position:absolute;margin-left:209.05pt;margin-top:-8.2pt;width:144.5pt;height:17.75pt;z-index:251645440;mso-position-horizontal-relative:page" coordorigin="4181,-164" coordsize="2890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">
                <v:shape id="Freeform 96" o:spid="_x0000_s1027" style="position:absolute;left:4181;top:-164;width:2890;height:355;visibility:visible;mso-wrap-style:square;v-text-anchor:top" coordsize="289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" path="m,354r2890,l2890,,,,,354xe" filled="f" strokeweight="1pt">
                  <v:path arrowok="t" o:connecttype="custom" o:connectlocs="0,190;2890,190;2890,-164;0,-164;0,19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1225C53C" wp14:editId="0D2D0CE3">
                <wp:simplePos x="0" y="0"/>
                <wp:positionH relativeFrom="page">
                  <wp:posOffset>4742180</wp:posOffset>
                </wp:positionH>
                <wp:positionV relativeFrom="paragraph">
                  <wp:posOffset>-113030</wp:posOffset>
                </wp:positionV>
                <wp:extent cx="1772285" cy="238125"/>
                <wp:effectExtent l="8255" t="6985" r="10160" b="12065"/>
                <wp:wrapNone/>
                <wp:docPr id="1414243082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2285" cy="238125"/>
                          <a:chOff x="7468" y="-178"/>
                          <a:chExt cx="2791" cy="375"/>
                        </a:xfrm>
                      </wpg:grpSpPr>
                      <wps:wsp>
                        <wps:cNvPr id="1622630882" name="Freeform 94"/>
                        <wps:cNvSpPr>
                          <a:spLocks/>
                        </wps:cNvSpPr>
                        <wps:spPr bwMode="auto">
                          <a:xfrm>
                            <a:off x="7468" y="-178"/>
                            <a:ext cx="2791" cy="375"/>
                          </a:xfrm>
                          <a:custGeom>
                            <a:avLst/>
                            <a:gdLst>
                              <a:gd name="T0" fmla="+- 0 7468 7468"/>
                              <a:gd name="T1" fmla="*/ T0 w 2791"/>
                              <a:gd name="T2" fmla="+- 0 197 -178"/>
                              <a:gd name="T3" fmla="*/ 197 h 375"/>
                              <a:gd name="T4" fmla="+- 0 10259 7468"/>
                              <a:gd name="T5" fmla="*/ T4 w 2791"/>
                              <a:gd name="T6" fmla="+- 0 197 -178"/>
                              <a:gd name="T7" fmla="*/ 197 h 375"/>
                              <a:gd name="T8" fmla="+- 0 10259 7468"/>
                              <a:gd name="T9" fmla="*/ T8 w 2791"/>
                              <a:gd name="T10" fmla="+- 0 -178 -178"/>
                              <a:gd name="T11" fmla="*/ -178 h 375"/>
                              <a:gd name="T12" fmla="+- 0 7468 7468"/>
                              <a:gd name="T13" fmla="*/ T12 w 2791"/>
                              <a:gd name="T14" fmla="+- 0 -178 -178"/>
                              <a:gd name="T15" fmla="*/ -178 h 375"/>
                              <a:gd name="T16" fmla="+- 0 7468 7468"/>
                              <a:gd name="T17" fmla="*/ T16 w 2791"/>
                              <a:gd name="T18" fmla="+- 0 197 -178"/>
                              <a:gd name="T19" fmla="*/ 197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91" h="375">
                                <a:moveTo>
                                  <a:pt x="0" y="375"/>
                                </a:moveTo>
                                <a:lnTo>
                                  <a:pt x="2791" y="375"/>
                                </a:lnTo>
                                <a:lnTo>
                                  <a:pt x="27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03BA4" id="Group 93" o:spid="_x0000_s1026" style="position:absolute;margin-left:373.4pt;margin-top:-8.9pt;width:139.55pt;height:18.75pt;z-index:251646464;mso-position-horizontal-relative:page" coordorigin="7468,-178" coordsize="2791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">
                <v:shape id="Freeform 94" o:spid="_x0000_s1027" style="position:absolute;left:7468;top:-178;width:2791;height:375;visibility:visible;mso-wrap-style:square;v-text-anchor:top" coordsize="2791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" path="m,375r2791,l2791,,,,,375xe" filled="f" strokeweight="1pt">
                  <v:path arrowok="t" o:connecttype="custom" o:connectlocs="0,197;2791,197;2791,-178;0,-178;0,197" o:connectangles="0,0,0,0,0"/>
                </v:shape>
                <w10:wrap anchorx="page"/>
              </v:group>
            </w:pict>
          </mc:Fallback>
        </mc:AlternateContent>
      </w:r>
      <w:r w:rsidR="006B5D43">
        <w:rPr>
          <w:rFonts w:ascii="Arial"/>
          <w:sz w:val="18"/>
        </w:rPr>
        <w:t>Employment</w:t>
      </w:r>
    </w:p>
    <w:p w14:paraId="45FE589F" w14:textId="77777777" w:rsidR="00C36316" w:rsidRDefault="00C36316">
      <w:pPr>
        <w:spacing w:before="6"/>
        <w:rPr>
          <w:rFonts w:ascii="Arial" w:eastAsia="Arial" w:hAnsi="Arial" w:cs="Arial"/>
          <w:sz w:val="21"/>
          <w:szCs w:val="21"/>
        </w:rPr>
      </w:pPr>
    </w:p>
    <w:p w14:paraId="499AA0F4" w14:textId="5F05DC63" w:rsidR="00C36316" w:rsidRDefault="005460F2">
      <w:pPr>
        <w:ind w:left="958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275B9F92" wp14:editId="1221C7FD">
                <wp:simplePos x="0" y="0"/>
                <wp:positionH relativeFrom="page">
                  <wp:posOffset>2654935</wp:posOffset>
                </wp:positionH>
                <wp:positionV relativeFrom="paragraph">
                  <wp:posOffset>-70485</wp:posOffset>
                </wp:positionV>
                <wp:extent cx="1835150" cy="225425"/>
                <wp:effectExtent l="6985" t="13970" r="15240" b="8255"/>
                <wp:wrapNone/>
                <wp:docPr id="137095848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5150" cy="225425"/>
                          <a:chOff x="4181" y="-111"/>
                          <a:chExt cx="2890" cy="355"/>
                        </a:xfrm>
                      </wpg:grpSpPr>
                      <wps:wsp>
                        <wps:cNvPr id="1078421802" name="Freeform 92"/>
                        <wps:cNvSpPr>
                          <a:spLocks/>
                        </wps:cNvSpPr>
                        <wps:spPr bwMode="auto">
                          <a:xfrm>
                            <a:off x="4181" y="-111"/>
                            <a:ext cx="2890" cy="355"/>
                          </a:xfrm>
                          <a:custGeom>
                            <a:avLst/>
                            <a:gdLst>
                              <a:gd name="T0" fmla="+- 0 4181 4181"/>
                              <a:gd name="T1" fmla="*/ T0 w 2890"/>
                              <a:gd name="T2" fmla="+- 0 243 -111"/>
                              <a:gd name="T3" fmla="*/ 243 h 355"/>
                              <a:gd name="T4" fmla="+- 0 7071 4181"/>
                              <a:gd name="T5" fmla="*/ T4 w 2890"/>
                              <a:gd name="T6" fmla="+- 0 243 -111"/>
                              <a:gd name="T7" fmla="*/ 243 h 355"/>
                              <a:gd name="T8" fmla="+- 0 7071 4181"/>
                              <a:gd name="T9" fmla="*/ T8 w 2890"/>
                              <a:gd name="T10" fmla="+- 0 -111 -111"/>
                              <a:gd name="T11" fmla="*/ -111 h 355"/>
                              <a:gd name="T12" fmla="+- 0 4181 4181"/>
                              <a:gd name="T13" fmla="*/ T12 w 2890"/>
                              <a:gd name="T14" fmla="+- 0 -111 -111"/>
                              <a:gd name="T15" fmla="*/ -111 h 355"/>
                              <a:gd name="T16" fmla="+- 0 4181 4181"/>
                              <a:gd name="T17" fmla="*/ T16 w 2890"/>
                              <a:gd name="T18" fmla="+- 0 243 -111"/>
                              <a:gd name="T19" fmla="*/ 243 h 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90" h="355">
                                <a:moveTo>
                                  <a:pt x="0" y="354"/>
                                </a:moveTo>
                                <a:lnTo>
                                  <a:pt x="2890" y="354"/>
                                </a:lnTo>
                                <a:lnTo>
                                  <a:pt x="28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B45645" id="Group 91" o:spid="_x0000_s1026" style="position:absolute;margin-left:209.05pt;margin-top:-5.55pt;width:144.5pt;height:17.75pt;z-index:251647488;mso-position-horizontal-relative:page" coordorigin="4181,-111" coordsize="2890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">
                <v:shape id="Freeform 92" o:spid="_x0000_s1027" style="position:absolute;left:4181;top:-111;width:2890;height:355;visibility:visible;mso-wrap-style:square;v-text-anchor:top" coordsize="289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" path="m,354r2890,l2890,,,,,354xe" filled="f" strokeweight="1pt">
                  <v:path arrowok="t" o:connecttype="custom" o:connectlocs="0,243;2890,243;2890,-111;0,-111;0,24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330C2861" wp14:editId="14843030">
                <wp:simplePos x="0" y="0"/>
                <wp:positionH relativeFrom="page">
                  <wp:posOffset>4742180</wp:posOffset>
                </wp:positionH>
                <wp:positionV relativeFrom="paragraph">
                  <wp:posOffset>-69850</wp:posOffset>
                </wp:positionV>
                <wp:extent cx="1772285" cy="219710"/>
                <wp:effectExtent l="8255" t="14605" r="10160" b="13335"/>
                <wp:wrapNone/>
                <wp:docPr id="399731101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2285" cy="219710"/>
                          <a:chOff x="7468" y="-110"/>
                          <a:chExt cx="2791" cy="346"/>
                        </a:xfrm>
                      </wpg:grpSpPr>
                      <wps:wsp>
                        <wps:cNvPr id="216753563" name="Freeform 90"/>
                        <wps:cNvSpPr>
                          <a:spLocks/>
                        </wps:cNvSpPr>
                        <wps:spPr bwMode="auto">
                          <a:xfrm>
                            <a:off x="7468" y="-110"/>
                            <a:ext cx="2791" cy="346"/>
                          </a:xfrm>
                          <a:custGeom>
                            <a:avLst/>
                            <a:gdLst>
                              <a:gd name="T0" fmla="+- 0 7468 7468"/>
                              <a:gd name="T1" fmla="*/ T0 w 2791"/>
                              <a:gd name="T2" fmla="+- 0 235 -110"/>
                              <a:gd name="T3" fmla="*/ 235 h 346"/>
                              <a:gd name="T4" fmla="+- 0 10259 7468"/>
                              <a:gd name="T5" fmla="*/ T4 w 2791"/>
                              <a:gd name="T6" fmla="+- 0 235 -110"/>
                              <a:gd name="T7" fmla="*/ 235 h 346"/>
                              <a:gd name="T8" fmla="+- 0 10259 7468"/>
                              <a:gd name="T9" fmla="*/ T8 w 2791"/>
                              <a:gd name="T10" fmla="+- 0 -110 -110"/>
                              <a:gd name="T11" fmla="*/ -110 h 346"/>
                              <a:gd name="T12" fmla="+- 0 7468 7468"/>
                              <a:gd name="T13" fmla="*/ T12 w 2791"/>
                              <a:gd name="T14" fmla="+- 0 -110 -110"/>
                              <a:gd name="T15" fmla="*/ -110 h 346"/>
                              <a:gd name="T16" fmla="+- 0 7468 7468"/>
                              <a:gd name="T17" fmla="*/ T16 w 2791"/>
                              <a:gd name="T18" fmla="+- 0 235 -110"/>
                              <a:gd name="T19" fmla="*/ 235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91" h="346">
                                <a:moveTo>
                                  <a:pt x="0" y="345"/>
                                </a:moveTo>
                                <a:lnTo>
                                  <a:pt x="2791" y="345"/>
                                </a:lnTo>
                                <a:lnTo>
                                  <a:pt x="27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9B0A66" id="Group 89" o:spid="_x0000_s1026" style="position:absolute;margin-left:373.4pt;margin-top:-5.5pt;width:139.55pt;height:17.3pt;z-index:251648512;mso-position-horizontal-relative:page" coordorigin="7468,-110" coordsize="2791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">
                <v:shape id="Freeform 90" o:spid="_x0000_s1027" style="position:absolute;left:7468;top:-110;width:2791;height:346;visibility:visible;mso-wrap-style:square;v-text-anchor:top" coordsize="279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" path="m,345r2791,l2791,,,,,345xe" filled="f" strokeweight="1pt">
                  <v:path arrowok="t" o:connecttype="custom" o:connectlocs="0,235;2791,235;2791,-110;0,-110;0,235" o:connectangles="0,0,0,0,0"/>
                </v:shape>
                <w10:wrap anchorx="page"/>
              </v:group>
            </w:pict>
          </mc:Fallback>
        </mc:AlternateContent>
      </w:r>
      <w:r w:rsidR="00FA6AAE">
        <w:rPr>
          <w:rFonts w:ascii="Arial"/>
          <w:sz w:val="18"/>
        </w:rPr>
        <w:t>Self-Employment</w:t>
      </w:r>
      <w:r w:rsidR="006B5D43">
        <w:rPr>
          <w:rFonts w:ascii="Arial"/>
          <w:sz w:val="18"/>
        </w:rPr>
        <w:t xml:space="preserve"> Income</w:t>
      </w:r>
    </w:p>
    <w:p w14:paraId="67A63404" w14:textId="77777777" w:rsidR="00C36316" w:rsidRDefault="00C36316">
      <w:pPr>
        <w:spacing w:before="11"/>
        <w:rPr>
          <w:rFonts w:ascii="Arial" w:eastAsia="Arial" w:hAnsi="Arial" w:cs="Arial"/>
          <w:sz w:val="11"/>
          <w:szCs w:val="11"/>
        </w:rPr>
      </w:pPr>
    </w:p>
    <w:p w14:paraId="6E267C28" w14:textId="20740010" w:rsidR="00C36316" w:rsidRDefault="005460F2">
      <w:pPr>
        <w:spacing w:before="77"/>
        <w:ind w:left="494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0A110FD1" wp14:editId="1C87CA99">
                <wp:simplePos x="0" y="0"/>
                <wp:positionH relativeFrom="page">
                  <wp:posOffset>2648585</wp:posOffset>
                </wp:positionH>
                <wp:positionV relativeFrom="paragraph">
                  <wp:posOffset>-12065</wp:posOffset>
                </wp:positionV>
                <wp:extent cx="1847850" cy="502920"/>
                <wp:effectExtent l="635" t="5715" r="8890" b="5715"/>
                <wp:wrapNone/>
                <wp:docPr id="234819928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7850" cy="502920"/>
                          <a:chOff x="4171" y="-19"/>
                          <a:chExt cx="2910" cy="792"/>
                        </a:xfrm>
                      </wpg:grpSpPr>
                      <wpg:grpSp>
                        <wpg:cNvPr id="1019448847" name="Group 87"/>
                        <wpg:cNvGrpSpPr>
                          <a:grpSpLocks/>
                        </wpg:cNvGrpSpPr>
                        <wpg:grpSpPr bwMode="auto">
                          <a:xfrm>
                            <a:off x="4181" y="-9"/>
                            <a:ext cx="2890" cy="355"/>
                            <a:chOff x="4181" y="-9"/>
                            <a:chExt cx="2890" cy="355"/>
                          </a:xfrm>
                        </wpg:grpSpPr>
                        <wps:wsp>
                          <wps:cNvPr id="1105130494" name="Freeform 88"/>
                          <wps:cNvSpPr>
                            <a:spLocks/>
                          </wps:cNvSpPr>
                          <wps:spPr bwMode="auto">
                            <a:xfrm>
                              <a:off x="4181" y="-9"/>
                              <a:ext cx="2890" cy="355"/>
                            </a:xfrm>
                            <a:custGeom>
                              <a:avLst/>
                              <a:gdLst>
                                <a:gd name="T0" fmla="+- 0 4181 4181"/>
                                <a:gd name="T1" fmla="*/ T0 w 2890"/>
                                <a:gd name="T2" fmla="+- 0 345 -9"/>
                                <a:gd name="T3" fmla="*/ 345 h 355"/>
                                <a:gd name="T4" fmla="+- 0 7071 4181"/>
                                <a:gd name="T5" fmla="*/ T4 w 2890"/>
                                <a:gd name="T6" fmla="+- 0 345 -9"/>
                                <a:gd name="T7" fmla="*/ 345 h 355"/>
                                <a:gd name="T8" fmla="+- 0 7071 4181"/>
                                <a:gd name="T9" fmla="*/ T8 w 2890"/>
                                <a:gd name="T10" fmla="+- 0 -9 -9"/>
                                <a:gd name="T11" fmla="*/ -9 h 355"/>
                                <a:gd name="T12" fmla="+- 0 4181 4181"/>
                                <a:gd name="T13" fmla="*/ T12 w 2890"/>
                                <a:gd name="T14" fmla="+- 0 -9 -9"/>
                                <a:gd name="T15" fmla="*/ -9 h 355"/>
                                <a:gd name="T16" fmla="+- 0 4181 4181"/>
                                <a:gd name="T17" fmla="*/ T16 w 2890"/>
                                <a:gd name="T18" fmla="+- 0 345 -9"/>
                                <a:gd name="T19" fmla="*/ 345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90" h="355">
                                  <a:moveTo>
                                    <a:pt x="0" y="354"/>
                                  </a:moveTo>
                                  <a:lnTo>
                                    <a:pt x="2890" y="354"/>
                                  </a:lnTo>
                                  <a:lnTo>
                                    <a:pt x="28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8538114" name="Group 85"/>
                        <wpg:cNvGrpSpPr>
                          <a:grpSpLocks/>
                        </wpg:cNvGrpSpPr>
                        <wpg:grpSpPr bwMode="auto">
                          <a:xfrm>
                            <a:off x="4181" y="408"/>
                            <a:ext cx="2890" cy="355"/>
                            <a:chOff x="4181" y="408"/>
                            <a:chExt cx="2890" cy="355"/>
                          </a:xfrm>
                        </wpg:grpSpPr>
                        <wps:wsp>
                          <wps:cNvPr id="287956781" name="Freeform 86"/>
                          <wps:cNvSpPr>
                            <a:spLocks/>
                          </wps:cNvSpPr>
                          <wps:spPr bwMode="auto">
                            <a:xfrm>
                              <a:off x="4181" y="408"/>
                              <a:ext cx="2890" cy="355"/>
                            </a:xfrm>
                            <a:custGeom>
                              <a:avLst/>
                              <a:gdLst>
                                <a:gd name="T0" fmla="+- 0 4181 4181"/>
                                <a:gd name="T1" fmla="*/ T0 w 2890"/>
                                <a:gd name="T2" fmla="+- 0 762 408"/>
                                <a:gd name="T3" fmla="*/ 762 h 355"/>
                                <a:gd name="T4" fmla="+- 0 7071 4181"/>
                                <a:gd name="T5" fmla="*/ T4 w 2890"/>
                                <a:gd name="T6" fmla="+- 0 762 408"/>
                                <a:gd name="T7" fmla="*/ 762 h 355"/>
                                <a:gd name="T8" fmla="+- 0 7071 4181"/>
                                <a:gd name="T9" fmla="*/ T8 w 2890"/>
                                <a:gd name="T10" fmla="+- 0 408 408"/>
                                <a:gd name="T11" fmla="*/ 408 h 355"/>
                                <a:gd name="T12" fmla="+- 0 4181 4181"/>
                                <a:gd name="T13" fmla="*/ T12 w 2890"/>
                                <a:gd name="T14" fmla="+- 0 408 408"/>
                                <a:gd name="T15" fmla="*/ 408 h 355"/>
                                <a:gd name="T16" fmla="+- 0 4181 4181"/>
                                <a:gd name="T17" fmla="*/ T16 w 2890"/>
                                <a:gd name="T18" fmla="+- 0 762 408"/>
                                <a:gd name="T19" fmla="*/ 762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90" h="355">
                                  <a:moveTo>
                                    <a:pt x="0" y="354"/>
                                  </a:moveTo>
                                  <a:lnTo>
                                    <a:pt x="2890" y="354"/>
                                  </a:lnTo>
                                  <a:lnTo>
                                    <a:pt x="28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EC92F6" id="Group 84" o:spid="_x0000_s1026" style="position:absolute;margin-left:208.55pt;margin-top:-.95pt;width:145.5pt;height:39.6pt;z-index:251649536;mso-position-horizontal-relative:page" coordorigin="4171,-19" coordsize="2910,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">
                <v:group id="Group 87" o:spid="_x0000_s1027" style="position:absolute;left:4181;top:-9;width:2890;height:355" coordorigin="4181,-9" coordsize="289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">
                  <v:shape id="Freeform 88" o:spid="_x0000_s1028" style="position:absolute;left:4181;top:-9;width:2890;height:355;visibility:visible;mso-wrap-style:square;v-text-anchor:top" coordsize="289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" path="m,354r2890,l2890,,,,,354xe" filled="f" strokeweight=".35275mm">
                    <v:path arrowok="t" o:connecttype="custom" o:connectlocs="0,345;2890,345;2890,-9;0,-9;0,345" o:connectangles="0,0,0,0,0"/>
                  </v:shape>
                </v:group>
                <v:group id="Group 85" o:spid="_x0000_s1029" style="position:absolute;left:4181;top:408;width:2890;height:355" coordorigin="4181,408" coordsize="289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">
                  <v:shape id="Freeform 86" o:spid="_x0000_s1030" style="position:absolute;left:4181;top:408;width:2890;height:355;visibility:visible;mso-wrap-style:square;v-text-anchor:top" coordsize="289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" path="m,354r2890,l2890,,,,,354xe" filled="f" strokeweight="1pt">
                    <v:path arrowok="t" o:connecttype="custom" o:connectlocs="0,762;2890,762;2890,408;0,408;0,762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4495176F" wp14:editId="6106D0D6">
                <wp:simplePos x="0" y="0"/>
                <wp:positionH relativeFrom="page">
                  <wp:posOffset>4742180</wp:posOffset>
                </wp:positionH>
                <wp:positionV relativeFrom="paragraph">
                  <wp:posOffset>-12065</wp:posOffset>
                </wp:positionV>
                <wp:extent cx="1772285" cy="200660"/>
                <wp:effectExtent l="8255" t="15240" r="10160" b="12700"/>
                <wp:wrapNone/>
                <wp:docPr id="670679735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2285" cy="200660"/>
                          <a:chOff x="7468" y="-19"/>
                          <a:chExt cx="2791" cy="316"/>
                        </a:xfrm>
                      </wpg:grpSpPr>
                      <wps:wsp>
                        <wps:cNvPr id="1240961087" name="Freeform 83"/>
                        <wps:cNvSpPr>
                          <a:spLocks/>
                        </wps:cNvSpPr>
                        <wps:spPr bwMode="auto">
                          <a:xfrm>
                            <a:off x="7468" y="-19"/>
                            <a:ext cx="2791" cy="316"/>
                          </a:xfrm>
                          <a:custGeom>
                            <a:avLst/>
                            <a:gdLst>
                              <a:gd name="T0" fmla="+- 0 7468 7468"/>
                              <a:gd name="T1" fmla="*/ T0 w 2791"/>
                              <a:gd name="T2" fmla="+- 0 297 -19"/>
                              <a:gd name="T3" fmla="*/ 297 h 316"/>
                              <a:gd name="T4" fmla="+- 0 10259 7468"/>
                              <a:gd name="T5" fmla="*/ T4 w 2791"/>
                              <a:gd name="T6" fmla="+- 0 297 -19"/>
                              <a:gd name="T7" fmla="*/ 297 h 316"/>
                              <a:gd name="T8" fmla="+- 0 10259 7468"/>
                              <a:gd name="T9" fmla="*/ T8 w 2791"/>
                              <a:gd name="T10" fmla="+- 0 -19 -19"/>
                              <a:gd name="T11" fmla="*/ -19 h 316"/>
                              <a:gd name="T12" fmla="+- 0 7468 7468"/>
                              <a:gd name="T13" fmla="*/ T12 w 2791"/>
                              <a:gd name="T14" fmla="+- 0 -19 -19"/>
                              <a:gd name="T15" fmla="*/ -19 h 316"/>
                              <a:gd name="T16" fmla="+- 0 7468 7468"/>
                              <a:gd name="T17" fmla="*/ T16 w 2791"/>
                              <a:gd name="T18" fmla="+- 0 297 -19"/>
                              <a:gd name="T19" fmla="*/ 297 h 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91" h="316">
                                <a:moveTo>
                                  <a:pt x="0" y="316"/>
                                </a:moveTo>
                                <a:lnTo>
                                  <a:pt x="2791" y="316"/>
                                </a:lnTo>
                                <a:lnTo>
                                  <a:pt x="27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23EAF" id="Group 82" o:spid="_x0000_s1026" style="position:absolute;margin-left:373.4pt;margin-top:-.95pt;width:139.55pt;height:15.8pt;z-index:251650560;mso-position-horizontal-relative:page" coordorigin="7468,-19" coordsize="2791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">
                <v:shape id="Freeform 83" o:spid="_x0000_s1027" style="position:absolute;left:7468;top:-19;width:2791;height:316;visibility:visible;mso-wrap-style:square;v-text-anchor:top" coordsize="2791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" path="m,316r2791,l2791,,,,,316xe" filled="f" strokeweight="1pt">
                  <v:path arrowok="t" o:connecttype="custom" o:connectlocs="0,297;2791,297;2791,-19;0,-19;0,29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3BC333D" wp14:editId="4AAE97A2">
                <wp:simplePos x="0" y="0"/>
                <wp:positionH relativeFrom="page">
                  <wp:posOffset>4742180</wp:posOffset>
                </wp:positionH>
                <wp:positionV relativeFrom="paragraph">
                  <wp:posOffset>252095</wp:posOffset>
                </wp:positionV>
                <wp:extent cx="1772285" cy="229235"/>
                <wp:effectExtent l="8255" t="12700" r="10160" b="15240"/>
                <wp:wrapNone/>
                <wp:docPr id="1906348585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2285" cy="229235"/>
                          <a:chOff x="7468" y="397"/>
                          <a:chExt cx="2791" cy="361"/>
                        </a:xfrm>
                      </wpg:grpSpPr>
                      <wps:wsp>
                        <wps:cNvPr id="1168286745" name="Freeform 81"/>
                        <wps:cNvSpPr>
                          <a:spLocks/>
                        </wps:cNvSpPr>
                        <wps:spPr bwMode="auto">
                          <a:xfrm>
                            <a:off x="7468" y="397"/>
                            <a:ext cx="2791" cy="361"/>
                          </a:xfrm>
                          <a:custGeom>
                            <a:avLst/>
                            <a:gdLst>
                              <a:gd name="T0" fmla="+- 0 7468 7468"/>
                              <a:gd name="T1" fmla="*/ T0 w 2791"/>
                              <a:gd name="T2" fmla="+- 0 757 397"/>
                              <a:gd name="T3" fmla="*/ 757 h 361"/>
                              <a:gd name="T4" fmla="+- 0 10259 7468"/>
                              <a:gd name="T5" fmla="*/ T4 w 2791"/>
                              <a:gd name="T6" fmla="+- 0 757 397"/>
                              <a:gd name="T7" fmla="*/ 757 h 361"/>
                              <a:gd name="T8" fmla="+- 0 10259 7468"/>
                              <a:gd name="T9" fmla="*/ T8 w 2791"/>
                              <a:gd name="T10" fmla="+- 0 397 397"/>
                              <a:gd name="T11" fmla="*/ 397 h 361"/>
                              <a:gd name="T12" fmla="+- 0 7468 7468"/>
                              <a:gd name="T13" fmla="*/ T12 w 2791"/>
                              <a:gd name="T14" fmla="+- 0 397 397"/>
                              <a:gd name="T15" fmla="*/ 397 h 361"/>
                              <a:gd name="T16" fmla="+- 0 7468 7468"/>
                              <a:gd name="T17" fmla="*/ T16 w 2791"/>
                              <a:gd name="T18" fmla="+- 0 757 397"/>
                              <a:gd name="T19" fmla="*/ 757 h 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91" h="361">
                                <a:moveTo>
                                  <a:pt x="0" y="360"/>
                                </a:moveTo>
                                <a:lnTo>
                                  <a:pt x="2791" y="360"/>
                                </a:lnTo>
                                <a:lnTo>
                                  <a:pt x="27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65B055" id="Group 80" o:spid="_x0000_s1026" style="position:absolute;margin-left:373.4pt;margin-top:19.85pt;width:139.55pt;height:18.05pt;z-index:251651584;mso-position-horizontal-relative:page" coordorigin="7468,397" coordsize="2791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">
                <v:shape id="Freeform 81" o:spid="_x0000_s1027" style="position:absolute;left:7468;top:397;width:2791;height:361;visibility:visible;mso-wrap-style:square;v-text-anchor:top" coordsize="2791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" path="m,360r2791,l2791,,,,,360xe" filled="f" strokeweight="1pt">
                  <v:path arrowok="t" o:connecttype="custom" o:connectlocs="0,757;2791,757;2791,397;0,397;0,757" o:connectangles="0,0,0,0,0"/>
                </v:shape>
                <w10:wrap anchorx="page"/>
              </v:group>
            </w:pict>
          </mc:Fallback>
        </mc:AlternateContent>
      </w:r>
      <w:r w:rsidR="006B5D43">
        <w:rPr>
          <w:rFonts w:ascii="Arial"/>
          <w:sz w:val="18"/>
        </w:rPr>
        <w:t>Employment Income Assistance</w:t>
      </w:r>
    </w:p>
    <w:p w14:paraId="51D5F1EE" w14:textId="77777777" w:rsidR="00C36316" w:rsidRDefault="00C36316">
      <w:pPr>
        <w:spacing w:before="3"/>
        <w:rPr>
          <w:rFonts w:ascii="Arial" w:eastAsia="Arial" w:hAnsi="Arial" w:cs="Arial"/>
          <w:sz w:val="19"/>
          <w:szCs w:val="19"/>
        </w:rPr>
      </w:pPr>
    </w:p>
    <w:p w14:paraId="17AF2AC7" w14:textId="1A39F0C2" w:rsidR="00C36316" w:rsidRDefault="005460F2">
      <w:pPr>
        <w:spacing w:line="552" w:lineRule="auto"/>
        <w:ind w:left="999" w:right="7319" w:hanging="42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D069E29" wp14:editId="22B1CE09">
                <wp:simplePos x="0" y="0"/>
                <wp:positionH relativeFrom="page">
                  <wp:posOffset>2654935</wp:posOffset>
                </wp:positionH>
                <wp:positionV relativeFrom="paragraph">
                  <wp:posOffset>231140</wp:posOffset>
                </wp:positionV>
                <wp:extent cx="1835150" cy="225425"/>
                <wp:effectExtent l="6985" t="7620" r="15240" b="14605"/>
                <wp:wrapNone/>
                <wp:docPr id="219632317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5150" cy="225425"/>
                          <a:chOff x="4181" y="364"/>
                          <a:chExt cx="2890" cy="355"/>
                        </a:xfrm>
                      </wpg:grpSpPr>
                      <wps:wsp>
                        <wps:cNvPr id="137173143" name="Freeform 79"/>
                        <wps:cNvSpPr>
                          <a:spLocks/>
                        </wps:cNvSpPr>
                        <wps:spPr bwMode="auto">
                          <a:xfrm>
                            <a:off x="4181" y="364"/>
                            <a:ext cx="2890" cy="355"/>
                          </a:xfrm>
                          <a:custGeom>
                            <a:avLst/>
                            <a:gdLst>
                              <a:gd name="T0" fmla="+- 0 4181 4181"/>
                              <a:gd name="T1" fmla="*/ T0 w 2890"/>
                              <a:gd name="T2" fmla="+- 0 719 364"/>
                              <a:gd name="T3" fmla="*/ 719 h 355"/>
                              <a:gd name="T4" fmla="+- 0 7071 4181"/>
                              <a:gd name="T5" fmla="*/ T4 w 2890"/>
                              <a:gd name="T6" fmla="+- 0 719 364"/>
                              <a:gd name="T7" fmla="*/ 719 h 355"/>
                              <a:gd name="T8" fmla="+- 0 7071 4181"/>
                              <a:gd name="T9" fmla="*/ T8 w 2890"/>
                              <a:gd name="T10" fmla="+- 0 364 364"/>
                              <a:gd name="T11" fmla="*/ 364 h 355"/>
                              <a:gd name="T12" fmla="+- 0 4181 4181"/>
                              <a:gd name="T13" fmla="*/ T12 w 2890"/>
                              <a:gd name="T14" fmla="+- 0 364 364"/>
                              <a:gd name="T15" fmla="*/ 364 h 355"/>
                              <a:gd name="T16" fmla="+- 0 4181 4181"/>
                              <a:gd name="T17" fmla="*/ T16 w 2890"/>
                              <a:gd name="T18" fmla="+- 0 719 364"/>
                              <a:gd name="T19" fmla="*/ 719 h 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90" h="355">
                                <a:moveTo>
                                  <a:pt x="0" y="355"/>
                                </a:moveTo>
                                <a:lnTo>
                                  <a:pt x="2890" y="355"/>
                                </a:lnTo>
                                <a:lnTo>
                                  <a:pt x="28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E1F9F9" id="Group 78" o:spid="_x0000_s1026" style="position:absolute;margin-left:209.05pt;margin-top:18.2pt;width:144.5pt;height:17.75pt;z-index:251652608;mso-position-horizontal-relative:page" coordorigin="4181,364" coordsize="2890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">
                <v:shape id="Freeform 79" o:spid="_x0000_s1027" style="position:absolute;left:4181;top:364;width:2890;height:355;visibility:visible;mso-wrap-style:square;v-text-anchor:top" coordsize="289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" path="m,355r2890,l2890,,,,,355xe" filled="f" strokeweight="1pt">
                  <v:path arrowok="t" o:connecttype="custom" o:connectlocs="0,719;2890,719;2890,364;0,364;0,71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24A617B" wp14:editId="1ECF1244">
                <wp:simplePos x="0" y="0"/>
                <wp:positionH relativeFrom="page">
                  <wp:posOffset>4742180</wp:posOffset>
                </wp:positionH>
                <wp:positionV relativeFrom="paragraph">
                  <wp:posOffset>220980</wp:posOffset>
                </wp:positionV>
                <wp:extent cx="1772285" cy="224155"/>
                <wp:effectExtent l="8255" t="6985" r="10160" b="6985"/>
                <wp:wrapNone/>
                <wp:docPr id="150221061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2285" cy="224155"/>
                          <a:chOff x="7468" y="348"/>
                          <a:chExt cx="2791" cy="353"/>
                        </a:xfrm>
                      </wpg:grpSpPr>
                      <wps:wsp>
                        <wps:cNvPr id="172858599" name="Freeform 77"/>
                        <wps:cNvSpPr>
                          <a:spLocks/>
                        </wps:cNvSpPr>
                        <wps:spPr bwMode="auto">
                          <a:xfrm>
                            <a:off x="7468" y="348"/>
                            <a:ext cx="2791" cy="353"/>
                          </a:xfrm>
                          <a:custGeom>
                            <a:avLst/>
                            <a:gdLst>
                              <a:gd name="T0" fmla="+- 0 7468 7468"/>
                              <a:gd name="T1" fmla="*/ T0 w 2791"/>
                              <a:gd name="T2" fmla="+- 0 701 348"/>
                              <a:gd name="T3" fmla="*/ 701 h 353"/>
                              <a:gd name="T4" fmla="+- 0 10259 7468"/>
                              <a:gd name="T5" fmla="*/ T4 w 2791"/>
                              <a:gd name="T6" fmla="+- 0 701 348"/>
                              <a:gd name="T7" fmla="*/ 701 h 353"/>
                              <a:gd name="T8" fmla="+- 0 10259 7468"/>
                              <a:gd name="T9" fmla="*/ T8 w 2791"/>
                              <a:gd name="T10" fmla="+- 0 348 348"/>
                              <a:gd name="T11" fmla="*/ 348 h 353"/>
                              <a:gd name="T12" fmla="+- 0 7468 7468"/>
                              <a:gd name="T13" fmla="*/ T12 w 2791"/>
                              <a:gd name="T14" fmla="+- 0 348 348"/>
                              <a:gd name="T15" fmla="*/ 348 h 353"/>
                              <a:gd name="T16" fmla="+- 0 7468 7468"/>
                              <a:gd name="T17" fmla="*/ T16 w 2791"/>
                              <a:gd name="T18" fmla="+- 0 701 348"/>
                              <a:gd name="T19" fmla="*/ 701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91" h="353">
                                <a:moveTo>
                                  <a:pt x="0" y="353"/>
                                </a:moveTo>
                                <a:lnTo>
                                  <a:pt x="2791" y="353"/>
                                </a:lnTo>
                                <a:lnTo>
                                  <a:pt x="27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962E96" id="Group 76" o:spid="_x0000_s1026" style="position:absolute;margin-left:373.4pt;margin-top:17.4pt;width:139.55pt;height:17.65pt;z-index:251653632;mso-position-horizontal-relative:page" coordorigin="7468,348" coordsize="2791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">
                <v:shape id="Freeform 77" o:spid="_x0000_s1027" style="position:absolute;left:7468;top:348;width:2791;height:353;visibility:visible;mso-wrap-style:square;v-text-anchor:top" coordsize="2791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" path="m,353r2791,l2791,,,,,353xe" filled="f" strokeweight="1pt">
                  <v:path arrowok="t" o:connecttype="custom" o:connectlocs="0,701;2791,701;2791,348;0,348;0,701" o:connectangles="0,0,0,0,0"/>
                </v:shape>
                <w10:wrap anchorx="page"/>
              </v:group>
            </w:pict>
          </mc:Fallback>
        </mc:AlternateContent>
      </w:r>
      <w:r w:rsidR="006B5D43">
        <w:rPr>
          <w:rFonts w:ascii="Arial"/>
          <w:sz w:val="18"/>
        </w:rPr>
        <w:t>Disability Income Retirement Income - CPP</w:t>
      </w:r>
    </w:p>
    <w:p w14:paraId="7DF50593" w14:textId="214BACEC" w:rsidR="00C36316" w:rsidRDefault="005460F2">
      <w:pPr>
        <w:spacing w:line="195" w:lineRule="exact"/>
        <w:ind w:left="913" w:firstLine="41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0C76ECA" wp14:editId="71DC08D4">
                <wp:simplePos x="0" y="0"/>
                <wp:positionH relativeFrom="page">
                  <wp:posOffset>2648585</wp:posOffset>
                </wp:positionH>
                <wp:positionV relativeFrom="paragraph">
                  <wp:posOffset>-77470</wp:posOffset>
                </wp:positionV>
                <wp:extent cx="1847850" cy="1035050"/>
                <wp:effectExtent l="635" t="8255" r="8890" b="4445"/>
                <wp:wrapNone/>
                <wp:docPr id="2128378158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7850" cy="1035050"/>
                          <a:chOff x="4171" y="-122"/>
                          <a:chExt cx="2910" cy="1630"/>
                        </a:xfrm>
                      </wpg:grpSpPr>
                      <wpg:grpSp>
                        <wpg:cNvPr id="686601050" name="Group 74"/>
                        <wpg:cNvGrpSpPr>
                          <a:grpSpLocks/>
                        </wpg:cNvGrpSpPr>
                        <wpg:grpSpPr bwMode="auto">
                          <a:xfrm>
                            <a:off x="4181" y="-112"/>
                            <a:ext cx="2890" cy="355"/>
                            <a:chOff x="4181" y="-112"/>
                            <a:chExt cx="2890" cy="355"/>
                          </a:xfrm>
                        </wpg:grpSpPr>
                        <wps:wsp>
                          <wps:cNvPr id="2125207457" name="Freeform 75"/>
                          <wps:cNvSpPr>
                            <a:spLocks/>
                          </wps:cNvSpPr>
                          <wps:spPr bwMode="auto">
                            <a:xfrm>
                              <a:off x="4181" y="-112"/>
                              <a:ext cx="2890" cy="355"/>
                            </a:xfrm>
                            <a:custGeom>
                              <a:avLst/>
                              <a:gdLst>
                                <a:gd name="T0" fmla="+- 0 4181 4181"/>
                                <a:gd name="T1" fmla="*/ T0 w 2890"/>
                                <a:gd name="T2" fmla="+- 0 242 -112"/>
                                <a:gd name="T3" fmla="*/ 242 h 355"/>
                                <a:gd name="T4" fmla="+- 0 7071 4181"/>
                                <a:gd name="T5" fmla="*/ T4 w 2890"/>
                                <a:gd name="T6" fmla="+- 0 242 -112"/>
                                <a:gd name="T7" fmla="*/ 242 h 355"/>
                                <a:gd name="T8" fmla="+- 0 7071 4181"/>
                                <a:gd name="T9" fmla="*/ T8 w 2890"/>
                                <a:gd name="T10" fmla="+- 0 -112 -112"/>
                                <a:gd name="T11" fmla="*/ -112 h 355"/>
                                <a:gd name="T12" fmla="+- 0 4181 4181"/>
                                <a:gd name="T13" fmla="*/ T12 w 2890"/>
                                <a:gd name="T14" fmla="+- 0 -112 -112"/>
                                <a:gd name="T15" fmla="*/ -112 h 355"/>
                                <a:gd name="T16" fmla="+- 0 4181 4181"/>
                                <a:gd name="T17" fmla="*/ T16 w 2890"/>
                                <a:gd name="T18" fmla="+- 0 242 -112"/>
                                <a:gd name="T19" fmla="*/ 242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90" h="355">
                                  <a:moveTo>
                                    <a:pt x="0" y="354"/>
                                  </a:moveTo>
                                  <a:lnTo>
                                    <a:pt x="2890" y="354"/>
                                  </a:lnTo>
                                  <a:lnTo>
                                    <a:pt x="28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989538" name="Group 72"/>
                        <wpg:cNvGrpSpPr>
                          <a:grpSpLocks/>
                        </wpg:cNvGrpSpPr>
                        <wpg:grpSpPr bwMode="auto">
                          <a:xfrm>
                            <a:off x="4181" y="310"/>
                            <a:ext cx="2890" cy="355"/>
                            <a:chOff x="4181" y="310"/>
                            <a:chExt cx="2890" cy="355"/>
                          </a:xfrm>
                        </wpg:grpSpPr>
                        <wps:wsp>
                          <wps:cNvPr id="80393723" name="Freeform 73"/>
                          <wps:cNvSpPr>
                            <a:spLocks/>
                          </wps:cNvSpPr>
                          <wps:spPr bwMode="auto">
                            <a:xfrm>
                              <a:off x="4181" y="310"/>
                              <a:ext cx="2890" cy="355"/>
                            </a:xfrm>
                            <a:custGeom>
                              <a:avLst/>
                              <a:gdLst>
                                <a:gd name="T0" fmla="+- 0 4181 4181"/>
                                <a:gd name="T1" fmla="*/ T0 w 2890"/>
                                <a:gd name="T2" fmla="+- 0 664 310"/>
                                <a:gd name="T3" fmla="*/ 664 h 355"/>
                                <a:gd name="T4" fmla="+- 0 7071 4181"/>
                                <a:gd name="T5" fmla="*/ T4 w 2890"/>
                                <a:gd name="T6" fmla="+- 0 664 310"/>
                                <a:gd name="T7" fmla="*/ 664 h 355"/>
                                <a:gd name="T8" fmla="+- 0 7071 4181"/>
                                <a:gd name="T9" fmla="*/ T8 w 2890"/>
                                <a:gd name="T10" fmla="+- 0 310 310"/>
                                <a:gd name="T11" fmla="*/ 310 h 355"/>
                                <a:gd name="T12" fmla="+- 0 4181 4181"/>
                                <a:gd name="T13" fmla="*/ T12 w 2890"/>
                                <a:gd name="T14" fmla="+- 0 310 310"/>
                                <a:gd name="T15" fmla="*/ 310 h 355"/>
                                <a:gd name="T16" fmla="+- 0 4181 4181"/>
                                <a:gd name="T17" fmla="*/ T16 w 2890"/>
                                <a:gd name="T18" fmla="+- 0 664 310"/>
                                <a:gd name="T19" fmla="*/ 664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90" h="355">
                                  <a:moveTo>
                                    <a:pt x="0" y="354"/>
                                  </a:moveTo>
                                  <a:lnTo>
                                    <a:pt x="2890" y="354"/>
                                  </a:lnTo>
                                  <a:lnTo>
                                    <a:pt x="28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6783585" name="Group 70"/>
                        <wpg:cNvGrpSpPr>
                          <a:grpSpLocks/>
                        </wpg:cNvGrpSpPr>
                        <wpg:grpSpPr bwMode="auto">
                          <a:xfrm>
                            <a:off x="4181" y="725"/>
                            <a:ext cx="2890" cy="355"/>
                            <a:chOff x="4181" y="725"/>
                            <a:chExt cx="2890" cy="355"/>
                          </a:xfrm>
                        </wpg:grpSpPr>
                        <wps:wsp>
                          <wps:cNvPr id="146367643" name="Freeform 71"/>
                          <wps:cNvSpPr>
                            <a:spLocks/>
                          </wps:cNvSpPr>
                          <wps:spPr bwMode="auto">
                            <a:xfrm>
                              <a:off x="4181" y="725"/>
                              <a:ext cx="2890" cy="355"/>
                            </a:xfrm>
                            <a:custGeom>
                              <a:avLst/>
                              <a:gdLst>
                                <a:gd name="T0" fmla="+- 0 4181 4181"/>
                                <a:gd name="T1" fmla="*/ T0 w 2890"/>
                                <a:gd name="T2" fmla="+- 0 1079 725"/>
                                <a:gd name="T3" fmla="*/ 1079 h 355"/>
                                <a:gd name="T4" fmla="+- 0 7071 4181"/>
                                <a:gd name="T5" fmla="*/ T4 w 2890"/>
                                <a:gd name="T6" fmla="+- 0 1079 725"/>
                                <a:gd name="T7" fmla="*/ 1079 h 355"/>
                                <a:gd name="T8" fmla="+- 0 7071 4181"/>
                                <a:gd name="T9" fmla="*/ T8 w 2890"/>
                                <a:gd name="T10" fmla="+- 0 725 725"/>
                                <a:gd name="T11" fmla="*/ 725 h 355"/>
                                <a:gd name="T12" fmla="+- 0 4181 4181"/>
                                <a:gd name="T13" fmla="*/ T12 w 2890"/>
                                <a:gd name="T14" fmla="+- 0 725 725"/>
                                <a:gd name="T15" fmla="*/ 725 h 355"/>
                                <a:gd name="T16" fmla="+- 0 4181 4181"/>
                                <a:gd name="T17" fmla="*/ T16 w 2890"/>
                                <a:gd name="T18" fmla="+- 0 1079 725"/>
                                <a:gd name="T19" fmla="*/ 1079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90" h="355">
                                  <a:moveTo>
                                    <a:pt x="0" y="354"/>
                                  </a:moveTo>
                                  <a:lnTo>
                                    <a:pt x="2890" y="354"/>
                                  </a:lnTo>
                                  <a:lnTo>
                                    <a:pt x="28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871989" name="Group 68"/>
                        <wpg:cNvGrpSpPr>
                          <a:grpSpLocks/>
                        </wpg:cNvGrpSpPr>
                        <wpg:grpSpPr bwMode="auto">
                          <a:xfrm>
                            <a:off x="4181" y="1143"/>
                            <a:ext cx="2890" cy="355"/>
                            <a:chOff x="4181" y="1143"/>
                            <a:chExt cx="2890" cy="355"/>
                          </a:xfrm>
                        </wpg:grpSpPr>
                        <wps:wsp>
                          <wps:cNvPr id="735369602" name="Freeform 69"/>
                          <wps:cNvSpPr>
                            <a:spLocks/>
                          </wps:cNvSpPr>
                          <wps:spPr bwMode="auto">
                            <a:xfrm>
                              <a:off x="4181" y="1143"/>
                              <a:ext cx="2890" cy="355"/>
                            </a:xfrm>
                            <a:custGeom>
                              <a:avLst/>
                              <a:gdLst>
                                <a:gd name="T0" fmla="+- 0 4181 4181"/>
                                <a:gd name="T1" fmla="*/ T0 w 2890"/>
                                <a:gd name="T2" fmla="+- 0 1497 1143"/>
                                <a:gd name="T3" fmla="*/ 1497 h 355"/>
                                <a:gd name="T4" fmla="+- 0 7071 4181"/>
                                <a:gd name="T5" fmla="*/ T4 w 2890"/>
                                <a:gd name="T6" fmla="+- 0 1497 1143"/>
                                <a:gd name="T7" fmla="*/ 1497 h 355"/>
                                <a:gd name="T8" fmla="+- 0 7071 4181"/>
                                <a:gd name="T9" fmla="*/ T8 w 2890"/>
                                <a:gd name="T10" fmla="+- 0 1143 1143"/>
                                <a:gd name="T11" fmla="*/ 1143 h 355"/>
                                <a:gd name="T12" fmla="+- 0 4181 4181"/>
                                <a:gd name="T13" fmla="*/ T12 w 2890"/>
                                <a:gd name="T14" fmla="+- 0 1143 1143"/>
                                <a:gd name="T15" fmla="*/ 1143 h 355"/>
                                <a:gd name="T16" fmla="+- 0 4181 4181"/>
                                <a:gd name="T17" fmla="*/ T16 w 2890"/>
                                <a:gd name="T18" fmla="+- 0 1497 1143"/>
                                <a:gd name="T19" fmla="*/ 1497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90" h="355">
                                  <a:moveTo>
                                    <a:pt x="0" y="354"/>
                                  </a:moveTo>
                                  <a:lnTo>
                                    <a:pt x="2890" y="354"/>
                                  </a:lnTo>
                                  <a:lnTo>
                                    <a:pt x="28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769251" id="Group 67" o:spid="_x0000_s1026" style="position:absolute;margin-left:208.55pt;margin-top:-6.1pt;width:145.5pt;height:81.5pt;z-index:251654656;mso-position-horizontal-relative:page" coordorigin="4171,-122" coordsize="2910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">
                <v:group id="Group 74" o:spid="_x0000_s1027" style="position:absolute;left:4181;top:-112;width:2890;height:355" coordorigin="4181,-112" coordsize="289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">
                  <v:shape id="Freeform 75" o:spid="_x0000_s1028" style="position:absolute;left:4181;top:-112;width:2890;height:355;visibility:visible;mso-wrap-style:square;v-text-anchor:top" coordsize="289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" path="m,354r2890,l2890,,,,,354xe" filled="f" strokeweight="1pt">
                    <v:path arrowok="t" o:connecttype="custom" o:connectlocs="0,242;2890,242;2890,-112;0,-112;0,242" o:connectangles="0,0,0,0,0"/>
                  </v:shape>
                </v:group>
                <v:group id="Group 72" o:spid="_x0000_s1029" style="position:absolute;left:4181;top:310;width:2890;height:355" coordorigin="4181,310" coordsize="289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">
                  <v:shape id="Freeform 73" o:spid="_x0000_s1030" style="position:absolute;left:4181;top:310;width:2890;height:355;visibility:visible;mso-wrap-style:square;v-text-anchor:top" coordsize="289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" path="m,354r2890,l2890,,,,,354xe" filled="f" strokeweight=".35281mm">
                    <v:path arrowok="t" o:connecttype="custom" o:connectlocs="0,664;2890,664;2890,310;0,310;0,664" o:connectangles="0,0,0,0,0"/>
                  </v:shape>
                </v:group>
                <v:group id="Group 70" o:spid="_x0000_s1031" style="position:absolute;left:4181;top:725;width:2890;height:355" coordorigin="4181,725" coordsize="289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">
                  <v:shape id="Freeform 71" o:spid="_x0000_s1032" style="position:absolute;left:4181;top:725;width:2890;height:355;visibility:visible;mso-wrap-style:square;v-text-anchor:top" coordsize="289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" path="m,354r2890,l2890,,,,,354xe" filled="f" strokeweight="1pt">
                    <v:path arrowok="t" o:connecttype="custom" o:connectlocs="0,1079;2890,1079;2890,725;0,725;0,1079" o:connectangles="0,0,0,0,0"/>
                  </v:shape>
                </v:group>
                <v:group id="Group 68" o:spid="_x0000_s1033" style="position:absolute;left:4181;top:1143;width:2890;height:355" coordorigin="4181,1143" coordsize="289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">
                  <v:shape id="Freeform 69" o:spid="_x0000_s1034" style="position:absolute;left:4181;top:1143;width:2890;height:355;visibility:visible;mso-wrap-style:square;v-text-anchor:top" coordsize="289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" path="m,354r2890,l2890,,,,,354xe" filled="f" strokeweight="1pt">
                    <v:path arrowok="t" o:connecttype="custom" o:connectlocs="0,1497;2890,1497;2890,1143;0,1143;0,1497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846CFC2" wp14:editId="6554C8A0">
                <wp:simplePos x="0" y="0"/>
                <wp:positionH relativeFrom="page">
                  <wp:posOffset>4735830</wp:posOffset>
                </wp:positionH>
                <wp:positionV relativeFrom="paragraph">
                  <wp:posOffset>-88900</wp:posOffset>
                </wp:positionV>
                <wp:extent cx="1784985" cy="1052830"/>
                <wp:effectExtent l="1905" t="6350" r="3810" b="7620"/>
                <wp:wrapNone/>
                <wp:docPr id="1482544555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4985" cy="1052830"/>
                          <a:chOff x="7458" y="-140"/>
                          <a:chExt cx="2811" cy="1658"/>
                        </a:xfrm>
                      </wpg:grpSpPr>
                      <wpg:grpSp>
                        <wpg:cNvPr id="1950920162" name="Group 65"/>
                        <wpg:cNvGrpSpPr>
                          <a:grpSpLocks/>
                        </wpg:cNvGrpSpPr>
                        <wpg:grpSpPr bwMode="auto">
                          <a:xfrm>
                            <a:off x="7468" y="-130"/>
                            <a:ext cx="2791" cy="353"/>
                            <a:chOff x="7468" y="-130"/>
                            <a:chExt cx="2791" cy="353"/>
                          </a:xfrm>
                        </wpg:grpSpPr>
                        <wps:wsp>
                          <wps:cNvPr id="1742951580" name="Freeform 66"/>
                          <wps:cNvSpPr>
                            <a:spLocks/>
                          </wps:cNvSpPr>
                          <wps:spPr bwMode="auto">
                            <a:xfrm>
                              <a:off x="7468" y="-130"/>
                              <a:ext cx="2791" cy="353"/>
                            </a:xfrm>
                            <a:custGeom>
                              <a:avLst/>
                              <a:gdLst>
                                <a:gd name="T0" fmla="+- 0 7468 7468"/>
                                <a:gd name="T1" fmla="*/ T0 w 2791"/>
                                <a:gd name="T2" fmla="+- 0 223 -130"/>
                                <a:gd name="T3" fmla="*/ 223 h 353"/>
                                <a:gd name="T4" fmla="+- 0 10259 7468"/>
                                <a:gd name="T5" fmla="*/ T4 w 2791"/>
                                <a:gd name="T6" fmla="+- 0 223 -130"/>
                                <a:gd name="T7" fmla="*/ 223 h 353"/>
                                <a:gd name="T8" fmla="+- 0 10259 7468"/>
                                <a:gd name="T9" fmla="*/ T8 w 2791"/>
                                <a:gd name="T10" fmla="+- 0 -130 -130"/>
                                <a:gd name="T11" fmla="*/ -130 h 353"/>
                                <a:gd name="T12" fmla="+- 0 7468 7468"/>
                                <a:gd name="T13" fmla="*/ T12 w 2791"/>
                                <a:gd name="T14" fmla="+- 0 -130 -130"/>
                                <a:gd name="T15" fmla="*/ -130 h 353"/>
                                <a:gd name="T16" fmla="+- 0 7468 7468"/>
                                <a:gd name="T17" fmla="*/ T16 w 2791"/>
                                <a:gd name="T18" fmla="+- 0 223 -130"/>
                                <a:gd name="T19" fmla="*/ 223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91" h="353">
                                  <a:moveTo>
                                    <a:pt x="0" y="353"/>
                                  </a:moveTo>
                                  <a:lnTo>
                                    <a:pt x="2791" y="353"/>
                                  </a:lnTo>
                                  <a:lnTo>
                                    <a:pt x="2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7465200" name="Group 63"/>
                        <wpg:cNvGrpSpPr>
                          <a:grpSpLocks/>
                        </wpg:cNvGrpSpPr>
                        <wpg:grpSpPr bwMode="auto">
                          <a:xfrm>
                            <a:off x="7468" y="302"/>
                            <a:ext cx="2791" cy="368"/>
                            <a:chOff x="7468" y="302"/>
                            <a:chExt cx="2791" cy="368"/>
                          </a:xfrm>
                        </wpg:grpSpPr>
                        <wps:wsp>
                          <wps:cNvPr id="1197845784" name="Freeform 64"/>
                          <wps:cNvSpPr>
                            <a:spLocks/>
                          </wps:cNvSpPr>
                          <wps:spPr bwMode="auto">
                            <a:xfrm>
                              <a:off x="7468" y="302"/>
                              <a:ext cx="2791" cy="368"/>
                            </a:xfrm>
                            <a:custGeom>
                              <a:avLst/>
                              <a:gdLst>
                                <a:gd name="T0" fmla="+- 0 7468 7468"/>
                                <a:gd name="T1" fmla="*/ T0 w 2791"/>
                                <a:gd name="T2" fmla="+- 0 670 302"/>
                                <a:gd name="T3" fmla="*/ 670 h 368"/>
                                <a:gd name="T4" fmla="+- 0 10259 7468"/>
                                <a:gd name="T5" fmla="*/ T4 w 2791"/>
                                <a:gd name="T6" fmla="+- 0 670 302"/>
                                <a:gd name="T7" fmla="*/ 670 h 368"/>
                                <a:gd name="T8" fmla="+- 0 10259 7468"/>
                                <a:gd name="T9" fmla="*/ T8 w 2791"/>
                                <a:gd name="T10" fmla="+- 0 302 302"/>
                                <a:gd name="T11" fmla="*/ 302 h 368"/>
                                <a:gd name="T12" fmla="+- 0 7468 7468"/>
                                <a:gd name="T13" fmla="*/ T12 w 2791"/>
                                <a:gd name="T14" fmla="+- 0 302 302"/>
                                <a:gd name="T15" fmla="*/ 302 h 368"/>
                                <a:gd name="T16" fmla="+- 0 7468 7468"/>
                                <a:gd name="T17" fmla="*/ T16 w 2791"/>
                                <a:gd name="T18" fmla="+- 0 670 302"/>
                                <a:gd name="T19" fmla="*/ 670 h 3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91" h="368">
                                  <a:moveTo>
                                    <a:pt x="0" y="368"/>
                                  </a:moveTo>
                                  <a:lnTo>
                                    <a:pt x="2791" y="368"/>
                                  </a:lnTo>
                                  <a:lnTo>
                                    <a:pt x="2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271795" name="Group 61"/>
                        <wpg:cNvGrpSpPr>
                          <a:grpSpLocks/>
                        </wpg:cNvGrpSpPr>
                        <wpg:grpSpPr bwMode="auto">
                          <a:xfrm>
                            <a:off x="7468" y="729"/>
                            <a:ext cx="2791" cy="346"/>
                            <a:chOff x="7468" y="729"/>
                            <a:chExt cx="2791" cy="346"/>
                          </a:xfrm>
                        </wpg:grpSpPr>
                        <wps:wsp>
                          <wps:cNvPr id="247336061" name="Freeform 62"/>
                          <wps:cNvSpPr>
                            <a:spLocks/>
                          </wps:cNvSpPr>
                          <wps:spPr bwMode="auto">
                            <a:xfrm>
                              <a:off x="7468" y="729"/>
                              <a:ext cx="2791" cy="346"/>
                            </a:xfrm>
                            <a:custGeom>
                              <a:avLst/>
                              <a:gdLst>
                                <a:gd name="T0" fmla="+- 0 7468 7468"/>
                                <a:gd name="T1" fmla="*/ T0 w 2791"/>
                                <a:gd name="T2" fmla="+- 0 1075 729"/>
                                <a:gd name="T3" fmla="*/ 1075 h 346"/>
                                <a:gd name="T4" fmla="+- 0 10259 7468"/>
                                <a:gd name="T5" fmla="*/ T4 w 2791"/>
                                <a:gd name="T6" fmla="+- 0 1075 729"/>
                                <a:gd name="T7" fmla="*/ 1075 h 346"/>
                                <a:gd name="T8" fmla="+- 0 10259 7468"/>
                                <a:gd name="T9" fmla="*/ T8 w 2791"/>
                                <a:gd name="T10" fmla="+- 0 729 729"/>
                                <a:gd name="T11" fmla="*/ 729 h 346"/>
                                <a:gd name="T12" fmla="+- 0 7468 7468"/>
                                <a:gd name="T13" fmla="*/ T12 w 2791"/>
                                <a:gd name="T14" fmla="+- 0 729 729"/>
                                <a:gd name="T15" fmla="*/ 729 h 346"/>
                                <a:gd name="T16" fmla="+- 0 7468 7468"/>
                                <a:gd name="T17" fmla="*/ T16 w 2791"/>
                                <a:gd name="T18" fmla="+- 0 1075 729"/>
                                <a:gd name="T19" fmla="*/ 1075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91" h="346">
                                  <a:moveTo>
                                    <a:pt x="0" y="346"/>
                                  </a:moveTo>
                                  <a:lnTo>
                                    <a:pt x="2791" y="346"/>
                                  </a:lnTo>
                                  <a:lnTo>
                                    <a:pt x="2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7479187" name="Group 59"/>
                        <wpg:cNvGrpSpPr>
                          <a:grpSpLocks/>
                        </wpg:cNvGrpSpPr>
                        <wpg:grpSpPr bwMode="auto">
                          <a:xfrm>
                            <a:off x="7468" y="1126"/>
                            <a:ext cx="2791" cy="383"/>
                            <a:chOff x="7468" y="1126"/>
                            <a:chExt cx="2791" cy="383"/>
                          </a:xfrm>
                        </wpg:grpSpPr>
                        <wps:wsp>
                          <wps:cNvPr id="566650304" name="Freeform 60"/>
                          <wps:cNvSpPr>
                            <a:spLocks/>
                          </wps:cNvSpPr>
                          <wps:spPr bwMode="auto">
                            <a:xfrm>
                              <a:off x="7468" y="1126"/>
                              <a:ext cx="2791" cy="383"/>
                            </a:xfrm>
                            <a:custGeom>
                              <a:avLst/>
                              <a:gdLst>
                                <a:gd name="T0" fmla="+- 0 7468 7468"/>
                                <a:gd name="T1" fmla="*/ T0 w 2791"/>
                                <a:gd name="T2" fmla="+- 0 1508 1126"/>
                                <a:gd name="T3" fmla="*/ 1508 h 383"/>
                                <a:gd name="T4" fmla="+- 0 10259 7468"/>
                                <a:gd name="T5" fmla="*/ T4 w 2791"/>
                                <a:gd name="T6" fmla="+- 0 1508 1126"/>
                                <a:gd name="T7" fmla="*/ 1508 h 383"/>
                                <a:gd name="T8" fmla="+- 0 10259 7468"/>
                                <a:gd name="T9" fmla="*/ T8 w 2791"/>
                                <a:gd name="T10" fmla="+- 0 1126 1126"/>
                                <a:gd name="T11" fmla="*/ 1126 h 383"/>
                                <a:gd name="T12" fmla="+- 0 7468 7468"/>
                                <a:gd name="T13" fmla="*/ T12 w 2791"/>
                                <a:gd name="T14" fmla="+- 0 1126 1126"/>
                                <a:gd name="T15" fmla="*/ 1126 h 383"/>
                                <a:gd name="T16" fmla="+- 0 7468 7468"/>
                                <a:gd name="T17" fmla="*/ T16 w 2791"/>
                                <a:gd name="T18" fmla="+- 0 1508 1126"/>
                                <a:gd name="T19" fmla="*/ 1508 h 3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91" h="383">
                                  <a:moveTo>
                                    <a:pt x="0" y="382"/>
                                  </a:moveTo>
                                  <a:lnTo>
                                    <a:pt x="2791" y="382"/>
                                  </a:lnTo>
                                  <a:lnTo>
                                    <a:pt x="2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0EFBEA" id="Group 58" o:spid="_x0000_s1026" style="position:absolute;margin-left:372.9pt;margin-top:-7pt;width:140.55pt;height:82.9pt;z-index:251655680;mso-position-horizontal-relative:page" coordorigin="7458,-140" coordsize="2811,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">
                <v:group id="Group 65" o:spid="_x0000_s1027" style="position:absolute;left:7468;top:-130;width:2791;height:353" coordorigin="7468,-130" coordsize="2791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">
                  <v:shape id="Freeform 66" o:spid="_x0000_s1028" style="position:absolute;left:7468;top:-130;width:2791;height:353;visibility:visible;mso-wrap-style:square;v-text-anchor:top" coordsize="2791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" path="m,353r2791,l2791,,,,,353xe" filled="f" strokeweight="1pt">
                    <v:path arrowok="t" o:connecttype="custom" o:connectlocs="0,223;2791,223;2791,-130;0,-130;0,223" o:connectangles="0,0,0,0,0"/>
                  </v:shape>
                </v:group>
                <v:group id="Group 63" o:spid="_x0000_s1029" style="position:absolute;left:7468;top:302;width:2791;height:368" coordorigin="7468,302" coordsize="2791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">
                  <v:shape id="Freeform 64" o:spid="_x0000_s1030" style="position:absolute;left:7468;top:302;width:2791;height:368;visibility:visible;mso-wrap-style:square;v-text-anchor:top" coordsize="2791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" path="m,368r2791,l2791,,,,,368xe" filled="f" strokeweight="1pt">
                    <v:path arrowok="t" o:connecttype="custom" o:connectlocs="0,670;2791,670;2791,302;0,302;0,670" o:connectangles="0,0,0,0,0"/>
                  </v:shape>
                </v:group>
                <v:group id="Group 61" o:spid="_x0000_s1031" style="position:absolute;left:7468;top:729;width:2791;height:346" coordorigin="7468,729" coordsize="279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">
                  <v:shape id="Freeform 62" o:spid="_x0000_s1032" style="position:absolute;left:7468;top:729;width:2791;height:346;visibility:visible;mso-wrap-style:square;v-text-anchor:top" coordsize="279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" path="m,346r2791,l2791,,,,,346xe" filled="f" strokeweight="1pt">
                    <v:path arrowok="t" o:connecttype="custom" o:connectlocs="0,1075;2791,1075;2791,729;0,729;0,1075" o:connectangles="0,0,0,0,0"/>
                  </v:shape>
                </v:group>
                <v:group id="Group 59" o:spid="_x0000_s1033" style="position:absolute;left:7468;top:1126;width:2791;height:383" coordorigin="7468,1126" coordsize="2791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">
                  <v:shape id="Freeform 60" o:spid="_x0000_s1034" style="position:absolute;left:7468;top:1126;width:2791;height:383;visibility:visible;mso-wrap-style:square;v-text-anchor:top" coordsize="2791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" path="m,382r2791,l2791,,,,,382xe" filled="f" strokeweight="1pt">
                    <v:path arrowok="t" o:connecttype="custom" o:connectlocs="0,1508;2791,1508;2791,1126;0,1126;0,1508" o:connectangles="0,0,0,0,0"/>
                  </v:shape>
                </v:group>
                <w10:wrap anchorx="page"/>
              </v:group>
            </w:pict>
          </mc:Fallback>
        </mc:AlternateContent>
      </w:r>
      <w:r w:rsidR="006B5D43">
        <w:rPr>
          <w:rFonts w:ascii="Arial"/>
          <w:sz w:val="18"/>
        </w:rPr>
        <w:t>Retirement Income - OAS</w:t>
      </w:r>
    </w:p>
    <w:p w14:paraId="60616C21" w14:textId="77777777" w:rsidR="00C36316" w:rsidRDefault="00C36316">
      <w:pPr>
        <w:spacing w:before="4"/>
        <w:rPr>
          <w:rFonts w:ascii="Arial" w:eastAsia="Arial" w:hAnsi="Arial" w:cs="Arial"/>
          <w:sz w:val="18"/>
          <w:szCs w:val="18"/>
        </w:rPr>
      </w:pPr>
    </w:p>
    <w:p w14:paraId="147E080E" w14:textId="35972751" w:rsidR="00C36316" w:rsidRDefault="006B5D43">
      <w:pPr>
        <w:spacing w:line="458" w:lineRule="auto"/>
        <w:ind w:left="941" w:right="7319" w:hanging="29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 xml:space="preserve">Pension, </w:t>
      </w:r>
      <w:r w:rsidR="00FA6AAE">
        <w:rPr>
          <w:rFonts w:ascii="Arial"/>
          <w:sz w:val="18"/>
        </w:rPr>
        <w:t>RRSP, RRIF</w:t>
      </w:r>
      <w:r>
        <w:rPr>
          <w:rFonts w:ascii="Arial"/>
          <w:sz w:val="18"/>
        </w:rPr>
        <w:t xml:space="preserve"> Alimony</w:t>
      </w:r>
    </w:p>
    <w:p w14:paraId="4207C14D" w14:textId="77777777" w:rsidR="00C36316" w:rsidRDefault="006B5D43">
      <w:pPr>
        <w:spacing w:before="42"/>
        <w:ind w:left="934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Other Income</w:t>
      </w:r>
    </w:p>
    <w:p w14:paraId="3E8F7400" w14:textId="77777777" w:rsidR="00C36316" w:rsidRDefault="00C36316">
      <w:pPr>
        <w:rPr>
          <w:rFonts w:ascii="Arial" w:eastAsia="Arial" w:hAnsi="Arial" w:cs="Arial"/>
          <w:sz w:val="20"/>
          <w:szCs w:val="20"/>
        </w:rPr>
      </w:pPr>
    </w:p>
    <w:p w14:paraId="2061F35A" w14:textId="77777777" w:rsidR="00C36316" w:rsidRDefault="00C36316">
      <w:pPr>
        <w:spacing w:before="6"/>
        <w:rPr>
          <w:rFonts w:ascii="Arial" w:eastAsia="Arial" w:hAnsi="Arial" w:cs="Arial"/>
          <w:sz w:val="24"/>
          <w:szCs w:val="24"/>
        </w:rPr>
      </w:pPr>
    </w:p>
    <w:p w14:paraId="68C184E1" w14:textId="7A883368" w:rsidR="00C36316" w:rsidRDefault="005460F2">
      <w:pPr>
        <w:spacing w:before="51"/>
        <w:ind w:left="286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4E04C6A" wp14:editId="0E695901">
                <wp:simplePos x="0" y="0"/>
                <wp:positionH relativeFrom="page">
                  <wp:posOffset>2654935</wp:posOffset>
                </wp:positionH>
                <wp:positionV relativeFrom="paragraph">
                  <wp:posOffset>19050</wp:posOffset>
                </wp:positionV>
                <wp:extent cx="1835150" cy="225425"/>
                <wp:effectExtent l="6985" t="13970" r="15240" b="8255"/>
                <wp:wrapNone/>
                <wp:docPr id="33979464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5150" cy="225425"/>
                          <a:chOff x="4181" y="30"/>
                          <a:chExt cx="2890" cy="355"/>
                        </a:xfrm>
                      </wpg:grpSpPr>
                      <wps:wsp>
                        <wps:cNvPr id="2067118556" name="Freeform 57"/>
                        <wps:cNvSpPr>
                          <a:spLocks/>
                        </wps:cNvSpPr>
                        <wps:spPr bwMode="auto">
                          <a:xfrm>
                            <a:off x="4181" y="30"/>
                            <a:ext cx="2890" cy="355"/>
                          </a:xfrm>
                          <a:custGeom>
                            <a:avLst/>
                            <a:gdLst>
                              <a:gd name="T0" fmla="+- 0 4181 4181"/>
                              <a:gd name="T1" fmla="*/ T0 w 2890"/>
                              <a:gd name="T2" fmla="+- 0 384 30"/>
                              <a:gd name="T3" fmla="*/ 384 h 355"/>
                              <a:gd name="T4" fmla="+- 0 7071 4181"/>
                              <a:gd name="T5" fmla="*/ T4 w 2890"/>
                              <a:gd name="T6" fmla="+- 0 384 30"/>
                              <a:gd name="T7" fmla="*/ 384 h 355"/>
                              <a:gd name="T8" fmla="+- 0 7071 4181"/>
                              <a:gd name="T9" fmla="*/ T8 w 2890"/>
                              <a:gd name="T10" fmla="+- 0 30 30"/>
                              <a:gd name="T11" fmla="*/ 30 h 355"/>
                              <a:gd name="T12" fmla="+- 0 4181 4181"/>
                              <a:gd name="T13" fmla="*/ T12 w 2890"/>
                              <a:gd name="T14" fmla="+- 0 30 30"/>
                              <a:gd name="T15" fmla="*/ 30 h 355"/>
                              <a:gd name="T16" fmla="+- 0 4181 4181"/>
                              <a:gd name="T17" fmla="*/ T16 w 2890"/>
                              <a:gd name="T18" fmla="+- 0 384 30"/>
                              <a:gd name="T19" fmla="*/ 384 h 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90" h="355">
                                <a:moveTo>
                                  <a:pt x="0" y="354"/>
                                </a:moveTo>
                                <a:lnTo>
                                  <a:pt x="2890" y="354"/>
                                </a:lnTo>
                                <a:lnTo>
                                  <a:pt x="28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216A2" id="Group 56" o:spid="_x0000_s1026" style="position:absolute;margin-left:209.05pt;margin-top:1.5pt;width:144.5pt;height:17.75pt;z-index:251656704;mso-position-horizontal-relative:page" coordorigin="4181,30" coordsize="2890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">
                <v:shape id="Freeform 57" o:spid="_x0000_s1027" style="position:absolute;left:4181;top:30;width:2890;height:355;visibility:visible;mso-wrap-style:square;v-text-anchor:top" coordsize="2890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" path="m,354r2890,l2890,,,,,354xe" filled="f" strokeweight="1pt">
                  <v:path arrowok="t" o:connecttype="custom" o:connectlocs="0,384;2890,384;2890,30;0,30;0,38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8FD6C9E" wp14:editId="000F667E">
                <wp:simplePos x="0" y="0"/>
                <wp:positionH relativeFrom="page">
                  <wp:posOffset>4742180</wp:posOffset>
                </wp:positionH>
                <wp:positionV relativeFrom="paragraph">
                  <wp:posOffset>17145</wp:posOffset>
                </wp:positionV>
                <wp:extent cx="1772285" cy="226695"/>
                <wp:effectExtent l="8255" t="12065" r="10160" b="8890"/>
                <wp:wrapNone/>
                <wp:docPr id="886072930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2285" cy="226695"/>
                          <a:chOff x="7468" y="27"/>
                          <a:chExt cx="2791" cy="357"/>
                        </a:xfrm>
                      </wpg:grpSpPr>
                      <wps:wsp>
                        <wps:cNvPr id="723581389" name="Freeform 55"/>
                        <wps:cNvSpPr>
                          <a:spLocks/>
                        </wps:cNvSpPr>
                        <wps:spPr bwMode="auto">
                          <a:xfrm>
                            <a:off x="7468" y="27"/>
                            <a:ext cx="2791" cy="357"/>
                          </a:xfrm>
                          <a:custGeom>
                            <a:avLst/>
                            <a:gdLst>
                              <a:gd name="T0" fmla="+- 0 7468 7468"/>
                              <a:gd name="T1" fmla="*/ T0 w 2791"/>
                              <a:gd name="T2" fmla="+- 0 384 27"/>
                              <a:gd name="T3" fmla="*/ 384 h 357"/>
                              <a:gd name="T4" fmla="+- 0 10259 7468"/>
                              <a:gd name="T5" fmla="*/ T4 w 2791"/>
                              <a:gd name="T6" fmla="+- 0 384 27"/>
                              <a:gd name="T7" fmla="*/ 384 h 357"/>
                              <a:gd name="T8" fmla="+- 0 10259 7468"/>
                              <a:gd name="T9" fmla="*/ T8 w 2791"/>
                              <a:gd name="T10" fmla="+- 0 27 27"/>
                              <a:gd name="T11" fmla="*/ 27 h 357"/>
                              <a:gd name="T12" fmla="+- 0 7468 7468"/>
                              <a:gd name="T13" fmla="*/ T12 w 2791"/>
                              <a:gd name="T14" fmla="+- 0 27 27"/>
                              <a:gd name="T15" fmla="*/ 27 h 357"/>
                              <a:gd name="T16" fmla="+- 0 7468 7468"/>
                              <a:gd name="T17" fmla="*/ T16 w 2791"/>
                              <a:gd name="T18" fmla="+- 0 384 27"/>
                              <a:gd name="T19" fmla="*/ 384 h 3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91" h="357">
                                <a:moveTo>
                                  <a:pt x="0" y="357"/>
                                </a:moveTo>
                                <a:lnTo>
                                  <a:pt x="2791" y="357"/>
                                </a:lnTo>
                                <a:lnTo>
                                  <a:pt x="27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7AC9AA" id="Group 54" o:spid="_x0000_s1026" style="position:absolute;margin-left:373.4pt;margin-top:1.35pt;width:139.55pt;height:17.85pt;z-index:251657728;mso-position-horizontal-relative:page" coordorigin="7468,27" coordsize="2791,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">
                <v:shape id="Freeform 55" o:spid="_x0000_s1027" style="position:absolute;left:7468;top:27;width:2791;height:357;visibility:visible;mso-wrap-style:square;v-text-anchor:top" coordsize="2791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" path="m,357r2791,l2791,,,,,357xe" filled="f" strokeweight="1pt">
                  <v:path arrowok="t" o:connecttype="custom" o:connectlocs="0,384;2791,384;2791,27;0,27;0,384" o:connectangles="0,0,0,0,0"/>
                </v:shape>
                <w10:wrap anchorx="page"/>
              </v:group>
            </w:pict>
          </mc:Fallback>
        </mc:AlternateContent>
      </w:r>
      <w:r w:rsidR="006B5D43">
        <w:rPr>
          <w:rFonts w:ascii="Calibri"/>
          <w:b/>
          <w:sz w:val="24"/>
        </w:rPr>
        <w:t xml:space="preserve">Total Gross </w:t>
      </w:r>
      <w:r w:rsidR="006B5D43">
        <w:rPr>
          <w:rFonts w:ascii="Calibri"/>
          <w:b/>
          <w:spacing w:val="-1"/>
          <w:sz w:val="24"/>
        </w:rPr>
        <w:t>Monthly Income</w:t>
      </w:r>
    </w:p>
    <w:p w14:paraId="6FCA24F1" w14:textId="77777777" w:rsidR="00C36316" w:rsidRDefault="00C36316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15AD050" w14:textId="77777777" w:rsidR="00C36316" w:rsidRDefault="00C36316">
      <w:pPr>
        <w:rPr>
          <w:rFonts w:ascii="Calibri" w:eastAsia="Calibri" w:hAnsi="Calibri" w:cs="Calibri"/>
          <w:sz w:val="21"/>
          <w:szCs w:val="21"/>
        </w:rPr>
        <w:sectPr w:rsidR="00C36316" w:rsidSect="000B6545">
          <w:type w:val="continuous"/>
          <w:pgSz w:w="12240" w:h="15840"/>
          <w:pgMar w:top="200" w:right="780" w:bottom="280" w:left="960" w:header="720" w:footer="720" w:gutter="0"/>
          <w:cols w:space="720"/>
        </w:sectPr>
      </w:pPr>
    </w:p>
    <w:p w14:paraId="5A02043F" w14:textId="68493DEB" w:rsidR="00C36316" w:rsidRPr="00D51950" w:rsidRDefault="00C36316" w:rsidP="00D51950">
      <w:pPr>
        <w:rPr>
          <w:rFonts w:ascii="Arial" w:eastAsia="Arial" w:hAnsi="Arial" w:cs="Arial"/>
          <w:sz w:val="18"/>
          <w:szCs w:val="18"/>
        </w:rPr>
      </w:pPr>
    </w:p>
    <w:p w14:paraId="1A69CC84" w14:textId="77777777" w:rsidR="00C36316" w:rsidRPr="007E6C3B" w:rsidRDefault="006B5D43" w:rsidP="007E6C3B">
      <w:pPr>
        <w:pStyle w:val="Heading3"/>
        <w:spacing w:before="72"/>
        <w:rPr>
          <w:b w:val="0"/>
          <w:bCs w:val="0"/>
          <w:u w:val="single"/>
        </w:rPr>
      </w:pPr>
      <w:r w:rsidRPr="007E6C3B">
        <w:rPr>
          <w:u w:val="single"/>
        </w:rPr>
        <w:t>Medical Information is Voluntary</w:t>
      </w:r>
    </w:p>
    <w:p w14:paraId="67D79F72" w14:textId="77777777" w:rsidR="00C36316" w:rsidRDefault="006B5D43">
      <w:pPr>
        <w:pStyle w:val="BodyText"/>
        <w:spacing w:before="167"/>
        <w:ind w:left="159"/>
        <w:rPr>
          <w:rFonts w:cs="Arial"/>
          <w:sz w:val="20"/>
          <w:szCs w:val="20"/>
        </w:rPr>
      </w:pPr>
      <w:r>
        <w:t>Do</w:t>
      </w:r>
      <w:r w:rsidR="006C051F">
        <w:t xml:space="preserve"> </w:t>
      </w:r>
      <w:r>
        <w:t>you have any health problems Bethania needs to be aware of?</w:t>
      </w:r>
      <w:r w:rsidR="00D31C0B" w:rsidRPr="00D31C0B">
        <w:rPr>
          <w:rFonts w:cs="Arial"/>
          <w:sz w:val="20"/>
          <w:szCs w:val="20"/>
        </w:rPr>
        <w:t xml:space="preserve"> </w:t>
      </w:r>
    </w:p>
    <w:p w14:paraId="560CBACB" w14:textId="1D7AC63B" w:rsidR="005D3F32" w:rsidRDefault="005460F2">
      <w:pPr>
        <w:pStyle w:val="BodyText"/>
        <w:spacing w:before="167"/>
        <w:ind w:left="159"/>
        <w:rPr>
          <w:rFonts w:cs="Arial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166EA8B" wp14:editId="21ED08E4">
                <wp:simplePos x="0" y="0"/>
                <wp:positionH relativeFrom="column">
                  <wp:posOffset>57150</wp:posOffset>
                </wp:positionH>
                <wp:positionV relativeFrom="paragraph">
                  <wp:posOffset>251460</wp:posOffset>
                </wp:positionV>
                <wp:extent cx="6616700" cy="0"/>
                <wp:effectExtent l="9525" t="11430" r="12700" b="7620"/>
                <wp:wrapNone/>
                <wp:docPr id="344579406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E5821" id="AutoShape 240" o:spid="_x0000_s1026" type="#_x0000_t32" style="position:absolute;margin-left:4.5pt;margin-top:19.8pt;width:521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"/>
            </w:pict>
          </mc:Fallback>
        </mc:AlternateContent>
      </w:r>
    </w:p>
    <w:p w14:paraId="5F3E35FC" w14:textId="77777777" w:rsidR="00C36316" w:rsidRDefault="00C36316">
      <w:pPr>
        <w:spacing w:before="7"/>
        <w:rPr>
          <w:rFonts w:ascii="Arial" w:eastAsia="Arial" w:hAnsi="Arial" w:cs="Arial"/>
          <w:sz w:val="11"/>
          <w:szCs w:val="11"/>
        </w:rPr>
      </w:pPr>
    </w:p>
    <w:p w14:paraId="70A9E4D4" w14:textId="494BC9BB" w:rsidR="00C36316" w:rsidRDefault="005460F2">
      <w:pPr>
        <w:spacing w:line="200" w:lineRule="atLeast"/>
        <w:ind w:left="13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0BC8284" wp14:editId="00AEB469">
                <wp:simplePos x="0" y="0"/>
                <wp:positionH relativeFrom="column">
                  <wp:posOffset>77470</wp:posOffset>
                </wp:positionH>
                <wp:positionV relativeFrom="paragraph">
                  <wp:posOffset>92710</wp:posOffset>
                </wp:positionV>
                <wp:extent cx="6616700" cy="0"/>
                <wp:effectExtent l="10795" t="13970" r="11430" b="5080"/>
                <wp:wrapNone/>
                <wp:docPr id="1543604461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F8086" id="AutoShape 247" o:spid="_x0000_s1026" type="#_x0000_t32" style="position:absolute;margin-left:6.1pt;margin-top:7.3pt;width:521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"/>
            </w:pict>
          </mc:Fallback>
        </mc:AlternateContent>
      </w:r>
    </w:p>
    <w:p w14:paraId="4A77DCF9" w14:textId="77777777" w:rsidR="00C36316" w:rsidRDefault="00C36316">
      <w:pPr>
        <w:rPr>
          <w:rFonts w:ascii="Arial" w:eastAsia="Arial" w:hAnsi="Arial" w:cs="Arial"/>
          <w:sz w:val="20"/>
          <w:szCs w:val="20"/>
        </w:rPr>
      </w:pPr>
    </w:p>
    <w:p w14:paraId="73650C41" w14:textId="34F18715" w:rsidR="003C63EE" w:rsidRDefault="005460F2" w:rsidP="003C63EE">
      <w:pPr>
        <w:ind w:left="106"/>
        <w:rPr>
          <w:rFonts w:ascii="Arial" w:eastAsia="Arial" w:hAnsi="Arial" w:cs="Arial"/>
        </w:rPr>
      </w:pPr>
      <w:r>
        <w:rPr>
          <w:rFonts w:ascii="Arial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694049D" wp14:editId="76A9B945">
                <wp:simplePos x="0" y="0"/>
                <wp:positionH relativeFrom="column">
                  <wp:posOffset>1687830</wp:posOffset>
                </wp:positionH>
                <wp:positionV relativeFrom="paragraph">
                  <wp:posOffset>133350</wp:posOffset>
                </wp:positionV>
                <wp:extent cx="1260475" cy="635"/>
                <wp:effectExtent l="11430" t="13335" r="13970" b="5080"/>
                <wp:wrapNone/>
                <wp:docPr id="510919451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0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8207F" id="AutoShape 248" o:spid="_x0000_s1026" type="#_x0000_t32" style="position:absolute;margin-left:132.9pt;margin-top:10.5pt;width:99.25pt;height: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"/>
            </w:pict>
          </mc:Fallback>
        </mc:AlternateContent>
      </w:r>
      <w:r w:rsidR="003C63EE">
        <w:rPr>
          <w:rFonts w:ascii="Arial"/>
        </w:rPr>
        <w:t xml:space="preserve">Will you have </w:t>
      </w:r>
      <w:r w:rsidR="00FA6AAE">
        <w:rPr>
          <w:rFonts w:ascii="Arial"/>
        </w:rPr>
        <w:t>Homecare?</w:t>
      </w:r>
    </w:p>
    <w:p w14:paraId="47440FEA" w14:textId="77777777" w:rsidR="00C36316" w:rsidRDefault="00C36316">
      <w:pPr>
        <w:spacing w:before="8"/>
        <w:rPr>
          <w:rFonts w:ascii="Arial" w:eastAsia="Arial" w:hAnsi="Arial" w:cs="Arial"/>
          <w:sz w:val="18"/>
          <w:szCs w:val="18"/>
        </w:rPr>
      </w:pPr>
    </w:p>
    <w:p w14:paraId="48582463" w14:textId="77777777" w:rsidR="007E6C3B" w:rsidRDefault="006B5D43" w:rsidP="00266F18">
      <w:pPr>
        <w:pStyle w:val="Heading3"/>
      </w:pPr>
      <w:r w:rsidRPr="007E6C3B">
        <w:rPr>
          <w:u w:val="single"/>
        </w:rPr>
        <w:t>Next of Kin or Contact Person</w:t>
      </w:r>
      <w:r w:rsidR="001D32DB">
        <w:t xml:space="preserve">: </w:t>
      </w:r>
    </w:p>
    <w:p w14:paraId="4A89CF32" w14:textId="77777777" w:rsidR="007E6C3B" w:rsidRDefault="007E6C3B" w:rsidP="00266F18">
      <w:pPr>
        <w:pStyle w:val="Heading3"/>
      </w:pPr>
    </w:p>
    <w:p w14:paraId="19235B74" w14:textId="7878BA23" w:rsidR="00C36316" w:rsidRDefault="001D32DB" w:rsidP="00266F18">
      <w:pPr>
        <w:pStyle w:val="Heading3"/>
        <w:rPr>
          <w:rFonts w:cs="Arial"/>
          <w:b w:val="0"/>
          <w:bCs w:val="0"/>
        </w:rPr>
      </w:pPr>
      <w:r>
        <w:t>Please</w:t>
      </w:r>
      <w:r w:rsidR="00D31C0B" w:rsidRPr="00D31C0B">
        <w:rPr>
          <w:b w:val="0"/>
        </w:rPr>
        <w:t xml:space="preserve"> provide 2 contacts.</w:t>
      </w:r>
    </w:p>
    <w:p w14:paraId="7C7823A4" w14:textId="77777777" w:rsidR="00C36316" w:rsidRDefault="00C36316">
      <w:pPr>
        <w:spacing w:before="7"/>
        <w:rPr>
          <w:rFonts w:ascii="Arial" w:eastAsia="Arial" w:hAnsi="Arial" w:cs="Arial"/>
          <w:b/>
          <w:bCs/>
          <w:sz w:val="25"/>
          <w:szCs w:val="25"/>
        </w:rPr>
      </w:pPr>
    </w:p>
    <w:p w14:paraId="27FC34C1" w14:textId="0F12D4A8" w:rsidR="00C36316" w:rsidRDefault="005460F2">
      <w:pPr>
        <w:pStyle w:val="BodyText"/>
        <w:ind w:left="165"/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6BA34FDB" wp14:editId="0F88D2FC">
                <wp:simplePos x="0" y="0"/>
                <wp:positionH relativeFrom="page">
                  <wp:posOffset>1199515</wp:posOffset>
                </wp:positionH>
                <wp:positionV relativeFrom="paragraph">
                  <wp:posOffset>-34925</wp:posOffset>
                </wp:positionV>
                <wp:extent cx="5389245" cy="737870"/>
                <wp:effectExtent l="8890" t="3810" r="2540" b="1270"/>
                <wp:wrapNone/>
                <wp:docPr id="1774881493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9245" cy="737870"/>
                          <a:chOff x="1889" y="-55"/>
                          <a:chExt cx="8487" cy="1162"/>
                        </a:xfrm>
                      </wpg:grpSpPr>
                      <wpg:grpSp>
                        <wpg:cNvPr id="1239529100" name="Group 44"/>
                        <wpg:cNvGrpSpPr>
                          <a:grpSpLocks/>
                        </wpg:cNvGrpSpPr>
                        <wpg:grpSpPr bwMode="auto">
                          <a:xfrm>
                            <a:off x="1899" y="-45"/>
                            <a:ext cx="8467" cy="355"/>
                            <a:chOff x="1899" y="-45"/>
                            <a:chExt cx="8467" cy="355"/>
                          </a:xfrm>
                        </wpg:grpSpPr>
                        <wps:wsp>
                          <wps:cNvPr id="1041968164" name="Freeform 45"/>
                          <wps:cNvSpPr>
                            <a:spLocks/>
                          </wps:cNvSpPr>
                          <wps:spPr bwMode="auto">
                            <a:xfrm>
                              <a:off x="1899" y="-45"/>
                              <a:ext cx="8467" cy="355"/>
                            </a:xfrm>
                            <a:custGeom>
                              <a:avLst/>
                              <a:gdLst>
                                <a:gd name="T0" fmla="+- 0 1899 1899"/>
                                <a:gd name="T1" fmla="*/ T0 w 8467"/>
                                <a:gd name="T2" fmla="+- 0 310 -45"/>
                                <a:gd name="T3" fmla="*/ 310 h 355"/>
                                <a:gd name="T4" fmla="+- 0 10365 1899"/>
                                <a:gd name="T5" fmla="*/ T4 w 8467"/>
                                <a:gd name="T6" fmla="+- 0 310 -45"/>
                                <a:gd name="T7" fmla="*/ 310 h 355"/>
                                <a:gd name="T8" fmla="+- 0 10365 1899"/>
                                <a:gd name="T9" fmla="*/ T8 w 8467"/>
                                <a:gd name="T10" fmla="+- 0 -45 -45"/>
                                <a:gd name="T11" fmla="*/ -45 h 355"/>
                                <a:gd name="T12" fmla="+- 0 1899 1899"/>
                                <a:gd name="T13" fmla="*/ T12 w 8467"/>
                                <a:gd name="T14" fmla="+- 0 -45 -45"/>
                                <a:gd name="T15" fmla="*/ -45 h 355"/>
                                <a:gd name="T16" fmla="+- 0 1899 1899"/>
                                <a:gd name="T17" fmla="*/ T16 w 8467"/>
                                <a:gd name="T18" fmla="+- 0 310 -45"/>
                                <a:gd name="T19" fmla="*/ 310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67" h="355">
                                  <a:moveTo>
                                    <a:pt x="0" y="355"/>
                                  </a:moveTo>
                                  <a:lnTo>
                                    <a:pt x="8466" y="355"/>
                                  </a:lnTo>
                                  <a:lnTo>
                                    <a:pt x="84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1826997" name="Group 42"/>
                        <wpg:cNvGrpSpPr>
                          <a:grpSpLocks/>
                        </wpg:cNvGrpSpPr>
                        <wpg:grpSpPr bwMode="auto">
                          <a:xfrm>
                            <a:off x="2724" y="349"/>
                            <a:ext cx="2131" cy="355"/>
                            <a:chOff x="2724" y="349"/>
                            <a:chExt cx="2131" cy="355"/>
                          </a:xfrm>
                        </wpg:grpSpPr>
                        <wps:wsp>
                          <wps:cNvPr id="50374705" name="Freeform 43"/>
                          <wps:cNvSpPr>
                            <a:spLocks/>
                          </wps:cNvSpPr>
                          <wps:spPr bwMode="auto">
                            <a:xfrm>
                              <a:off x="2724" y="349"/>
                              <a:ext cx="2131" cy="355"/>
                            </a:xfrm>
                            <a:custGeom>
                              <a:avLst/>
                              <a:gdLst>
                                <a:gd name="T0" fmla="+- 0 2724 2724"/>
                                <a:gd name="T1" fmla="*/ T0 w 2131"/>
                                <a:gd name="T2" fmla="+- 0 703 349"/>
                                <a:gd name="T3" fmla="*/ 703 h 355"/>
                                <a:gd name="T4" fmla="+- 0 4854 2724"/>
                                <a:gd name="T5" fmla="*/ T4 w 2131"/>
                                <a:gd name="T6" fmla="+- 0 703 349"/>
                                <a:gd name="T7" fmla="*/ 703 h 355"/>
                                <a:gd name="T8" fmla="+- 0 4854 2724"/>
                                <a:gd name="T9" fmla="*/ T8 w 2131"/>
                                <a:gd name="T10" fmla="+- 0 349 349"/>
                                <a:gd name="T11" fmla="*/ 349 h 355"/>
                                <a:gd name="T12" fmla="+- 0 2724 2724"/>
                                <a:gd name="T13" fmla="*/ T12 w 2131"/>
                                <a:gd name="T14" fmla="+- 0 349 349"/>
                                <a:gd name="T15" fmla="*/ 349 h 355"/>
                                <a:gd name="T16" fmla="+- 0 2724 2724"/>
                                <a:gd name="T17" fmla="*/ T16 w 2131"/>
                                <a:gd name="T18" fmla="+- 0 703 349"/>
                                <a:gd name="T19" fmla="*/ 703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31" h="355">
                                  <a:moveTo>
                                    <a:pt x="0" y="354"/>
                                  </a:moveTo>
                                  <a:lnTo>
                                    <a:pt x="2130" y="354"/>
                                  </a:lnTo>
                                  <a:lnTo>
                                    <a:pt x="21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916767" name="Group 40"/>
                        <wpg:cNvGrpSpPr>
                          <a:grpSpLocks/>
                        </wpg:cNvGrpSpPr>
                        <wpg:grpSpPr bwMode="auto">
                          <a:xfrm>
                            <a:off x="5370" y="349"/>
                            <a:ext cx="2251" cy="355"/>
                            <a:chOff x="5370" y="349"/>
                            <a:chExt cx="2251" cy="355"/>
                          </a:xfrm>
                        </wpg:grpSpPr>
                        <wps:wsp>
                          <wps:cNvPr id="1234033041" name="Freeform 41"/>
                          <wps:cNvSpPr>
                            <a:spLocks/>
                          </wps:cNvSpPr>
                          <wps:spPr bwMode="auto">
                            <a:xfrm>
                              <a:off x="5370" y="349"/>
                              <a:ext cx="2251" cy="355"/>
                            </a:xfrm>
                            <a:custGeom>
                              <a:avLst/>
                              <a:gdLst>
                                <a:gd name="T0" fmla="+- 0 5370 5370"/>
                                <a:gd name="T1" fmla="*/ T0 w 2251"/>
                                <a:gd name="T2" fmla="+- 0 703 349"/>
                                <a:gd name="T3" fmla="*/ 703 h 355"/>
                                <a:gd name="T4" fmla="+- 0 7620 5370"/>
                                <a:gd name="T5" fmla="*/ T4 w 2251"/>
                                <a:gd name="T6" fmla="+- 0 703 349"/>
                                <a:gd name="T7" fmla="*/ 703 h 355"/>
                                <a:gd name="T8" fmla="+- 0 7620 5370"/>
                                <a:gd name="T9" fmla="*/ T8 w 2251"/>
                                <a:gd name="T10" fmla="+- 0 349 349"/>
                                <a:gd name="T11" fmla="*/ 349 h 355"/>
                                <a:gd name="T12" fmla="+- 0 5370 5370"/>
                                <a:gd name="T13" fmla="*/ T12 w 2251"/>
                                <a:gd name="T14" fmla="+- 0 349 349"/>
                                <a:gd name="T15" fmla="*/ 349 h 355"/>
                                <a:gd name="T16" fmla="+- 0 5370 5370"/>
                                <a:gd name="T17" fmla="*/ T16 w 2251"/>
                                <a:gd name="T18" fmla="+- 0 703 349"/>
                                <a:gd name="T19" fmla="*/ 703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51" h="355">
                                  <a:moveTo>
                                    <a:pt x="0" y="354"/>
                                  </a:moveTo>
                                  <a:lnTo>
                                    <a:pt x="2250" y="354"/>
                                  </a:lnTo>
                                  <a:lnTo>
                                    <a:pt x="2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271743" name="Group 38"/>
                        <wpg:cNvGrpSpPr>
                          <a:grpSpLocks/>
                        </wpg:cNvGrpSpPr>
                        <wpg:grpSpPr bwMode="auto">
                          <a:xfrm>
                            <a:off x="8324" y="340"/>
                            <a:ext cx="2013" cy="355"/>
                            <a:chOff x="8324" y="340"/>
                            <a:chExt cx="2013" cy="355"/>
                          </a:xfrm>
                        </wpg:grpSpPr>
                        <wps:wsp>
                          <wps:cNvPr id="1855940276" name="Freeform 39"/>
                          <wps:cNvSpPr>
                            <a:spLocks/>
                          </wps:cNvSpPr>
                          <wps:spPr bwMode="auto">
                            <a:xfrm>
                              <a:off x="8324" y="340"/>
                              <a:ext cx="2013" cy="355"/>
                            </a:xfrm>
                            <a:custGeom>
                              <a:avLst/>
                              <a:gdLst>
                                <a:gd name="T0" fmla="+- 0 8324 8324"/>
                                <a:gd name="T1" fmla="*/ T0 w 2013"/>
                                <a:gd name="T2" fmla="+- 0 695 340"/>
                                <a:gd name="T3" fmla="*/ 695 h 355"/>
                                <a:gd name="T4" fmla="+- 0 10337 8324"/>
                                <a:gd name="T5" fmla="*/ T4 w 2013"/>
                                <a:gd name="T6" fmla="+- 0 695 340"/>
                                <a:gd name="T7" fmla="*/ 695 h 355"/>
                                <a:gd name="T8" fmla="+- 0 10337 8324"/>
                                <a:gd name="T9" fmla="*/ T8 w 2013"/>
                                <a:gd name="T10" fmla="+- 0 340 340"/>
                                <a:gd name="T11" fmla="*/ 340 h 355"/>
                                <a:gd name="T12" fmla="+- 0 8324 8324"/>
                                <a:gd name="T13" fmla="*/ T12 w 2013"/>
                                <a:gd name="T14" fmla="+- 0 340 340"/>
                                <a:gd name="T15" fmla="*/ 340 h 355"/>
                                <a:gd name="T16" fmla="+- 0 8324 8324"/>
                                <a:gd name="T17" fmla="*/ T16 w 2013"/>
                                <a:gd name="T18" fmla="+- 0 695 340"/>
                                <a:gd name="T19" fmla="*/ 695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13" h="355">
                                  <a:moveTo>
                                    <a:pt x="0" y="355"/>
                                  </a:moveTo>
                                  <a:lnTo>
                                    <a:pt x="2013" y="355"/>
                                  </a:lnTo>
                                  <a:lnTo>
                                    <a:pt x="20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5409837" name="Group 36"/>
                        <wpg:cNvGrpSpPr>
                          <a:grpSpLocks/>
                        </wpg:cNvGrpSpPr>
                        <wpg:grpSpPr bwMode="auto">
                          <a:xfrm>
                            <a:off x="2552" y="743"/>
                            <a:ext cx="3328" cy="355"/>
                            <a:chOff x="2552" y="743"/>
                            <a:chExt cx="3328" cy="355"/>
                          </a:xfrm>
                        </wpg:grpSpPr>
                        <wps:wsp>
                          <wps:cNvPr id="1856058260" name="Freeform 37"/>
                          <wps:cNvSpPr>
                            <a:spLocks/>
                          </wps:cNvSpPr>
                          <wps:spPr bwMode="auto">
                            <a:xfrm>
                              <a:off x="2552" y="743"/>
                              <a:ext cx="3328" cy="355"/>
                            </a:xfrm>
                            <a:custGeom>
                              <a:avLst/>
                              <a:gdLst>
                                <a:gd name="T0" fmla="+- 0 2552 2552"/>
                                <a:gd name="T1" fmla="*/ T0 w 3328"/>
                                <a:gd name="T2" fmla="+- 0 1097 743"/>
                                <a:gd name="T3" fmla="*/ 1097 h 355"/>
                                <a:gd name="T4" fmla="+- 0 5880 2552"/>
                                <a:gd name="T5" fmla="*/ T4 w 3328"/>
                                <a:gd name="T6" fmla="+- 0 1097 743"/>
                                <a:gd name="T7" fmla="*/ 1097 h 355"/>
                                <a:gd name="T8" fmla="+- 0 5880 2552"/>
                                <a:gd name="T9" fmla="*/ T8 w 3328"/>
                                <a:gd name="T10" fmla="+- 0 743 743"/>
                                <a:gd name="T11" fmla="*/ 743 h 355"/>
                                <a:gd name="T12" fmla="+- 0 2552 2552"/>
                                <a:gd name="T13" fmla="*/ T12 w 3328"/>
                                <a:gd name="T14" fmla="+- 0 743 743"/>
                                <a:gd name="T15" fmla="*/ 743 h 355"/>
                                <a:gd name="T16" fmla="+- 0 2552 2552"/>
                                <a:gd name="T17" fmla="*/ T16 w 3328"/>
                                <a:gd name="T18" fmla="+- 0 1097 743"/>
                                <a:gd name="T19" fmla="*/ 1097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28" h="355">
                                  <a:moveTo>
                                    <a:pt x="0" y="354"/>
                                  </a:moveTo>
                                  <a:lnTo>
                                    <a:pt x="3328" y="354"/>
                                  </a:lnTo>
                                  <a:lnTo>
                                    <a:pt x="33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9678A5" id="Group 35" o:spid="_x0000_s1026" style="position:absolute;margin-left:94.45pt;margin-top:-2.75pt;width:424.35pt;height:58.1pt;z-index:-251654656;mso-position-horizontal-relative:page" coordorigin="1889,-55" coordsize="8487,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">
                <v:group id="Group 44" o:spid="_x0000_s1027" style="position:absolute;left:1899;top:-45;width:8467;height:355" coordorigin="1899,-45" coordsize="8467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">
                  <v:shape id="Freeform 45" o:spid="_x0000_s1028" style="position:absolute;left:1899;top:-45;width:8467;height:355;visibility:visible;mso-wrap-style:square;v-text-anchor:top" coordsize="8467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" path="m,355r8466,l8466,,,,,355xe" filled="f" strokeweight="1pt">
                    <v:path arrowok="t" o:connecttype="custom" o:connectlocs="0,310;8466,310;8466,-45;0,-45;0,310" o:connectangles="0,0,0,0,0"/>
                  </v:shape>
                </v:group>
                <v:group id="Group 42" o:spid="_x0000_s1029" style="position:absolute;left:2724;top:349;width:2131;height:355" coordorigin="2724,349" coordsize="2131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">
                  <v:shape id="Freeform 43" o:spid="_x0000_s1030" style="position:absolute;left:2724;top:349;width:2131;height:355;visibility:visible;mso-wrap-style:square;v-text-anchor:top" coordsize="2131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" path="m,354r2130,l2130,,,,,354xe" filled="f" strokeweight="1pt">
                    <v:path arrowok="t" o:connecttype="custom" o:connectlocs="0,703;2130,703;2130,349;0,349;0,703" o:connectangles="0,0,0,0,0"/>
                  </v:shape>
                </v:group>
                <v:group id="Group 40" o:spid="_x0000_s1031" style="position:absolute;left:5370;top:349;width:2251;height:355" coordorigin="5370,349" coordsize="2251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">
                  <v:shape id="Freeform 41" o:spid="_x0000_s1032" style="position:absolute;left:5370;top:349;width:2251;height:355;visibility:visible;mso-wrap-style:square;v-text-anchor:top" coordsize="2251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" path="m,354r2250,l2250,,,,,354xe" filled="f" strokeweight="1pt">
                    <v:path arrowok="t" o:connecttype="custom" o:connectlocs="0,703;2250,703;2250,349;0,349;0,703" o:connectangles="0,0,0,0,0"/>
                  </v:shape>
                </v:group>
                <v:group id="Group 38" o:spid="_x0000_s1033" style="position:absolute;left:8324;top:340;width:2013;height:355" coordorigin="8324,340" coordsize="20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">
                  <v:shape id="Freeform 39" o:spid="_x0000_s1034" style="position:absolute;left:8324;top:340;width:2013;height:355;visibility:visible;mso-wrap-style:square;v-text-anchor:top" coordsize="201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" path="m,355r2013,l2013,,,,,355xe" filled="f" strokeweight="1pt">
                    <v:path arrowok="t" o:connecttype="custom" o:connectlocs="0,695;2013,695;2013,340;0,340;0,695" o:connectangles="0,0,0,0,0"/>
                  </v:shape>
                </v:group>
                <v:group id="Group 36" o:spid="_x0000_s1035" style="position:absolute;left:2552;top:743;width:3328;height:355" coordorigin="2552,743" coordsize="332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">
                  <v:shape id="Freeform 37" o:spid="_x0000_s1036" style="position:absolute;left:2552;top:743;width:3328;height:355;visibility:visible;mso-wrap-style:square;v-text-anchor:top" coordsize="332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" path="m,354r3328,l3328,,,,,354xe" filled="f" strokeweight="1pt">
                    <v:path arrowok="t" o:connecttype="custom" o:connectlocs="0,1097;3328,1097;3328,743;0,743;0,1097" o:connectangles="0,0,0,0,0"/>
                  </v:shape>
                </v:group>
                <w10:wrap anchorx="page"/>
              </v:group>
            </w:pict>
          </mc:Fallback>
        </mc:AlternateContent>
      </w:r>
      <w:r w:rsidR="006B5D43">
        <w:t>Name:</w:t>
      </w:r>
    </w:p>
    <w:p w14:paraId="49A6A986" w14:textId="77777777" w:rsidR="00C36316" w:rsidRDefault="006B5D43">
      <w:pPr>
        <w:pStyle w:val="BodyText"/>
        <w:tabs>
          <w:tab w:val="left" w:pos="3884"/>
          <w:tab w:val="left" w:pos="6682"/>
        </w:tabs>
        <w:spacing w:before="107" w:line="340" w:lineRule="auto"/>
        <w:ind w:left="301" w:right="3240" w:hanging="136"/>
        <w:rPr>
          <w:rFonts w:cs="Arial"/>
        </w:rPr>
      </w:pPr>
      <w:r>
        <w:t>Phone:   Home</w:t>
      </w:r>
      <w:r>
        <w:tab/>
      </w:r>
      <w:r>
        <w:rPr>
          <w:position w:val="-3"/>
        </w:rPr>
        <w:t>Cell:</w:t>
      </w:r>
      <w:r>
        <w:rPr>
          <w:position w:val="-3"/>
        </w:rPr>
        <w:tab/>
      </w:r>
      <w:r>
        <w:rPr>
          <w:position w:val="-2"/>
        </w:rPr>
        <w:t xml:space="preserve">Work: </w:t>
      </w:r>
      <w:r>
        <w:t>Relationship:</w:t>
      </w:r>
    </w:p>
    <w:p w14:paraId="19C24D3A" w14:textId="77777777" w:rsidR="00C36316" w:rsidRDefault="00C36316">
      <w:pPr>
        <w:rPr>
          <w:rFonts w:ascii="Arial" w:eastAsia="Arial" w:hAnsi="Arial" w:cs="Arial"/>
        </w:rPr>
      </w:pPr>
    </w:p>
    <w:p w14:paraId="4E1971DA" w14:textId="43A1FD81" w:rsidR="00C36316" w:rsidRDefault="005460F2">
      <w:pPr>
        <w:spacing w:before="189"/>
        <w:ind w:left="133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3722D191" wp14:editId="20464A6D">
                <wp:simplePos x="0" y="0"/>
                <wp:positionH relativeFrom="page">
                  <wp:posOffset>1199515</wp:posOffset>
                </wp:positionH>
                <wp:positionV relativeFrom="paragraph">
                  <wp:posOffset>83820</wp:posOffset>
                </wp:positionV>
                <wp:extent cx="5465445" cy="742315"/>
                <wp:effectExtent l="8890" t="5080" r="2540" b="5080"/>
                <wp:wrapNone/>
                <wp:docPr id="158912909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5445" cy="742315"/>
                          <a:chOff x="1889" y="132"/>
                          <a:chExt cx="8607" cy="1169"/>
                        </a:xfrm>
                      </wpg:grpSpPr>
                      <wpg:grpSp>
                        <wpg:cNvPr id="1852307064" name="Group 33"/>
                        <wpg:cNvGrpSpPr>
                          <a:grpSpLocks/>
                        </wpg:cNvGrpSpPr>
                        <wpg:grpSpPr bwMode="auto">
                          <a:xfrm>
                            <a:off x="1899" y="142"/>
                            <a:ext cx="8587" cy="355"/>
                            <a:chOff x="1899" y="142"/>
                            <a:chExt cx="8587" cy="355"/>
                          </a:xfrm>
                        </wpg:grpSpPr>
                        <wps:wsp>
                          <wps:cNvPr id="366529405" name="Freeform 34"/>
                          <wps:cNvSpPr>
                            <a:spLocks/>
                          </wps:cNvSpPr>
                          <wps:spPr bwMode="auto">
                            <a:xfrm>
                              <a:off x="1899" y="142"/>
                              <a:ext cx="8587" cy="355"/>
                            </a:xfrm>
                            <a:custGeom>
                              <a:avLst/>
                              <a:gdLst>
                                <a:gd name="T0" fmla="+- 0 1899 1899"/>
                                <a:gd name="T1" fmla="*/ T0 w 8587"/>
                                <a:gd name="T2" fmla="+- 0 496 142"/>
                                <a:gd name="T3" fmla="*/ 496 h 355"/>
                                <a:gd name="T4" fmla="+- 0 10485 1899"/>
                                <a:gd name="T5" fmla="*/ T4 w 8587"/>
                                <a:gd name="T6" fmla="+- 0 496 142"/>
                                <a:gd name="T7" fmla="*/ 496 h 355"/>
                                <a:gd name="T8" fmla="+- 0 10485 1899"/>
                                <a:gd name="T9" fmla="*/ T8 w 8587"/>
                                <a:gd name="T10" fmla="+- 0 142 142"/>
                                <a:gd name="T11" fmla="*/ 142 h 355"/>
                                <a:gd name="T12" fmla="+- 0 1899 1899"/>
                                <a:gd name="T13" fmla="*/ T12 w 8587"/>
                                <a:gd name="T14" fmla="+- 0 142 142"/>
                                <a:gd name="T15" fmla="*/ 142 h 355"/>
                                <a:gd name="T16" fmla="+- 0 1899 1899"/>
                                <a:gd name="T17" fmla="*/ T16 w 8587"/>
                                <a:gd name="T18" fmla="+- 0 496 142"/>
                                <a:gd name="T19" fmla="*/ 496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87" h="355">
                                  <a:moveTo>
                                    <a:pt x="0" y="354"/>
                                  </a:moveTo>
                                  <a:lnTo>
                                    <a:pt x="8586" y="354"/>
                                  </a:lnTo>
                                  <a:lnTo>
                                    <a:pt x="8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916391" name="Group 31"/>
                        <wpg:cNvGrpSpPr>
                          <a:grpSpLocks/>
                        </wpg:cNvGrpSpPr>
                        <wpg:grpSpPr bwMode="auto">
                          <a:xfrm>
                            <a:off x="2732" y="518"/>
                            <a:ext cx="2131" cy="355"/>
                            <a:chOff x="2732" y="518"/>
                            <a:chExt cx="2131" cy="355"/>
                          </a:xfrm>
                        </wpg:grpSpPr>
                        <wps:wsp>
                          <wps:cNvPr id="1220892716" name="Freeform 32"/>
                          <wps:cNvSpPr>
                            <a:spLocks/>
                          </wps:cNvSpPr>
                          <wps:spPr bwMode="auto">
                            <a:xfrm>
                              <a:off x="2732" y="518"/>
                              <a:ext cx="2131" cy="355"/>
                            </a:xfrm>
                            <a:custGeom>
                              <a:avLst/>
                              <a:gdLst>
                                <a:gd name="T0" fmla="+- 0 2732 2732"/>
                                <a:gd name="T1" fmla="*/ T0 w 2131"/>
                                <a:gd name="T2" fmla="+- 0 872 518"/>
                                <a:gd name="T3" fmla="*/ 872 h 355"/>
                                <a:gd name="T4" fmla="+- 0 4863 2732"/>
                                <a:gd name="T5" fmla="*/ T4 w 2131"/>
                                <a:gd name="T6" fmla="+- 0 872 518"/>
                                <a:gd name="T7" fmla="*/ 872 h 355"/>
                                <a:gd name="T8" fmla="+- 0 4863 2732"/>
                                <a:gd name="T9" fmla="*/ T8 w 2131"/>
                                <a:gd name="T10" fmla="+- 0 518 518"/>
                                <a:gd name="T11" fmla="*/ 518 h 355"/>
                                <a:gd name="T12" fmla="+- 0 2732 2732"/>
                                <a:gd name="T13" fmla="*/ T12 w 2131"/>
                                <a:gd name="T14" fmla="+- 0 518 518"/>
                                <a:gd name="T15" fmla="*/ 518 h 355"/>
                                <a:gd name="T16" fmla="+- 0 2732 2732"/>
                                <a:gd name="T17" fmla="*/ T16 w 2131"/>
                                <a:gd name="T18" fmla="+- 0 872 518"/>
                                <a:gd name="T19" fmla="*/ 872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31" h="355">
                                  <a:moveTo>
                                    <a:pt x="0" y="354"/>
                                  </a:moveTo>
                                  <a:lnTo>
                                    <a:pt x="2131" y="354"/>
                                  </a:lnTo>
                                  <a:lnTo>
                                    <a:pt x="2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464681" name="Group 29"/>
                        <wpg:cNvGrpSpPr>
                          <a:grpSpLocks/>
                        </wpg:cNvGrpSpPr>
                        <wpg:grpSpPr bwMode="auto">
                          <a:xfrm>
                            <a:off x="5388" y="535"/>
                            <a:ext cx="2251" cy="355"/>
                            <a:chOff x="5388" y="535"/>
                            <a:chExt cx="2251" cy="355"/>
                          </a:xfrm>
                        </wpg:grpSpPr>
                        <wps:wsp>
                          <wps:cNvPr id="211718661" name="Freeform 30"/>
                          <wps:cNvSpPr>
                            <a:spLocks/>
                          </wps:cNvSpPr>
                          <wps:spPr bwMode="auto">
                            <a:xfrm>
                              <a:off x="5388" y="535"/>
                              <a:ext cx="2251" cy="355"/>
                            </a:xfrm>
                            <a:custGeom>
                              <a:avLst/>
                              <a:gdLst>
                                <a:gd name="T0" fmla="+- 0 5388 5388"/>
                                <a:gd name="T1" fmla="*/ T0 w 2251"/>
                                <a:gd name="T2" fmla="+- 0 890 535"/>
                                <a:gd name="T3" fmla="*/ 890 h 355"/>
                                <a:gd name="T4" fmla="+- 0 7638 5388"/>
                                <a:gd name="T5" fmla="*/ T4 w 2251"/>
                                <a:gd name="T6" fmla="+- 0 890 535"/>
                                <a:gd name="T7" fmla="*/ 890 h 355"/>
                                <a:gd name="T8" fmla="+- 0 7638 5388"/>
                                <a:gd name="T9" fmla="*/ T8 w 2251"/>
                                <a:gd name="T10" fmla="+- 0 535 535"/>
                                <a:gd name="T11" fmla="*/ 535 h 355"/>
                                <a:gd name="T12" fmla="+- 0 5388 5388"/>
                                <a:gd name="T13" fmla="*/ T12 w 2251"/>
                                <a:gd name="T14" fmla="+- 0 535 535"/>
                                <a:gd name="T15" fmla="*/ 535 h 355"/>
                                <a:gd name="T16" fmla="+- 0 5388 5388"/>
                                <a:gd name="T17" fmla="*/ T16 w 2251"/>
                                <a:gd name="T18" fmla="+- 0 890 535"/>
                                <a:gd name="T19" fmla="*/ 890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51" h="355">
                                  <a:moveTo>
                                    <a:pt x="0" y="355"/>
                                  </a:moveTo>
                                  <a:lnTo>
                                    <a:pt x="2250" y="355"/>
                                  </a:lnTo>
                                  <a:lnTo>
                                    <a:pt x="2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577780" name="Group 27"/>
                        <wpg:cNvGrpSpPr>
                          <a:grpSpLocks/>
                        </wpg:cNvGrpSpPr>
                        <wpg:grpSpPr bwMode="auto">
                          <a:xfrm>
                            <a:off x="8333" y="535"/>
                            <a:ext cx="2138" cy="355"/>
                            <a:chOff x="8333" y="535"/>
                            <a:chExt cx="2138" cy="355"/>
                          </a:xfrm>
                        </wpg:grpSpPr>
                        <wps:wsp>
                          <wps:cNvPr id="1796837018" name="Freeform 28"/>
                          <wps:cNvSpPr>
                            <a:spLocks/>
                          </wps:cNvSpPr>
                          <wps:spPr bwMode="auto">
                            <a:xfrm>
                              <a:off x="8333" y="535"/>
                              <a:ext cx="2138" cy="355"/>
                            </a:xfrm>
                            <a:custGeom>
                              <a:avLst/>
                              <a:gdLst>
                                <a:gd name="T0" fmla="+- 0 8333 8333"/>
                                <a:gd name="T1" fmla="*/ T0 w 2138"/>
                                <a:gd name="T2" fmla="+- 0 890 535"/>
                                <a:gd name="T3" fmla="*/ 890 h 355"/>
                                <a:gd name="T4" fmla="+- 0 10471 8333"/>
                                <a:gd name="T5" fmla="*/ T4 w 2138"/>
                                <a:gd name="T6" fmla="+- 0 890 535"/>
                                <a:gd name="T7" fmla="*/ 890 h 355"/>
                                <a:gd name="T8" fmla="+- 0 10471 8333"/>
                                <a:gd name="T9" fmla="*/ T8 w 2138"/>
                                <a:gd name="T10" fmla="+- 0 535 535"/>
                                <a:gd name="T11" fmla="*/ 535 h 355"/>
                                <a:gd name="T12" fmla="+- 0 8333 8333"/>
                                <a:gd name="T13" fmla="*/ T12 w 2138"/>
                                <a:gd name="T14" fmla="+- 0 535 535"/>
                                <a:gd name="T15" fmla="*/ 535 h 355"/>
                                <a:gd name="T16" fmla="+- 0 8333 8333"/>
                                <a:gd name="T17" fmla="*/ T16 w 2138"/>
                                <a:gd name="T18" fmla="+- 0 890 535"/>
                                <a:gd name="T19" fmla="*/ 890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38" h="355">
                                  <a:moveTo>
                                    <a:pt x="0" y="355"/>
                                  </a:moveTo>
                                  <a:lnTo>
                                    <a:pt x="2138" y="355"/>
                                  </a:lnTo>
                                  <a:lnTo>
                                    <a:pt x="2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9286883" name="Group 25"/>
                        <wpg:cNvGrpSpPr>
                          <a:grpSpLocks/>
                        </wpg:cNvGrpSpPr>
                        <wpg:grpSpPr bwMode="auto">
                          <a:xfrm>
                            <a:off x="2647" y="936"/>
                            <a:ext cx="3328" cy="355"/>
                            <a:chOff x="2647" y="936"/>
                            <a:chExt cx="3328" cy="355"/>
                          </a:xfrm>
                        </wpg:grpSpPr>
                        <wps:wsp>
                          <wps:cNvPr id="21493146" name="Freeform 26"/>
                          <wps:cNvSpPr>
                            <a:spLocks/>
                          </wps:cNvSpPr>
                          <wps:spPr bwMode="auto">
                            <a:xfrm>
                              <a:off x="2647" y="936"/>
                              <a:ext cx="3328" cy="355"/>
                            </a:xfrm>
                            <a:custGeom>
                              <a:avLst/>
                              <a:gdLst>
                                <a:gd name="T0" fmla="+- 0 2647 2647"/>
                                <a:gd name="T1" fmla="*/ T0 w 3328"/>
                                <a:gd name="T2" fmla="+- 0 1291 936"/>
                                <a:gd name="T3" fmla="*/ 1291 h 355"/>
                                <a:gd name="T4" fmla="+- 0 5975 2647"/>
                                <a:gd name="T5" fmla="*/ T4 w 3328"/>
                                <a:gd name="T6" fmla="+- 0 1291 936"/>
                                <a:gd name="T7" fmla="*/ 1291 h 355"/>
                                <a:gd name="T8" fmla="+- 0 5975 2647"/>
                                <a:gd name="T9" fmla="*/ T8 w 3328"/>
                                <a:gd name="T10" fmla="+- 0 936 936"/>
                                <a:gd name="T11" fmla="*/ 936 h 355"/>
                                <a:gd name="T12" fmla="+- 0 2647 2647"/>
                                <a:gd name="T13" fmla="*/ T12 w 3328"/>
                                <a:gd name="T14" fmla="+- 0 936 936"/>
                                <a:gd name="T15" fmla="*/ 936 h 355"/>
                                <a:gd name="T16" fmla="+- 0 2647 2647"/>
                                <a:gd name="T17" fmla="*/ T16 w 3328"/>
                                <a:gd name="T18" fmla="+- 0 1291 936"/>
                                <a:gd name="T19" fmla="*/ 1291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28" h="355">
                                  <a:moveTo>
                                    <a:pt x="0" y="355"/>
                                  </a:moveTo>
                                  <a:lnTo>
                                    <a:pt x="3328" y="355"/>
                                  </a:lnTo>
                                  <a:lnTo>
                                    <a:pt x="33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51B1D7" id="Group 24" o:spid="_x0000_s1026" style="position:absolute;margin-left:94.45pt;margin-top:6.6pt;width:430.35pt;height:58.45pt;z-index:-251653632;mso-position-horizontal-relative:page" coordorigin="1889,132" coordsize="8607,1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">
                <v:group id="Group 33" o:spid="_x0000_s1027" style="position:absolute;left:1899;top:142;width:8587;height:355" coordorigin="1899,142" coordsize="8587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">
                  <v:shape id="Freeform 34" o:spid="_x0000_s1028" style="position:absolute;left:1899;top:142;width:8587;height:355;visibility:visible;mso-wrap-style:square;v-text-anchor:top" coordsize="8587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" path="m,354r8586,l8586,,,,,354xe" filled="f" strokeweight="1pt">
                    <v:path arrowok="t" o:connecttype="custom" o:connectlocs="0,496;8586,496;8586,142;0,142;0,496" o:connectangles="0,0,0,0,0"/>
                  </v:shape>
                </v:group>
                <v:group id="Group 31" o:spid="_x0000_s1029" style="position:absolute;left:2732;top:518;width:2131;height:355" coordorigin="2732,518" coordsize="2131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">
                  <v:shape id="Freeform 32" o:spid="_x0000_s1030" style="position:absolute;left:2732;top:518;width:2131;height:355;visibility:visible;mso-wrap-style:square;v-text-anchor:top" coordsize="2131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" path="m,354r2131,l2131,,,,,354xe" filled="f" strokeweight="1pt">
                    <v:path arrowok="t" o:connecttype="custom" o:connectlocs="0,872;2131,872;2131,518;0,518;0,872" o:connectangles="0,0,0,0,0"/>
                  </v:shape>
                </v:group>
                <v:group id="Group 29" o:spid="_x0000_s1031" style="position:absolute;left:5388;top:535;width:2251;height:355" coordorigin="5388,535" coordsize="2251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">
                  <v:shape id="Freeform 30" o:spid="_x0000_s1032" style="position:absolute;left:5388;top:535;width:2251;height:355;visibility:visible;mso-wrap-style:square;v-text-anchor:top" coordsize="2251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" path="m,355r2250,l2250,,,,,355xe" filled="f" strokeweight="1pt">
                    <v:path arrowok="t" o:connecttype="custom" o:connectlocs="0,890;2250,890;2250,535;0,535;0,890" o:connectangles="0,0,0,0,0"/>
                  </v:shape>
                </v:group>
                <v:group id="Group 27" o:spid="_x0000_s1033" style="position:absolute;left:8333;top:535;width:2138;height:355" coordorigin="8333,535" coordsize="213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">
                  <v:shape id="Freeform 28" o:spid="_x0000_s1034" style="position:absolute;left:8333;top:535;width:2138;height:355;visibility:visible;mso-wrap-style:square;v-text-anchor:top" coordsize="213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" path="m,355r2138,l2138,,,,,355xe" filled="f" strokeweight="1pt">
                    <v:path arrowok="t" o:connecttype="custom" o:connectlocs="0,890;2138,890;2138,535;0,535;0,890" o:connectangles="0,0,0,0,0"/>
                  </v:shape>
                </v:group>
                <v:group id="Group 25" o:spid="_x0000_s1035" style="position:absolute;left:2647;top:936;width:3328;height:355" coordorigin="2647,936" coordsize="332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">
                  <v:shape id="Freeform 26" o:spid="_x0000_s1036" style="position:absolute;left:2647;top:936;width:3328;height:355;visibility:visible;mso-wrap-style:square;v-text-anchor:top" coordsize="332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" path="m,355r3328,l3328,,,,,355xe" filled="f" strokeweight="1pt">
                    <v:path arrowok="t" o:connecttype="custom" o:connectlocs="0,1291;3328,1291;3328,936;0,936;0,1291" o:connectangles="0,0,0,0,0"/>
                  </v:shape>
                </v:group>
                <w10:wrap anchorx="page"/>
              </v:group>
            </w:pict>
          </mc:Fallback>
        </mc:AlternateContent>
      </w:r>
      <w:r w:rsidR="006B5D43">
        <w:rPr>
          <w:rFonts w:ascii="Calibri"/>
          <w:spacing w:val="-1"/>
          <w:sz w:val="24"/>
        </w:rPr>
        <w:t>Name:</w:t>
      </w:r>
    </w:p>
    <w:p w14:paraId="03E7322D" w14:textId="77777777" w:rsidR="00C36316" w:rsidRDefault="006B5D43">
      <w:pPr>
        <w:tabs>
          <w:tab w:val="left" w:pos="3904"/>
          <w:tab w:val="left" w:pos="6735"/>
        </w:tabs>
        <w:spacing w:before="92" w:line="339" w:lineRule="auto"/>
        <w:ind w:left="236" w:right="3188" w:hanging="103"/>
        <w:rPr>
          <w:rFonts w:ascii="Arial" w:eastAsia="Arial" w:hAnsi="Arial" w:cs="Arial"/>
        </w:rPr>
      </w:pPr>
      <w:r>
        <w:rPr>
          <w:rFonts w:ascii="Calibri"/>
          <w:sz w:val="24"/>
        </w:rPr>
        <w:t>Phone:  Home:</w:t>
      </w:r>
      <w:r>
        <w:rPr>
          <w:rFonts w:ascii="Calibri"/>
          <w:sz w:val="24"/>
        </w:rPr>
        <w:tab/>
      </w:r>
      <w:r>
        <w:rPr>
          <w:rFonts w:ascii="Arial"/>
          <w:position w:val="2"/>
        </w:rPr>
        <w:t>Cell:</w:t>
      </w:r>
      <w:r>
        <w:rPr>
          <w:rFonts w:ascii="Arial"/>
          <w:position w:val="2"/>
        </w:rPr>
        <w:tab/>
      </w:r>
      <w:r>
        <w:rPr>
          <w:rFonts w:ascii="Arial"/>
          <w:position w:val="3"/>
        </w:rPr>
        <w:t xml:space="preserve">Work: </w:t>
      </w:r>
      <w:r>
        <w:rPr>
          <w:rFonts w:ascii="Arial"/>
        </w:rPr>
        <w:t>Relationship:</w:t>
      </w:r>
    </w:p>
    <w:p w14:paraId="61B227FD" w14:textId="77777777" w:rsidR="00C36316" w:rsidRDefault="00C36316">
      <w:pPr>
        <w:rPr>
          <w:rFonts w:ascii="Arial" w:eastAsia="Arial" w:hAnsi="Arial" w:cs="Arial"/>
        </w:rPr>
      </w:pPr>
    </w:p>
    <w:p w14:paraId="0AB4F5DF" w14:textId="35B4E755" w:rsidR="00C36316" w:rsidRDefault="005460F2">
      <w:pPr>
        <w:pStyle w:val="BodyText"/>
        <w:tabs>
          <w:tab w:val="left" w:pos="2888"/>
          <w:tab w:val="left" w:pos="6444"/>
        </w:tabs>
        <w:spacing w:before="196" w:line="433" w:lineRule="auto"/>
        <w:ind w:left="141" w:right="1654" w:hanging="29"/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1F890D3D" wp14:editId="2A526336">
                <wp:simplePos x="0" y="0"/>
                <wp:positionH relativeFrom="page">
                  <wp:posOffset>1212215</wp:posOffset>
                </wp:positionH>
                <wp:positionV relativeFrom="paragraph">
                  <wp:posOffset>393700</wp:posOffset>
                </wp:positionV>
                <wp:extent cx="911860" cy="200660"/>
                <wp:effectExtent l="12065" t="9525" r="9525" b="8890"/>
                <wp:wrapNone/>
                <wp:docPr id="193210032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860" cy="200660"/>
                          <a:chOff x="1909" y="620"/>
                          <a:chExt cx="1436" cy="316"/>
                        </a:xfrm>
                      </wpg:grpSpPr>
                      <wps:wsp>
                        <wps:cNvPr id="477215986" name="Freeform 23"/>
                        <wps:cNvSpPr>
                          <a:spLocks/>
                        </wps:cNvSpPr>
                        <wps:spPr bwMode="auto">
                          <a:xfrm>
                            <a:off x="1909" y="620"/>
                            <a:ext cx="1436" cy="316"/>
                          </a:xfrm>
                          <a:custGeom>
                            <a:avLst/>
                            <a:gdLst>
                              <a:gd name="T0" fmla="+- 0 1909 1909"/>
                              <a:gd name="T1" fmla="*/ T0 w 1436"/>
                              <a:gd name="T2" fmla="+- 0 935 620"/>
                              <a:gd name="T3" fmla="*/ 935 h 316"/>
                              <a:gd name="T4" fmla="+- 0 3345 1909"/>
                              <a:gd name="T5" fmla="*/ T4 w 1436"/>
                              <a:gd name="T6" fmla="+- 0 935 620"/>
                              <a:gd name="T7" fmla="*/ 935 h 316"/>
                              <a:gd name="T8" fmla="+- 0 3345 1909"/>
                              <a:gd name="T9" fmla="*/ T8 w 1436"/>
                              <a:gd name="T10" fmla="+- 0 620 620"/>
                              <a:gd name="T11" fmla="*/ 620 h 316"/>
                              <a:gd name="T12" fmla="+- 0 1909 1909"/>
                              <a:gd name="T13" fmla="*/ T12 w 1436"/>
                              <a:gd name="T14" fmla="+- 0 620 620"/>
                              <a:gd name="T15" fmla="*/ 620 h 316"/>
                              <a:gd name="T16" fmla="+- 0 1909 1909"/>
                              <a:gd name="T17" fmla="*/ T16 w 1436"/>
                              <a:gd name="T18" fmla="+- 0 935 620"/>
                              <a:gd name="T19" fmla="*/ 935 h 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36" h="316">
                                <a:moveTo>
                                  <a:pt x="0" y="315"/>
                                </a:moveTo>
                                <a:lnTo>
                                  <a:pt x="1436" y="315"/>
                                </a:lnTo>
                                <a:lnTo>
                                  <a:pt x="14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236D6" id="Group 22" o:spid="_x0000_s1026" style="position:absolute;margin-left:95.45pt;margin-top:31pt;width:71.8pt;height:15.8pt;z-index:-251652608;mso-position-horizontal-relative:page" coordorigin="1909,620" coordsize="1436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">
                <v:shape id="Freeform 23" o:spid="_x0000_s1027" style="position:absolute;left:1909;top:620;width:1436;height:316;visibility:visible;mso-wrap-style:square;v-text-anchor:top" coordsize="1436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" path="m,315r1436,l1436,,,,,315xe" filled="f" strokeweight="1pt">
                  <v:path arrowok="t" o:connecttype="custom" o:connectlocs="0,935;1436,935;1436,620;0,620;0,93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0AA4D0DF" wp14:editId="21357CB9">
                <wp:simplePos x="0" y="0"/>
                <wp:positionH relativeFrom="page">
                  <wp:posOffset>2985770</wp:posOffset>
                </wp:positionH>
                <wp:positionV relativeFrom="paragraph">
                  <wp:posOffset>434975</wp:posOffset>
                </wp:positionV>
                <wp:extent cx="1460500" cy="200660"/>
                <wp:effectExtent l="13970" t="12700" r="11430" b="15240"/>
                <wp:wrapNone/>
                <wp:docPr id="84783858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0" cy="200660"/>
                          <a:chOff x="4702" y="685"/>
                          <a:chExt cx="2300" cy="316"/>
                        </a:xfrm>
                      </wpg:grpSpPr>
                      <wps:wsp>
                        <wps:cNvPr id="743456389" name="Freeform 21"/>
                        <wps:cNvSpPr>
                          <a:spLocks/>
                        </wps:cNvSpPr>
                        <wps:spPr bwMode="auto">
                          <a:xfrm>
                            <a:off x="4702" y="685"/>
                            <a:ext cx="2300" cy="316"/>
                          </a:xfrm>
                          <a:custGeom>
                            <a:avLst/>
                            <a:gdLst>
                              <a:gd name="T0" fmla="+- 0 4702 4702"/>
                              <a:gd name="T1" fmla="*/ T0 w 2300"/>
                              <a:gd name="T2" fmla="+- 0 1000 685"/>
                              <a:gd name="T3" fmla="*/ 1000 h 316"/>
                              <a:gd name="T4" fmla="+- 0 7001 4702"/>
                              <a:gd name="T5" fmla="*/ T4 w 2300"/>
                              <a:gd name="T6" fmla="+- 0 1000 685"/>
                              <a:gd name="T7" fmla="*/ 1000 h 316"/>
                              <a:gd name="T8" fmla="+- 0 7001 4702"/>
                              <a:gd name="T9" fmla="*/ T8 w 2300"/>
                              <a:gd name="T10" fmla="+- 0 685 685"/>
                              <a:gd name="T11" fmla="*/ 685 h 316"/>
                              <a:gd name="T12" fmla="+- 0 4702 4702"/>
                              <a:gd name="T13" fmla="*/ T12 w 2300"/>
                              <a:gd name="T14" fmla="+- 0 685 685"/>
                              <a:gd name="T15" fmla="*/ 685 h 316"/>
                              <a:gd name="T16" fmla="+- 0 4702 4702"/>
                              <a:gd name="T17" fmla="*/ T16 w 2300"/>
                              <a:gd name="T18" fmla="+- 0 1000 685"/>
                              <a:gd name="T19" fmla="*/ 1000 h 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0" h="316">
                                <a:moveTo>
                                  <a:pt x="0" y="315"/>
                                </a:moveTo>
                                <a:lnTo>
                                  <a:pt x="2299" y="315"/>
                                </a:lnTo>
                                <a:lnTo>
                                  <a:pt x="22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E29F0" id="Group 20" o:spid="_x0000_s1026" style="position:absolute;margin-left:235.1pt;margin-top:34.25pt;width:115pt;height:15.8pt;z-index:-251651584;mso-position-horizontal-relative:page" coordorigin="4702,685" coordsize="2300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">
                <v:shape id="Freeform 21" o:spid="_x0000_s1027" style="position:absolute;left:4702;top:685;width:2300;height:316;visibility:visible;mso-wrap-style:square;v-text-anchor:top" coordsize="2300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" path="m,315r2299,l2299,,,,,315xe" filled="f" strokeweight="1pt">
                  <v:path arrowok="t" o:connecttype="custom" o:connectlocs="0,1000;2299,1000;2299,685;0,685;0,100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1E80320C" wp14:editId="4454C891">
                <wp:simplePos x="0" y="0"/>
                <wp:positionH relativeFrom="page">
                  <wp:posOffset>5739130</wp:posOffset>
                </wp:positionH>
                <wp:positionV relativeFrom="paragraph">
                  <wp:posOffset>434340</wp:posOffset>
                </wp:positionV>
                <wp:extent cx="1460500" cy="200660"/>
                <wp:effectExtent l="14605" t="12065" r="10795" b="6350"/>
                <wp:wrapNone/>
                <wp:docPr id="180868016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0" cy="200660"/>
                          <a:chOff x="9038" y="684"/>
                          <a:chExt cx="2300" cy="316"/>
                        </a:xfrm>
                      </wpg:grpSpPr>
                      <wps:wsp>
                        <wps:cNvPr id="1054902391" name="Freeform 19"/>
                        <wps:cNvSpPr>
                          <a:spLocks/>
                        </wps:cNvSpPr>
                        <wps:spPr bwMode="auto">
                          <a:xfrm>
                            <a:off x="9038" y="684"/>
                            <a:ext cx="2300" cy="316"/>
                          </a:xfrm>
                          <a:custGeom>
                            <a:avLst/>
                            <a:gdLst>
                              <a:gd name="T0" fmla="+- 0 9038 9038"/>
                              <a:gd name="T1" fmla="*/ T0 w 2300"/>
                              <a:gd name="T2" fmla="+- 0 999 684"/>
                              <a:gd name="T3" fmla="*/ 999 h 316"/>
                              <a:gd name="T4" fmla="+- 0 11337 9038"/>
                              <a:gd name="T5" fmla="*/ T4 w 2300"/>
                              <a:gd name="T6" fmla="+- 0 999 684"/>
                              <a:gd name="T7" fmla="*/ 999 h 316"/>
                              <a:gd name="T8" fmla="+- 0 11337 9038"/>
                              <a:gd name="T9" fmla="*/ T8 w 2300"/>
                              <a:gd name="T10" fmla="+- 0 684 684"/>
                              <a:gd name="T11" fmla="*/ 684 h 316"/>
                              <a:gd name="T12" fmla="+- 0 9038 9038"/>
                              <a:gd name="T13" fmla="*/ T12 w 2300"/>
                              <a:gd name="T14" fmla="+- 0 684 684"/>
                              <a:gd name="T15" fmla="*/ 684 h 316"/>
                              <a:gd name="T16" fmla="+- 0 9038 9038"/>
                              <a:gd name="T17" fmla="*/ T16 w 2300"/>
                              <a:gd name="T18" fmla="+- 0 999 684"/>
                              <a:gd name="T19" fmla="*/ 999 h 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0" h="316">
                                <a:moveTo>
                                  <a:pt x="0" y="315"/>
                                </a:moveTo>
                                <a:lnTo>
                                  <a:pt x="2299" y="315"/>
                                </a:lnTo>
                                <a:lnTo>
                                  <a:pt x="22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5099B" id="Group 18" o:spid="_x0000_s1026" style="position:absolute;margin-left:451.9pt;margin-top:34.2pt;width:115pt;height:15.8pt;z-index:-251650560;mso-position-horizontal-relative:page" coordorigin="9038,684" coordsize="2300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">
                <v:shape id="Freeform 19" o:spid="_x0000_s1027" style="position:absolute;left:9038;top:684;width:2300;height:316;visibility:visible;mso-wrap-style:square;v-text-anchor:top" coordsize="2300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" path="m,315r2299,l2299,,,,,315xe" filled="f" strokeweight="1pt">
                  <v:path arrowok="t" o:connecttype="custom" o:connectlocs="0,999;2299,999;2299,684;0,684;0,999" o:connectangles="0,0,0,0,0"/>
                </v:shape>
                <w10:wrap anchorx="page"/>
              </v:group>
            </w:pict>
          </mc:Fallback>
        </mc:AlternateContent>
      </w:r>
      <w:r w:rsidR="006B5D43">
        <w:t>If you receive Employment &amp; Income Assistance, please provide the</w:t>
      </w:r>
      <w:r w:rsidR="006B5D43">
        <w:rPr>
          <w:spacing w:val="-1"/>
        </w:rPr>
        <w:t xml:space="preserve"> following </w:t>
      </w:r>
      <w:r w:rsidR="006B5D43">
        <w:rPr>
          <w:spacing w:val="-3"/>
        </w:rPr>
        <w:t>information:</w:t>
      </w:r>
      <w:r w:rsidR="006B5D43">
        <w:rPr>
          <w:spacing w:val="20"/>
        </w:rPr>
        <w:t xml:space="preserve"> </w:t>
      </w:r>
      <w:r w:rsidR="006B5D43">
        <w:t>Case #</w:t>
      </w:r>
      <w:r w:rsidR="006B5D43">
        <w:tab/>
      </w:r>
      <w:r w:rsidR="006B5D43">
        <w:rPr>
          <w:spacing w:val="-1"/>
          <w:w w:val="95"/>
          <w:position w:val="1"/>
        </w:rPr>
        <w:t>Worker</w:t>
      </w:r>
      <w:r w:rsidR="006B5D43">
        <w:rPr>
          <w:spacing w:val="-1"/>
          <w:w w:val="95"/>
          <w:position w:val="1"/>
        </w:rPr>
        <w:tab/>
      </w:r>
      <w:r w:rsidR="006B5D43">
        <w:t>Phone Number:</w:t>
      </w:r>
    </w:p>
    <w:p w14:paraId="7BCDE90F" w14:textId="77777777" w:rsidR="00C36316" w:rsidRDefault="00C36316">
      <w:pPr>
        <w:spacing w:line="433" w:lineRule="auto"/>
        <w:rPr>
          <w:rFonts w:ascii="Arial" w:eastAsia="Arial" w:hAnsi="Arial" w:cs="Arial"/>
        </w:rPr>
        <w:sectPr w:rsidR="00C36316" w:rsidSect="000B6545">
          <w:type w:val="continuous"/>
          <w:pgSz w:w="12240" w:h="15840"/>
          <w:pgMar w:top="200" w:right="780" w:bottom="280" w:left="960" w:header="720" w:footer="720" w:gutter="0"/>
          <w:cols w:space="720"/>
        </w:sectPr>
      </w:pPr>
    </w:p>
    <w:p w14:paraId="2572D272" w14:textId="3E69162E" w:rsidR="00C36316" w:rsidRDefault="005460F2">
      <w:pPr>
        <w:spacing w:before="5"/>
        <w:rPr>
          <w:rFonts w:ascii="Arial" w:eastAsia="Arial" w:hAnsi="Arial" w:cs="Arial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3E9BDB90" wp14:editId="07FE35F8">
                <wp:simplePos x="0" y="0"/>
                <wp:positionH relativeFrom="page">
                  <wp:posOffset>4531360</wp:posOffset>
                </wp:positionH>
                <wp:positionV relativeFrom="page">
                  <wp:posOffset>4504690</wp:posOffset>
                </wp:positionV>
                <wp:extent cx="531495" cy="254000"/>
                <wp:effectExtent l="0" t="0" r="0" b="3810"/>
                <wp:wrapNone/>
                <wp:docPr id="53533172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495" cy="254000"/>
                          <a:chOff x="7136" y="7094"/>
                          <a:chExt cx="837" cy="400"/>
                        </a:xfrm>
                      </wpg:grpSpPr>
                      <wps:wsp>
                        <wps:cNvPr id="253107586" name="Freeform 15"/>
                        <wps:cNvSpPr>
                          <a:spLocks/>
                        </wps:cNvSpPr>
                        <wps:spPr bwMode="auto">
                          <a:xfrm>
                            <a:off x="7136" y="7094"/>
                            <a:ext cx="837" cy="400"/>
                          </a:xfrm>
                          <a:custGeom>
                            <a:avLst/>
                            <a:gdLst>
                              <a:gd name="T0" fmla="+- 0 7136 7136"/>
                              <a:gd name="T1" fmla="*/ T0 w 837"/>
                              <a:gd name="T2" fmla="+- 0 7494 7094"/>
                              <a:gd name="T3" fmla="*/ 7494 h 400"/>
                              <a:gd name="T4" fmla="+- 0 7972 7136"/>
                              <a:gd name="T5" fmla="*/ T4 w 837"/>
                              <a:gd name="T6" fmla="+- 0 7494 7094"/>
                              <a:gd name="T7" fmla="*/ 7494 h 400"/>
                              <a:gd name="T8" fmla="+- 0 7972 7136"/>
                              <a:gd name="T9" fmla="*/ T8 w 837"/>
                              <a:gd name="T10" fmla="+- 0 7094 7094"/>
                              <a:gd name="T11" fmla="*/ 7094 h 400"/>
                              <a:gd name="T12" fmla="+- 0 7136 7136"/>
                              <a:gd name="T13" fmla="*/ T12 w 837"/>
                              <a:gd name="T14" fmla="+- 0 7094 7094"/>
                              <a:gd name="T15" fmla="*/ 7094 h 400"/>
                              <a:gd name="T16" fmla="+- 0 7136 7136"/>
                              <a:gd name="T17" fmla="*/ T16 w 837"/>
                              <a:gd name="T18" fmla="+- 0 7494 7094"/>
                              <a:gd name="T19" fmla="*/ 7494 h 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37" h="400">
                                <a:moveTo>
                                  <a:pt x="0" y="400"/>
                                </a:moveTo>
                                <a:lnTo>
                                  <a:pt x="836" y="400"/>
                                </a:lnTo>
                                <a:lnTo>
                                  <a:pt x="8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47921" id="Group 14" o:spid="_x0000_s1026" style="position:absolute;margin-left:356.8pt;margin-top:354.7pt;width:41.85pt;height:20pt;z-index:-251649536;mso-position-horizontal-relative:page;mso-position-vertical-relative:page" coordorigin="7136,7094" coordsize="837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">
                <v:shape id="Freeform 15" o:spid="_x0000_s1027" style="position:absolute;left:7136;top:7094;width:837;height:400;visibility:visible;mso-wrap-style:square;v-text-anchor:top" coordsize="837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" path="m,400r836,l836,,,,,400xe" stroked="f">
                  <v:path arrowok="t" o:connecttype="custom" o:connectlocs="0,7494;836,7494;836,7094;0,7094;0,7494" o:connectangles="0,0,0,0,0"/>
                </v:shape>
                <w10:wrap anchorx="page" anchory="page"/>
              </v:group>
            </w:pict>
          </mc:Fallback>
        </mc:AlternateContent>
      </w:r>
    </w:p>
    <w:p w14:paraId="32D3BD5F" w14:textId="77777777" w:rsidR="00C36316" w:rsidRDefault="006B5D43">
      <w:pPr>
        <w:pStyle w:val="Heading3"/>
        <w:spacing w:before="72"/>
        <w:ind w:left="376"/>
        <w:jc w:val="center"/>
        <w:rPr>
          <w:rFonts w:cs="Arial"/>
          <w:b w:val="0"/>
          <w:bCs w:val="0"/>
        </w:rPr>
      </w:pPr>
      <w:r>
        <w:rPr>
          <w:color w:val="303030"/>
          <w:w w:val="105"/>
        </w:rPr>
        <w:t>SPECIAL</w:t>
      </w:r>
      <w:r>
        <w:rPr>
          <w:color w:val="303030"/>
          <w:spacing w:val="-29"/>
          <w:w w:val="105"/>
        </w:rPr>
        <w:t xml:space="preserve"> </w:t>
      </w:r>
      <w:r>
        <w:rPr>
          <w:color w:val="303030"/>
          <w:w w:val="105"/>
        </w:rPr>
        <w:t>CIRCUMSTANCES</w:t>
      </w:r>
    </w:p>
    <w:p w14:paraId="0014C559" w14:textId="5E306BFD" w:rsidR="00C36316" w:rsidRPr="006F0388" w:rsidRDefault="006B5D43">
      <w:pPr>
        <w:pStyle w:val="BodyText"/>
        <w:spacing w:before="182" w:line="331" w:lineRule="auto"/>
        <w:ind w:left="233" w:right="664"/>
        <w:rPr>
          <w:rFonts w:cs="Arial"/>
          <w:sz w:val="24"/>
          <w:szCs w:val="24"/>
        </w:rPr>
      </w:pPr>
      <w:r w:rsidRPr="006F0388">
        <w:rPr>
          <w:color w:val="303030"/>
          <w:w w:val="105"/>
          <w:sz w:val="24"/>
          <w:szCs w:val="24"/>
        </w:rPr>
        <w:t>Please</w:t>
      </w:r>
      <w:r w:rsidRPr="006F0388">
        <w:rPr>
          <w:color w:val="303030"/>
          <w:spacing w:val="-6"/>
          <w:w w:val="105"/>
          <w:sz w:val="24"/>
          <w:szCs w:val="24"/>
        </w:rPr>
        <w:t xml:space="preserve"> </w:t>
      </w:r>
      <w:r w:rsidRPr="006F0388">
        <w:rPr>
          <w:color w:val="303030"/>
          <w:w w:val="105"/>
          <w:sz w:val="24"/>
          <w:szCs w:val="24"/>
        </w:rPr>
        <w:t>answer</w:t>
      </w:r>
      <w:r w:rsidRPr="006F0388">
        <w:rPr>
          <w:color w:val="303030"/>
          <w:spacing w:val="-5"/>
          <w:w w:val="105"/>
          <w:sz w:val="24"/>
          <w:szCs w:val="24"/>
        </w:rPr>
        <w:t xml:space="preserve"> </w:t>
      </w:r>
      <w:r w:rsidRPr="006F0388">
        <w:rPr>
          <w:color w:val="303030"/>
          <w:w w:val="105"/>
          <w:sz w:val="24"/>
          <w:szCs w:val="24"/>
        </w:rPr>
        <w:t>the</w:t>
      </w:r>
      <w:r w:rsidRPr="006F0388">
        <w:rPr>
          <w:color w:val="303030"/>
          <w:spacing w:val="-5"/>
          <w:w w:val="105"/>
          <w:sz w:val="24"/>
          <w:szCs w:val="24"/>
        </w:rPr>
        <w:t xml:space="preserve"> </w:t>
      </w:r>
      <w:r w:rsidRPr="006F0388">
        <w:rPr>
          <w:color w:val="303030"/>
          <w:w w:val="105"/>
          <w:sz w:val="24"/>
          <w:szCs w:val="24"/>
        </w:rPr>
        <w:t>following</w:t>
      </w:r>
      <w:r w:rsidRPr="006F0388">
        <w:rPr>
          <w:color w:val="303030"/>
          <w:spacing w:val="-5"/>
          <w:w w:val="105"/>
          <w:sz w:val="24"/>
          <w:szCs w:val="24"/>
        </w:rPr>
        <w:t xml:space="preserve"> </w:t>
      </w:r>
      <w:r w:rsidRPr="006F0388">
        <w:rPr>
          <w:color w:val="303030"/>
          <w:w w:val="105"/>
          <w:sz w:val="24"/>
          <w:szCs w:val="24"/>
        </w:rPr>
        <w:t>questions</w:t>
      </w:r>
      <w:r w:rsidRPr="006F0388">
        <w:rPr>
          <w:color w:val="555555"/>
          <w:w w:val="105"/>
          <w:sz w:val="24"/>
          <w:szCs w:val="24"/>
        </w:rPr>
        <w:t>.</w:t>
      </w:r>
      <w:r w:rsidRPr="006F0388">
        <w:rPr>
          <w:color w:val="555555"/>
          <w:spacing w:val="-5"/>
          <w:w w:val="105"/>
          <w:sz w:val="24"/>
          <w:szCs w:val="24"/>
        </w:rPr>
        <w:t xml:space="preserve"> </w:t>
      </w:r>
      <w:r w:rsidRPr="006F0388">
        <w:rPr>
          <w:color w:val="303030"/>
          <w:spacing w:val="-1"/>
          <w:w w:val="105"/>
          <w:sz w:val="24"/>
          <w:szCs w:val="24"/>
        </w:rPr>
        <w:t>If</w:t>
      </w:r>
      <w:r w:rsidRPr="006F0388">
        <w:rPr>
          <w:color w:val="303030"/>
          <w:spacing w:val="-6"/>
          <w:w w:val="105"/>
          <w:sz w:val="24"/>
          <w:szCs w:val="24"/>
        </w:rPr>
        <w:t xml:space="preserve"> </w:t>
      </w:r>
      <w:r w:rsidRPr="006F0388">
        <w:rPr>
          <w:color w:val="303030"/>
          <w:spacing w:val="-1"/>
          <w:w w:val="105"/>
          <w:sz w:val="24"/>
          <w:szCs w:val="24"/>
        </w:rPr>
        <w:t>you</w:t>
      </w:r>
      <w:r w:rsidRPr="006F0388">
        <w:rPr>
          <w:color w:val="303030"/>
          <w:spacing w:val="-6"/>
          <w:w w:val="105"/>
          <w:sz w:val="24"/>
          <w:szCs w:val="24"/>
        </w:rPr>
        <w:t xml:space="preserve"> </w:t>
      </w:r>
      <w:r w:rsidR="00C1209C" w:rsidRPr="006F0388">
        <w:rPr>
          <w:color w:val="303030"/>
          <w:spacing w:val="-6"/>
          <w:w w:val="105"/>
          <w:sz w:val="24"/>
          <w:szCs w:val="24"/>
        </w:rPr>
        <w:t>say</w:t>
      </w:r>
      <w:r w:rsidRPr="006F0388">
        <w:rPr>
          <w:color w:val="303030"/>
          <w:spacing w:val="-6"/>
          <w:w w:val="105"/>
          <w:sz w:val="24"/>
          <w:szCs w:val="24"/>
        </w:rPr>
        <w:t xml:space="preserve"> </w:t>
      </w:r>
      <w:r w:rsidRPr="006F0388">
        <w:rPr>
          <w:color w:val="303030"/>
          <w:spacing w:val="-1"/>
          <w:w w:val="105"/>
          <w:sz w:val="24"/>
          <w:szCs w:val="24"/>
        </w:rPr>
        <w:t>"</w:t>
      </w:r>
      <w:r w:rsidRPr="006F0388">
        <w:rPr>
          <w:b/>
          <w:color w:val="303030"/>
          <w:spacing w:val="-1"/>
          <w:w w:val="105"/>
          <w:sz w:val="24"/>
          <w:szCs w:val="24"/>
        </w:rPr>
        <w:t>Yes</w:t>
      </w:r>
      <w:r w:rsidRPr="006F0388">
        <w:rPr>
          <w:color w:val="303030"/>
          <w:spacing w:val="-1"/>
          <w:w w:val="105"/>
          <w:sz w:val="24"/>
          <w:szCs w:val="24"/>
        </w:rPr>
        <w:t>",</w:t>
      </w:r>
      <w:r w:rsidRPr="006F0388">
        <w:rPr>
          <w:color w:val="303030"/>
          <w:spacing w:val="-6"/>
          <w:w w:val="105"/>
          <w:sz w:val="24"/>
          <w:szCs w:val="24"/>
        </w:rPr>
        <w:t xml:space="preserve"> you m</w:t>
      </w:r>
      <w:r w:rsidRPr="006F0388">
        <w:rPr>
          <w:color w:val="303030"/>
          <w:spacing w:val="-1"/>
          <w:w w:val="105"/>
          <w:sz w:val="24"/>
          <w:szCs w:val="24"/>
        </w:rPr>
        <w:t>ay</w:t>
      </w:r>
      <w:r w:rsidRPr="006F0388">
        <w:rPr>
          <w:color w:val="303030"/>
          <w:spacing w:val="-6"/>
          <w:w w:val="105"/>
          <w:sz w:val="24"/>
          <w:szCs w:val="24"/>
        </w:rPr>
        <w:t xml:space="preserve"> </w:t>
      </w:r>
      <w:r w:rsidRPr="006F0388">
        <w:rPr>
          <w:color w:val="303030"/>
          <w:spacing w:val="-1"/>
          <w:w w:val="105"/>
          <w:sz w:val="24"/>
          <w:szCs w:val="24"/>
        </w:rPr>
        <w:t>need</w:t>
      </w:r>
      <w:r w:rsidRPr="006F0388">
        <w:rPr>
          <w:color w:val="303030"/>
          <w:spacing w:val="-7"/>
          <w:w w:val="105"/>
          <w:sz w:val="24"/>
          <w:szCs w:val="24"/>
        </w:rPr>
        <w:t xml:space="preserve"> </w:t>
      </w:r>
      <w:r w:rsidRPr="006F0388">
        <w:rPr>
          <w:color w:val="303030"/>
          <w:spacing w:val="-1"/>
          <w:w w:val="105"/>
          <w:sz w:val="24"/>
          <w:szCs w:val="24"/>
        </w:rPr>
        <w:t>to</w:t>
      </w:r>
      <w:r w:rsidRPr="006F0388">
        <w:rPr>
          <w:color w:val="303030"/>
          <w:spacing w:val="-6"/>
          <w:w w:val="105"/>
          <w:sz w:val="24"/>
          <w:szCs w:val="24"/>
        </w:rPr>
        <w:t xml:space="preserve"> </w:t>
      </w:r>
      <w:r w:rsidRPr="006F0388">
        <w:rPr>
          <w:color w:val="303030"/>
          <w:spacing w:val="-1"/>
          <w:w w:val="105"/>
          <w:sz w:val="24"/>
          <w:szCs w:val="24"/>
        </w:rPr>
        <w:t>provide</w:t>
      </w:r>
      <w:r w:rsidR="00216483" w:rsidRPr="006F0388">
        <w:rPr>
          <w:color w:val="303030"/>
          <w:spacing w:val="-1"/>
          <w:w w:val="105"/>
          <w:sz w:val="24"/>
          <w:szCs w:val="24"/>
        </w:rPr>
        <w:t>,</w:t>
      </w:r>
      <w:r w:rsidRPr="006F0388">
        <w:rPr>
          <w:color w:val="303030"/>
          <w:spacing w:val="-6"/>
          <w:w w:val="105"/>
          <w:sz w:val="24"/>
          <w:szCs w:val="24"/>
        </w:rPr>
        <w:t xml:space="preserve"> </w:t>
      </w:r>
      <w:r w:rsidR="004262F2" w:rsidRPr="006F0388">
        <w:rPr>
          <w:color w:val="303030"/>
          <w:spacing w:val="-1"/>
          <w:w w:val="105"/>
          <w:sz w:val="24"/>
          <w:szCs w:val="24"/>
        </w:rPr>
        <w:t>later</w:t>
      </w:r>
      <w:r w:rsidR="00216483" w:rsidRPr="006F0388">
        <w:rPr>
          <w:color w:val="303030"/>
          <w:spacing w:val="-1"/>
          <w:w w:val="105"/>
          <w:sz w:val="24"/>
          <w:szCs w:val="24"/>
        </w:rPr>
        <w:t>, further information about your situ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3947"/>
      </w:tblGrid>
      <w:tr w:rsidR="006F0388" w14:paraId="16319D50" w14:textId="77777777" w:rsidTr="006F0388">
        <w:tc>
          <w:tcPr>
            <w:tcW w:w="7083" w:type="dxa"/>
          </w:tcPr>
          <w:p w14:paraId="6512B5F6" w14:textId="6324CF73" w:rsidR="006F0388" w:rsidRPr="006F0388" w:rsidRDefault="006F0388">
            <w:pPr>
              <w:spacing w:before="6"/>
              <w:rPr>
                <w:rFonts w:ascii="Arial" w:eastAsia="Arial" w:hAnsi="Arial" w:cs="Arial"/>
                <w:sz w:val="24"/>
                <w:szCs w:val="24"/>
              </w:rPr>
            </w:pPr>
            <w:r w:rsidRPr="006F0388">
              <w:rPr>
                <w:rFonts w:ascii="Arial" w:eastAsia="Arial" w:hAnsi="Arial" w:cs="Arial"/>
                <w:sz w:val="24"/>
                <w:szCs w:val="24"/>
              </w:rPr>
              <w:t>Homeless or temporarily sheltered? (living in a shelter, on the street, in the hospital)</w:t>
            </w:r>
          </w:p>
        </w:tc>
        <w:tc>
          <w:tcPr>
            <w:tcW w:w="3947" w:type="dxa"/>
          </w:tcPr>
          <w:p w14:paraId="19DB895E" w14:textId="77777777" w:rsidR="006F0388" w:rsidRDefault="006F0388">
            <w:pPr>
              <w:spacing w:before="6"/>
              <w:rPr>
                <w:rFonts w:ascii="Arial" w:eastAsia="Arial" w:hAnsi="Arial" w:cs="Arial"/>
                <w:sz w:val="27"/>
                <w:szCs w:val="27"/>
              </w:rPr>
            </w:pPr>
          </w:p>
        </w:tc>
      </w:tr>
      <w:tr w:rsidR="006F0388" w14:paraId="10DF6C78" w14:textId="77777777" w:rsidTr="006F0388">
        <w:tc>
          <w:tcPr>
            <w:tcW w:w="7083" w:type="dxa"/>
          </w:tcPr>
          <w:p w14:paraId="086CC874" w14:textId="6C095F97" w:rsidR="006F0388" w:rsidRPr="006F0388" w:rsidRDefault="006F0388">
            <w:pPr>
              <w:spacing w:before="6"/>
              <w:rPr>
                <w:rFonts w:ascii="Arial" w:eastAsia="Arial" w:hAnsi="Arial" w:cs="Arial"/>
                <w:sz w:val="24"/>
                <w:szCs w:val="24"/>
              </w:rPr>
            </w:pPr>
            <w:r w:rsidRPr="006F0388">
              <w:rPr>
                <w:rFonts w:ascii="Arial" w:eastAsia="Arial" w:hAnsi="Arial" w:cs="Arial"/>
                <w:sz w:val="24"/>
                <w:szCs w:val="24"/>
              </w:rPr>
              <w:t>Needing to move due to family separation, loss of a caregiver or unsafe housing conditions?</w:t>
            </w:r>
          </w:p>
        </w:tc>
        <w:tc>
          <w:tcPr>
            <w:tcW w:w="3947" w:type="dxa"/>
          </w:tcPr>
          <w:p w14:paraId="5052BB11" w14:textId="77777777" w:rsidR="006F0388" w:rsidRDefault="006F0388">
            <w:pPr>
              <w:spacing w:before="6"/>
              <w:rPr>
                <w:rFonts w:ascii="Arial" w:eastAsia="Arial" w:hAnsi="Arial" w:cs="Arial"/>
                <w:sz w:val="27"/>
                <w:szCs w:val="27"/>
              </w:rPr>
            </w:pPr>
          </w:p>
        </w:tc>
      </w:tr>
      <w:tr w:rsidR="006F0388" w14:paraId="6F8F1424" w14:textId="77777777" w:rsidTr="006F0388">
        <w:tc>
          <w:tcPr>
            <w:tcW w:w="7083" w:type="dxa"/>
          </w:tcPr>
          <w:p w14:paraId="665103A5" w14:textId="2D336E1D" w:rsidR="006F0388" w:rsidRPr="006F0388" w:rsidRDefault="006F0388">
            <w:pPr>
              <w:spacing w:before="6"/>
              <w:rPr>
                <w:rFonts w:ascii="Arial" w:eastAsia="Arial" w:hAnsi="Arial" w:cs="Arial"/>
                <w:sz w:val="24"/>
                <w:szCs w:val="24"/>
              </w:rPr>
            </w:pPr>
            <w:r w:rsidRPr="006F0388">
              <w:rPr>
                <w:rFonts w:ascii="Arial" w:eastAsia="Arial" w:hAnsi="Arial" w:cs="Arial"/>
                <w:sz w:val="24"/>
                <w:szCs w:val="24"/>
              </w:rPr>
              <w:t>Needing to move due to medical conditions?</w:t>
            </w:r>
          </w:p>
        </w:tc>
        <w:tc>
          <w:tcPr>
            <w:tcW w:w="3947" w:type="dxa"/>
          </w:tcPr>
          <w:p w14:paraId="4D05B8CB" w14:textId="77777777" w:rsidR="006F0388" w:rsidRDefault="006F0388">
            <w:pPr>
              <w:spacing w:before="6"/>
              <w:rPr>
                <w:rFonts w:ascii="Arial" w:eastAsia="Arial" w:hAnsi="Arial" w:cs="Arial"/>
                <w:sz w:val="27"/>
                <w:szCs w:val="27"/>
              </w:rPr>
            </w:pPr>
          </w:p>
        </w:tc>
      </w:tr>
      <w:tr w:rsidR="006F0388" w14:paraId="1E2885FC" w14:textId="77777777" w:rsidTr="006F0388">
        <w:tc>
          <w:tcPr>
            <w:tcW w:w="7083" w:type="dxa"/>
          </w:tcPr>
          <w:p w14:paraId="5F04A575" w14:textId="320E30D9" w:rsidR="006F0388" w:rsidRPr="006F0388" w:rsidRDefault="006F0388">
            <w:pPr>
              <w:spacing w:before="6"/>
              <w:rPr>
                <w:rFonts w:ascii="Arial" w:eastAsia="Arial" w:hAnsi="Arial" w:cs="Arial"/>
                <w:sz w:val="24"/>
                <w:szCs w:val="24"/>
              </w:rPr>
            </w:pPr>
            <w:r w:rsidRPr="006F0388">
              <w:rPr>
                <w:rFonts w:ascii="Arial" w:eastAsia="Arial" w:hAnsi="Arial" w:cs="Arial"/>
                <w:sz w:val="24"/>
                <w:szCs w:val="24"/>
              </w:rPr>
              <w:t>Requiring accessible housing to accommodate physical disabilities?</w:t>
            </w:r>
          </w:p>
        </w:tc>
        <w:tc>
          <w:tcPr>
            <w:tcW w:w="3947" w:type="dxa"/>
          </w:tcPr>
          <w:p w14:paraId="504C676C" w14:textId="77777777" w:rsidR="006F0388" w:rsidRDefault="006F0388">
            <w:pPr>
              <w:spacing w:before="6"/>
              <w:rPr>
                <w:rFonts w:ascii="Arial" w:eastAsia="Arial" w:hAnsi="Arial" w:cs="Arial"/>
                <w:sz w:val="27"/>
                <w:szCs w:val="27"/>
              </w:rPr>
            </w:pPr>
          </w:p>
        </w:tc>
      </w:tr>
      <w:tr w:rsidR="006F0388" w14:paraId="2B8E386F" w14:textId="77777777" w:rsidTr="006F0388">
        <w:tc>
          <w:tcPr>
            <w:tcW w:w="7083" w:type="dxa"/>
          </w:tcPr>
          <w:p w14:paraId="13A8CFAB" w14:textId="108EEEE5" w:rsidR="006F0388" w:rsidRPr="006F0388" w:rsidRDefault="006F0388">
            <w:pPr>
              <w:spacing w:before="6"/>
              <w:rPr>
                <w:rFonts w:ascii="Arial" w:eastAsia="Arial" w:hAnsi="Arial" w:cs="Arial"/>
                <w:sz w:val="24"/>
                <w:szCs w:val="24"/>
              </w:rPr>
            </w:pPr>
            <w:r w:rsidRPr="006F0388">
              <w:rPr>
                <w:rFonts w:ascii="Arial" w:eastAsia="Arial" w:hAnsi="Arial" w:cs="Arial"/>
                <w:sz w:val="24"/>
                <w:szCs w:val="24"/>
              </w:rPr>
              <w:t xml:space="preserve">Is this </w:t>
            </w:r>
            <w:r w:rsidR="004262F2" w:rsidRPr="006F0388">
              <w:rPr>
                <w:rFonts w:ascii="Arial" w:eastAsia="Arial" w:hAnsi="Arial" w:cs="Arial"/>
                <w:sz w:val="24"/>
                <w:szCs w:val="24"/>
              </w:rPr>
              <w:t>application</w:t>
            </w:r>
            <w:r w:rsidR="007E6C3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6F0388">
              <w:rPr>
                <w:rFonts w:ascii="Arial" w:eastAsia="Arial" w:hAnsi="Arial" w:cs="Arial"/>
                <w:sz w:val="24"/>
                <w:szCs w:val="24"/>
              </w:rPr>
              <w:t>being submitted on behalf of a person who is registered with the Public Trustee?</w:t>
            </w:r>
          </w:p>
        </w:tc>
        <w:tc>
          <w:tcPr>
            <w:tcW w:w="3947" w:type="dxa"/>
          </w:tcPr>
          <w:p w14:paraId="4E3392A9" w14:textId="77777777" w:rsidR="006F0388" w:rsidRDefault="006F0388">
            <w:pPr>
              <w:spacing w:before="6"/>
              <w:rPr>
                <w:rFonts w:ascii="Arial" w:eastAsia="Arial" w:hAnsi="Arial" w:cs="Arial"/>
                <w:sz w:val="27"/>
                <w:szCs w:val="27"/>
              </w:rPr>
            </w:pPr>
          </w:p>
        </w:tc>
      </w:tr>
      <w:tr w:rsidR="006F0388" w14:paraId="56543304" w14:textId="77777777" w:rsidTr="006F0388">
        <w:tc>
          <w:tcPr>
            <w:tcW w:w="7083" w:type="dxa"/>
          </w:tcPr>
          <w:p w14:paraId="0A17C867" w14:textId="756248DB" w:rsidR="006F0388" w:rsidRPr="006F0388" w:rsidRDefault="006F0388">
            <w:pPr>
              <w:spacing w:before="6"/>
              <w:rPr>
                <w:rFonts w:ascii="Arial" w:eastAsia="Arial" w:hAnsi="Arial" w:cs="Arial"/>
                <w:sz w:val="24"/>
                <w:szCs w:val="24"/>
              </w:rPr>
            </w:pPr>
            <w:r w:rsidRPr="006F0388">
              <w:rPr>
                <w:rFonts w:ascii="Arial" w:eastAsia="Arial" w:hAnsi="Arial" w:cs="Arial"/>
                <w:sz w:val="24"/>
                <w:szCs w:val="24"/>
              </w:rPr>
              <w:t>Contact Name and phone #:</w:t>
            </w:r>
          </w:p>
        </w:tc>
        <w:tc>
          <w:tcPr>
            <w:tcW w:w="3947" w:type="dxa"/>
          </w:tcPr>
          <w:p w14:paraId="4D6FD53C" w14:textId="77777777" w:rsidR="006F0388" w:rsidRDefault="006F0388">
            <w:pPr>
              <w:spacing w:before="6"/>
              <w:rPr>
                <w:rFonts w:ascii="Arial" w:eastAsia="Arial" w:hAnsi="Arial" w:cs="Arial"/>
                <w:sz w:val="27"/>
                <w:szCs w:val="27"/>
              </w:rPr>
            </w:pPr>
          </w:p>
        </w:tc>
      </w:tr>
    </w:tbl>
    <w:p w14:paraId="5027B840" w14:textId="0B9B773C" w:rsidR="00D124E6" w:rsidRDefault="00D124E6" w:rsidP="00D51950">
      <w:pPr>
        <w:ind w:right="664"/>
        <w:rPr>
          <w:rFonts w:ascii="Arial" w:eastAsia="Arial" w:hAnsi="Arial" w:cs="Arial"/>
        </w:rPr>
      </w:pPr>
    </w:p>
    <w:p w14:paraId="4FD9D67A" w14:textId="77777777" w:rsidR="00D124E6" w:rsidRDefault="00D124E6" w:rsidP="00B41C43">
      <w:pPr>
        <w:ind w:right="664" w:hanging="169"/>
        <w:rPr>
          <w:rFonts w:ascii="Arial" w:eastAsia="Arial" w:hAnsi="Arial" w:cs="Arial"/>
        </w:rPr>
      </w:pPr>
    </w:p>
    <w:p w14:paraId="29954BCC" w14:textId="42FEA3E7" w:rsidR="00C1209C" w:rsidRPr="00B41C43" w:rsidRDefault="00B41C43" w:rsidP="00B41C43">
      <w:pPr>
        <w:ind w:right="664" w:hanging="16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6F0388">
        <w:rPr>
          <w:rFonts w:ascii="Arial" w:eastAsia="Arial" w:hAnsi="Arial" w:cs="Arial"/>
        </w:rPr>
        <w:t xml:space="preserve">  </w:t>
      </w:r>
      <w:r w:rsidR="00C1209C" w:rsidRPr="00B41C43">
        <w:rPr>
          <w:rFonts w:ascii="Arial" w:eastAsia="Arial" w:hAnsi="Arial" w:cs="Arial"/>
        </w:rPr>
        <w:t xml:space="preserve">Our facilities are tailored to the needs of Senior residents. </w:t>
      </w:r>
    </w:p>
    <w:p w14:paraId="2D05FDB4" w14:textId="77777777" w:rsidR="00905982" w:rsidRPr="00B41C43" w:rsidRDefault="00905982" w:rsidP="00A31CCF">
      <w:pPr>
        <w:ind w:left="4489" w:right="664" w:hanging="4489"/>
        <w:rPr>
          <w:rFonts w:ascii="Arial" w:eastAsia="Arial" w:hAnsi="Arial" w:cs="Arial"/>
        </w:rPr>
      </w:pPr>
    </w:p>
    <w:p w14:paraId="59E2A2C1" w14:textId="77777777" w:rsidR="00671699" w:rsidRPr="00B41C43" w:rsidRDefault="00C1209C" w:rsidP="00B41C43">
      <w:pPr>
        <w:ind w:right="662"/>
        <w:rPr>
          <w:rFonts w:ascii="Arial" w:eastAsia="Arial" w:hAnsi="Arial" w:cs="Arial"/>
        </w:rPr>
      </w:pPr>
      <w:r w:rsidRPr="00B41C43">
        <w:rPr>
          <w:rFonts w:ascii="Arial" w:eastAsia="Arial" w:hAnsi="Arial" w:cs="Arial"/>
        </w:rPr>
        <w:t xml:space="preserve">Applicants need to be independent in carrying out their </w:t>
      </w:r>
      <w:r w:rsidR="00671699" w:rsidRPr="00B41C43">
        <w:rPr>
          <w:rFonts w:ascii="Arial" w:eastAsia="Arial" w:hAnsi="Arial" w:cs="Arial"/>
        </w:rPr>
        <w:t>activities</w:t>
      </w:r>
      <w:r w:rsidRPr="00B41C43">
        <w:rPr>
          <w:rFonts w:ascii="Arial" w:eastAsia="Arial" w:hAnsi="Arial" w:cs="Arial"/>
        </w:rPr>
        <w:t xml:space="preserve"> of daily living and/or </w:t>
      </w:r>
      <w:r w:rsidR="00671699" w:rsidRPr="00B41C43">
        <w:rPr>
          <w:rFonts w:ascii="Arial" w:eastAsia="Arial" w:hAnsi="Arial" w:cs="Arial"/>
        </w:rPr>
        <w:t xml:space="preserve">able to </w:t>
      </w:r>
      <w:r w:rsidR="00905982" w:rsidRPr="00B41C43">
        <w:rPr>
          <w:rFonts w:ascii="Arial" w:eastAsia="Arial" w:hAnsi="Arial" w:cs="Arial"/>
        </w:rPr>
        <w:t>m</w:t>
      </w:r>
      <w:r w:rsidRPr="00B41C43">
        <w:rPr>
          <w:rFonts w:ascii="Arial" w:eastAsia="Arial" w:hAnsi="Arial" w:cs="Arial"/>
        </w:rPr>
        <w:t xml:space="preserve">ake </w:t>
      </w:r>
      <w:r w:rsidR="00671699" w:rsidRPr="00B41C43">
        <w:rPr>
          <w:rFonts w:ascii="Arial" w:eastAsia="Arial" w:hAnsi="Arial" w:cs="Arial"/>
        </w:rPr>
        <w:t xml:space="preserve">all </w:t>
      </w:r>
      <w:r w:rsidRPr="00B41C43">
        <w:rPr>
          <w:rFonts w:ascii="Arial" w:eastAsia="Arial" w:hAnsi="Arial" w:cs="Arial"/>
        </w:rPr>
        <w:t>necessary arrangements</w:t>
      </w:r>
      <w:r w:rsidR="00671699" w:rsidRPr="00B41C43">
        <w:rPr>
          <w:rFonts w:ascii="Arial" w:eastAsia="Arial" w:hAnsi="Arial" w:cs="Arial"/>
        </w:rPr>
        <w:t xml:space="preserve"> for services/supports to live independently within the facility.</w:t>
      </w:r>
    </w:p>
    <w:p w14:paraId="668AA113" w14:textId="77777777" w:rsidR="00905982" w:rsidRPr="00B41C43" w:rsidRDefault="00905982" w:rsidP="00A31CCF">
      <w:pPr>
        <w:ind w:left="4493" w:right="662" w:hanging="4493"/>
        <w:rPr>
          <w:rFonts w:ascii="Arial" w:eastAsia="Arial" w:hAnsi="Arial" w:cs="Arial"/>
        </w:rPr>
      </w:pPr>
    </w:p>
    <w:p w14:paraId="6F52435F" w14:textId="66DBD011" w:rsidR="00B41C43" w:rsidRDefault="00C1209C" w:rsidP="00B41C43">
      <w:pPr>
        <w:ind w:right="664"/>
        <w:rPr>
          <w:rFonts w:ascii="Arial" w:eastAsia="Arial" w:hAnsi="Arial" w:cs="Arial"/>
        </w:rPr>
      </w:pPr>
      <w:r w:rsidRPr="00B41C43">
        <w:rPr>
          <w:rFonts w:ascii="Arial" w:eastAsia="Arial" w:hAnsi="Arial" w:cs="Arial"/>
        </w:rPr>
        <w:t xml:space="preserve">I/We hereby declare that the preceding information is </w:t>
      </w:r>
      <w:r w:rsidR="00671699" w:rsidRPr="00B41C43">
        <w:rPr>
          <w:rFonts w:ascii="Arial" w:eastAsia="Arial" w:hAnsi="Arial" w:cs="Arial"/>
        </w:rPr>
        <w:t>true</w:t>
      </w:r>
      <w:r w:rsidRPr="00B41C43">
        <w:rPr>
          <w:rFonts w:ascii="Arial" w:eastAsia="Arial" w:hAnsi="Arial" w:cs="Arial"/>
        </w:rPr>
        <w:t xml:space="preserve"> and complete.</w:t>
      </w:r>
      <w:r w:rsidR="00905982" w:rsidRPr="00B41C43">
        <w:rPr>
          <w:rFonts w:ascii="Arial" w:eastAsia="Arial" w:hAnsi="Arial" w:cs="Arial"/>
        </w:rPr>
        <w:t xml:space="preserve"> We u</w:t>
      </w:r>
      <w:r w:rsidR="00671699" w:rsidRPr="00B41C43">
        <w:rPr>
          <w:rFonts w:ascii="Arial" w:eastAsia="Arial" w:hAnsi="Arial" w:cs="Arial"/>
        </w:rPr>
        <w:t xml:space="preserve">nderstand that any </w:t>
      </w:r>
      <w:r w:rsidR="00905982" w:rsidRPr="00B41C43">
        <w:rPr>
          <w:rFonts w:ascii="Arial" w:eastAsia="Arial" w:hAnsi="Arial" w:cs="Arial"/>
        </w:rPr>
        <w:t>f</w:t>
      </w:r>
      <w:r w:rsidR="00671699" w:rsidRPr="00B41C43">
        <w:rPr>
          <w:rFonts w:ascii="Arial" w:eastAsia="Arial" w:hAnsi="Arial" w:cs="Arial"/>
        </w:rPr>
        <w:t>alse information m</w:t>
      </w:r>
      <w:r w:rsidR="00DC6485">
        <w:rPr>
          <w:rFonts w:ascii="Arial" w:eastAsia="Arial" w:hAnsi="Arial" w:cs="Arial"/>
        </w:rPr>
        <w:t>a</w:t>
      </w:r>
      <w:r w:rsidR="00671699" w:rsidRPr="00B41C43">
        <w:rPr>
          <w:rFonts w:ascii="Arial" w:eastAsia="Arial" w:hAnsi="Arial" w:cs="Arial"/>
        </w:rPr>
        <w:t xml:space="preserve">y result in refusal of my application.  </w:t>
      </w:r>
    </w:p>
    <w:p w14:paraId="41EF7BD0" w14:textId="77777777" w:rsidR="00B41C43" w:rsidRDefault="00B41C43" w:rsidP="00B41C43">
      <w:pPr>
        <w:ind w:right="664"/>
        <w:rPr>
          <w:rFonts w:ascii="Arial" w:eastAsia="Arial" w:hAnsi="Arial" w:cs="Arial"/>
        </w:rPr>
      </w:pPr>
    </w:p>
    <w:p w14:paraId="59C8AF6F" w14:textId="2C39CB8B" w:rsidR="00C36316" w:rsidRPr="00B41C43" w:rsidRDefault="00671699" w:rsidP="00DC6485">
      <w:pPr>
        <w:ind w:right="664"/>
        <w:rPr>
          <w:rFonts w:ascii="Arial" w:eastAsia="Arial" w:hAnsi="Arial" w:cs="Arial"/>
        </w:rPr>
      </w:pPr>
      <w:r w:rsidRPr="00B41C43">
        <w:rPr>
          <w:rFonts w:ascii="Arial" w:eastAsia="Arial" w:hAnsi="Arial" w:cs="Arial"/>
        </w:rPr>
        <w:t xml:space="preserve">We </w:t>
      </w:r>
      <w:r w:rsidR="00A31CCF" w:rsidRPr="00B41C43">
        <w:rPr>
          <w:rFonts w:ascii="Arial" w:eastAsia="Arial" w:hAnsi="Arial" w:cs="Arial"/>
        </w:rPr>
        <w:t xml:space="preserve">authorize the Bethania Group to </w:t>
      </w:r>
      <w:r w:rsidRPr="00B41C43">
        <w:rPr>
          <w:rFonts w:ascii="Arial" w:eastAsia="Arial" w:hAnsi="Arial" w:cs="Arial"/>
        </w:rPr>
        <w:t xml:space="preserve">obtain </w:t>
      </w:r>
      <w:r w:rsidR="00905982" w:rsidRPr="00B41C43">
        <w:rPr>
          <w:rFonts w:ascii="Arial" w:eastAsia="Arial" w:hAnsi="Arial" w:cs="Arial"/>
        </w:rPr>
        <w:t xml:space="preserve">verification of the above information and perform any necessary credit or rental reference checks.  In agreeing to these terms, I hereby </w:t>
      </w:r>
      <w:r w:rsidR="00A31CCF" w:rsidRPr="00B41C43">
        <w:rPr>
          <w:rFonts w:ascii="Arial" w:eastAsia="Arial" w:hAnsi="Arial" w:cs="Arial"/>
        </w:rPr>
        <w:t>c</w:t>
      </w:r>
      <w:r w:rsidR="00905982" w:rsidRPr="00B41C43">
        <w:rPr>
          <w:rFonts w:ascii="Arial" w:eastAsia="Arial" w:hAnsi="Arial" w:cs="Arial"/>
        </w:rPr>
        <w:t xml:space="preserve">onsent to the use or disclosure of the personal information contained in this application for the </w:t>
      </w:r>
      <w:r w:rsidR="00DC6485" w:rsidRPr="00B41C43">
        <w:rPr>
          <w:rFonts w:ascii="Arial" w:eastAsia="Arial" w:hAnsi="Arial" w:cs="Arial"/>
        </w:rPr>
        <w:t>purpose</w:t>
      </w:r>
      <w:r w:rsidR="00905982" w:rsidRPr="00B41C43">
        <w:rPr>
          <w:rFonts w:ascii="Arial" w:eastAsia="Arial" w:hAnsi="Arial" w:cs="Arial"/>
        </w:rPr>
        <w:t xml:space="preserve"> of a</w:t>
      </w:r>
      <w:r w:rsidR="00DC6485">
        <w:rPr>
          <w:rFonts w:ascii="Arial" w:eastAsia="Arial" w:hAnsi="Arial" w:cs="Arial"/>
        </w:rPr>
        <w:t xml:space="preserve"> rental </w:t>
      </w:r>
      <w:r w:rsidR="00905982" w:rsidRPr="00B41C43">
        <w:rPr>
          <w:rFonts w:ascii="Arial" w:eastAsia="Arial" w:hAnsi="Arial" w:cs="Arial"/>
        </w:rPr>
        <w:t xml:space="preserve">tenancy.  </w:t>
      </w:r>
    </w:p>
    <w:p w14:paraId="02FF257F" w14:textId="77777777" w:rsidR="00DD2BF8" w:rsidRPr="00B41C43" w:rsidRDefault="00DD2BF8" w:rsidP="00A31CCF">
      <w:pPr>
        <w:ind w:left="4489" w:right="664" w:hanging="4489"/>
        <w:rPr>
          <w:rFonts w:ascii="Arial" w:eastAsia="Arial" w:hAnsi="Arial" w:cs="Arial"/>
        </w:rPr>
      </w:pPr>
    </w:p>
    <w:p w14:paraId="114E2965" w14:textId="77777777" w:rsidR="00E438B1" w:rsidRPr="00B41C43" w:rsidRDefault="00E438B1" w:rsidP="00905982">
      <w:pPr>
        <w:spacing w:before="64" w:line="250" w:lineRule="auto"/>
        <w:ind w:left="4489" w:right="664" w:hanging="4489"/>
        <w:rPr>
          <w:rFonts w:ascii="Arial" w:eastAsia="Arial" w:hAnsi="Arial" w:cs="Arial"/>
        </w:rPr>
      </w:pPr>
    </w:p>
    <w:p w14:paraId="7E96BA44" w14:textId="2F1D12CA" w:rsidR="00DD2BF8" w:rsidRPr="00B41C43" w:rsidRDefault="005460F2" w:rsidP="00905982">
      <w:pPr>
        <w:spacing w:before="64" w:line="250" w:lineRule="auto"/>
        <w:ind w:left="4489" w:right="664" w:hanging="4489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774CAD8" wp14:editId="46907674">
                <wp:simplePos x="0" y="0"/>
                <wp:positionH relativeFrom="column">
                  <wp:posOffset>8255</wp:posOffset>
                </wp:positionH>
                <wp:positionV relativeFrom="paragraph">
                  <wp:posOffset>203835</wp:posOffset>
                </wp:positionV>
                <wp:extent cx="4509770" cy="5080"/>
                <wp:effectExtent l="5080" t="9525" r="9525" b="13970"/>
                <wp:wrapNone/>
                <wp:docPr id="180469444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977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9FC41" id="AutoShape 249" o:spid="_x0000_s1026" type="#_x0000_t32" style="position:absolute;margin-left:.65pt;margin-top:16.05pt;width:355.1pt;height: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"/>
            </w:pict>
          </mc:Fallback>
        </mc:AlternateContent>
      </w:r>
      <w:r w:rsidR="00DD2BF8" w:rsidRPr="00B41C43">
        <w:rPr>
          <w:rFonts w:ascii="Arial" w:eastAsia="Arial" w:hAnsi="Arial" w:cs="Arial"/>
        </w:rPr>
        <w:tab/>
      </w:r>
      <w:r w:rsidR="00DD2BF8" w:rsidRPr="00B41C43">
        <w:rPr>
          <w:rFonts w:ascii="Arial" w:eastAsia="Arial" w:hAnsi="Arial" w:cs="Arial"/>
        </w:rPr>
        <w:tab/>
      </w:r>
      <w:r w:rsidR="00DD2BF8" w:rsidRPr="00B41C43">
        <w:rPr>
          <w:rFonts w:ascii="Arial" w:eastAsia="Arial" w:hAnsi="Arial" w:cs="Arial"/>
        </w:rPr>
        <w:tab/>
      </w:r>
      <w:r w:rsidR="00DD2BF8" w:rsidRPr="00B41C43">
        <w:rPr>
          <w:rFonts w:ascii="Arial" w:eastAsia="Arial" w:hAnsi="Arial" w:cs="Arial"/>
        </w:rPr>
        <w:tab/>
      </w:r>
      <w:r w:rsidR="00DD2BF8" w:rsidRPr="00B41C43">
        <w:rPr>
          <w:rFonts w:ascii="Arial" w:eastAsia="Arial" w:hAnsi="Arial" w:cs="Arial"/>
        </w:rPr>
        <w:tab/>
      </w:r>
      <w:r w:rsidR="00DD2BF8" w:rsidRPr="00B41C43">
        <w:rPr>
          <w:rFonts w:ascii="Arial" w:eastAsia="Arial" w:hAnsi="Arial" w:cs="Arial"/>
        </w:rPr>
        <w:tab/>
      </w:r>
    </w:p>
    <w:p w14:paraId="70A99562" w14:textId="4B07C08E" w:rsidR="00DD2BF8" w:rsidRDefault="005460F2" w:rsidP="00905982">
      <w:pPr>
        <w:spacing w:before="64" w:line="250" w:lineRule="auto"/>
        <w:ind w:left="4489" w:right="664" w:hanging="448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4D4C963" wp14:editId="5C9B4089">
                <wp:simplePos x="0" y="0"/>
                <wp:positionH relativeFrom="column">
                  <wp:posOffset>5175250</wp:posOffset>
                </wp:positionH>
                <wp:positionV relativeFrom="paragraph">
                  <wp:posOffset>11430</wp:posOffset>
                </wp:positionV>
                <wp:extent cx="1481455" cy="0"/>
                <wp:effectExtent l="9525" t="6350" r="13970" b="12700"/>
                <wp:wrapNone/>
                <wp:docPr id="993029615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1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77CC6" id="AutoShape 250" o:spid="_x0000_s1026" type="#_x0000_t32" style="position:absolute;margin-left:407.5pt;margin-top:.9pt;width:116.65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"/>
            </w:pict>
          </mc:Fallback>
        </mc:AlternateContent>
      </w:r>
      <w:r w:rsidR="00DD2BF8" w:rsidRPr="00B41C43">
        <w:rPr>
          <w:rFonts w:ascii="Arial" w:eastAsia="Arial" w:hAnsi="Arial" w:cs="Arial"/>
        </w:rPr>
        <w:t>Signature of Applicant</w:t>
      </w:r>
      <w:r w:rsidR="00921FE4" w:rsidRPr="00B41C43">
        <w:rPr>
          <w:rFonts w:ascii="Arial" w:eastAsia="Arial" w:hAnsi="Arial" w:cs="Arial"/>
        </w:rPr>
        <w:t>/s</w:t>
      </w:r>
      <w:r w:rsidR="00921FE4" w:rsidRPr="00B41C43">
        <w:rPr>
          <w:rFonts w:ascii="Arial" w:eastAsia="Arial" w:hAnsi="Arial" w:cs="Arial"/>
        </w:rPr>
        <w:tab/>
      </w:r>
      <w:r w:rsidR="00921FE4" w:rsidRPr="00B41C43">
        <w:rPr>
          <w:rFonts w:ascii="Arial" w:eastAsia="Arial" w:hAnsi="Arial" w:cs="Arial"/>
          <w:sz w:val="20"/>
          <w:szCs w:val="20"/>
        </w:rPr>
        <w:tab/>
      </w:r>
      <w:r w:rsidR="00921FE4" w:rsidRPr="00B41C43">
        <w:rPr>
          <w:rFonts w:ascii="Arial" w:eastAsia="Arial" w:hAnsi="Arial" w:cs="Arial"/>
          <w:sz w:val="20"/>
          <w:szCs w:val="20"/>
        </w:rPr>
        <w:tab/>
      </w:r>
      <w:r w:rsidR="00921FE4" w:rsidRPr="00B41C43">
        <w:rPr>
          <w:rFonts w:ascii="Arial" w:eastAsia="Arial" w:hAnsi="Arial" w:cs="Arial"/>
          <w:sz w:val="20"/>
          <w:szCs w:val="20"/>
        </w:rPr>
        <w:tab/>
      </w:r>
      <w:r w:rsidR="00921FE4" w:rsidRPr="00B41C43">
        <w:rPr>
          <w:rFonts w:ascii="Arial" w:eastAsia="Arial" w:hAnsi="Arial" w:cs="Arial"/>
          <w:sz w:val="20"/>
          <w:szCs w:val="20"/>
        </w:rPr>
        <w:tab/>
      </w:r>
      <w:r w:rsidR="00921FE4" w:rsidRPr="00B41C43">
        <w:rPr>
          <w:rFonts w:ascii="Arial" w:eastAsia="Arial" w:hAnsi="Arial" w:cs="Arial"/>
          <w:sz w:val="20"/>
          <w:szCs w:val="20"/>
        </w:rPr>
        <w:tab/>
      </w:r>
      <w:r w:rsidR="00921FE4" w:rsidRPr="00B41C43">
        <w:rPr>
          <w:rFonts w:ascii="Arial" w:eastAsia="Arial" w:hAnsi="Arial" w:cs="Arial"/>
          <w:sz w:val="20"/>
          <w:szCs w:val="20"/>
        </w:rPr>
        <w:tab/>
        <w:t xml:space="preserve">         Date</w:t>
      </w:r>
    </w:p>
    <w:p w14:paraId="198BA171" w14:textId="77777777" w:rsidR="00B41C43" w:rsidRDefault="00B41C43" w:rsidP="00905982">
      <w:pPr>
        <w:spacing w:before="64" w:line="250" w:lineRule="auto"/>
        <w:ind w:left="4489" w:right="664" w:hanging="4489"/>
        <w:rPr>
          <w:rFonts w:ascii="Arial" w:eastAsia="Arial" w:hAnsi="Arial" w:cs="Arial"/>
          <w:sz w:val="20"/>
          <w:szCs w:val="20"/>
        </w:rPr>
      </w:pPr>
    </w:p>
    <w:p w14:paraId="1CBD3B8D" w14:textId="77777777" w:rsidR="00B41C43" w:rsidRPr="00B41C43" w:rsidRDefault="00B41C43" w:rsidP="00B41C43">
      <w:pPr>
        <w:spacing w:before="64" w:line="250" w:lineRule="auto"/>
        <w:ind w:left="4489" w:right="664" w:hanging="4489"/>
        <w:rPr>
          <w:rFonts w:ascii="Arial" w:eastAsia="Arial" w:hAnsi="Arial" w:cs="Arial"/>
        </w:rPr>
      </w:pPr>
      <w:r w:rsidRPr="00B41C43">
        <w:rPr>
          <w:rFonts w:ascii="Arial" w:eastAsia="Arial" w:hAnsi="Arial" w:cs="Arial"/>
        </w:rPr>
        <w:tab/>
      </w:r>
      <w:r w:rsidRPr="00B41C43">
        <w:rPr>
          <w:rFonts w:ascii="Arial" w:eastAsia="Arial" w:hAnsi="Arial" w:cs="Arial"/>
        </w:rPr>
        <w:tab/>
      </w:r>
      <w:r w:rsidRPr="00B41C43">
        <w:rPr>
          <w:rFonts w:ascii="Arial" w:eastAsia="Arial" w:hAnsi="Arial" w:cs="Arial"/>
        </w:rPr>
        <w:tab/>
      </w:r>
      <w:r w:rsidRPr="00B41C43">
        <w:rPr>
          <w:rFonts w:ascii="Arial" w:eastAsia="Arial" w:hAnsi="Arial" w:cs="Arial"/>
        </w:rPr>
        <w:tab/>
      </w:r>
      <w:r w:rsidRPr="00B41C43">
        <w:rPr>
          <w:rFonts w:ascii="Arial" w:eastAsia="Arial" w:hAnsi="Arial" w:cs="Arial"/>
        </w:rPr>
        <w:tab/>
      </w:r>
      <w:r w:rsidRPr="00B41C43">
        <w:rPr>
          <w:rFonts w:ascii="Arial" w:eastAsia="Arial" w:hAnsi="Arial" w:cs="Arial"/>
        </w:rPr>
        <w:tab/>
      </w:r>
    </w:p>
    <w:p w14:paraId="22A25F59" w14:textId="789FEEDA" w:rsidR="00B41C43" w:rsidRPr="00B41C43" w:rsidRDefault="005460F2" w:rsidP="00B41C43">
      <w:pPr>
        <w:spacing w:before="64" w:line="250" w:lineRule="auto"/>
        <w:ind w:left="4489" w:right="664" w:hanging="448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A30ABFA" wp14:editId="038DF941">
                <wp:simplePos x="0" y="0"/>
                <wp:positionH relativeFrom="column">
                  <wp:posOffset>8255</wp:posOffset>
                </wp:positionH>
                <wp:positionV relativeFrom="paragraph">
                  <wp:posOffset>11430</wp:posOffset>
                </wp:positionV>
                <wp:extent cx="4509770" cy="0"/>
                <wp:effectExtent l="5080" t="5080" r="9525" b="13970"/>
                <wp:wrapNone/>
                <wp:docPr id="429128444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9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27156" id="AutoShape 254" o:spid="_x0000_s1026" type="#_x0000_t32" style="position:absolute;margin-left:.65pt;margin-top:.9pt;width:355.1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"/>
            </w:pict>
          </mc:Fallback>
        </mc:AlternateContent>
      </w: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9C500EB" wp14:editId="47921C3C">
                <wp:simplePos x="0" y="0"/>
                <wp:positionH relativeFrom="column">
                  <wp:posOffset>5175250</wp:posOffset>
                </wp:positionH>
                <wp:positionV relativeFrom="paragraph">
                  <wp:posOffset>11430</wp:posOffset>
                </wp:positionV>
                <wp:extent cx="1481455" cy="0"/>
                <wp:effectExtent l="9525" t="5080" r="13970" b="13970"/>
                <wp:wrapNone/>
                <wp:docPr id="1295506753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1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30D18" id="AutoShape 253" o:spid="_x0000_s1026" type="#_x0000_t32" style="position:absolute;margin-left:407.5pt;margin-top:.9pt;width:116.65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"/>
            </w:pict>
          </mc:Fallback>
        </mc:AlternateContent>
      </w:r>
      <w:r w:rsidR="00C87A10">
        <w:rPr>
          <w:rFonts w:ascii="Arial" w:eastAsia="Arial" w:hAnsi="Arial" w:cs="Arial"/>
        </w:rPr>
        <w:t>Print Name</w:t>
      </w:r>
      <w:r w:rsidR="00B41C43" w:rsidRPr="00B41C43">
        <w:rPr>
          <w:rFonts w:ascii="Arial" w:eastAsia="Arial" w:hAnsi="Arial" w:cs="Arial"/>
        </w:rPr>
        <w:tab/>
      </w:r>
      <w:r w:rsidR="00B41C43" w:rsidRPr="00B41C43">
        <w:rPr>
          <w:rFonts w:ascii="Arial" w:eastAsia="Arial" w:hAnsi="Arial" w:cs="Arial"/>
          <w:sz w:val="20"/>
          <w:szCs w:val="20"/>
        </w:rPr>
        <w:tab/>
      </w:r>
      <w:r w:rsidR="00B41C43" w:rsidRPr="00B41C43">
        <w:rPr>
          <w:rFonts w:ascii="Arial" w:eastAsia="Arial" w:hAnsi="Arial" w:cs="Arial"/>
          <w:sz w:val="20"/>
          <w:szCs w:val="20"/>
        </w:rPr>
        <w:tab/>
      </w:r>
      <w:r w:rsidR="00B41C43" w:rsidRPr="00B41C43">
        <w:rPr>
          <w:rFonts w:ascii="Arial" w:eastAsia="Arial" w:hAnsi="Arial" w:cs="Arial"/>
          <w:sz w:val="20"/>
          <w:szCs w:val="20"/>
        </w:rPr>
        <w:tab/>
      </w:r>
      <w:r w:rsidR="00B41C43" w:rsidRPr="00B41C43">
        <w:rPr>
          <w:rFonts w:ascii="Arial" w:eastAsia="Arial" w:hAnsi="Arial" w:cs="Arial"/>
          <w:sz w:val="20"/>
          <w:szCs w:val="20"/>
        </w:rPr>
        <w:tab/>
      </w:r>
      <w:r w:rsidR="00B41C43" w:rsidRPr="00B41C43">
        <w:rPr>
          <w:rFonts w:ascii="Arial" w:eastAsia="Arial" w:hAnsi="Arial" w:cs="Arial"/>
          <w:sz w:val="20"/>
          <w:szCs w:val="20"/>
        </w:rPr>
        <w:tab/>
      </w:r>
      <w:r w:rsidR="00B41C43" w:rsidRPr="00B41C43">
        <w:rPr>
          <w:rFonts w:ascii="Arial" w:eastAsia="Arial" w:hAnsi="Arial" w:cs="Arial"/>
          <w:sz w:val="20"/>
          <w:szCs w:val="20"/>
        </w:rPr>
        <w:tab/>
        <w:t xml:space="preserve">         </w:t>
      </w:r>
    </w:p>
    <w:p w14:paraId="695C8632" w14:textId="77777777" w:rsidR="00B41C43" w:rsidRDefault="00B41C43" w:rsidP="00905982">
      <w:pPr>
        <w:spacing w:before="64" w:line="250" w:lineRule="auto"/>
        <w:ind w:left="4489" w:right="664" w:hanging="4489"/>
        <w:rPr>
          <w:rFonts w:ascii="Arial" w:eastAsia="Arial" w:hAnsi="Arial" w:cs="Arial"/>
          <w:sz w:val="20"/>
          <w:szCs w:val="20"/>
        </w:rPr>
      </w:pPr>
    </w:p>
    <w:p w14:paraId="1D950DB9" w14:textId="77777777" w:rsidR="00C87A10" w:rsidRPr="00B41C43" w:rsidRDefault="00C87A10" w:rsidP="00C87A10">
      <w:pPr>
        <w:spacing w:before="64" w:line="250" w:lineRule="auto"/>
        <w:ind w:left="4489" w:right="664" w:hanging="4489"/>
        <w:rPr>
          <w:rFonts w:ascii="Arial" w:eastAsia="Arial" w:hAnsi="Arial" w:cs="Arial"/>
        </w:rPr>
      </w:pPr>
      <w:r w:rsidRPr="00B41C43">
        <w:rPr>
          <w:rFonts w:ascii="Arial" w:eastAsia="Arial" w:hAnsi="Arial" w:cs="Arial"/>
        </w:rPr>
        <w:tab/>
      </w:r>
      <w:r w:rsidRPr="00B41C43">
        <w:rPr>
          <w:rFonts w:ascii="Arial" w:eastAsia="Arial" w:hAnsi="Arial" w:cs="Arial"/>
        </w:rPr>
        <w:tab/>
      </w:r>
      <w:r w:rsidRPr="00B41C43">
        <w:rPr>
          <w:rFonts w:ascii="Arial" w:eastAsia="Arial" w:hAnsi="Arial" w:cs="Arial"/>
        </w:rPr>
        <w:tab/>
      </w:r>
      <w:r w:rsidRPr="00B41C43">
        <w:rPr>
          <w:rFonts w:ascii="Arial" w:eastAsia="Arial" w:hAnsi="Arial" w:cs="Arial"/>
        </w:rPr>
        <w:tab/>
      </w:r>
      <w:r w:rsidRPr="00B41C43">
        <w:rPr>
          <w:rFonts w:ascii="Arial" w:eastAsia="Arial" w:hAnsi="Arial" w:cs="Arial"/>
        </w:rPr>
        <w:tab/>
      </w:r>
      <w:r w:rsidRPr="00B41C43">
        <w:rPr>
          <w:rFonts w:ascii="Arial" w:eastAsia="Arial" w:hAnsi="Arial" w:cs="Arial"/>
        </w:rPr>
        <w:tab/>
      </w:r>
    </w:p>
    <w:p w14:paraId="7A3C38B6" w14:textId="02EED49F" w:rsidR="00C87A10" w:rsidRPr="00B41C43" w:rsidRDefault="005460F2" w:rsidP="00C87A10">
      <w:pPr>
        <w:spacing w:before="64" w:line="250" w:lineRule="auto"/>
        <w:ind w:left="4489" w:right="664" w:hanging="448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3589B65" wp14:editId="19F5BA0A">
                <wp:simplePos x="0" y="0"/>
                <wp:positionH relativeFrom="column">
                  <wp:posOffset>8255</wp:posOffset>
                </wp:positionH>
                <wp:positionV relativeFrom="paragraph">
                  <wp:posOffset>11430</wp:posOffset>
                </wp:positionV>
                <wp:extent cx="4509770" cy="0"/>
                <wp:effectExtent l="5080" t="13970" r="9525" b="5080"/>
                <wp:wrapNone/>
                <wp:docPr id="534914551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9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F3020" id="AutoShape 258" o:spid="_x0000_s1026" type="#_x0000_t32" style="position:absolute;margin-left:.65pt;margin-top:.9pt;width:355.1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"/>
            </w:pict>
          </mc:Fallback>
        </mc:AlternateContent>
      </w: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FBF4399" wp14:editId="24CD7213">
                <wp:simplePos x="0" y="0"/>
                <wp:positionH relativeFrom="column">
                  <wp:posOffset>5175250</wp:posOffset>
                </wp:positionH>
                <wp:positionV relativeFrom="paragraph">
                  <wp:posOffset>11430</wp:posOffset>
                </wp:positionV>
                <wp:extent cx="1481455" cy="0"/>
                <wp:effectExtent l="9525" t="13970" r="13970" b="5080"/>
                <wp:wrapNone/>
                <wp:docPr id="1614018394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1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DBD0F" id="AutoShape 257" o:spid="_x0000_s1026" type="#_x0000_t32" style="position:absolute;margin-left:407.5pt;margin-top:.9pt;width:116.65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"/>
            </w:pict>
          </mc:Fallback>
        </mc:AlternateContent>
      </w:r>
      <w:r w:rsidR="00C87A10" w:rsidRPr="00B41C43">
        <w:rPr>
          <w:rFonts w:ascii="Arial" w:eastAsia="Arial" w:hAnsi="Arial" w:cs="Arial"/>
        </w:rPr>
        <w:t>Signature of Applicant/s</w:t>
      </w:r>
      <w:r w:rsidR="00C87A10" w:rsidRPr="00B41C43">
        <w:rPr>
          <w:rFonts w:ascii="Arial" w:eastAsia="Arial" w:hAnsi="Arial" w:cs="Arial"/>
        </w:rPr>
        <w:tab/>
      </w:r>
      <w:r w:rsidR="00C87A10" w:rsidRPr="00B41C43">
        <w:rPr>
          <w:rFonts w:ascii="Arial" w:eastAsia="Arial" w:hAnsi="Arial" w:cs="Arial"/>
          <w:sz w:val="20"/>
          <w:szCs w:val="20"/>
        </w:rPr>
        <w:tab/>
      </w:r>
      <w:r w:rsidR="00C87A10" w:rsidRPr="00B41C43">
        <w:rPr>
          <w:rFonts w:ascii="Arial" w:eastAsia="Arial" w:hAnsi="Arial" w:cs="Arial"/>
          <w:sz w:val="20"/>
          <w:szCs w:val="20"/>
        </w:rPr>
        <w:tab/>
      </w:r>
      <w:r w:rsidR="00C87A10" w:rsidRPr="00B41C43">
        <w:rPr>
          <w:rFonts w:ascii="Arial" w:eastAsia="Arial" w:hAnsi="Arial" w:cs="Arial"/>
          <w:sz w:val="20"/>
          <w:szCs w:val="20"/>
        </w:rPr>
        <w:tab/>
      </w:r>
      <w:r w:rsidR="00C87A10" w:rsidRPr="00B41C43">
        <w:rPr>
          <w:rFonts w:ascii="Arial" w:eastAsia="Arial" w:hAnsi="Arial" w:cs="Arial"/>
          <w:sz w:val="20"/>
          <w:szCs w:val="20"/>
        </w:rPr>
        <w:tab/>
      </w:r>
      <w:r w:rsidR="00C87A10" w:rsidRPr="00B41C43">
        <w:rPr>
          <w:rFonts w:ascii="Arial" w:eastAsia="Arial" w:hAnsi="Arial" w:cs="Arial"/>
          <w:sz w:val="20"/>
          <w:szCs w:val="20"/>
        </w:rPr>
        <w:tab/>
      </w:r>
      <w:r w:rsidR="00C87A10" w:rsidRPr="00B41C43">
        <w:rPr>
          <w:rFonts w:ascii="Arial" w:eastAsia="Arial" w:hAnsi="Arial" w:cs="Arial"/>
          <w:sz w:val="20"/>
          <w:szCs w:val="20"/>
        </w:rPr>
        <w:tab/>
        <w:t xml:space="preserve">         Date</w:t>
      </w:r>
    </w:p>
    <w:p w14:paraId="02662826" w14:textId="77777777" w:rsidR="00C87A10" w:rsidRPr="00B41C43" w:rsidRDefault="00C87A10" w:rsidP="00C87A10">
      <w:pPr>
        <w:spacing w:before="64" w:line="250" w:lineRule="auto"/>
        <w:ind w:left="4489" w:right="664" w:hanging="4489"/>
        <w:rPr>
          <w:rFonts w:ascii="Arial" w:eastAsia="Arial" w:hAnsi="Arial" w:cs="Arial"/>
          <w:sz w:val="20"/>
          <w:szCs w:val="20"/>
        </w:rPr>
      </w:pPr>
    </w:p>
    <w:p w14:paraId="241EDDC6" w14:textId="77777777" w:rsidR="00C87A10" w:rsidRPr="00B41C43" w:rsidRDefault="00C87A10" w:rsidP="00C87A10">
      <w:pPr>
        <w:spacing w:before="64" w:line="250" w:lineRule="auto"/>
        <w:ind w:left="4489" w:right="664" w:hanging="4489"/>
        <w:rPr>
          <w:rFonts w:ascii="Arial" w:eastAsia="Arial" w:hAnsi="Arial" w:cs="Arial"/>
        </w:rPr>
      </w:pPr>
      <w:r w:rsidRPr="00B41C43">
        <w:rPr>
          <w:rFonts w:ascii="Arial" w:eastAsia="Arial" w:hAnsi="Arial" w:cs="Arial"/>
        </w:rPr>
        <w:tab/>
      </w:r>
      <w:r w:rsidRPr="00B41C43">
        <w:rPr>
          <w:rFonts w:ascii="Arial" w:eastAsia="Arial" w:hAnsi="Arial" w:cs="Arial"/>
        </w:rPr>
        <w:tab/>
      </w:r>
      <w:r w:rsidRPr="00B41C43">
        <w:rPr>
          <w:rFonts w:ascii="Arial" w:eastAsia="Arial" w:hAnsi="Arial" w:cs="Arial"/>
        </w:rPr>
        <w:tab/>
      </w:r>
      <w:r w:rsidRPr="00B41C43">
        <w:rPr>
          <w:rFonts w:ascii="Arial" w:eastAsia="Arial" w:hAnsi="Arial" w:cs="Arial"/>
        </w:rPr>
        <w:tab/>
      </w:r>
      <w:r w:rsidRPr="00B41C43">
        <w:rPr>
          <w:rFonts w:ascii="Arial" w:eastAsia="Arial" w:hAnsi="Arial" w:cs="Arial"/>
        </w:rPr>
        <w:tab/>
      </w:r>
      <w:r w:rsidRPr="00B41C43">
        <w:rPr>
          <w:rFonts w:ascii="Arial" w:eastAsia="Arial" w:hAnsi="Arial" w:cs="Arial"/>
        </w:rPr>
        <w:tab/>
      </w:r>
    </w:p>
    <w:p w14:paraId="4F2EAF9A" w14:textId="7E7121C1" w:rsidR="00C87A10" w:rsidRPr="00B41C43" w:rsidRDefault="005460F2" w:rsidP="00C87A10">
      <w:pPr>
        <w:spacing w:before="64" w:line="250" w:lineRule="auto"/>
        <w:ind w:left="4489" w:right="664" w:hanging="448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D137A0A" wp14:editId="4075B36D">
                <wp:simplePos x="0" y="0"/>
                <wp:positionH relativeFrom="column">
                  <wp:posOffset>8255</wp:posOffset>
                </wp:positionH>
                <wp:positionV relativeFrom="paragraph">
                  <wp:posOffset>11430</wp:posOffset>
                </wp:positionV>
                <wp:extent cx="4509770" cy="0"/>
                <wp:effectExtent l="5080" t="13335" r="9525" b="5715"/>
                <wp:wrapNone/>
                <wp:docPr id="433300170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9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A9752" id="AutoShape 260" o:spid="_x0000_s1026" type="#_x0000_t32" style="position:absolute;margin-left:.65pt;margin-top:.9pt;width:355.1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"/>
            </w:pict>
          </mc:Fallback>
        </mc:AlternateContent>
      </w: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E6ED587" wp14:editId="271D93F6">
                <wp:simplePos x="0" y="0"/>
                <wp:positionH relativeFrom="column">
                  <wp:posOffset>5175250</wp:posOffset>
                </wp:positionH>
                <wp:positionV relativeFrom="paragraph">
                  <wp:posOffset>11430</wp:posOffset>
                </wp:positionV>
                <wp:extent cx="1481455" cy="0"/>
                <wp:effectExtent l="9525" t="13335" r="13970" b="5715"/>
                <wp:wrapNone/>
                <wp:docPr id="1914444224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1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37BD4" id="AutoShape 259" o:spid="_x0000_s1026" type="#_x0000_t32" style="position:absolute;margin-left:407.5pt;margin-top:.9pt;width:116.65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"/>
            </w:pict>
          </mc:Fallback>
        </mc:AlternateContent>
      </w:r>
      <w:r w:rsidR="00C87A10">
        <w:rPr>
          <w:rFonts w:ascii="Arial" w:eastAsia="Arial" w:hAnsi="Arial" w:cs="Arial"/>
        </w:rPr>
        <w:t>Print Name</w:t>
      </w:r>
      <w:r w:rsidR="00C87A10" w:rsidRPr="00B41C43">
        <w:rPr>
          <w:rFonts w:ascii="Arial" w:eastAsia="Arial" w:hAnsi="Arial" w:cs="Arial"/>
        </w:rPr>
        <w:tab/>
      </w:r>
      <w:r w:rsidR="00C87A10" w:rsidRPr="00B41C43">
        <w:rPr>
          <w:rFonts w:ascii="Arial" w:eastAsia="Arial" w:hAnsi="Arial" w:cs="Arial"/>
          <w:sz w:val="20"/>
          <w:szCs w:val="20"/>
        </w:rPr>
        <w:tab/>
      </w:r>
      <w:r w:rsidR="00C87A10" w:rsidRPr="00B41C43">
        <w:rPr>
          <w:rFonts w:ascii="Arial" w:eastAsia="Arial" w:hAnsi="Arial" w:cs="Arial"/>
          <w:sz w:val="20"/>
          <w:szCs w:val="20"/>
        </w:rPr>
        <w:tab/>
      </w:r>
      <w:r w:rsidR="00C87A10" w:rsidRPr="00B41C43">
        <w:rPr>
          <w:rFonts w:ascii="Arial" w:eastAsia="Arial" w:hAnsi="Arial" w:cs="Arial"/>
          <w:sz w:val="20"/>
          <w:szCs w:val="20"/>
        </w:rPr>
        <w:tab/>
      </w:r>
      <w:r w:rsidR="00C87A10" w:rsidRPr="00B41C43">
        <w:rPr>
          <w:rFonts w:ascii="Arial" w:eastAsia="Arial" w:hAnsi="Arial" w:cs="Arial"/>
          <w:sz w:val="20"/>
          <w:szCs w:val="20"/>
        </w:rPr>
        <w:tab/>
      </w:r>
      <w:r w:rsidR="00C87A10" w:rsidRPr="00B41C43">
        <w:rPr>
          <w:rFonts w:ascii="Arial" w:eastAsia="Arial" w:hAnsi="Arial" w:cs="Arial"/>
          <w:sz w:val="20"/>
          <w:szCs w:val="20"/>
        </w:rPr>
        <w:tab/>
      </w:r>
      <w:r w:rsidR="00C87A10" w:rsidRPr="00B41C43">
        <w:rPr>
          <w:rFonts w:ascii="Arial" w:eastAsia="Arial" w:hAnsi="Arial" w:cs="Arial"/>
          <w:sz w:val="20"/>
          <w:szCs w:val="20"/>
        </w:rPr>
        <w:tab/>
        <w:t xml:space="preserve">        </w:t>
      </w:r>
    </w:p>
    <w:p w14:paraId="67287A88" w14:textId="77777777" w:rsidR="00C87A10" w:rsidRPr="00B41C43" w:rsidRDefault="00C87A10" w:rsidP="00C87A10">
      <w:pPr>
        <w:spacing w:before="64" w:line="250" w:lineRule="auto"/>
        <w:ind w:left="4489" w:right="664" w:hanging="4489"/>
        <w:rPr>
          <w:rFonts w:ascii="Arial" w:eastAsia="Arial" w:hAnsi="Arial" w:cs="Arial"/>
          <w:sz w:val="20"/>
          <w:szCs w:val="20"/>
        </w:rPr>
      </w:pPr>
    </w:p>
    <w:p w14:paraId="16F18F59" w14:textId="77777777" w:rsidR="00C87A10" w:rsidRDefault="00C87A10" w:rsidP="00905982">
      <w:pPr>
        <w:spacing w:before="64" w:line="250" w:lineRule="auto"/>
        <w:ind w:left="4489" w:right="664" w:hanging="4489"/>
        <w:rPr>
          <w:rFonts w:ascii="Arial" w:eastAsia="Arial" w:hAnsi="Arial" w:cs="Arial"/>
          <w:sz w:val="20"/>
          <w:szCs w:val="20"/>
        </w:rPr>
      </w:pPr>
    </w:p>
    <w:p w14:paraId="44F32632" w14:textId="77777777" w:rsidR="00D06B9D" w:rsidRDefault="00D06B9D" w:rsidP="00905982">
      <w:pPr>
        <w:spacing w:before="64" w:line="250" w:lineRule="auto"/>
        <w:ind w:left="4489" w:right="664" w:hanging="4489"/>
        <w:rPr>
          <w:rFonts w:ascii="Arial" w:eastAsia="Arial" w:hAnsi="Arial" w:cs="Arial"/>
          <w:sz w:val="20"/>
          <w:szCs w:val="20"/>
        </w:rPr>
      </w:pPr>
    </w:p>
    <w:p w14:paraId="23D576E0" w14:textId="77777777" w:rsidR="007A4EEC" w:rsidRDefault="007A4EEC" w:rsidP="00905982">
      <w:pPr>
        <w:spacing w:before="64" w:line="250" w:lineRule="auto"/>
        <w:ind w:left="4489" w:right="664" w:hanging="4489"/>
        <w:rPr>
          <w:rFonts w:ascii="Arial" w:eastAsia="Arial" w:hAnsi="Arial" w:cs="Arial"/>
          <w:sz w:val="20"/>
          <w:szCs w:val="20"/>
        </w:rPr>
      </w:pPr>
    </w:p>
    <w:p w14:paraId="222A0490" w14:textId="77777777" w:rsidR="007A4EEC" w:rsidRDefault="007A4EEC" w:rsidP="00905982">
      <w:pPr>
        <w:spacing w:before="64" w:line="250" w:lineRule="auto"/>
        <w:ind w:left="4489" w:right="664" w:hanging="4489"/>
        <w:rPr>
          <w:rFonts w:ascii="Arial" w:eastAsia="Arial" w:hAnsi="Arial" w:cs="Arial"/>
          <w:sz w:val="20"/>
          <w:szCs w:val="20"/>
        </w:rPr>
      </w:pPr>
    </w:p>
    <w:p w14:paraId="624218BB" w14:textId="77777777" w:rsidR="007A4EEC" w:rsidRDefault="007A4EEC" w:rsidP="00905982">
      <w:pPr>
        <w:spacing w:before="64" w:line="250" w:lineRule="auto"/>
        <w:ind w:left="4489" w:right="664" w:hanging="4489"/>
        <w:rPr>
          <w:rFonts w:ascii="Arial" w:eastAsia="Arial" w:hAnsi="Arial" w:cs="Arial"/>
          <w:sz w:val="20"/>
          <w:szCs w:val="20"/>
        </w:rPr>
      </w:pPr>
    </w:p>
    <w:p w14:paraId="6909FB6E" w14:textId="77777777" w:rsidR="007A4EEC" w:rsidRDefault="007A4EEC" w:rsidP="00905982">
      <w:pPr>
        <w:spacing w:before="64" w:line="250" w:lineRule="auto"/>
        <w:ind w:left="4489" w:right="664" w:hanging="4489"/>
        <w:rPr>
          <w:rFonts w:ascii="Arial" w:eastAsia="Arial" w:hAnsi="Arial" w:cs="Arial"/>
          <w:sz w:val="20"/>
          <w:szCs w:val="20"/>
        </w:rPr>
      </w:pPr>
    </w:p>
    <w:p w14:paraId="6C9C1260" w14:textId="77777777" w:rsidR="007A4EEC" w:rsidRDefault="007A4EEC" w:rsidP="00905982">
      <w:pPr>
        <w:spacing w:before="64" w:line="250" w:lineRule="auto"/>
        <w:ind w:left="4489" w:right="664" w:hanging="4489"/>
        <w:rPr>
          <w:rFonts w:ascii="Arial" w:eastAsia="Arial" w:hAnsi="Arial" w:cs="Arial"/>
          <w:sz w:val="20"/>
          <w:szCs w:val="20"/>
        </w:rPr>
      </w:pPr>
    </w:p>
    <w:p w14:paraId="6E027E0E" w14:textId="77777777" w:rsidR="007A4EEC" w:rsidRDefault="007A4EEC" w:rsidP="00905982">
      <w:pPr>
        <w:spacing w:before="64" w:line="250" w:lineRule="auto"/>
        <w:ind w:left="4489" w:right="664" w:hanging="4489"/>
        <w:rPr>
          <w:rFonts w:ascii="Arial" w:eastAsia="Arial" w:hAnsi="Arial" w:cs="Arial"/>
          <w:sz w:val="20"/>
          <w:szCs w:val="20"/>
        </w:rPr>
      </w:pPr>
    </w:p>
    <w:p w14:paraId="62203B6D" w14:textId="77777777" w:rsidR="007A4EEC" w:rsidRDefault="007A4EEC" w:rsidP="00905982">
      <w:pPr>
        <w:spacing w:before="64" w:line="250" w:lineRule="auto"/>
        <w:ind w:left="4489" w:right="664" w:hanging="4489"/>
        <w:rPr>
          <w:rFonts w:ascii="Arial" w:eastAsia="Arial" w:hAnsi="Arial" w:cs="Arial"/>
          <w:sz w:val="20"/>
          <w:szCs w:val="20"/>
        </w:rPr>
      </w:pPr>
    </w:p>
    <w:p w14:paraId="128559F6" w14:textId="77777777" w:rsidR="007D24FB" w:rsidRDefault="007D24FB" w:rsidP="00905982">
      <w:pPr>
        <w:spacing w:before="64" w:line="250" w:lineRule="auto"/>
        <w:ind w:left="4489" w:right="664" w:hanging="4489"/>
        <w:rPr>
          <w:rFonts w:ascii="Arial" w:eastAsia="Arial" w:hAnsi="Arial" w:cs="Arial"/>
          <w:sz w:val="20"/>
          <w:szCs w:val="20"/>
        </w:rPr>
      </w:pPr>
    </w:p>
    <w:p w14:paraId="1FCA3284" w14:textId="7C2EAC0A" w:rsidR="00E42A04" w:rsidRPr="00E42A04" w:rsidRDefault="00F063A1" w:rsidP="00E42A04">
      <w:pPr>
        <w:autoSpaceDE w:val="0"/>
        <w:autoSpaceDN w:val="0"/>
        <w:ind w:left="18" w:right="21"/>
        <w:jc w:val="center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color w:val="2A2A2A"/>
          <w:sz w:val="25"/>
          <w:szCs w:val="25"/>
        </w:rPr>
        <w:t>529 Country Club Blvd.</w:t>
      </w:r>
      <w:r w:rsidR="00E42A04" w:rsidRPr="00E42A04">
        <w:rPr>
          <w:rFonts w:ascii="Arial" w:eastAsia="Arial" w:hAnsi="Arial" w:cs="Arial"/>
          <w:color w:val="2A2A2A"/>
          <w:sz w:val="25"/>
          <w:szCs w:val="25"/>
        </w:rPr>
        <w:t xml:space="preserve"> has</w:t>
      </w:r>
      <w:r w:rsidR="00E42A04" w:rsidRPr="00E42A04">
        <w:rPr>
          <w:rFonts w:ascii="Arial" w:eastAsia="Arial" w:hAnsi="Arial" w:cs="Arial"/>
          <w:color w:val="2A2A2A"/>
          <w:spacing w:val="6"/>
          <w:sz w:val="25"/>
          <w:szCs w:val="25"/>
        </w:rPr>
        <w:t xml:space="preserve"> </w:t>
      </w:r>
      <w:r w:rsidR="00E42A04" w:rsidRPr="00E42A04">
        <w:rPr>
          <w:rFonts w:ascii="Arial" w:eastAsia="Arial" w:hAnsi="Arial" w:cs="Arial"/>
          <w:color w:val="2A2A2A"/>
          <w:sz w:val="25"/>
          <w:szCs w:val="25"/>
        </w:rPr>
        <w:t>a</w:t>
      </w:r>
      <w:r w:rsidR="00E42A04" w:rsidRPr="00E42A04">
        <w:rPr>
          <w:rFonts w:ascii="Arial" w:eastAsia="Arial" w:hAnsi="Arial" w:cs="Arial"/>
          <w:color w:val="2A2A2A"/>
          <w:spacing w:val="18"/>
          <w:sz w:val="25"/>
          <w:szCs w:val="25"/>
        </w:rPr>
        <w:t xml:space="preserve"> </w:t>
      </w:r>
      <w:r w:rsidR="00E42A04" w:rsidRPr="00E42A04">
        <w:rPr>
          <w:rFonts w:ascii="Arial" w:eastAsia="Arial" w:hAnsi="Arial" w:cs="Arial"/>
          <w:color w:val="2A2A2A"/>
          <w:sz w:val="25"/>
          <w:szCs w:val="25"/>
        </w:rPr>
        <w:t>subsidized</w:t>
      </w:r>
      <w:r w:rsidR="00E42A04" w:rsidRPr="00E42A04">
        <w:rPr>
          <w:rFonts w:ascii="Arial" w:eastAsia="Arial" w:hAnsi="Arial" w:cs="Arial"/>
          <w:color w:val="2A2A2A"/>
          <w:spacing w:val="34"/>
          <w:sz w:val="25"/>
          <w:szCs w:val="25"/>
        </w:rPr>
        <w:t xml:space="preserve"> </w:t>
      </w:r>
      <w:r w:rsidR="00E42A04" w:rsidRPr="00E42A04">
        <w:rPr>
          <w:rFonts w:ascii="Arial" w:eastAsia="Arial" w:hAnsi="Arial" w:cs="Arial"/>
          <w:color w:val="3A3A3A"/>
          <w:sz w:val="25"/>
          <w:szCs w:val="25"/>
        </w:rPr>
        <w:t>rental</w:t>
      </w:r>
      <w:r w:rsidR="00E42A04" w:rsidRPr="00E42A04">
        <w:rPr>
          <w:rFonts w:ascii="Arial" w:eastAsia="Arial" w:hAnsi="Arial" w:cs="Arial"/>
          <w:color w:val="3A3A3A"/>
          <w:spacing w:val="7"/>
          <w:sz w:val="25"/>
          <w:szCs w:val="25"/>
        </w:rPr>
        <w:t xml:space="preserve"> </w:t>
      </w:r>
      <w:r w:rsidR="00E42A04" w:rsidRPr="00E42A04">
        <w:rPr>
          <w:rFonts w:ascii="Arial" w:eastAsia="Arial" w:hAnsi="Arial" w:cs="Arial"/>
          <w:color w:val="2A2A2A"/>
          <w:spacing w:val="-2"/>
          <w:sz w:val="25"/>
          <w:szCs w:val="25"/>
        </w:rPr>
        <w:t>program.</w:t>
      </w:r>
    </w:p>
    <w:p w14:paraId="2B00B5FD" w14:textId="77777777" w:rsidR="00E42A04" w:rsidRPr="00E42A04" w:rsidRDefault="00E42A04" w:rsidP="00E42A04">
      <w:pPr>
        <w:autoSpaceDE w:val="0"/>
        <w:autoSpaceDN w:val="0"/>
        <w:spacing w:before="241" w:line="309" w:lineRule="auto"/>
        <w:ind w:left="720" w:right="17"/>
        <w:jc w:val="center"/>
        <w:rPr>
          <w:rFonts w:ascii="Arial" w:eastAsia="Arial" w:hAnsi="Arial" w:cs="Arial"/>
          <w:color w:val="3A3A3A"/>
          <w:w w:val="105"/>
          <w:sz w:val="25"/>
          <w:szCs w:val="25"/>
        </w:rPr>
      </w:pPr>
      <w:r w:rsidRPr="00E42A04">
        <w:rPr>
          <w:rFonts w:ascii="Arial" w:eastAsia="Arial" w:hAnsi="Arial" w:cs="Arial"/>
          <w:sz w:val="25"/>
          <w:szCs w:val="25"/>
        </w:rPr>
        <w:t>To be eligible for the subsidy a</w:t>
      </w:r>
      <w:r w:rsidRPr="00E42A04">
        <w:rPr>
          <w:rFonts w:ascii="Arial" w:eastAsia="Arial" w:hAnsi="Arial" w:cs="Arial"/>
          <w:color w:val="3A3A3A"/>
          <w:w w:val="105"/>
          <w:sz w:val="25"/>
          <w:szCs w:val="25"/>
        </w:rPr>
        <w:t>ll</w:t>
      </w:r>
      <w:r w:rsidRPr="00E42A04">
        <w:rPr>
          <w:rFonts w:ascii="Arial" w:eastAsia="Arial" w:hAnsi="Arial" w:cs="Arial"/>
          <w:color w:val="3A3A3A"/>
          <w:spacing w:val="-19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w w:val="105"/>
          <w:sz w:val="25"/>
          <w:szCs w:val="25"/>
        </w:rPr>
        <w:t>tenants</w:t>
      </w:r>
      <w:r w:rsidRPr="00E42A04">
        <w:rPr>
          <w:rFonts w:ascii="Arial" w:eastAsia="Arial" w:hAnsi="Arial" w:cs="Arial"/>
          <w:color w:val="2A2A2A"/>
          <w:spacing w:val="-13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w w:val="105"/>
          <w:sz w:val="25"/>
          <w:szCs w:val="25"/>
        </w:rPr>
        <w:t>are</w:t>
      </w:r>
      <w:r w:rsidRPr="00E42A04">
        <w:rPr>
          <w:rFonts w:ascii="Arial" w:eastAsia="Arial" w:hAnsi="Arial" w:cs="Arial"/>
          <w:color w:val="2A2A2A"/>
          <w:spacing w:val="-12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w w:val="105"/>
          <w:sz w:val="25"/>
          <w:szCs w:val="25"/>
        </w:rPr>
        <w:t>required</w:t>
      </w:r>
      <w:r w:rsidRPr="00E42A04">
        <w:rPr>
          <w:rFonts w:ascii="Arial" w:eastAsia="Arial" w:hAnsi="Arial" w:cs="Arial"/>
          <w:color w:val="2A2A2A"/>
          <w:spacing w:val="-3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w w:val="105"/>
          <w:sz w:val="25"/>
          <w:szCs w:val="25"/>
        </w:rPr>
        <w:t>to provide</w:t>
      </w:r>
      <w:r w:rsidRPr="00E42A04">
        <w:rPr>
          <w:rFonts w:ascii="Arial" w:eastAsia="Arial" w:hAnsi="Arial" w:cs="Arial"/>
          <w:color w:val="2A2A2A"/>
          <w:spacing w:val="-7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w w:val="105"/>
          <w:sz w:val="25"/>
          <w:szCs w:val="25"/>
        </w:rPr>
        <w:t>a</w:t>
      </w:r>
      <w:r w:rsidRPr="00E42A04">
        <w:rPr>
          <w:rFonts w:ascii="Arial" w:eastAsia="Arial" w:hAnsi="Arial" w:cs="Arial"/>
          <w:color w:val="2A2A2A"/>
          <w:spacing w:val="-11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w w:val="105"/>
          <w:sz w:val="25"/>
          <w:szCs w:val="25"/>
        </w:rPr>
        <w:t>copy</w:t>
      </w:r>
      <w:r w:rsidRPr="00E42A04">
        <w:rPr>
          <w:rFonts w:ascii="Arial" w:eastAsia="Arial" w:hAnsi="Arial" w:cs="Arial"/>
          <w:color w:val="2A2A2A"/>
          <w:spacing w:val="-10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w w:val="105"/>
          <w:sz w:val="25"/>
          <w:szCs w:val="25"/>
        </w:rPr>
        <w:t>of their</w:t>
      </w:r>
      <w:r w:rsidRPr="00E42A04">
        <w:rPr>
          <w:rFonts w:ascii="Arial" w:eastAsia="Arial" w:hAnsi="Arial" w:cs="Arial"/>
          <w:color w:val="2A2A2A"/>
          <w:spacing w:val="-13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w w:val="105"/>
          <w:sz w:val="25"/>
          <w:szCs w:val="25"/>
        </w:rPr>
        <w:t>Income</w:t>
      </w:r>
      <w:r w:rsidRPr="00E42A04">
        <w:rPr>
          <w:rFonts w:ascii="Arial" w:eastAsia="Arial" w:hAnsi="Arial" w:cs="Arial"/>
          <w:color w:val="2A2A2A"/>
          <w:spacing w:val="-9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w w:val="105"/>
          <w:sz w:val="25"/>
          <w:szCs w:val="25"/>
        </w:rPr>
        <w:t>Tax Assessment/Benefit Letter</w:t>
      </w:r>
      <w:r w:rsidRPr="00E42A04">
        <w:rPr>
          <w:rFonts w:ascii="Arial" w:eastAsia="Arial" w:hAnsi="Arial" w:cs="Arial"/>
          <w:color w:val="2A2A2A"/>
          <w:spacing w:val="-15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w w:val="105"/>
          <w:sz w:val="25"/>
          <w:szCs w:val="25"/>
        </w:rPr>
        <w:t xml:space="preserve">to verify </w:t>
      </w:r>
      <w:r w:rsidRPr="00E42A04">
        <w:rPr>
          <w:rFonts w:ascii="Arial" w:eastAsia="Arial" w:hAnsi="Arial" w:cs="Arial"/>
          <w:color w:val="3A3A3A"/>
          <w:w w:val="105"/>
          <w:sz w:val="25"/>
          <w:szCs w:val="25"/>
        </w:rPr>
        <w:t>income.</w:t>
      </w:r>
    </w:p>
    <w:p w14:paraId="5552820D" w14:textId="77777777" w:rsidR="00E42A04" w:rsidRPr="00E42A04" w:rsidRDefault="00E42A04" w:rsidP="00E42A04">
      <w:pPr>
        <w:autoSpaceDE w:val="0"/>
        <w:autoSpaceDN w:val="0"/>
        <w:spacing w:before="241" w:line="309" w:lineRule="auto"/>
        <w:ind w:right="17"/>
        <w:jc w:val="center"/>
        <w:rPr>
          <w:rFonts w:ascii="Arial" w:eastAsia="Arial" w:hAnsi="Arial" w:cs="Arial"/>
          <w:sz w:val="25"/>
          <w:szCs w:val="25"/>
        </w:rPr>
      </w:pPr>
      <w:r w:rsidRPr="00E42A04">
        <w:rPr>
          <w:rFonts w:ascii="Arial" w:eastAsia="Arial" w:hAnsi="Arial" w:cs="Arial"/>
          <w:color w:val="2A2A2A"/>
          <w:w w:val="105"/>
          <w:sz w:val="25"/>
          <w:szCs w:val="25"/>
        </w:rPr>
        <w:t xml:space="preserve">This </w:t>
      </w:r>
      <w:r w:rsidRPr="00E42A04">
        <w:rPr>
          <w:rFonts w:ascii="Arial" w:eastAsia="Arial" w:hAnsi="Arial" w:cs="Arial"/>
          <w:color w:val="3A3A3A"/>
          <w:w w:val="105"/>
          <w:sz w:val="25"/>
          <w:szCs w:val="25"/>
        </w:rPr>
        <w:t xml:space="preserve">is </w:t>
      </w:r>
      <w:r w:rsidRPr="00E42A04">
        <w:rPr>
          <w:rFonts w:ascii="Arial" w:eastAsia="Arial" w:hAnsi="Arial" w:cs="Arial"/>
          <w:color w:val="2A2A2A"/>
          <w:w w:val="105"/>
          <w:sz w:val="25"/>
          <w:szCs w:val="25"/>
        </w:rPr>
        <w:t>mandatory for tenancy.</w:t>
      </w:r>
    </w:p>
    <w:p w14:paraId="59541014" w14:textId="77777777" w:rsidR="00E42A04" w:rsidRPr="00E42A04" w:rsidRDefault="00E42A04" w:rsidP="00E42A04">
      <w:pPr>
        <w:autoSpaceDE w:val="0"/>
        <w:autoSpaceDN w:val="0"/>
        <w:spacing w:before="157" w:line="309" w:lineRule="auto"/>
        <w:ind w:left="18" w:right="11"/>
        <w:jc w:val="center"/>
        <w:rPr>
          <w:rFonts w:ascii="Arial" w:eastAsia="Arial" w:hAnsi="Arial" w:cs="Arial"/>
          <w:sz w:val="25"/>
          <w:szCs w:val="25"/>
        </w:rPr>
      </w:pPr>
      <w:r w:rsidRPr="00E42A04">
        <w:rPr>
          <w:rFonts w:ascii="Arial" w:eastAsia="Arial" w:hAnsi="Arial" w:cs="Arial"/>
          <w:color w:val="3A3A3A"/>
          <w:w w:val="105"/>
          <w:sz w:val="25"/>
          <w:szCs w:val="25"/>
        </w:rPr>
        <w:t>This</w:t>
      </w:r>
      <w:r w:rsidRPr="00E42A04">
        <w:rPr>
          <w:rFonts w:ascii="Arial" w:eastAsia="Arial" w:hAnsi="Arial" w:cs="Arial"/>
          <w:color w:val="3A3A3A"/>
          <w:spacing w:val="-19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w w:val="105"/>
          <w:sz w:val="25"/>
          <w:szCs w:val="25"/>
        </w:rPr>
        <w:t>can</w:t>
      </w:r>
      <w:r w:rsidRPr="00E42A04">
        <w:rPr>
          <w:rFonts w:ascii="Arial" w:eastAsia="Arial" w:hAnsi="Arial" w:cs="Arial"/>
          <w:color w:val="2A2A2A"/>
          <w:spacing w:val="-18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w w:val="105"/>
          <w:sz w:val="25"/>
          <w:szCs w:val="25"/>
        </w:rPr>
        <w:t>be</w:t>
      </w:r>
      <w:r w:rsidRPr="00E42A04">
        <w:rPr>
          <w:rFonts w:ascii="Arial" w:eastAsia="Arial" w:hAnsi="Arial" w:cs="Arial"/>
          <w:color w:val="2A2A2A"/>
          <w:spacing w:val="-18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w w:val="105"/>
          <w:sz w:val="25"/>
          <w:szCs w:val="25"/>
        </w:rPr>
        <w:t>obtained</w:t>
      </w:r>
      <w:r w:rsidRPr="00E42A04">
        <w:rPr>
          <w:rFonts w:ascii="Arial" w:eastAsia="Arial" w:hAnsi="Arial" w:cs="Arial"/>
          <w:color w:val="2A2A2A"/>
          <w:spacing w:val="-18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w w:val="105"/>
          <w:sz w:val="25"/>
          <w:szCs w:val="25"/>
        </w:rPr>
        <w:t>by</w:t>
      </w:r>
      <w:r w:rsidRPr="00E42A04">
        <w:rPr>
          <w:rFonts w:ascii="Arial" w:eastAsia="Arial" w:hAnsi="Arial" w:cs="Arial"/>
          <w:color w:val="2A2A2A"/>
          <w:spacing w:val="-19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w w:val="105"/>
          <w:sz w:val="25"/>
          <w:szCs w:val="25"/>
        </w:rPr>
        <w:t>calling</w:t>
      </w:r>
      <w:r w:rsidRPr="00E42A04">
        <w:rPr>
          <w:rFonts w:ascii="Arial" w:eastAsia="Arial" w:hAnsi="Arial" w:cs="Arial"/>
          <w:color w:val="2A2A2A"/>
          <w:spacing w:val="-18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w w:val="105"/>
          <w:sz w:val="25"/>
          <w:szCs w:val="25"/>
        </w:rPr>
        <w:t>revenue</w:t>
      </w:r>
      <w:r w:rsidRPr="00E42A04">
        <w:rPr>
          <w:rFonts w:ascii="Arial" w:eastAsia="Arial" w:hAnsi="Arial" w:cs="Arial"/>
          <w:color w:val="2A2A2A"/>
          <w:spacing w:val="-18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w w:val="105"/>
          <w:sz w:val="25"/>
          <w:szCs w:val="25"/>
        </w:rPr>
        <w:t>Canada</w:t>
      </w:r>
      <w:r w:rsidRPr="00E42A04">
        <w:rPr>
          <w:rFonts w:ascii="Arial" w:eastAsia="Arial" w:hAnsi="Arial" w:cs="Arial"/>
          <w:color w:val="2A2A2A"/>
          <w:spacing w:val="-13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w w:val="105"/>
          <w:sz w:val="25"/>
          <w:szCs w:val="25"/>
        </w:rPr>
        <w:t>or</w:t>
      </w:r>
      <w:r w:rsidRPr="00E42A04">
        <w:rPr>
          <w:rFonts w:ascii="Arial" w:eastAsia="Arial" w:hAnsi="Arial" w:cs="Arial"/>
          <w:color w:val="2A2A2A"/>
          <w:spacing w:val="-18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w w:val="105"/>
          <w:sz w:val="25"/>
          <w:szCs w:val="25"/>
        </w:rPr>
        <w:t>printing</w:t>
      </w:r>
      <w:r w:rsidRPr="00E42A04">
        <w:rPr>
          <w:rFonts w:ascii="Arial" w:eastAsia="Arial" w:hAnsi="Arial" w:cs="Arial"/>
          <w:color w:val="2A2A2A"/>
          <w:spacing w:val="-18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w w:val="105"/>
          <w:sz w:val="25"/>
          <w:szCs w:val="25"/>
        </w:rPr>
        <w:t>from</w:t>
      </w:r>
      <w:r w:rsidRPr="00E42A04">
        <w:rPr>
          <w:rFonts w:ascii="Arial" w:eastAsia="Arial" w:hAnsi="Arial" w:cs="Arial"/>
          <w:color w:val="2A2A2A"/>
          <w:spacing w:val="-19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w w:val="105"/>
          <w:sz w:val="25"/>
          <w:szCs w:val="25"/>
        </w:rPr>
        <w:t>your</w:t>
      </w:r>
      <w:r w:rsidRPr="00E42A04">
        <w:rPr>
          <w:rFonts w:ascii="Arial" w:eastAsia="Arial" w:hAnsi="Arial" w:cs="Arial"/>
          <w:color w:val="2A2A2A"/>
          <w:spacing w:val="-18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w w:val="105"/>
          <w:sz w:val="25"/>
          <w:szCs w:val="25"/>
        </w:rPr>
        <w:t>online</w:t>
      </w:r>
      <w:r w:rsidRPr="00E42A04">
        <w:rPr>
          <w:rFonts w:ascii="Arial" w:eastAsia="Arial" w:hAnsi="Arial" w:cs="Arial"/>
          <w:color w:val="2A2A2A"/>
          <w:spacing w:val="-18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w w:val="105"/>
          <w:sz w:val="25"/>
          <w:szCs w:val="25"/>
        </w:rPr>
        <w:t xml:space="preserve">tax </w:t>
      </w:r>
      <w:r w:rsidRPr="00E42A04">
        <w:rPr>
          <w:rFonts w:ascii="Arial" w:eastAsia="Arial" w:hAnsi="Arial" w:cs="Arial"/>
          <w:color w:val="2A2A2A"/>
          <w:spacing w:val="-2"/>
          <w:w w:val="105"/>
          <w:sz w:val="25"/>
          <w:szCs w:val="25"/>
        </w:rPr>
        <w:t>account.</w:t>
      </w:r>
    </w:p>
    <w:p w14:paraId="08F9A390" w14:textId="77777777" w:rsidR="00E42A04" w:rsidRPr="00E42A04" w:rsidRDefault="00E42A04" w:rsidP="00E42A04">
      <w:pPr>
        <w:autoSpaceDE w:val="0"/>
        <w:autoSpaceDN w:val="0"/>
        <w:rPr>
          <w:rFonts w:ascii="Arial" w:eastAsia="Arial" w:hAnsi="Arial" w:cs="Arial"/>
          <w:sz w:val="20"/>
          <w:szCs w:val="25"/>
        </w:rPr>
      </w:pPr>
    </w:p>
    <w:tbl>
      <w:tblPr>
        <w:tblpPr w:leftFromText="180" w:rightFromText="180" w:vertAnchor="text" w:horzAnchor="margin" w:tblpXSpec="center" w:tblpY="3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2"/>
        <w:gridCol w:w="1687"/>
        <w:gridCol w:w="1843"/>
        <w:gridCol w:w="2268"/>
        <w:gridCol w:w="2268"/>
      </w:tblGrid>
      <w:tr w:rsidR="00E42A04" w:rsidRPr="00E42A04" w14:paraId="3595D94F" w14:textId="77777777" w:rsidTr="004F3E8A">
        <w:trPr>
          <w:trHeight w:val="677"/>
        </w:trPr>
        <w:tc>
          <w:tcPr>
            <w:tcW w:w="1312" w:type="dxa"/>
          </w:tcPr>
          <w:p w14:paraId="6C048C0C" w14:textId="77777777" w:rsidR="00E42A04" w:rsidRPr="00E42A04" w:rsidRDefault="00E42A04" w:rsidP="00E42A04">
            <w:pPr>
              <w:autoSpaceDE w:val="0"/>
              <w:autoSpaceDN w:val="0"/>
              <w:spacing w:before="39"/>
              <w:ind w:left="27" w:right="10"/>
              <w:jc w:val="center"/>
              <w:rPr>
                <w:rFonts w:ascii="Arial" w:eastAsia="Arial" w:hAnsi="Arial" w:cs="Arial"/>
                <w:sz w:val="25"/>
              </w:rPr>
            </w:pPr>
            <w:r w:rsidRPr="00E42A04">
              <w:rPr>
                <w:rFonts w:ascii="Arial" w:eastAsia="Arial" w:hAnsi="Arial" w:cs="Arial"/>
                <w:color w:val="2A2A2A"/>
                <w:sz w:val="25"/>
              </w:rPr>
              <w:t>Unit</w:t>
            </w:r>
            <w:r w:rsidRPr="00E42A04">
              <w:rPr>
                <w:rFonts w:ascii="Arial" w:eastAsia="Arial" w:hAnsi="Arial" w:cs="Arial"/>
                <w:color w:val="2A2A2A"/>
                <w:spacing w:val="24"/>
                <w:sz w:val="25"/>
              </w:rPr>
              <w:t xml:space="preserve"> </w:t>
            </w:r>
            <w:r w:rsidRPr="00E42A04">
              <w:rPr>
                <w:rFonts w:ascii="Arial" w:eastAsia="Arial" w:hAnsi="Arial" w:cs="Arial"/>
                <w:color w:val="2A2A2A"/>
                <w:spacing w:val="-4"/>
                <w:sz w:val="25"/>
              </w:rPr>
              <w:t>Size</w:t>
            </w:r>
          </w:p>
        </w:tc>
        <w:tc>
          <w:tcPr>
            <w:tcW w:w="3530" w:type="dxa"/>
            <w:gridSpan w:val="2"/>
          </w:tcPr>
          <w:p w14:paraId="057DA62B" w14:textId="77777777" w:rsidR="00E42A04" w:rsidRPr="00E42A04" w:rsidRDefault="00E42A04" w:rsidP="00E42A04">
            <w:pPr>
              <w:autoSpaceDE w:val="0"/>
              <w:autoSpaceDN w:val="0"/>
              <w:spacing w:line="342" w:lineRule="exact"/>
              <w:ind w:left="813" w:right="776"/>
              <w:rPr>
                <w:rFonts w:ascii="Arial" w:eastAsia="Arial" w:hAnsi="Arial" w:cs="Arial"/>
                <w:b/>
                <w:sz w:val="23"/>
              </w:rPr>
            </w:pPr>
            <w:r w:rsidRPr="00E42A04">
              <w:rPr>
                <w:rFonts w:ascii="Arial" w:eastAsia="Arial" w:hAnsi="Arial" w:cs="Arial"/>
                <w:b/>
                <w:color w:val="2A2A2A"/>
                <w:sz w:val="23"/>
              </w:rPr>
              <w:t>Social</w:t>
            </w:r>
            <w:r w:rsidRPr="00E42A04">
              <w:rPr>
                <w:rFonts w:ascii="Arial" w:eastAsia="Arial" w:hAnsi="Arial" w:cs="Arial"/>
                <w:b/>
                <w:color w:val="2A2A2A"/>
                <w:spacing w:val="-16"/>
                <w:sz w:val="23"/>
              </w:rPr>
              <w:t xml:space="preserve"> </w:t>
            </w:r>
            <w:r w:rsidRPr="00E42A04">
              <w:rPr>
                <w:rFonts w:ascii="Arial" w:eastAsia="Arial" w:hAnsi="Arial" w:cs="Arial"/>
                <w:b/>
                <w:color w:val="2A2A2A"/>
                <w:sz w:val="23"/>
              </w:rPr>
              <w:t xml:space="preserve">Housing </w:t>
            </w:r>
            <w:r w:rsidRPr="00E42A04">
              <w:rPr>
                <w:rFonts w:ascii="Arial" w:eastAsia="Arial" w:hAnsi="Arial" w:cs="Arial"/>
                <w:b/>
                <w:color w:val="2A2A2A"/>
                <w:spacing w:val="-2"/>
                <w:sz w:val="23"/>
              </w:rPr>
              <w:t>Program</w:t>
            </w:r>
          </w:p>
        </w:tc>
        <w:tc>
          <w:tcPr>
            <w:tcW w:w="4536" w:type="dxa"/>
            <w:gridSpan w:val="2"/>
          </w:tcPr>
          <w:p w14:paraId="405C7233" w14:textId="77777777" w:rsidR="00E42A04" w:rsidRPr="00E42A04" w:rsidRDefault="00E42A04" w:rsidP="00E42A04">
            <w:pPr>
              <w:autoSpaceDE w:val="0"/>
              <w:autoSpaceDN w:val="0"/>
              <w:spacing w:line="342" w:lineRule="exact"/>
              <w:ind w:left="792" w:right="133" w:hanging="628"/>
              <w:rPr>
                <w:rFonts w:ascii="Arial" w:eastAsia="Arial" w:hAnsi="Arial" w:cs="Arial"/>
                <w:b/>
                <w:sz w:val="23"/>
              </w:rPr>
            </w:pPr>
            <w:r w:rsidRPr="00E42A04">
              <w:rPr>
                <w:rFonts w:ascii="Arial" w:eastAsia="Arial" w:hAnsi="Arial" w:cs="Arial"/>
                <w:b/>
                <w:color w:val="2A2A2A"/>
                <w:w w:val="105"/>
                <w:sz w:val="23"/>
              </w:rPr>
              <w:t>Affordable</w:t>
            </w:r>
            <w:r w:rsidRPr="00E42A04">
              <w:rPr>
                <w:rFonts w:ascii="Arial" w:eastAsia="Arial" w:hAnsi="Arial" w:cs="Arial"/>
                <w:b/>
                <w:color w:val="2A2A2A"/>
                <w:spacing w:val="-17"/>
                <w:w w:val="105"/>
                <w:sz w:val="23"/>
              </w:rPr>
              <w:t xml:space="preserve"> </w:t>
            </w:r>
            <w:r w:rsidRPr="00E42A04">
              <w:rPr>
                <w:rFonts w:ascii="Arial" w:eastAsia="Arial" w:hAnsi="Arial" w:cs="Arial"/>
                <w:b/>
                <w:color w:val="2A2A2A"/>
                <w:w w:val="105"/>
                <w:sz w:val="23"/>
              </w:rPr>
              <w:t xml:space="preserve">Housing </w:t>
            </w:r>
            <w:r w:rsidRPr="00E42A04">
              <w:rPr>
                <w:rFonts w:ascii="Arial" w:eastAsia="Arial" w:hAnsi="Arial" w:cs="Arial"/>
                <w:b/>
                <w:color w:val="2A2A2A"/>
                <w:spacing w:val="-2"/>
                <w:w w:val="105"/>
                <w:sz w:val="23"/>
              </w:rPr>
              <w:t>Program</w:t>
            </w:r>
          </w:p>
        </w:tc>
      </w:tr>
      <w:tr w:rsidR="00E42A04" w:rsidRPr="00E42A04" w14:paraId="4FA27993" w14:textId="77777777" w:rsidTr="004F3E8A">
        <w:trPr>
          <w:trHeight w:val="679"/>
        </w:trPr>
        <w:tc>
          <w:tcPr>
            <w:tcW w:w="1312" w:type="dxa"/>
          </w:tcPr>
          <w:p w14:paraId="50BE69D0" w14:textId="77777777" w:rsidR="00E42A04" w:rsidRPr="00E42A04" w:rsidRDefault="00E42A04" w:rsidP="00E42A04">
            <w:pPr>
              <w:autoSpaceDE w:val="0"/>
              <w:autoSpaceDN w:val="0"/>
              <w:rPr>
                <w:rFonts w:ascii="Times New Roman" w:eastAsia="Arial" w:hAnsi="Arial" w:cs="Arial"/>
                <w:sz w:val="24"/>
              </w:rPr>
            </w:pPr>
          </w:p>
        </w:tc>
        <w:tc>
          <w:tcPr>
            <w:tcW w:w="1687" w:type="dxa"/>
          </w:tcPr>
          <w:p w14:paraId="33EE40A8" w14:textId="77777777" w:rsidR="00E42A04" w:rsidRPr="00E42A04" w:rsidRDefault="00E42A04" w:rsidP="00E42A04">
            <w:pPr>
              <w:autoSpaceDE w:val="0"/>
              <w:autoSpaceDN w:val="0"/>
              <w:spacing w:before="37"/>
              <w:ind w:left="336"/>
              <w:rPr>
                <w:rFonts w:ascii="Arial" w:eastAsia="Arial" w:hAnsi="Arial" w:cs="Arial"/>
                <w:sz w:val="25"/>
              </w:rPr>
            </w:pPr>
            <w:r w:rsidRPr="00E42A04">
              <w:rPr>
                <w:rFonts w:ascii="Arial" w:eastAsia="Arial" w:hAnsi="Arial" w:cs="Arial"/>
                <w:color w:val="2A2A2A"/>
                <w:spacing w:val="-2"/>
                <w:sz w:val="25"/>
              </w:rPr>
              <w:t>Rental</w:t>
            </w:r>
          </w:p>
          <w:p w14:paraId="56333CAE" w14:textId="77777777" w:rsidR="00E42A04" w:rsidRPr="00E42A04" w:rsidRDefault="00E42A04" w:rsidP="00E42A04">
            <w:pPr>
              <w:autoSpaceDE w:val="0"/>
              <w:autoSpaceDN w:val="0"/>
              <w:spacing w:before="54" w:line="282" w:lineRule="exact"/>
              <w:ind w:left="446"/>
              <w:rPr>
                <w:rFonts w:ascii="Arial" w:eastAsia="Arial" w:hAnsi="Arial" w:cs="Arial"/>
                <w:sz w:val="25"/>
              </w:rPr>
            </w:pPr>
            <w:r w:rsidRPr="00E42A04">
              <w:rPr>
                <w:rFonts w:ascii="Arial" w:eastAsia="Arial" w:hAnsi="Arial" w:cs="Arial"/>
                <w:color w:val="2A2A2A"/>
                <w:spacing w:val="-4"/>
                <w:sz w:val="25"/>
              </w:rPr>
              <w:t>Rate</w:t>
            </w:r>
          </w:p>
        </w:tc>
        <w:tc>
          <w:tcPr>
            <w:tcW w:w="1843" w:type="dxa"/>
          </w:tcPr>
          <w:p w14:paraId="06ABBC47" w14:textId="77777777" w:rsidR="00E42A04" w:rsidRPr="00E42A04" w:rsidRDefault="00E42A04" w:rsidP="00E42A04">
            <w:pPr>
              <w:autoSpaceDE w:val="0"/>
              <w:autoSpaceDN w:val="0"/>
              <w:spacing w:before="42"/>
              <w:ind w:left="38" w:right="19"/>
              <w:jc w:val="center"/>
              <w:rPr>
                <w:rFonts w:ascii="Arial" w:eastAsia="Arial" w:hAnsi="Arial" w:cs="Arial"/>
                <w:sz w:val="25"/>
              </w:rPr>
            </w:pPr>
            <w:r w:rsidRPr="00E42A04">
              <w:rPr>
                <w:rFonts w:ascii="Arial" w:eastAsia="Arial" w:hAnsi="Arial" w:cs="Arial"/>
                <w:color w:val="2A2A2A"/>
                <w:sz w:val="25"/>
              </w:rPr>
              <w:t>Income</w:t>
            </w:r>
            <w:r w:rsidRPr="00E42A04">
              <w:rPr>
                <w:rFonts w:ascii="Arial" w:eastAsia="Arial" w:hAnsi="Arial" w:cs="Arial"/>
                <w:color w:val="2A2A2A"/>
                <w:spacing w:val="18"/>
                <w:sz w:val="25"/>
              </w:rPr>
              <w:t xml:space="preserve"> </w:t>
            </w:r>
            <w:r w:rsidRPr="00E42A04">
              <w:rPr>
                <w:rFonts w:ascii="Arial" w:eastAsia="Arial" w:hAnsi="Arial" w:cs="Arial"/>
                <w:color w:val="2A2A2A"/>
                <w:spacing w:val="-2"/>
                <w:sz w:val="25"/>
              </w:rPr>
              <w:t>Limit</w:t>
            </w:r>
          </w:p>
        </w:tc>
        <w:tc>
          <w:tcPr>
            <w:tcW w:w="2268" w:type="dxa"/>
          </w:tcPr>
          <w:p w14:paraId="056293D6" w14:textId="77777777" w:rsidR="00E42A04" w:rsidRPr="00E42A04" w:rsidRDefault="00E42A04" w:rsidP="00E42A04">
            <w:pPr>
              <w:autoSpaceDE w:val="0"/>
              <w:autoSpaceDN w:val="0"/>
              <w:spacing w:line="342" w:lineRule="exact"/>
              <w:ind w:left="232" w:right="84" w:hanging="106"/>
              <w:rPr>
                <w:rFonts w:ascii="Arial" w:eastAsia="Arial" w:hAnsi="Arial" w:cs="Arial"/>
                <w:sz w:val="25"/>
              </w:rPr>
            </w:pPr>
            <w:r w:rsidRPr="00E42A04">
              <w:rPr>
                <w:rFonts w:ascii="Arial" w:eastAsia="Arial" w:hAnsi="Arial" w:cs="Arial"/>
                <w:color w:val="2A2A2A"/>
                <w:spacing w:val="-2"/>
                <w:sz w:val="25"/>
              </w:rPr>
              <w:t xml:space="preserve">Rental </w:t>
            </w:r>
            <w:r w:rsidRPr="00E42A04">
              <w:rPr>
                <w:rFonts w:ascii="Arial" w:eastAsia="Arial" w:hAnsi="Arial" w:cs="Arial"/>
                <w:color w:val="2A2A2A"/>
                <w:spacing w:val="-4"/>
                <w:sz w:val="25"/>
              </w:rPr>
              <w:t>Rate</w:t>
            </w:r>
          </w:p>
        </w:tc>
        <w:tc>
          <w:tcPr>
            <w:tcW w:w="2268" w:type="dxa"/>
          </w:tcPr>
          <w:p w14:paraId="31CE3A61" w14:textId="77777777" w:rsidR="00E42A04" w:rsidRPr="00E42A04" w:rsidRDefault="00E42A04" w:rsidP="00E42A04">
            <w:pPr>
              <w:autoSpaceDE w:val="0"/>
              <w:autoSpaceDN w:val="0"/>
              <w:spacing w:line="342" w:lineRule="exact"/>
              <w:ind w:left="388" w:hanging="150"/>
              <w:rPr>
                <w:rFonts w:ascii="Arial" w:eastAsia="Arial" w:hAnsi="Arial" w:cs="Arial"/>
                <w:sz w:val="25"/>
              </w:rPr>
            </w:pPr>
            <w:r w:rsidRPr="00E42A04">
              <w:rPr>
                <w:rFonts w:ascii="Arial" w:eastAsia="Arial" w:hAnsi="Arial" w:cs="Arial"/>
                <w:color w:val="2A2A2A"/>
                <w:spacing w:val="-2"/>
                <w:sz w:val="25"/>
              </w:rPr>
              <w:t xml:space="preserve">Income </w:t>
            </w:r>
            <w:r w:rsidRPr="00E42A04">
              <w:rPr>
                <w:rFonts w:ascii="Arial" w:eastAsia="Arial" w:hAnsi="Arial" w:cs="Arial"/>
                <w:color w:val="2A2A2A"/>
                <w:spacing w:val="-2"/>
                <w:w w:val="105"/>
                <w:sz w:val="25"/>
              </w:rPr>
              <w:t>Limit</w:t>
            </w:r>
          </w:p>
        </w:tc>
      </w:tr>
      <w:tr w:rsidR="00E42A04" w:rsidRPr="00E42A04" w14:paraId="0E11C078" w14:textId="77777777" w:rsidTr="004F3E8A">
        <w:trPr>
          <w:trHeight w:val="336"/>
        </w:trPr>
        <w:tc>
          <w:tcPr>
            <w:tcW w:w="1312" w:type="dxa"/>
          </w:tcPr>
          <w:p w14:paraId="271ECA2E" w14:textId="77777777" w:rsidR="00E42A04" w:rsidRPr="00E42A04" w:rsidRDefault="00E42A04" w:rsidP="00E42A04">
            <w:pPr>
              <w:autoSpaceDE w:val="0"/>
              <w:autoSpaceDN w:val="0"/>
              <w:spacing w:before="34"/>
              <w:ind w:left="27" w:right="13"/>
              <w:jc w:val="center"/>
              <w:rPr>
                <w:rFonts w:ascii="Arial" w:eastAsia="Arial" w:hAnsi="Arial" w:cs="Arial"/>
                <w:sz w:val="21"/>
              </w:rPr>
            </w:pPr>
            <w:r w:rsidRPr="00E42A04">
              <w:rPr>
                <w:rFonts w:ascii="Arial" w:eastAsia="Arial" w:hAnsi="Arial" w:cs="Arial"/>
                <w:color w:val="2A2A2A"/>
                <w:spacing w:val="-2"/>
                <w:sz w:val="21"/>
              </w:rPr>
              <w:t>Bachelor</w:t>
            </w:r>
          </w:p>
        </w:tc>
        <w:tc>
          <w:tcPr>
            <w:tcW w:w="1687" w:type="dxa"/>
          </w:tcPr>
          <w:p w14:paraId="633F0F04" w14:textId="77777777" w:rsidR="00E42A04" w:rsidRPr="00E42A04" w:rsidRDefault="00E42A04" w:rsidP="00E42A04">
            <w:pPr>
              <w:autoSpaceDE w:val="0"/>
              <w:autoSpaceDN w:val="0"/>
              <w:spacing w:before="35" w:line="282" w:lineRule="exact"/>
              <w:ind w:left="21"/>
              <w:jc w:val="center"/>
              <w:rPr>
                <w:rFonts w:ascii="Arial" w:eastAsia="Arial" w:hAnsi="Arial" w:cs="Arial"/>
                <w:sz w:val="25"/>
              </w:rPr>
            </w:pPr>
            <w:r w:rsidRPr="00E42A04">
              <w:rPr>
                <w:rFonts w:ascii="Arial" w:eastAsia="Arial" w:hAnsi="Arial" w:cs="Arial"/>
                <w:color w:val="2A2A2A"/>
                <w:spacing w:val="-2"/>
                <w:sz w:val="25"/>
              </w:rPr>
              <w:t>RGl@30%</w:t>
            </w:r>
          </w:p>
        </w:tc>
        <w:tc>
          <w:tcPr>
            <w:tcW w:w="1843" w:type="dxa"/>
          </w:tcPr>
          <w:p w14:paraId="052FF129" w14:textId="77777777" w:rsidR="00E42A04" w:rsidRPr="00E42A04" w:rsidRDefault="00E42A04" w:rsidP="00E42A04">
            <w:pPr>
              <w:autoSpaceDE w:val="0"/>
              <w:autoSpaceDN w:val="0"/>
              <w:spacing w:before="40" w:line="277" w:lineRule="exact"/>
              <w:ind w:left="38"/>
              <w:jc w:val="center"/>
              <w:rPr>
                <w:rFonts w:ascii="Arial" w:eastAsia="Arial" w:hAnsi="Arial" w:cs="Arial"/>
                <w:sz w:val="25"/>
              </w:rPr>
            </w:pPr>
            <w:r w:rsidRPr="00E42A04">
              <w:rPr>
                <w:rFonts w:ascii="Arial" w:eastAsia="Arial" w:hAnsi="Arial" w:cs="Arial"/>
                <w:color w:val="2A2A2A"/>
                <w:spacing w:val="-2"/>
                <w:sz w:val="25"/>
              </w:rPr>
              <w:t>31,000</w:t>
            </w:r>
          </w:p>
        </w:tc>
        <w:tc>
          <w:tcPr>
            <w:tcW w:w="2268" w:type="dxa"/>
          </w:tcPr>
          <w:p w14:paraId="1B436A2B" w14:textId="77777777" w:rsidR="00E42A04" w:rsidRPr="00E42A04" w:rsidRDefault="00E42A04" w:rsidP="00E42A04">
            <w:pPr>
              <w:autoSpaceDE w:val="0"/>
              <w:autoSpaceDN w:val="0"/>
              <w:spacing w:before="40" w:line="277" w:lineRule="exact"/>
              <w:ind w:left="36" w:right="2"/>
              <w:jc w:val="center"/>
              <w:rPr>
                <w:rFonts w:ascii="Arial" w:eastAsia="Arial" w:hAnsi="Arial" w:cs="Arial"/>
                <w:sz w:val="25"/>
              </w:rPr>
            </w:pPr>
            <w:r w:rsidRPr="00E42A04">
              <w:rPr>
                <w:rFonts w:ascii="Arial" w:eastAsia="Arial" w:hAnsi="Arial" w:cs="Arial"/>
                <w:color w:val="2A2A2A"/>
                <w:spacing w:val="-4"/>
                <w:sz w:val="25"/>
              </w:rPr>
              <w:t>$774</w:t>
            </w:r>
          </w:p>
        </w:tc>
        <w:tc>
          <w:tcPr>
            <w:tcW w:w="2268" w:type="dxa"/>
          </w:tcPr>
          <w:p w14:paraId="044CB6E9" w14:textId="77777777" w:rsidR="00E42A04" w:rsidRPr="00E42A04" w:rsidRDefault="00E42A04" w:rsidP="00E42A04">
            <w:pPr>
              <w:autoSpaceDE w:val="0"/>
              <w:autoSpaceDN w:val="0"/>
              <w:spacing w:before="45" w:line="272" w:lineRule="exact"/>
              <w:ind w:left="34"/>
              <w:jc w:val="center"/>
              <w:rPr>
                <w:rFonts w:ascii="Arial" w:eastAsia="Arial" w:hAnsi="Arial" w:cs="Arial"/>
                <w:sz w:val="25"/>
              </w:rPr>
            </w:pPr>
            <w:r w:rsidRPr="00E42A04">
              <w:rPr>
                <w:rFonts w:ascii="Arial" w:eastAsia="Arial" w:hAnsi="Arial" w:cs="Arial"/>
                <w:color w:val="2A2A2A"/>
                <w:spacing w:val="-2"/>
                <w:sz w:val="25"/>
              </w:rPr>
              <w:t>67,000</w:t>
            </w:r>
          </w:p>
        </w:tc>
      </w:tr>
      <w:tr w:rsidR="00E42A04" w:rsidRPr="00E42A04" w14:paraId="0917FAE6" w14:textId="77777777" w:rsidTr="004F3E8A">
        <w:trPr>
          <w:trHeight w:val="585"/>
        </w:trPr>
        <w:tc>
          <w:tcPr>
            <w:tcW w:w="1312" w:type="dxa"/>
          </w:tcPr>
          <w:p w14:paraId="5A117B6E" w14:textId="77777777" w:rsidR="00E42A04" w:rsidRPr="00E42A04" w:rsidRDefault="00E42A04" w:rsidP="00E42A04">
            <w:pPr>
              <w:autoSpaceDE w:val="0"/>
              <w:autoSpaceDN w:val="0"/>
              <w:spacing w:before="33"/>
              <w:ind w:left="27"/>
              <w:jc w:val="center"/>
              <w:rPr>
                <w:rFonts w:ascii="Arial" w:eastAsia="Arial" w:hAnsi="Arial" w:cs="Arial"/>
                <w:sz w:val="21"/>
              </w:rPr>
            </w:pPr>
            <w:r w:rsidRPr="00E42A04">
              <w:rPr>
                <w:rFonts w:ascii="Arial" w:eastAsia="Arial" w:hAnsi="Arial" w:cs="Arial"/>
                <w:color w:val="2A2A2A"/>
                <w:spacing w:val="-5"/>
                <w:w w:val="110"/>
                <w:sz w:val="21"/>
              </w:rPr>
              <w:t>1-</w:t>
            </w:r>
          </w:p>
          <w:p w14:paraId="6BB921DF" w14:textId="77777777" w:rsidR="00E42A04" w:rsidRPr="00E42A04" w:rsidRDefault="00E42A04" w:rsidP="00E42A04">
            <w:pPr>
              <w:autoSpaceDE w:val="0"/>
              <w:autoSpaceDN w:val="0"/>
              <w:spacing w:before="57" w:line="234" w:lineRule="exact"/>
              <w:ind w:left="27" w:right="12"/>
              <w:jc w:val="center"/>
              <w:rPr>
                <w:rFonts w:ascii="Arial" w:eastAsia="Arial" w:hAnsi="Arial" w:cs="Arial"/>
                <w:sz w:val="21"/>
              </w:rPr>
            </w:pPr>
            <w:r w:rsidRPr="00E42A04">
              <w:rPr>
                <w:rFonts w:ascii="Arial" w:eastAsia="Arial" w:hAnsi="Arial" w:cs="Arial"/>
                <w:color w:val="2A2A2A"/>
                <w:spacing w:val="-2"/>
                <w:w w:val="105"/>
                <w:sz w:val="21"/>
              </w:rPr>
              <w:t>Bedroom</w:t>
            </w:r>
          </w:p>
        </w:tc>
        <w:tc>
          <w:tcPr>
            <w:tcW w:w="1687" w:type="dxa"/>
          </w:tcPr>
          <w:p w14:paraId="38554BF8" w14:textId="77777777" w:rsidR="00E42A04" w:rsidRPr="00E42A04" w:rsidRDefault="00E42A04" w:rsidP="00E42A04">
            <w:pPr>
              <w:autoSpaceDE w:val="0"/>
              <w:autoSpaceDN w:val="0"/>
              <w:spacing w:before="39"/>
              <w:ind w:left="21"/>
              <w:jc w:val="center"/>
              <w:rPr>
                <w:rFonts w:ascii="Arial" w:eastAsia="Arial" w:hAnsi="Arial" w:cs="Arial"/>
                <w:sz w:val="25"/>
              </w:rPr>
            </w:pPr>
            <w:r w:rsidRPr="00E42A04">
              <w:rPr>
                <w:rFonts w:ascii="Arial" w:eastAsia="Arial" w:hAnsi="Arial" w:cs="Arial"/>
                <w:color w:val="2A2A2A"/>
                <w:spacing w:val="-2"/>
                <w:sz w:val="25"/>
              </w:rPr>
              <w:t>RGl@30%</w:t>
            </w:r>
          </w:p>
        </w:tc>
        <w:tc>
          <w:tcPr>
            <w:tcW w:w="1843" w:type="dxa"/>
          </w:tcPr>
          <w:p w14:paraId="3B50288F" w14:textId="77777777" w:rsidR="00E42A04" w:rsidRPr="00E42A04" w:rsidRDefault="00E42A04" w:rsidP="00E42A04">
            <w:pPr>
              <w:autoSpaceDE w:val="0"/>
              <w:autoSpaceDN w:val="0"/>
              <w:spacing w:before="44"/>
              <w:ind w:left="38" w:right="13"/>
              <w:jc w:val="center"/>
              <w:rPr>
                <w:rFonts w:ascii="Arial" w:eastAsia="Arial" w:hAnsi="Arial" w:cs="Arial"/>
                <w:sz w:val="25"/>
              </w:rPr>
            </w:pPr>
            <w:r w:rsidRPr="00E42A04">
              <w:rPr>
                <w:rFonts w:ascii="Arial" w:eastAsia="Arial" w:hAnsi="Arial" w:cs="Arial"/>
                <w:color w:val="2A2A2A"/>
                <w:spacing w:val="-2"/>
                <w:sz w:val="25"/>
              </w:rPr>
              <w:t>44,000</w:t>
            </w:r>
          </w:p>
        </w:tc>
        <w:tc>
          <w:tcPr>
            <w:tcW w:w="2268" w:type="dxa"/>
          </w:tcPr>
          <w:p w14:paraId="0D30CA06" w14:textId="77777777" w:rsidR="00E42A04" w:rsidRPr="00E42A04" w:rsidRDefault="00E42A04" w:rsidP="00E42A04">
            <w:pPr>
              <w:autoSpaceDE w:val="0"/>
              <w:autoSpaceDN w:val="0"/>
              <w:spacing w:before="49"/>
              <w:ind w:left="36"/>
              <w:jc w:val="center"/>
              <w:rPr>
                <w:rFonts w:ascii="Arial" w:eastAsia="Arial" w:hAnsi="Arial" w:cs="Arial"/>
                <w:sz w:val="25"/>
              </w:rPr>
            </w:pPr>
            <w:r w:rsidRPr="00E42A04">
              <w:rPr>
                <w:rFonts w:ascii="Arial" w:eastAsia="Arial" w:hAnsi="Arial" w:cs="Arial"/>
                <w:color w:val="2A2A2A"/>
                <w:spacing w:val="-2"/>
                <w:sz w:val="25"/>
              </w:rPr>
              <w:t>$1102</w:t>
            </w:r>
          </w:p>
        </w:tc>
        <w:tc>
          <w:tcPr>
            <w:tcW w:w="2268" w:type="dxa"/>
          </w:tcPr>
          <w:p w14:paraId="23C2F404" w14:textId="77777777" w:rsidR="00E42A04" w:rsidRPr="00E42A04" w:rsidRDefault="00E42A04" w:rsidP="00E42A04">
            <w:pPr>
              <w:autoSpaceDE w:val="0"/>
              <w:autoSpaceDN w:val="0"/>
              <w:spacing w:before="49"/>
              <w:ind w:left="34" w:right="2"/>
              <w:jc w:val="center"/>
              <w:rPr>
                <w:rFonts w:ascii="Arial" w:eastAsia="Arial" w:hAnsi="Arial" w:cs="Arial"/>
                <w:sz w:val="25"/>
              </w:rPr>
            </w:pPr>
            <w:r w:rsidRPr="00E42A04">
              <w:rPr>
                <w:rFonts w:ascii="Arial" w:eastAsia="Arial" w:hAnsi="Arial" w:cs="Arial"/>
                <w:color w:val="2A2A2A"/>
                <w:spacing w:val="-2"/>
                <w:sz w:val="25"/>
              </w:rPr>
              <w:t>90,500</w:t>
            </w:r>
          </w:p>
        </w:tc>
      </w:tr>
    </w:tbl>
    <w:p w14:paraId="7800FAEE" w14:textId="77777777" w:rsidR="00E42A04" w:rsidRPr="00E42A04" w:rsidRDefault="00E42A04" w:rsidP="00E42A04">
      <w:pPr>
        <w:autoSpaceDE w:val="0"/>
        <w:autoSpaceDN w:val="0"/>
        <w:spacing w:before="181"/>
        <w:rPr>
          <w:rFonts w:ascii="Arial" w:eastAsia="Arial" w:hAnsi="Arial" w:cs="Arial"/>
          <w:sz w:val="20"/>
          <w:szCs w:val="25"/>
        </w:rPr>
      </w:pPr>
    </w:p>
    <w:p w14:paraId="58A77133" w14:textId="77777777" w:rsidR="00E42A04" w:rsidRPr="00E42A04" w:rsidRDefault="00E42A04" w:rsidP="00E42A04">
      <w:pPr>
        <w:autoSpaceDE w:val="0"/>
        <w:autoSpaceDN w:val="0"/>
        <w:rPr>
          <w:rFonts w:ascii="Arial" w:eastAsia="Arial" w:hAnsi="Arial" w:cs="Arial"/>
          <w:sz w:val="25"/>
          <w:szCs w:val="25"/>
        </w:rPr>
      </w:pPr>
    </w:p>
    <w:p w14:paraId="2AAE8B5E" w14:textId="77777777" w:rsidR="00E42A04" w:rsidRPr="00E42A04" w:rsidRDefault="00E42A04" w:rsidP="00E42A04">
      <w:pPr>
        <w:autoSpaceDE w:val="0"/>
        <w:autoSpaceDN w:val="0"/>
        <w:rPr>
          <w:rFonts w:ascii="Arial" w:eastAsia="Arial" w:hAnsi="Arial" w:cs="Arial"/>
          <w:sz w:val="25"/>
          <w:szCs w:val="25"/>
        </w:rPr>
      </w:pPr>
    </w:p>
    <w:p w14:paraId="052566D3" w14:textId="77777777" w:rsidR="00E42A04" w:rsidRPr="00E42A04" w:rsidRDefault="00E42A04" w:rsidP="00E42A04">
      <w:pPr>
        <w:autoSpaceDE w:val="0"/>
        <w:autoSpaceDN w:val="0"/>
        <w:rPr>
          <w:rFonts w:ascii="Arial" w:eastAsia="Arial" w:hAnsi="Arial" w:cs="Arial"/>
          <w:sz w:val="25"/>
          <w:szCs w:val="25"/>
        </w:rPr>
      </w:pPr>
    </w:p>
    <w:p w14:paraId="06E65FAF" w14:textId="77777777" w:rsidR="00E42A04" w:rsidRPr="00E42A04" w:rsidRDefault="00E42A04" w:rsidP="00E42A04">
      <w:pPr>
        <w:autoSpaceDE w:val="0"/>
        <w:autoSpaceDN w:val="0"/>
        <w:spacing w:before="195"/>
        <w:rPr>
          <w:rFonts w:ascii="Arial" w:eastAsia="Arial" w:hAnsi="Arial" w:cs="Arial"/>
          <w:sz w:val="25"/>
          <w:szCs w:val="25"/>
        </w:rPr>
      </w:pPr>
    </w:p>
    <w:p w14:paraId="4EF1646F" w14:textId="77777777" w:rsidR="00E42A04" w:rsidRPr="00E42A04" w:rsidRDefault="00E42A04" w:rsidP="00E42A04">
      <w:pPr>
        <w:autoSpaceDE w:val="0"/>
        <w:autoSpaceDN w:val="0"/>
        <w:ind w:left="18" w:right="18"/>
        <w:jc w:val="center"/>
        <w:rPr>
          <w:rFonts w:ascii="Arial" w:eastAsia="Arial" w:hAnsi="Arial" w:cs="Arial"/>
          <w:b/>
          <w:color w:val="2A2A2A"/>
          <w:sz w:val="23"/>
        </w:rPr>
      </w:pPr>
    </w:p>
    <w:p w14:paraId="1DA6E871" w14:textId="77777777" w:rsidR="00E42A04" w:rsidRPr="00E42A04" w:rsidRDefault="00E42A04" w:rsidP="00E42A04">
      <w:pPr>
        <w:autoSpaceDE w:val="0"/>
        <w:autoSpaceDN w:val="0"/>
        <w:ind w:left="18" w:right="18"/>
        <w:jc w:val="center"/>
        <w:rPr>
          <w:rFonts w:ascii="Arial" w:eastAsia="Arial" w:hAnsi="Arial" w:cs="Arial"/>
          <w:b/>
          <w:color w:val="2A2A2A"/>
          <w:sz w:val="23"/>
        </w:rPr>
      </w:pPr>
    </w:p>
    <w:p w14:paraId="27300308" w14:textId="77777777" w:rsidR="00E42A04" w:rsidRPr="00E42A04" w:rsidRDefault="00E42A04" w:rsidP="00E42A04">
      <w:pPr>
        <w:autoSpaceDE w:val="0"/>
        <w:autoSpaceDN w:val="0"/>
        <w:ind w:left="18" w:right="18"/>
        <w:jc w:val="center"/>
        <w:rPr>
          <w:rFonts w:ascii="Arial" w:eastAsia="Arial" w:hAnsi="Arial" w:cs="Arial"/>
          <w:b/>
          <w:color w:val="2A2A2A"/>
          <w:sz w:val="23"/>
        </w:rPr>
      </w:pPr>
    </w:p>
    <w:p w14:paraId="77F1046C" w14:textId="77777777" w:rsidR="00E42A04" w:rsidRPr="00E42A04" w:rsidRDefault="00E42A04" w:rsidP="00E42A04">
      <w:pPr>
        <w:autoSpaceDE w:val="0"/>
        <w:autoSpaceDN w:val="0"/>
        <w:ind w:left="18" w:right="18"/>
        <w:jc w:val="center"/>
        <w:rPr>
          <w:rFonts w:ascii="Arial" w:eastAsia="Arial" w:hAnsi="Arial" w:cs="Arial"/>
          <w:b/>
          <w:color w:val="2A2A2A"/>
          <w:sz w:val="23"/>
        </w:rPr>
      </w:pPr>
    </w:p>
    <w:p w14:paraId="74439E1D" w14:textId="77777777" w:rsidR="00E42A04" w:rsidRPr="00E42A04" w:rsidRDefault="00E42A04" w:rsidP="00E42A04">
      <w:pPr>
        <w:autoSpaceDE w:val="0"/>
        <w:autoSpaceDN w:val="0"/>
        <w:ind w:left="18" w:right="18"/>
        <w:jc w:val="center"/>
        <w:rPr>
          <w:rFonts w:ascii="Arial" w:eastAsia="Arial" w:hAnsi="Arial" w:cs="Arial"/>
          <w:b/>
          <w:color w:val="2A2A2A"/>
          <w:sz w:val="23"/>
        </w:rPr>
      </w:pPr>
    </w:p>
    <w:p w14:paraId="6115BA8A" w14:textId="77777777" w:rsidR="00E42A04" w:rsidRPr="00E42A04" w:rsidRDefault="00E42A04" w:rsidP="00E42A04">
      <w:pPr>
        <w:autoSpaceDE w:val="0"/>
        <w:autoSpaceDN w:val="0"/>
        <w:ind w:left="18" w:right="18"/>
        <w:jc w:val="center"/>
        <w:rPr>
          <w:rFonts w:ascii="Arial" w:eastAsia="Arial" w:hAnsi="Arial" w:cs="Arial"/>
          <w:sz w:val="25"/>
        </w:rPr>
      </w:pPr>
      <w:r w:rsidRPr="00E42A04">
        <w:rPr>
          <w:rFonts w:ascii="Arial" w:eastAsia="Arial" w:hAnsi="Arial" w:cs="Arial"/>
          <w:b/>
          <w:color w:val="2A2A2A"/>
          <w:sz w:val="23"/>
        </w:rPr>
        <w:t>EXAMPLE:</w:t>
      </w:r>
      <w:r w:rsidRPr="00E42A04">
        <w:rPr>
          <w:rFonts w:ascii="Arial" w:eastAsia="Arial" w:hAnsi="Arial" w:cs="Arial"/>
          <w:b/>
          <w:color w:val="2A2A2A"/>
          <w:spacing w:val="14"/>
          <w:sz w:val="23"/>
        </w:rPr>
        <w:t xml:space="preserve"> </w:t>
      </w:r>
      <w:r w:rsidRPr="00E42A04">
        <w:rPr>
          <w:rFonts w:ascii="Arial" w:eastAsia="Arial" w:hAnsi="Arial" w:cs="Arial"/>
          <w:color w:val="2A2A2A"/>
          <w:sz w:val="25"/>
        </w:rPr>
        <w:t>If</w:t>
      </w:r>
      <w:r w:rsidRPr="00E42A04">
        <w:rPr>
          <w:rFonts w:ascii="Arial" w:eastAsia="Arial" w:hAnsi="Arial" w:cs="Arial"/>
          <w:color w:val="2A2A2A"/>
          <w:spacing w:val="25"/>
          <w:sz w:val="25"/>
        </w:rPr>
        <w:t xml:space="preserve"> </w:t>
      </w:r>
      <w:r w:rsidRPr="00E42A04">
        <w:rPr>
          <w:rFonts w:ascii="Arial" w:eastAsia="Arial" w:hAnsi="Arial" w:cs="Arial"/>
          <w:color w:val="2A2A2A"/>
          <w:sz w:val="25"/>
        </w:rPr>
        <w:t>you</w:t>
      </w:r>
      <w:r w:rsidRPr="00E42A04">
        <w:rPr>
          <w:rFonts w:ascii="Arial" w:eastAsia="Arial" w:hAnsi="Arial" w:cs="Arial"/>
          <w:color w:val="2A2A2A"/>
          <w:spacing w:val="12"/>
          <w:sz w:val="25"/>
        </w:rPr>
        <w:t xml:space="preserve"> </w:t>
      </w:r>
      <w:r w:rsidRPr="00E42A04">
        <w:rPr>
          <w:rFonts w:ascii="Arial" w:eastAsia="Arial" w:hAnsi="Arial" w:cs="Arial"/>
          <w:color w:val="2A2A2A"/>
          <w:sz w:val="25"/>
        </w:rPr>
        <w:t>live</w:t>
      </w:r>
      <w:r w:rsidRPr="00E42A04">
        <w:rPr>
          <w:rFonts w:ascii="Arial" w:eastAsia="Arial" w:hAnsi="Arial" w:cs="Arial"/>
          <w:color w:val="2A2A2A"/>
          <w:spacing w:val="3"/>
          <w:sz w:val="25"/>
        </w:rPr>
        <w:t xml:space="preserve"> </w:t>
      </w:r>
      <w:r w:rsidRPr="00E42A04">
        <w:rPr>
          <w:rFonts w:ascii="Arial" w:eastAsia="Arial" w:hAnsi="Arial" w:cs="Arial"/>
          <w:color w:val="2A2A2A"/>
          <w:sz w:val="25"/>
        </w:rPr>
        <w:t>in</w:t>
      </w:r>
      <w:r w:rsidRPr="00E42A04">
        <w:rPr>
          <w:rFonts w:ascii="Arial" w:eastAsia="Arial" w:hAnsi="Arial" w:cs="Arial"/>
          <w:color w:val="2A2A2A"/>
          <w:spacing w:val="15"/>
          <w:sz w:val="25"/>
        </w:rPr>
        <w:t xml:space="preserve"> </w:t>
      </w:r>
      <w:r w:rsidRPr="00E42A04">
        <w:rPr>
          <w:rFonts w:ascii="Arial" w:eastAsia="Arial" w:hAnsi="Arial" w:cs="Arial"/>
          <w:color w:val="2A2A2A"/>
          <w:sz w:val="25"/>
        </w:rPr>
        <w:t>a</w:t>
      </w:r>
      <w:r w:rsidRPr="00E42A04">
        <w:rPr>
          <w:rFonts w:ascii="Arial" w:eastAsia="Arial" w:hAnsi="Arial" w:cs="Arial"/>
          <w:color w:val="2A2A2A"/>
          <w:spacing w:val="9"/>
          <w:sz w:val="25"/>
        </w:rPr>
        <w:t xml:space="preserve"> </w:t>
      </w:r>
      <w:r w:rsidRPr="00E42A04">
        <w:rPr>
          <w:rFonts w:ascii="Arial" w:eastAsia="Arial" w:hAnsi="Arial" w:cs="Arial"/>
          <w:b/>
          <w:color w:val="2A2A2A"/>
          <w:sz w:val="23"/>
        </w:rPr>
        <w:t>bachelor</w:t>
      </w:r>
      <w:r w:rsidRPr="00E42A04">
        <w:rPr>
          <w:rFonts w:ascii="Arial" w:eastAsia="Arial" w:hAnsi="Arial" w:cs="Arial"/>
          <w:b/>
          <w:color w:val="2A2A2A"/>
          <w:spacing w:val="26"/>
          <w:sz w:val="23"/>
        </w:rPr>
        <w:t xml:space="preserve"> </w:t>
      </w:r>
      <w:r w:rsidRPr="00E42A04">
        <w:rPr>
          <w:rFonts w:ascii="Arial" w:eastAsia="Arial" w:hAnsi="Arial" w:cs="Arial"/>
          <w:color w:val="2A2A2A"/>
          <w:sz w:val="25"/>
        </w:rPr>
        <w:t>apartment</w:t>
      </w:r>
      <w:r w:rsidRPr="00E42A04">
        <w:rPr>
          <w:rFonts w:ascii="Arial" w:eastAsia="Arial" w:hAnsi="Arial" w:cs="Arial"/>
          <w:color w:val="2A2A2A"/>
          <w:spacing w:val="21"/>
          <w:sz w:val="25"/>
        </w:rPr>
        <w:t xml:space="preserve"> </w:t>
      </w:r>
      <w:r w:rsidRPr="00E42A04">
        <w:rPr>
          <w:rFonts w:ascii="Arial" w:eastAsia="Arial" w:hAnsi="Arial" w:cs="Arial"/>
          <w:color w:val="2A2A2A"/>
          <w:sz w:val="25"/>
        </w:rPr>
        <w:t>and</w:t>
      </w:r>
      <w:r w:rsidRPr="00E42A04">
        <w:rPr>
          <w:rFonts w:ascii="Arial" w:eastAsia="Arial" w:hAnsi="Arial" w:cs="Arial"/>
          <w:color w:val="2A2A2A"/>
          <w:spacing w:val="7"/>
          <w:sz w:val="25"/>
        </w:rPr>
        <w:t xml:space="preserve"> </w:t>
      </w:r>
      <w:r w:rsidRPr="00E42A04">
        <w:rPr>
          <w:rFonts w:ascii="Arial" w:eastAsia="Arial" w:hAnsi="Arial" w:cs="Arial"/>
          <w:color w:val="2A2A2A"/>
          <w:sz w:val="25"/>
        </w:rPr>
        <w:t>your</w:t>
      </w:r>
      <w:r w:rsidRPr="00E42A04">
        <w:rPr>
          <w:rFonts w:ascii="Arial" w:eastAsia="Arial" w:hAnsi="Arial" w:cs="Arial"/>
          <w:color w:val="2A2A2A"/>
          <w:spacing w:val="15"/>
          <w:sz w:val="25"/>
        </w:rPr>
        <w:t xml:space="preserve"> </w:t>
      </w:r>
      <w:r w:rsidRPr="00E42A04">
        <w:rPr>
          <w:rFonts w:ascii="Arial" w:eastAsia="Arial" w:hAnsi="Arial" w:cs="Arial"/>
          <w:color w:val="2A2A2A"/>
          <w:sz w:val="25"/>
        </w:rPr>
        <w:t>annual</w:t>
      </w:r>
      <w:r w:rsidRPr="00E42A04">
        <w:rPr>
          <w:rFonts w:ascii="Arial" w:eastAsia="Arial" w:hAnsi="Arial" w:cs="Arial"/>
          <w:color w:val="2A2A2A"/>
          <w:spacing w:val="14"/>
          <w:sz w:val="25"/>
        </w:rPr>
        <w:t xml:space="preserve"> </w:t>
      </w:r>
      <w:r w:rsidRPr="00E42A04">
        <w:rPr>
          <w:rFonts w:ascii="Arial" w:eastAsia="Arial" w:hAnsi="Arial" w:cs="Arial"/>
          <w:color w:val="2A2A2A"/>
          <w:sz w:val="25"/>
        </w:rPr>
        <w:t>income</w:t>
      </w:r>
      <w:r w:rsidRPr="00E42A04">
        <w:rPr>
          <w:rFonts w:ascii="Arial" w:eastAsia="Arial" w:hAnsi="Arial" w:cs="Arial"/>
          <w:color w:val="2A2A2A"/>
          <w:spacing w:val="16"/>
          <w:sz w:val="25"/>
        </w:rPr>
        <w:t xml:space="preserve"> </w:t>
      </w:r>
      <w:r w:rsidRPr="00E42A04">
        <w:rPr>
          <w:rFonts w:ascii="Arial" w:eastAsia="Arial" w:hAnsi="Arial" w:cs="Arial"/>
          <w:color w:val="2A2A2A"/>
          <w:sz w:val="25"/>
        </w:rPr>
        <w:t>is</w:t>
      </w:r>
      <w:r w:rsidRPr="00E42A04">
        <w:rPr>
          <w:rFonts w:ascii="Arial" w:eastAsia="Arial" w:hAnsi="Arial" w:cs="Arial"/>
          <w:color w:val="2A2A2A"/>
          <w:spacing w:val="4"/>
          <w:sz w:val="25"/>
        </w:rPr>
        <w:t xml:space="preserve"> </w:t>
      </w:r>
      <w:r w:rsidRPr="00E42A04">
        <w:rPr>
          <w:rFonts w:ascii="Arial" w:eastAsia="Arial" w:hAnsi="Arial" w:cs="Arial"/>
          <w:color w:val="2A2A2A"/>
          <w:spacing w:val="-2"/>
          <w:sz w:val="25"/>
        </w:rPr>
        <w:t>below</w:t>
      </w:r>
    </w:p>
    <w:p w14:paraId="19A231A7" w14:textId="77777777" w:rsidR="00E42A04" w:rsidRPr="00E42A04" w:rsidRDefault="00E42A04" w:rsidP="00E42A04">
      <w:pPr>
        <w:autoSpaceDE w:val="0"/>
        <w:autoSpaceDN w:val="0"/>
        <w:spacing w:before="82" w:line="304" w:lineRule="auto"/>
        <w:ind w:left="720" w:right="3"/>
        <w:jc w:val="center"/>
        <w:rPr>
          <w:rFonts w:ascii="Arial" w:eastAsia="Arial" w:hAnsi="Arial" w:cs="Arial"/>
          <w:color w:val="2A2A2A"/>
          <w:spacing w:val="-2"/>
          <w:w w:val="105"/>
          <w:sz w:val="25"/>
          <w:szCs w:val="25"/>
        </w:rPr>
      </w:pPr>
      <w:r w:rsidRPr="00E42A04">
        <w:rPr>
          <w:rFonts w:ascii="Arial" w:eastAsia="Arial" w:hAnsi="Arial" w:cs="Arial"/>
          <w:color w:val="2A2A2A"/>
          <w:spacing w:val="-2"/>
          <w:w w:val="105"/>
          <w:sz w:val="25"/>
          <w:szCs w:val="25"/>
        </w:rPr>
        <w:t>$31,000,</w:t>
      </w:r>
      <w:r w:rsidRPr="00E42A04">
        <w:rPr>
          <w:rFonts w:ascii="Arial" w:eastAsia="Arial" w:hAnsi="Arial" w:cs="Arial"/>
          <w:color w:val="2A2A2A"/>
          <w:spacing w:val="-9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spacing w:val="-2"/>
          <w:w w:val="105"/>
          <w:sz w:val="25"/>
          <w:szCs w:val="25"/>
        </w:rPr>
        <w:t>your</w:t>
      </w:r>
      <w:r w:rsidRPr="00E42A04">
        <w:rPr>
          <w:rFonts w:ascii="Arial" w:eastAsia="Arial" w:hAnsi="Arial" w:cs="Arial"/>
          <w:color w:val="2A2A2A"/>
          <w:spacing w:val="-8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spacing w:val="-2"/>
          <w:w w:val="105"/>
          <w:sz w:val="25"/>
          <w:szCs w:val="25"/>
        </w:rPr>
        <w:t>rent</w:t>
      </w:r>
      <w:r w:rsidRPr="00E42A04">
        <w:rPr>
          <w:rFonts w:ascii="Arial" w:eastAsia="Arial" w:hAnsi="Arial" w:cs="Arial"/>
          <w:color w:val="2A2A2A"/>
          <w:spacing w:val="-13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spacing w:val="-2"/>
          <w:w w:val="105"/>
          <w:sz w:val="25"/>
          <w:szCs w:val="25"/>
        </w:rPr>
        <w:t>will</w:t>
      </w:r>
      <w:r w:rsidRPr="00E42A04">
        <w:rPr>
          <w:rFonts w:ascii="Arial" w:eastAsia="Arial" w:hAnsi="Arial" w:cs="Arial"/>
          <w:color w:val="2A2A2A"/>
          <w:spacing w:val="-17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spacing w:val="-2"/>
          <w:w w:val="105"/>
          <w:sz w:val="25"/>
          <w:szCs w:val="25"/>
        </w:rPr>
        <w:t>be</w:t>
      </w:r>
      <w:r w:rsidRPr="00E42A04">
        <w:rPr>
          <w:rFonts w:ascii="Arial" w:eastAsia="Arial" w:hAnsi="Arial" w:cs="Arial"/>
          <w:color w:val="2A2A2A"/>
          <w:spacing w:val="-16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spacing w:val="-2"/>
          <w:w w:val="105"/>
          <w:sz w:val="25"/>
          <w:szCs w:val="25"/>
        </w:rPr>
        <w:t>assessed at</w:t>
      </w:r>
      <w:r w:rsidRPr="00E42A04">
        <w:rPr>
          <w:rFonts w:ascii="Arial" w:eastAsia="Arial" w:hAnsi="Arial" w:cs="Arial"/>
          <w:color w:val="2A2A2A"/>
          <w:spacing w:val="-16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spacing w:val="-2"/>
          <w:w w:val="105"/>
          <w:sz w:val="25"/>
          <w:szCs w:val="25"/>
        </w:rPr>
        <w:t>30%</w:t>
      </w:r>
      <w:r w:rsidRPr="00E42A04">
        <w:rPr>
          <w:rFonts w:ascii="Arial" w:eastAsia="Arial" w:hAnsi="Arial" w:cs="Arial"/>
          <w:color w:val="2A2A2A"/>
          <w:spacing w:val="-17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spacing w:val="-2"/>
          <w:w w:val="105"/>
          <w:sz w:val="25"/>
          <w:szCs w:val="25"/>
        </w:rPr>
        <w:t>of</w:t>
      </w:r>
      <w:r w:rsidRPr="00E42A04">
        <w:rPr>
          <w:rFonts w:ascii="Arial" w:eastAsia="Arial" w:hAnsi="Arial" w:cs="Arial"/>
          <w:color w:val="2A2A2A"/>
          <w:spacing w:val="-15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spacing w:val="-2"/>
          <w:w w:val="105"/>
          <w:sz w:val="25"/>
          <w:szCs w:val="25"/>
        </w:rPr>
        <w:t>gross</w:t>
      </w:r>
      <w:r w:rsidRPr="00E42A04">
        <w:rPr>
          <w:rFonts w:ascii="Arial" w:eastAsia="Arial" w:hAnsi="Arial" w:cs="Arial"/>
          <w:color w:val="2A2A2A"/>
          <w:spacing w:val="-13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spacing w:val="-2"/>
          <w:w w:val="105"/>
          <w:sz w:val="25"/>
          <w:szCs w:val="25"/>
        </w:rPr>
        <w:t>income</w:t>
      </w:r>
      <w:r w:rsidRPr="00E42A04">
        <w:rPr>
          <w:rFonts w:ascii="Arial" w:eastAsia="Arial" w:hAnsi="Arial" w:cs="Arial"/>
          <w:color w:val="2A2A2A"/>
          <w:spacing w:val="-4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spacing w:val="-2"/>
          <w:w w:val="105"/>
          <w:sz w:val="25"/>
          <w:szCs w:val="25"/>
        </w:rPr>
        <w:t>(Line</w:t>
      </w:r>
      <w:r w:rsidRPr="00E42A04">
        <w:rPr>
          <w:rFonts w:ascii="Arial" w:eastAsia="Arial" w:hAnsi="Arial" w:cs="Arial"/>
          <w:color w:val="2A2A2A"/>
          <w:spacing w:val="-14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3A3A3A"/>
          <w:spacing w:val="-2"/>
          <w:w w:val="105"/>
          <w:sz w:val="25"/>
          <w:szCs w:val="25"/>
        </w:rPr>
        <w:t>15000) on</w:t>
      </w:r>
      <w:r w:rsidRPr="00E42A04">
        <w:rPr>
          <w:rFonts w:ascii="Arial" w:eastAsia="Arial" w:hAnsi="Arial" w:cs="Arial"/>
          <w:color w:val="3A3A3A"/>
          <w:spacing w:val="-17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spacing w:val="-2"/>
          <w:w w:val="105"/>
          <w:sz w:val="25"/>
          <w:szCs w:val="25"/>
        </w:rPr>
        <w:t>your</w:t>
      </w:r>
      <w:r w:rsidRPr="00E42A04">
        <w:rPr>
          <w:rFonts w:ascii="Arial" w:eastAsia="Arial" w:hAnsi="Arial" w:cs="Arial"/>
          <w:color w:val="2A2A2A"/>
          <w:spacing w:val="-9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spacing w:val="-2"/>
          <w:w w:val="105"/>
          <w:sz w:val="25"/>
          <w:szCs w:val="25"/>
        </w:rPr>
        <w:t xml:space="preserve">tax    </w:t>
      </w:r>
    </w:p>
    <w:p w14:paraId="1E745D57" w14:textId="77777777" w:rsidR="00E42A04" w:rsidRDefault="00E42A04" w:rsidP="00E42A04">
      <w:pPr>
        <w:autoSpaceDE w:val="0"/>
        <w:autoSpaceDN w:val="0"/>
        <w:spacing w:before="82" w:line="304" w:lineRule="auto"/>
        <w:ind w:right="3"/>
        <w:rPr>
          <w:rFonts w:ascii="Arial" w:eastAsia="Arial" w:hAnsi="Arial" w:cs="Arial"/>
          <w:color w:val="2A2A2A"/>
          <w:w w:val="105"/>
          <w:sz w:val="25"/>
          <w:szCs w:val="25"/>
        </w:rPr>
      </w:pPr>
      <w:r>
        <w:rPr>
          <w:rFonts w:ascii="Arial" w:eastAsia="Arial" w:hAnsi="Arial" w:cs="Arial"/>
          <w:color w:val="2A2A2A"/>
          <w:w w:val="105"/>
          <w:sz w:val="25"/>
          <w:szCs w:val="25"/>
        </w:rPr>
        <w:t xml:space="preserve">              </w:t>
      </w:r>
      <w:r w:rsidRPr="00E42A04">
        <w:rPr>
          <w:rFonts w:ascii="Arial" w:eastAsia="Arial" w:hAnsi="Arial" w:cs="Arial"/>
          <w:color w:val="2A2A2A"/>
          <w:w w:val="105"/>
          <w:sz w:val="25"/>
          <w:szCs w:val="25"/>
        </w:rPr>
        <w:t>assessment. If</w:t>
      </w:r>
      <w:r w:rsidRPr="00E42A04">
        <w:rPr>
          <w:rFonts w:ascii="Arial" w:eastAsia="Arial" w:hAnsi="Arial" w:cs="Arial"/>
          <w:color w:val="2A2A2A"/>
          <w:spacing w:val="-2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w w:val="105"/>
          <w:sz w:val="25"/>
          <w:szCs w:val="25"/>
        </w:rPr>
        <w:t>your income is</w:t>
      </w:r>
      <w:r w:rsidRPr="00E42A04">
        <w:rPr>
          <w:rFonts w:ascii="Arial" w:eastAsia="Arial" w:hAnsi="Arial" w:cs="Arial"/>
          <w:color w:val="2A2A2A"/>
          <w:spacing w:val="-4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w w:val="105"/>
          <w:sz w:val="25"/>
          <w:szCs w:val="25"/>
        </w:rPr>
        <w:t>over $31,000 your income will</w:t>
      </w:r>
      <w:r w:rsidRPr="00E42A04">
        <w:rPr>
          <w:rFonts w:ascii="Arial" w:eastAsia="Arial" w:hAnsi="Arial" w:cs="Arial"/>
          <w:color w:val="2A2A2A"/>
          <w:spacing w:val="-12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w w:val="105"/>
          <w:sz w:val="25"/>
          <w:szCs w:val="25"/>
        </w:rPr>
        <w:t>be</w:t>
      </w:r>
      <w:r w:rsidRPr="00E42A04">
        <w:rPr>
          <w:rFonts w:ascii="Arial" w:eastAsia="Arial" w:hAnsi="Arial" w:cs="Arial"/>
          <w:color w:val="2A2A2A"/>
          <w:spacing w:val="-11"/>
          <w:w w:val="105"/>
          <w:sz w:val="25"/>
          <w:szCs w:val="25"/>
        </w:rPr>
        <w:t xml:space="preserve"> </w:t>
      </w:r>
      <w:r w:rsidRPr="00E42A04">
        <w:rPr>
          <w:rFonts w:ascii="Arial" w:eastAsia="Arial" w:hAnsi="Arial" w:cs="Arial"/>
          <w:color w:val="2A2A2A"/>
          <w:w w:val="105"/>
          <w:sz w:val="25"/>
          <w:szCs w:val="25"/>
        </w:rPr>
        <w:t xml:space="preserve">charged the </w:t>
      </w:r>
      <w:r>
        <w:rPr>
          <w:rFonts w:ascii="Arial" w:eastAsia="Arial" w:hAnsi="Arial" w:cs="Arial"/>
          <w:color w:val="2A2A2A"/>
          <w:w w:val="105"/>
          <w:sz w:val="25"/>
          <w:szCs w:val="25"/>
        </w:rPr>
        <w:t xml:space="preserve">     </w:t>
      </w:r>
    </w:p>
    <w:p w14:paraId="7E578E42" w14:textId="3B7ECC6A" w:rsidR="00E42A04" w:rsidRPr="00E42A04" w:rsidRDefault="00E42A04" w:rsidP="00E42A04">
      <w:pPr>
        <w:autoSpaceDE w:val="0"/>
        <w:autoSpaceDN w:val="0"/>
        <w:spacing w:before="82" w:line="304" w:lineRule="auto"/>
        <w:ind w:right="3"/>
        <w:rPr>
          <w:rFonts w:ascii="Arial" w:eastAsia="Arial" w:hAnsi="Arial" w:cs="Arial"/>
          <w:color w:val="2A2A2A"/>
          <w:w w:val="105"/>
          <w:sz w:val="25"/>
          <w:szCs w:val="25"/>
        </w:rPr>
      </w:pPr>
      <w:r>
        <w:rPr>
          <w:rFonts w:ascii="Arial" w:eastAsia="Arial" w:hAnsi="Arial" w:cs="Arial"/>
          <w:color w:val="2A2A2A"/>
          <w:w w:val="105"/>
          <w:sz w:val="25"/>
          <w:szCs w:val="25"/>
        </w:rPr>
        <w:t xml:space="preserve">              </w:t>
      </w:r>
      <w:r w:rsidRPr="00E42A04">
        <w:rPr>
          <w:rFonts w:ascii="Arial" w:eastAsia="Arial" w:hAnsi="Arial" w:cs="Arial"/>
          <w:color w:val="2A2A2A"/>
          <w:w w:val="105"/>
          <w:sz w:val="25"/>
          <w:szCs w:val="25"/>
        </w:rPr>
        <w:t>Affordable rate of $774.00.</w:t>
      </w:r>
    </w:p>
    <w:p w14:paraId="3C8BDA6B" w14:textId="77777777" w:rsidR="007D24FB" w:rsidRPr="00B41C43" w:rsidRDefault="007D24FB" w:rsidP="00905982">
      <w:pPr>
        <w:spacing w:before="64" w:line="250" w:lineRule="auto"/>
        <w:ind w:left="4489" w:right="664" w:hanging="4489"/>
        <w:rPr>
          <w:rFonts w:ascii="Arial" w:eastAsia="Arial" w:hAnsi="Arial" w:cs="Arial"/>
          <w:sz w:val="20"/>
          <w:szCs w:val="20"/>
        </w:rPr>
      </w:pPr>
    </w:p>
    <w:sectPr w:rsidR="007D24FB" w:rsidRPr="00B41C43" w:rsidSect="000B6545">
      <w:pgSz w:w="12240" w:h="15840"/>
      <w:pgMar w:top="720" w:right="50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16"/>
    <w:rsid w:val="00007A07"/>
    <w:rsid w:val="00046B52"/>
    <w:rsid w:val="000B6545"/>
    <w:rsid w:val="00101FA7"/>
    <w:rsid w:val="00117ED8"/>
    <w:rsid w:val="00145B77"/>
    <w:rsid w:val="00194488"/>
    <w:rsid w:val="001D32DB"/>
    <w:rsid w:val="00216483"/>
    <w:rsid w:val="0023670A"/>
    <w:rsid w:val="00266F18"/>
    <w:rsid w:val="002C1682"/>
    <w:rsid w:val="00331AE8"/>
    <w:rsid w:val="003C63EE"/>
    <w:rsid w:val="004262F2"/>
    <w:rsid w:val="00496D3F"/>
    <w:rsid w:val="004C0D54"/>
    <w:rsid w:val="004E5956"/>
    <w:rsid w:val="004F0076"/>
    <w:rsid w:val="00524C91"/>
    <w:rsid w:val="005460F2"/>
    <w:rsid w:val="005976DA"/>
    <w:rsid w:val="005D3F32"/>
    <w:rsid w:val="0060355D"/>
    <w:rsid w:val="00656E7B"/>
    <w:rsid w:val="00671699"/>
    <w:rsid w:val="006B5D43"/>
    <w:rsid w:val="006C051F"/>
    <w:rsid w:val="006F0388"/>
    <w:rsid w:val="006F46A9"/>
    <w:rsid w:val="00723BCE"/>
    <w:rsid w:val="00757323"/>
    <w:rsid w:val="00776DD9"/>
    <w:rsid w:val="0079438F"/>
    <w:rsid w:val="007A2475"/>
    <w:rsid w:val="007A4EEC"/>
    <w:rsid w:val="007D24FB"/>
    <w:rsid w:val="007E6C3B"/>
    <w:rsid w:val="008B2994"/>
    <w:rsid w:val="008B75BD"/>
    <w:rsid w:val="00901C1C"/>
    <w:rsid w:val="00905982"/>
    <w:rsid w:val="00906860"/>
    <w:rsid w:val="00921FE4"/>
    <w:rsid w:val="009A1E29"/>
    <w:rsid w:val="009B2D85"/>
    <w:rsid w:val="00A02592"/>
    <w:rsid w:val="00A1511F"/>
    <w:rsid w:val="00A30491"/>
    <w:rsid w:val="00A31CCF"/>
    <w:rsid w:val="00A3211A"/>
    <w:rsid w:val="00A4034B"/>
    <w:rsid w:val="00A929CC"/>
    <w:rsid w:val="00AF35FA"/>
    <w:rsid w:val="00B41C43"/>
    <w:rsid w:val="00B67C78"/>
    <w:rsid w:val="00BE172F"/>
    <w:rsid w:val="00C1209C"/>
    <w:rsid w:val="00C1540B"/>
    <w:rsid w:val="00C36316"/>
    <w:rsid w:val="00C60C24"/>
    <w:rsid w:val="00C61DD2"/>
    <w:rsid w:val="00C87A10"/>
    <w:rsid w:val="00D06B9D"/>
    <w:rsid w:val="00D124E6"/>
    <w:rsid w:val="00D31C0B"/>
    <w:rsid w:val="00D51950"/>
    <w:rsid w:val="00D82CD9"/>
    <w:rsid w:val="00DC6485"/>
    <w:rsid w:val="00DD2BF8"/>
    <w:rsid w:val="00E31084"/>
    <w:rsid w:val="00E37B00"/>
    <w:rsid w:val="00E41ADB"/>
    <w:rsid w:val="00E42A04"/>
    <w:rsid w:val="00E438B1"/>
    <w:rsid w:val="00F03BAC"/>
    <w:rsid w:val="00F063A1"/>
    <w:rsid w:val="00FA6AAE"/>
    <w:rsid w:val="00FB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3E5C0"/>
  <w15:docId w15:val="{B2EDAF9C-ED1E-4B4E-9846-35F469EF8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4"/>
      <w:ind w:left="2284"/>
      <w:outlineLvl w:val="0"/>
    </w:pPr>
    <w:rPr>
      <w:rFonts w:ascii="Arial" w:eastAsia="Arial" w:hAnsi="Arial"/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spacing w:before="37"/>
      <w:ind w:left="286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6F0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1dbd06-0d59-45d8-b3ba-8ef9444291ab" xsi:nil="true"/>
    <lcf76f155ced4ddcb4097134ff3c332f xmlns="7e989478-4e5a-4d6b-a634-742816e8adc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114EC72180A1489AFD4198C5663A01" ma:contentTypeVersion="14" ma:contentTypeDescription="Create a new document." ma:contentTypeScope="" ma:versionID="d0768606d3da1aba233d5d92fb15eb84">
  <xsd:schema xmlns:xsd="http://www.w3.org/2001/XMLSchema" xmlns:xs="http://www.w3.org/2001/XMLSchema" xmlns:p="http://schemas.microsoft.com/office/2006/metadata/properties" xmlns:ns2="7e989478-4e5a-4d6b-a634-742816e8adc8" xmlns:ns3="6d1dbd06-0d59-45d8-b3ba-8ef9444291ab" targetNamespace="http://schemas.microsoft.com/office/2006/metadata/properties" ma:root="true" ma:fieldsID="64e9bcbcdc4ca45b2ab9443b91662682" ns2:_="" ns3:_="">
    <xsd:import namespace="7e989478-4e5a-4d6b-a634-742816e8adc8"/>
    <xsd:import namespace="6d1dbd06-0d59-45d8-b3ba-8ef944429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89478-4e5a-4d6b-a634-742816e8a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ae78bbc-6970-4e92-aa34-a2382d7267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dbd06-0d59-45d8-b3ba-8ef9444291a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3227e53-ca1c-496e-959f-d7f8cd582407}" ma:internalName="TaxCatchAll" ma:showField="CatchAllData" ma:web="6d1dbd06-0d59-45d8-b3ba-8ef944429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29674C-3B43-4A24-B7BB-27C7C31436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B47479-73FB-4F37-B15A-DACA54294BD0}">
  <ds:schemaRefs>
    <ds:schemaRef ds:uri="http://schemas.microsoft.com/office/2006/metadata/properties"/>
    <ds:schemaRef ds:uri="http://schemas.microsoft.com/office/infopath/2007/PartnerControls"/>
    <ds:schemaRef ds:uri="6d1dbd06-0d59-45d8-b3ba-8ef9444291ab"/>
    <ds:schemaRef ds:uri="ed0ba686-d84d-46fe-8ebf-0c80ce41bef9"/>
  </ds:schemaRefs>
</ds:datastoreItem>
</file>

<file path=customXml/itemProps3.xml><?xml version="1.0" encoding="utf-8"?>
<ds:datastoreItem xmlns:ds="http://schemas.openxmlformats.org/officeDocument/2006/customXml" ds:itemID="{1ED8AA3D-4F71-48B4-B08E-6A57E43742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16AC75-A9D8-4A38-8C40-07B55816F1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e Georgison</dc:creator>
  <cp:lastModifiedBy>Beci Cartwright</cp:lastModifiedBy>
  <cp:revision>2</cp:revision>
  <cp:lastPrinted>2024-02-28T16:08:00Z</cp:lastPrinted>
  <dcterms:created xsi:type="dcterms:W3CDTF">2025-07-14T16:04:00Z</dcterms:created>
  <dcterms:modified xsi:type="dcterms:W3CDTF">2025-07-1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6T00:00:00Z</vt:filetime>
  </property>
  <property fmtid="{D5CDD505-2E9C-101B-9397-08002B2CF9AE}" pid="3" name="LastSaved">
    <vt:filetime>2020-07-02T00:00:00Z</vt:filetime>
  </property>
  <property fmtid="{D5CDD505-2E9C-101B-9397-08002B2CF9AE}" pid="4" name="ContentTypeId">
    <vt:lpwstr>0x01010041114EC72180A1489AFD4198C5663A01</vt:lpwstr>
  </property>
</Properties>
</file>